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22" w:rsidRPr="00710112" w:rsidRDefault="00941DD5" w:rsidP="00C055BF">
      <w:pPr>
        <w:tabs>
          <w:tab w:val="left" w:pos="4500"/>
        </w:tabs>
        <w:ind w:right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5345</wp:posOffset>
            </wp:positionH>
            <wp:positionV relativeFrom="paragraph">
              <wp:posOffset>-1356995</wp:posOffset>
            </wp:positionV>
            <wp:extent cx="17621250" cy="11791950"/>
            <wp:effectExtent l="19050" t="0" r="0" b="0"/>
            <wp:wrapNone/>
            <wp:docPr id="11" name="Picture 10" descr="Jastrabá, my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trabá, my 1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0" cy="1179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35F" w:rsidRPr="006D635F" w:rsidRDefault="00941DD5" w:rsidP="00E254AD">
      <w:pPr>
        <w:tabs>
          <w:tab w:val="left" w:pos="4500"/>
        </w:tabs>
        <w:ind w:left="6372"/>
        <w:rPr>
          <w:b/>
          <w:sz w:val="32"/>
          <w:szCs w:val="32"/>
        </w:rPr>
      </w:pPr>
      <w:r>
        <w:rPr>
          <w:rFonts w:ascii="Arial Black" w:hAnsi="Arial Black"/>
          <w:color w:val="FFFFFF" w:themeColor="background1"/>
          <w:sz w:val="40"/>
          <w:szCs w:val="40"/>
        </w:rPr>
        <w:t xml:space="preserve">                                             </w:t>
      </w:r>
    </w:p>
    <w:p w:rsidR="006D635F" w:rsidRPr="008C5B77" w:rsidRDefault="006D635F" w:rsidP="008C5B77"/>
    <w:p w:rsidR="006D635F" w:rsidRDefault="006D635F" w:rsidP="00B95722">
      <w:pPr>
        <w:tabs>
          <w:tab w:val="left" w:pos="4500"/>
        </w:tabs>
        <w:jc w:val="center"/>
        <w:rPr>
          <w:b/>
          <w:sz w:val="52"/>
          <w:szCs w:val="52"/>
        </w:rPr>
      </w:pPr>
    </w:p>
    <w:p w:rsidR="00201C50" w:rsidRDefault="00201C50" w:rsidP="00912883">
      <w:pPr>
        <w:tabs>
          <w:tab w:val="left" w:pos="4500"/>
        </w:tabs>
      </w:pPr>
    </w:p>
    <w:p w:rsidR="00201C50" w:rsidRDefault="00201C50" w:rsidP="00912883">
      <w:pPr>
        <w:tabs>
          <w:tab w:val="left" w:pos="4500"/>
        </w:tabs>
      </w:pPr>
    </w:p>
    <w:p w:rsidR="00201C50" w:rsidRDefault="00201C50" w:rsidP="00912883">
      <w:pPr>
        <w:tabs>
          <w:tab w:val="left" w:pos="4500"/>
        </w:tabs>
      </w:pPr>
    </w:p>
    <w:p w:rsidR="00201C50" w:rsidRDefault="00201C50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E254AD" w:rsidRDefault="00E254AD" w:rsidP="00E254AD">
      <w:pPr>
        <w:tabs>
          <w:tab w:val="left" w:pos="4500"/>
        </w:tabs>
        <w:ind w:left="6372"/>
        <w:rPr>
          <w:rFonts w:ascii="Arial Black" w:hAnsi="Arial Black"/>
          <w:color w:val="FFFFFF" w:themeColor="background1"/>
          <w:sz w:val="40"/>
          <w:szCs w:val="40"/>
        </w:rPr>
      </w:pPr>
    </w:p>
    <w:p w:rsidR="00E254AD" w:rsidRDefault="00E254AD" w:rsidP="00E254AD">
      <w:pPr>
        <w:tabs>
          <w:tab w:val="left" w:pos="4500"/>
        </w:tabs>
        <w:jc w:val="center"/>
        <w:rPr>
          <w:b/>
          <w:sz w:val="32"/>
          <w:szCs w:val="32"/>
        </w:rPr>
      </w:pPr>
    </w:p>
    <w:p w:rsidR="00E254AD" w:rsidRPr="006D635F" w:rsidRDefault="00E254AD" w:rsidP="00E254AD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941DD5" w:rsidRDefault="00941DD5" w:rsidP="00912883">
      <w:pPr>
        <w:tabs>
          <w:tab w:val="left" w:pos="4500"/>
        </w:tabs>
      </w:pPr>
    </w:p>
    <w:p w:rsidR="00E254AD" w:rsidRPr="00E254AD" w:rsidRDefault="00941DD5" w:rsidP="00E254AD">
      <w:pPr>
        <w:tabs>
          <w:tab w:val="left" w:pos="4500"/>
        </w:tabs>
        <w:ind w:left="6372"/>
        <w:rPr>
          <w:rFonts w:ascii="Arial Black" w:hAnsi="Arial Black"/>
          <w:color w:val="FFFFFF" w:themeColor="background1"/>
          <w:sz w:val="28"/>
          <w:szCs w:val="28"/>
        </w:rPr>
      </w:pPr>
      <w:r>
        <w:rPr>
          <w:color w:val="FFFFFF" w:themeColor="background1"/>
        </w:rPr>
        <w:t xml:space="preserve">                                                                                  </w:t>
      </w:r>
      <w:r w:rsidR="00E254AD" w:rsidRPr="00E254AD">
        <w:rPr>
          <w:rFonts w:ascii="Arial Black" w:hAnsi="Arial Black"/>
          <w:color w:val="FFFFFF" w:themeColor="background1"/>
          <w:sz w:val="28"/>
          <w:szCs w:val="28"/>
        </w:rPr>
        <w:t xml:space="preserve">                                                                                  </w:t>
      </w:r>
    </w:p>
    <w:p w:rsidR="0048463D" w:rsidRDefault="00941DD5" w:rsidP="00912883">
      <w:pPr>
        <w:tabs>
          <w:tab w:val="left" w:pos="4500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48463D" w:rsidRDefault="0048463D" w:rsidP="00912883">
      <w:pPr>
        <w:tabs>
          <w:tab w:val="left" w:pos="4500"/>
        </w:tabs>
        <w:rPr>
          <w:color w:val="FFFFFF" w:themeColor="background1"/>
        </w:rPr>
      </w:pPr>
    </w:p>
    <w:p w:rsidR="00E254AD" w:rsidRDefault="00E254AD" w:rsidP="00912883">
      <w:pPr>
        <w:tabs>
          <w:tab w:val="left" w:pos="4500"/>
        </w:tabs>
        <w:rPr>
          <w:rFonts w:ascii="Arial Black" w:hAnsi="Arial Black"/>
          <w:color w:val="FFFFFF" w:themeColor="background1"/>
          <w:sz w:val="28"/>
          <w:szCs w:val="28"/>
        </w:rPr>
      </w:pPr>
      <w:r>
        <w:rPr>
          <w:rFonts w:ascii="Arial Black" w:hAnsi="Arial Black"/>
          <w:color w:val="FFFFFF" w:themeColor="background1"/>
          <w:sz w:val="28"/>
          <w:szCs w:val="28"/>
        </w:rPr>
        <w:tab/>
      </w:r>
      <w:r>
        <w:rPr>
          <w:rFonts w:ascii="Arial Black" w:hAnsi="Arial Black"/>
          <w:color w:val="FFFFFF" w:themeColor="background1"/>
          <w:sz w:val="28"/>
          <w:szCs w:val="28"/>
        </w:rPr>
        <w:tab/>
      </w:r>
      <w:r>
        <w:rPr>
          <w:rFonts w:ascii="Arial Black" w:hAnsi="Arial Black"/>
          <w:color w:val="FFFFFF" w:themeColor="background1"/>
          <w:sz w:val="28"/>
          <w:szCs w:val="28"/>
        </w:rPr>
        <w:tab/>
      </w:r>
    </w:p>
    <w:p w:rsidR="00E254AD" w:rsidRDefault="00E254AD" w:rsidP="00912883">
      <w:pPr>
        <w:tabs>
          <w:tab w:val="left" w:pos="4500"/>
        </w:tabs>
        <w:rPr>
          <w:rFonts w:ascii="Arial Black" w:hAnsi="Arial Black"/>
          <w:color w:val="FFFFFF" w:themeColor="background1"/>
          <w:sz w:val="28"/>
          <w:szCs w:val="28"/>
        </w:rPr>
      </w:pPr>
      <w:r>
        <w:rPr>
          <w:rFonts w:ascii="Arial Black" w:hAnsi="Arial Black"/>
          <w:color w:val="FFFFFF" w:themeColor="background1"/>
          <w:sz w:val="28"/>
          <w:szCs w:val="28"/>
        </w:rPr>
        <w:tab/>
      </w:r>
      <w:r>
        <w:rPr>
          <w:rFonts w:ascii="Arial Black" w:hAnsi="Arial Black"/>
          <w:color w:val="FFFFFF" w:themeColor="background1"/>
          <w:sz w:val="28"/>
          <w:szCs w:val="28"/>
        </w:rPr>
        <w:tab/>
      </w:r>
    </w:p>
    <w:p w:rsidR="00941DD5" w:rsidRDefault="00E254AD" w:rsidP="0048463D">
      <w:pPr>
        <w:tabs>
          <w:tab w:val="left" w:pos="2694"/>
        </w:tabs>
        <w:jc w:val="center"/>
        <w:rPr>
          <w:rFonts w:cs="Arial"/>
          <w:color w:val="FFFFFF" w:themeColor="background1"/>
          <w:sz w:val="72"/>
          <w:szCs w:val="72"/>
        </w:rPr>
      </w:pPr>
      <w:r w:rsidRPr="0048463D">
        <w:rPr>
          <w:rFonts w:cs="Arial"/>
          <w:color w:val="FFFFFF" w:themeColor="background1"/>
          <w:sz w:val="72"/>
          <w:szCs w:val="72"/>
        </w:rPr>
        <w:t>O</w:t>
      </w:r>
      <w:r w:rsidR="00C227F8" w:rsidRPr="0048463D">
        <w:rPr>
          <w:rFonts w:cs="Arial"/>
          <w:color w:val="FFFFFF" w:themeColor="background1"/>
          <w:sz w:val="72"/>
          <w:szCs w:val="72"/>
        </w:rPr>
        <w:t>BJEKT</w:t>
      </w:r>
      <w:r w:rsidRPr="0048463D">
        <w:rPr>
          <w:rFonts w:cs="Arial"/>
          <w:color w:val="FFFFFF" w:themeColor="background1"/>
          <w:sz w:val="72"/>
          <w:szCs w:val="72"/>
        </w:rPr>
        <w:t xml:space="preserve"> PRO SILVA HÔRKA</w:t>
      </w:r>
    </w:p>
    <w:p w:rsidR="00B47949" w:rsidRDefault="00B47949" w:rsidP="0048463D">
      <w:pPr>
        <w:tabs>
          <w:tab w:val="left" w:pos="2694"/>
        </w:tabs>
        <w:jc w:val="center"/>
        <w:rPr>
          <w:rFonts w:cs="Arial"/>
          <w:color w:val="FFFFFF" w:themeColor="background1"/>
          <w:sz w:val="72"/>
          <w:szCs w:val="72"/>
        </w:rPr>
      </w:pPr>
    </w:p>
    <w:p w:rsidR="00B47949" w:rsidRDefault="00B47949" w:rsidP="0048463D">
      <w:pPr>
        <w:tabs>
          <w:tab w:val="left" w:pos="2694"/>
        </w:tabs>
        <w:jc w:val="center"/>
        <w:rPr>
          <w:rFonts w:cs="Arial"/>
          <w:color w:val="FFFFFF" w:themeColor="background1"/>
          <w:sz w:val="72"/>
          <w:szCs w:val="72"/>
        </w:rPr>
      </w:pPr>
    </w:p>
    <w:p w:rsidR="00B47949" w:rsidRDefault="00B47949" w:rsidP="0048463D">
      <w:pPr>
        <w:tabs>
          <w:tab w:val="left" w:pos="2694"/>
        </w:tabs>
        <w:jc w:val="center"/>
        <w:rPr>
          <w:rFonts w:cs="Arial"/>
          <w:color w:val="FFFFFF" w:themeColor="background1"/>
          <w:sz w:val="72"/>
          <w:szCs w:val="72"/>
        </w:rPr>
      </w:pPr>
    </w:p>
    <w:p w:rsidR="00B47949" w:rsidRPr="00B47949" w:rsidRDefault="00B47949" w:rsidP="00B47949">
      <w:pPr>
        <w:tabs>
          <w:tab w:val="left" w:pos="2694"/>
        </w:tabs>
        <w:rPr>
          <w:rFonts w:cs="Arial"/>
          <w:color w:val="FFFFFF" w:themeColor="background1"/>
          <w:sz w:val="44"/>
          <w:szCs w:val="44"/>
        </w:rPr>
      </w:pPr>
      <w:r>
        <w:rPr>
          <w:rFonts w:cs="Arial"/>
          <w:color w:val="FFFFFF" w:themeColor="background1"/>
          <w:sz w:val="44"/>
          <w:szCs w:val="44"/>
        </w:rPr>
        <w:t>OZ Slovenská Ľupča, LS Brusno</w:t>
      </w:r>
    </w:p>
    <w:p w:rsidR="00E254AD" w:rsidRPr="0048463D" w:rsidRDefault="00941DD5" w:rsidP="00912883">
      <w:pPr>
        <w:tabs>
          <w:tab w:val="left" w:pos="4500"/>
        </w:tabs>
        <w:rPr>
          <w:color w:val="FFFFFF" w:themeColor="background1"/>
          <w:sz w:val="72"/>
          <w:szCs w:val="72"/>
        </w:rPr>
      </w:pPr>
      <w:r w:rsidRPr="0048463D">
        <w:rPr>
          <w:color w:val="FFFFFF" w:themeColor="background1"/>
          <w:sz w:val="72"/>
          <w:szCs w:val="72"/>
        </w:rPr>
        <w:lastRenderedPageBreak/>
        <w:tab/>
      </w:r>
    </w:p>
    <w:p w:rsidR="006D635F" w:rsidRPr="00941DD5" w:rsidRDefault="00E254AD" w:rsidP="0048463D">
      <w:pPr>
        <w:tabs>
          <w:tab w:val="left" w:pos="4500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</w:p>
    <w:p w:rsidR="00201C50" w:rsidRPr="00941DD5" w:rsidRDefault="00201C50" w:rsidP="00912883">
      <w:pPr>
        <w:tabs>
          <w:tab w:val="left" w:pos="4500"/>
        </w:tabs>
        <w:rPr>
          <w:color w:val="FFFFFF" w:themeColor="background1"/>
        </w:rPr>
      </w:pPr>
    </w:p>
    <w:p w:rsidR="00912883" w:rsidRPr="00941DD5" w:rsidRDefault="00941DD5" w:rsidP="006D635F">
      <w:pPr>
        <w:tabs>
          <w:tab w:val="left" w:pos="4500"/>
        </w:tabs>
        <w:rPr>
          <w:color w:val="FFFFFF" w:themeColor="background1"/>
        </w:rPr>
      </w:pPr>
      <w:r w:rsidRPr="00941DD5">
        <w:rPr>
          <w:color w:val="FFFFFF" w:themeColor="background1"/>
        </w:rPr>
        <w:t xml:space="preserve">                                                                                        </w:t>
      </w:r>
    </w:p>
    <w:p w:rsidR="00732F6E" w:rsidRPr="00941DD5" w:rsidRDefault="00732F6E" w:rsidP="006D635F">
      <w:pPr>
        <w:tabs>
          <w:tab w:val="left" w:pos="4500"/>
        </w:tabs>
        <w:rPr>
          <w:color w:val="FFFFFF" w:themeColor="background1"/>
        </w:rPr>
      </w:pPr>
    </w:p>
    <w:p w:rsidR="0048463D" w:rsidRPr="00941DD5" w:rsidRDefault="00941DD5" w:rsidP="0048463D">
      <w:pPr>
        <w:tabs>
          <w:tab w:val="left" w:pos="4500"/>
        </w:tabs>
        <w:rPr>
          <w:color w:val="FFFFFF" w:themeColor="background1"/>
        </w:rPr>
      </w:pPr>
      <w:r w:rsidRPr="00941DD5">
        <w:rPr>
          <w:color w:val="FFFFFF" w:themeColor="background1"/>
        </w:rPr>
        <w:t xml:space="preserve">                                                                                         </w:t>
      </w:r>
    </w:p>
    <w:p w:rsidR="00732F6E" w:rsidRDefault="00912883" w:rsidP="00E666B7">
      <w:pPr>
        <w:tabs>
          <w:tab w:val="left" w:pos="4500"/>
        </w:tabs>
        <w:ind w:left="6372"/>
        <w:rPr>
          <w:color w:val="FFFFFF" w:themeColor="background1"/>
          <w:sz w:val="24"/>
          <w:szCs w:val="24"/>
        </w:rPr>
      </w:pPr>
      <w:r w:rsidRPr="00941DD5">
        <w:rPr>
          <w:color w:val="FFFFFF" w:themeColor="background1"/>
        </w:rPr>
        <w:br/>
      </w:r>
    </w:p>
    <w:p w:rsidR="00C16A69" w:rsidRPr="00941DD5" w:rsidRDefault="00C16A69" w:rsidP="00E666B7">
      <w:pPr>
        <w:tabs>
          <w:tab w:val="left" w:pos="4500"/>
        </w:tabs>
        <w:ind w:left="6372"/>
        <w:rPr>
          <w:color w:val="FFFFFF" w:themeColor="background1"/>
          <w:sz w:val="24"/>
          <w:szCs w:val="24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P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  <w:r w:rsidRPr="0048463D">
        <w:rPr>
          <w:b/>
          <w:sz w:val="22"/>
          <w:szCs w:val="22"/>
        </w:rPr>
        <w:t xml:space="preserve">Vypracoval: </w:t>
      </w:r>
      <w:r w:rsidRPr="0048463D">
        <w:rPr>
          <w:b/>
          <w:sz w:val="22"/>
          <w:szCs w:val="22"/>
        </w:rPr>
        <w:tab/>
        <w:t xml:space="preserve">Ing. Ján </w:t>
      </w:r>
      <w:proofErr w:type="spellStart"/>
      <w:r w:rsidRPr="0048463D">
        <w:rPr>
          <w:b/>
          <w:sz w:val="22"/>
          <w:szCs w:val="22"/>
        </w:rPr>
        <w:t>Mičovský</w:t>
      </w:r>
      <w:proofErr w:type="spellEnd"/>
      <w:r w:rsidRPr="0048463D">
        <w:rPr>
          <w:b/>
          <w:sz w:val="22"/>
          <w:szCs w:val="22"/>
        </w:rPr>
        <w:t xml:space="preserve"> (Technik LS),</w:t>
      </w:r>
    </w:p>
    <w:p w:rsidR="0048463D" w:rsidRP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  <w:r w:rsidRPr="0048463D">
        <w:rPr>
          <w:b/>
          <w:sz w:val="22"/>
          <w:szCs w:val="22"/>
        </w:rPr>
        <w:tab/>
        <w:t xml:space="preserve">Tomáš </w:t>
      </w:r>
      <w:proofErr w:type="spellStart"/>
      <w:r w:rsidRPr="0048463D">
        <w:rPr>
          <w:b/>
          <w:sz w:val="22"/>
          <w:szCs w:val="22"/>
        </w:rPr>
        <w:t>Vaník</w:t>
      </w:r>
      <w:proofErr w:type="spellEnd"/>
      <w:r w:rsidRPr="0048463D">
        <w:rPr>
          <w:b/>
          <w:sz w:val="22"/>
          <w:szCs w:val="22"/>
        </w:rPr>
        <w:t xml:space="preserve"> (Vedúci LO)</w:t>
      </w:r>
      <w:r w:rsidRPr="0048463D">
        <w:rPr>
          <w:b/>
          <w:sz w:val="22"/>
          <w:szCs w:val="22"/>
        </w:rPr>
        <w:tab/>
      </w:r>
    </w:p>
    <w:p w:rsidR="0048463D" w:rsidRP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</w:p>
    <w:p w:rsidR="0048463D" w:rsidRP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  <w:r w:rsidRPr="0048463D">
        <w:rPr>
          <w:b/>
          <w:sz w:val="22"/>
          <w:szCs w:val="22"/>
        </w:rPr>
        <w:t xml:space="preserve">Schválil za LS: </w:t>
      </w:r>
      <w:r w:rsidRPr="0048463D">
        <w:rPr>
          <w:b/>
          <w:sz w:val="22"/>
          <w:szCs w:val="22"/>
        </w:rPr>
        <w:tab/>
        <w:t xml:space="preserve">Ing. Juraj </w:t>
      </w:r>
      <w:proofErr w:type="spellStart"/>
      <w:r w:rsidRPr="0048463D">
        <w:rPr>
          <w:b/>
          <w:sz w:val="22"/>
          <w:szCs w:val="22"/>
        </w:rPr>
        <w:t>Štric</w:t>
      </w:r>
      <w:proofErr w:type="spellEnd"/>
      <w:r w:rsidRPr="0048463D">
        <w:rPr>
          <w:b/>
          <w:sz w:val="22"/>
          <w:szCs w:val="22"/>
        </w:rPr>
        <w:t xml:space="preserve"> (Vedúci LS, OLH)</w:t>
      </w:r>
    </w:p>
    <w:p w:rsidR="0048463D" w:rsidRP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  <w:r w:rsidRPr="0048463D">
        <w:rPr>
          <w:b/>
          <w:sz w:val="22"/>
          <w:szCs w:val="22"/>
        </w:rPr>
        <w:tab/>
      </w:r>
      <w:r w:rsidRPr="0048463D">
        <w:rPr>
          <w:b/>
          <w:sz w:val="22"/>
          <w:szCs w:val="22"/>
        </w:rPr>
        <w:tab/>
      </w:r>
    </w:p>
    <w:p w:rsidR="0048463D" w:rsidRDefault="0048463D" w:rsidP="0048463D">
      <w:pPr>
        <w:tabs>
          <w:tab w:val="left" w:pos="0"/>
        </w:tabs>
        <w:rPr>
          <w:b/>
          <w:sz w:val="22"/>
          <w:szCs w:val="22"/>
        </w:rPr>
      </w:pPr>
    </w:p>
    <w:p w:rsidR="0048463D" w:rsidRDefault="0048463D" w:rsidP="0048463D">
      <w:pPr>
        <w:tabs>
          <w:tab w:val="left" w:pos="0"/>
        </w:tabs>
        <w:ind w:left="3540" w:hanging="3540"/>
        <w:rPr>
          <w:b/>
          <w:sz w:val="22"/>
          <w:szCs w:val="22"/>
        </w:rPr>
      </w:pPr>
      <w:r w:rsidRPr="0048463D">
        <w:rPr>
          <w:b/>
          <w:sz w:val="22"/>
          <w:szCs w:val="22"/>
        </w:rPr>
        <w:t xml:space="preserve">Schváli za OZ:  </w:t>
      </w:r>
      <w:r w:rsidRPr="0048463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48463D">
        <w:rPr>
          <w:b/>
          <w:sz w:val="22"/>
          <w:szCs w:val="22"/>
        </w:rPr>
        <w:t>Ing. Vlastimil Meniar</w:t>
      </w:r>
      <w:r>
        <w:rPr>
          <w:b/>
          <w:sz w:val="22"/>
          <w:szCs w:val="22"/>
        </w:rPr>
        <w:t xml:space="preserve">  </w:t>
      </w:r>
    </w:p>
    <w:p w:rsidR="0048463D" w:rsidRPr="0048463D" w:rsidRDefault="0048463D" w:rsidP="0048463D">
      <w:pPr>
        <w:tabs>
          <w:tab w:val="left" w:pos="0"/>
        </w:tabs>
        <w:ind w:left="3540" w:hanging="3540"/>
        <w:rPr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48463D">
        <w:rPr>
          <w:sz w:val="18"/>
          <w:szCs w:val="18"/>
        </w:rPr>
        <w:t xml:space="preserve">(Vedúci </w:t>
      </w:r>
      <w:proofErr w:type="spellStart"/>
      <w:r w:rsidRPr="0048463D">
        <w:rPr>
          <w:sz w:val="18"/>
          <w:szCs w:val="18"/>
        </w:rPr>
        <w:t>výrobno</w:t>
      </w:r>
      <w:proofErr w:type="spellEnd"/>
      <w:r w:rsidRPr="0048463D">
        <w:rPr>
          <w:sz w:val="18"/>
          <w:szCs w:val="18"/>
        </w:rPr>
        <w:t xml:space="preserve">   technického úseku)</w:t>
      </w:r>
    </w:p>
    <w:p w:rsidR="0048463D" w:rsidRP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  <w:r w:rsidRPr="0048463D">
        <w:rPr>
          <w:b/>
          <w:sz w:val="22"/>
          <w:szCs w:val="22"/>
        </w:rPr>
        <w:tab/>
      </w:r>
      <w:r w:rsidRPr="0048463D">
        <w:rPr>
          <w:b/>
          <w:sz w:val="22"/>
          <w:szCs w:val="22"/>
        </w:rPr>
        <w:tab/>
      </w:r>
    </w:p>
    <w:p w:rsidR="0048463D" w:rsidRPr="0048463D" w:rsidRDefault="0048463D" w:rsidP="0048463D">
      <w:pPr>
        <w:tabs>
          <w:tab w:val="left" w:pos="4500"/>
        </w:tabs>
        <w:rPr>
          <w:b/>
          <w:sz w:val="22"/>
          <w:szCs w:val="22"/>
        </w:rPr>
      </w:pPr>
      <w:r w:rsidRPr="0048463D">
        <w:rPr>
          <w:b/>
          <w:sz w:val="22"/>
          <w:szCs w:val="22"/>
        </w:rPr>
        <w:tab/>
        <w:t xml:space="preserve">Ing. Katarína </w:t>
      </w:r>
      <w:proofErr w:type="spellStart"/>
      <w:r w:rsidRPr="0048463D">
        <w:rPr>
          <w:b/>
          <w:sz w:val="22"/>
          <w:szCs w:val="22"/>
        </w:rPr>
        <w:t>Bakošová</w:t>
      </w:r>
      <w:proofErr w:type="spellEnd"/>
      <w:r w:rsidRPr="0048463D">
        <w:rPr>
          <w:b/>
          <w:sz w:val="22"/>
          <w:szCs w:val="22"/>
        </w:rPr>
        <w:t xml:space="preserve"> </w:t>
      </w:r>
    </w:p>
    <w:p w:rsidR="0048463D" w:rsidRPr="0048463D" w:rsidRDefault="0048463D" w:rsidP="0048463D">
      <w:pPr>
        <w:tabs>
          <w:tab w:val="left" w:pos="4500"/>
        </w:tabs>
        <w:rPr>
          <w:sz w:val="16"/>
          <w:szCs w:val="16"/>
        </w:rPr>
      </w:pPr>
      <w:r>
        <w:rPr>
          <w:b/>
          <w:sz w:val="22"/>
          <w:szCs w:val="22"/>
        </w:rPr>
        <w:tab/>
      </w:r>
      <w:r w:rsidRPr="0048463D">
        <w:rPr>
          <w:sz w:val="16"/>
          <w:szCs w:val="16"/>
        </w:rPr>
        <w:t>(Referent ochrany lesa, pestovateľ, manažment chát a </w:t>
      </w:r>
      <w:proofErr w:type="spellStart"/>
      <w:r w:rsidRPr="0048463D">
        <w:rPr>
          <w:sz w:val="16"/>
          <w:szCs w:val="16"/>
        </w:rPr>
        <w:t>lesoturistika</w:t>
      </w:r>
      <w:proofErr w:type="spellEnd"/>
    </w:p>
    <w:p w:rsidR="0048463D" w:rsidRDefault="0048463D" w:rsidP="00FE492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48463D" w:rsidP="00FE492D">
      <w:pPr>
        <w:tabs>
          <w:tab w:val="left" w:pos="4500"/>
        </w:tabs>
        <w:rPr>
          <w:b/>
          <w:sz w:val="22"/>
          <w:szCs w:val="22"/>
        </w:rPr>
      </w:pPr>
    </w:p>
    <w:p w:rsidR="0048463D" w:rsidRDefault="00C554DF" w:rsidP="00FE492D">
      <w:pPr>
        <w:tabs>
          <w:tab w:val="left" w:pos="4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LS Brusno, apríl 2011</w:t>
      </w:r>
    </w:p>
    <w:p w:rsidR="00B47949" w:rsidRDefault="00B47949" w:rsidP="00FE492D">
      <w:pPr>
        <w:tabs>
          <w:tab w:val="left" w:pos="4500"/>
        </w:tabs>
        <w:rPr>
          <w:b/>
          <w:sz w:val="22"/>
          <w:szCs w:val="22"/>
        </w:rPr>
      </w:pPr>
    </w:p>
    <w:p w:rsidR="00FE492D" w:rsidRDefault="00FE492D" w:rsidP="00FE492D">
      <w:pPr>
        <w:tabs>
          <w:tab w:val="left" w:pos="4500"/>
        </w:tabs>
        <w:rPr>
          <w:b/>
          <w:sz w:val="22"/>
          <w:szCs w:val="22"/>
        </w:rPr>
      </w:pPr>
      <w:r w:rsidRPr="00770BCB">
        <w:rPr>
          <w:b/>
          <w:sz w:val="22"/>
          <w:szCs w:val="22"/>
        </w:rPr>
        <w:lastRenderedPageBreak/>
        <w:t>Zápisník PRO SILVA</w:t>
      </w:r>
    </w:p>
    <w:p w:rsidR="009B56B0" w:rsidRDefault="009B56B0" w:rsidP="00FE492D">
      <w:pPr>
        <w:tabs>
          <w:tab w:val="left" w:pos="4500"/>
        </w:tabs>
        <w:rPr>
          <w:b/>
          <w:sz w:val="22"/>
          <w:szCs w:val="22"/>
        </w:rPr>
      </w:pPr>
    </w:p>
    <w:p w:rsidR="009B56B0" w:rsidRPr="00467795" w:rsidRDefault="009B56B0" w:rsidP="009B56B0">
      <w:pPr>
        <w:pStyle w:val="poznmka"/>
        <w:numPr>
          <w:ilvl w:val="0"/>
          <w:numId w:val="10"/>
        </w:numPr>
        <w:rPr>
          <w:rFonts w:cs="Arial"/>
          <w:bCs/>
          <w:sz w:val="20"/>
        </w:rPr>
      </w:pPr>
      <w:r w:rsidRPr="00467795">
        <w:rPr>
          <w:rFonts w:cs="Arial"/>
          <w:bCs/>
          <w:sz w:val="20"/>
        </w:rPr>
        <w:t>Regionálne zaradenie (zo všeobecnej časti  LHP)</w:t>
      </w:r>
    </w:p>
    <w:p w:rsidR="009B56B0" w:rsidRDefault="009B56B0" w:rsidP="00FE492D">
      <w:pPr>
        <w:tabs>
          <w:tab w:val="left" w:pos="4500"/>
        </w:tabs>
        <w:rPr>
          <w:b/>
          <w:sz w:val="22"/>
          <w:szCs w:val="22"/>
        </w:rPr>
      </w:pPr>
    </w:p>
    <w:p w:rsidR="009B56B0" w:rsidRPr="00467795" w:rsidRDefault="009B56B0" w:rsidP="009B56B0">
      <w:r w:rsidRPr="00467795">
        <w:t>Krajina: Slovenská republika</w:t>
      </w:r>
      <w:r>
        <w:tab/>
      </w:r>
      <w:r>
        <w:tab/>
      </w:r>
      <w:r>
        <w:tab/>
      </w:r>
      <w:r w:rsidRPr="00467795">
        <w:t>Užívateľ (OZ): Slovenská Ľupča</w:t>
      </w:r>
    </w:p>
    <w:p w:rsidR="009B56B0" w:rsidRDefault="009B56B0" w:rsidP="009B56B0">
      <w:r>
        <w:tab/>
      </w:r>
      <w:r>
        <w:tab/>
      </w:r>
    </w:p>
    <w:p w:rsidR="000818C3" w:rsidRDefault="009B56B0" w:rsidP="00201C50">
      <w:r w:rsidRPr="00467795">
        <w:t xml:space="preserve">LHC: </w:t>
      </w:r>
      <w:r w:rsidR="000818C3">
        <w:t>Slovenská Ľupča</w:t>
      </w:r>
    </w:p>
    <w:p w:rsidR="000818C3" w:rsidRDefault="000818C3" w:rsidP="00201C50"/>
    <w:p w:rsidR="00201C50" w:rsidRDefault="000818C3" w:rsidP="00201C50">
      <w:r>
        <w:t>Lesný celok: Brusno - štátne</w:t>
      </w:r>
      <w:r>
        <w:tab/>
      </w:r>
      <w:r>
        <w:tab/>
      </w:r>
      <w:r w:rsidR="00201C50">
        <w:tab/>
      </w:r>
      <w:r w:rsidR="00201C50" w:rsidRPr="00467795">
        <w:t>Názov: Hôrka</w:t>
      </w:r>
    </w:p>
    <w:p w:rsidR="009B56B0" w:rsidRPr="00467795" w:rsidRDefault="009B56B0" w:rsidP="009B56B0"/>
    <w:p w:rsidR="009B56B0" w:rsidRPr="00467795" w:rsidRDefault="009B56B0" w:rsidP="009B56B0">
      <w:r w:rsidRPr="00467795">
        <w:t xml:space="preserve">Výmera: </w:t>
      </w:r>
      <w:smartTag w:uri="urn:schemas-microsoft-com:office:smarttags" w:element="metricconverter">
        <w:smartTagPr>
          <w:attr w:name="ProductID" w:val="154,49 ha"/>
        </w:smartTagPr>
        <w:r w:rsidRPr="00467795">
          <w:t>154,49 ha</w:t>
        </w:r>
      </w:smartTag>
    </w:p>
    <w:p w:rsidR="009B56B0" w:rsidRDefault="009B56B0" w:rsidP="00FE492D">
      <w:pPr>
        <w:tabs>
          <w:tab w:val="left" w:pos="4500"/>
        </w:tabs>
        <w:rPr>
          <w:b/>
          <w:sz w:val="22"/>
          <w:szCs w:val="22"/>
        </w:rPr>
      </w:pPr>
    </w:p>
    <w:p w:rsidR="009B56B0" w:rsidRDefault="00FE492D" w:rsidP="009B56B0">
      <w:pPr>
        <w:pStyle w:val="Zkladntext1"/>
        <w:widowControl/>
        <w:numPr>
          <w:ilvl w:val="1"/>
          <w:numId w:val="10"/>
        </w:numPr>
        <w:spacing w:line="240" w:lineRule="auto"/>
        <w:jc w:val="both"/>
        <w:rPr>
          <w:rFonts w:ascii="Arial" w:hAnsi="Arial" w:cs="Arial"/>
          <w:b/>
          <w:noProof w:val="0"/>
          <w:lang w:val="sk-SK" w:eastAsia="sk-SK"/>
        </w:rPr>
      </w:pPr>
      <w:r w:rsidRPr="00467795">
        <w:rPr>
          <w:rFonts w:ascii="Arial" w:hAnsi="Arial" w:cs="Arial"/>
          <w:b/>
          <w:noProof w:val="0"/>
          <w:lang w:val="sk-SK" w:eastAsia="sk-SK"/>
        </w:rPr>
        <w:t>Klíma, geologické podložie, pôda</w:t>
      </w:r>
    </w:p>
    <w:p w:rsidR="009B56B0" w:rsidRDefault="009B56B0" w:rsidP="009B56B0">
      <w:pPr>
        <w:pStyle w:val="Zkladntext1"/>
        <w:widowControl/>
        <w:spacing w:line="240" w:lineRule="auto"/>
        <w:jc w:val="both"/>
        <w:rPr>
          <w:rFonts w:ascii="Arial" w:hAnsi="Arial" w:cs="Arial"/>
          <w:b/>
          <w:noProof w:val="0"/>
          <w:lang w:val="sk-SK" w:eastAsia="sk-SK"/>
        </w:rPr>
      </w:pPr>
    </w:p>
    <w:p w:rsidR="009B56B0" w:rsidRDefault="009B56B0" w:rsidP="009B56B0">
      <w:pPr>
        <w:pStyle w:val="Zkladntext1"/>
        <w:widowControl/>
        <w:spacing w:line="240" w:lineRule="auto"/>
        <w:ind w:left="4248" w:hanging="4248"/>
        <w:rPr>
          <w:rFonts w:ascii="Arial" w:hAnsi="Arial" w:cs="Arial"/>
          <w:noProof w:val="0"/>
          <w:lang w:val="sk-SK" w:eastAsia="sk-SK"/>
        </w:rPr>
      </w:pPr>
      <w:r w:rsidRPr="009B56B0">
        <w:rPr>
          <w:rFonts w:ascii="Arial" w:hAnsi="Arial" w:cs="Arial"/>
          <w:noProof w:val="0"/>
          <w:lang w:val="sk-SK" w:eastAsia="sk-SK"/>
        </w:rPr>
        <w:t xml:space="preserve">Klimatická oblasť: mierne chladná </w:t>
      </w:r>
      <w:r>
        <w:rPr>
          <w:rFonts w:ascii="Arial" w:hAnsi="Arial" w:cs="Arial"/>
          <w:noProof w:val="0"/>
          <w:lang w:val="sk-SK" w:eastAsia="sk-SK"/>
        </w:rPr>
        <w:tab/>
      </w:r>
      <w:r w:rsidRPr="00467795">
        <w:rPr>
          <w:rFonts w:ascii="Arial" w:hAnsi="Arial" w:cs="Arial"/>
          <w:noProof w:val="0"/>
          <w:lang w:val="sk-SK" w:eastAsia="sk-SK"/>
        </w:rPr>
        <w:t>Geologické podložie: mezozoikum vnútorných Karpát, tmavé vápence a</w:t>
      </w:r>
      <w:r>
        <w:rPr>
          <w:rFonts w:ascii="Arial" w:hAnsi="Arial" w:cs="Arial"/>
          <w:noProof w:val="0"/>
          <w:lang w:val="sk-SK" w:eastAsia="sk-SK"/>
        </w:rPr>
        <w:t> </w:t>
      </w:r>
      <w:r w:rsidRPr="00467795">
        <w:rPr>
          <w:rFonts w:ascii="Arial" w:hAnsi="Arial" w:cs="Arial"/>
          <w:noProof w:val="0"/>
          <w:lang w:val="sk-SK" w:eastAsia="sk-SK"/>
        </w:rPr>
        <w:t>dolomity</w:t>
      </w:r>
    </w:p>
    <w:p w:rsidR="009B56B0" w:rsidRDefault="009B56B0" w:rsidP="009B56B0">
      <w:pPr>
        <w:pStyle w:val="Zkladntext1"/>
        <w:widowControl/>
        <w:spacing w:line="240" w:lineRule="auto"/>
        <w:ind w:left="4248" w:hanging="4248"/>
        <w:rPr>
          <w:rFonts w:ascii="Arial" w:hAnsi="Arial" w:cs="Arial"/>
          <w:noProof w:val="0"/>
          <w:lang w:val="sk-SK" w:eastAsia="sk-SK"/>
        </w:rPr>
      </w:pPr>
    </w:p>
    <w:p w:rsidR="009B56B0" w:rsidRPr="00467795" w:rsidRDefault="009B56B0" w:rsidP="009B56B0">
      <w:pPr>
        <w:pStyle w:val="Zkladntext1"/>
        <w:widowControl/>
        <w:spacing w:line="240" w:lineRule="auto"/>
        <w:rPr>
          <w:rFonts w:ascii="Arial" w:hAnsi="Arial" w:cs="Arial"/>
          <w:noProof w:val="0"/>
          <w:lang w:val="sk-SK" w:eastAsia="sk-SK"/>
        </w:rPr>
      </w:pPr>
      <w:r w:rsidRPr="00467795">
        <w:rPr>
          <w:rFonts w:ascii="Arial" w:hAnsi="Arial" w:cs="Arial"/>
          <w:noProof w:val="0"/>
          <w:lang w:val="sk-SK" w:eastAsia="sk-SK"/>
        </w:rPr>
        <w:t xml:space="preserve">Prevládajúce pôdy: podzoly, podzoly </w:t>
      </w:r>
      <w:proofErr w:type="spellStart"/>
      <w:r w:rsidRPr="00467795">
        <w:rPr>
          <w:rFonts w:ascii="Arial" w:hAnsi="Arial" w:cs="Arial"/>
          <w:noProof w:val="0"/>
          <w:lang w:val="sk-SK" w:eastAsia="sk-SK"/>
        </w:rPr>
        <w:t>kambizemné</w:t>
      </w:r>
      <w:proofErr w:type="spellEnd"/>
      <w:r w:rsidRPr="00467795">
        <w:rPr>
          <w:rFonts w:ascii="Arial" w:hAnsi="Arial" w:cs="Arial"/>
          <w:noProof w:val="0"/>
          <w:lang w:val="sk-SK" w:eastAsia="sk-SK"/>
        </w:rPr>
        <w:t xml:space="preserve">, sprievodné </w:t>
      </w:r>
      <w:proofErr w:type="spellStart"/>
      <w:r w:rsidRPr="00467795">
        <w:rPr>
          <w:rFonts w:ascii="Arial" w:hAnsi="Arial" w:cs="Arial"/>
          <w:noProof w:val="0"/>
          <w:lang w:val="sk-SK" w:eastAsia="sk-SK"/>
        </w:rPr>
        <w:t>rankre</w:t>
      </w:r>
      <w:proofErr w:type="spellEnd"/>
      <w:r w:rsidRPr="00467795">
        <w:rPr>
          <w:rFonts w:ascii="Arial" w:hAnsi="Arial" w:cs="Arial"/>
          <w:noProof w:val="0"/>
          <w:lang w:val="sk-SK" w:eastAsia="sk-SK"/>
        </w:rPr>
        <w:t xml:space="preserve"> a </w:t>
      </w:r>
      <w:proofErr w:type="spellStart"/>
      <w:r w:rsidRPr="00467795">
        <w:rPr>
          <w:rFonts w:ascii="Arial" w:hAnsi="Arial" w:cs="Arial"/>
          <w:noProof w:val="0"/>
          <w:lang w:val="sk-SK" w:eastAsia="sk-SK"/>
        </w:rPr>
        <w:t>litozeme</w:t>
      </w:r>
      <w:proofErr w:type="spellEnd"/>
    </w:p>
    <w:p w:rsidR="009B56B0" w:rsidRPr="00467795" w:rsidRDefault="009B56B0" w:rsidP="009B56B0">
      <w:pPr>
        <w:pStyle w:val="Zkladntext1"/>
        <w:widowControl/>
        <w:spacing w:line="240" w:lineRule="auto"/>
        <w:ind w:left="4248" w:hanging="4248"/>
        <w:rPr>
          <w:rFonts w:ascii="Arial" w:hAnsi="Arial" w:cs="Arial"/>
          <w:noProof w:val="0"/>
          <w:lang w:val="sk-SK" w:eastAsia="sk-SK"/>
        </w:rPr>
      </w:pPr>
    </w:p>
    <w:p w:rsidR="009B56B0" w:rsidRPr="009B56B0" w:rsidRDefault="009B56B0" w:rsidP="009B56B0">
      <w:pPr>
        <w:pStyle w:val="Zkladntext1"/>
        <w:widowControl/>
        <w:spacing w:line="240" w:lineRule="auto"/>
        <w:jc w:val="both"/>
        <w:rPr>
          <w:rFonts w:ascii="Arial" w:hAnsi="Arial" w:cs="Arial"/>
          <w:b/>
          <w:noProof w:val="0"/>
          <w:lang w:val="sk-SK" w:eastAsia="sk-SK"/>
        </w:rPr>
      </w:pPr>
      <w:r>
        <w:rPr>
          <w:rFonts w:ascii="Arial" w:hAnsi="Arial" w:cs="Arial"/>
          <w:noProof w:val="0"/>
          <w:lang w:val="sk-SK" w:eastAsia="sk-SK"/>
        </w:rPr>
        <w:tab/>
      </w:r>
      <w:r w:rsidRPr="009B56B0">
        <w:rPr>
          <w:rFonts w:ascii="Arial" w:hAnsi="Arial" w:cs="Arial"/>
          <w:noProof w:val="0"/>
          <w:lang w:val="sk-SK" w:eastAsia="sk-SK"/>
        </w:rPr>
        <w:t xml:space="preserve">                         </w:t>
      </w:r>
    </w:p>
    <w:p w:rsidR="00FE492D" w:rsidRPr="00467795" w:rsidRDefault="00FE492D" w:rsidP="00FE492D">
      <w:pPr>
        <w:pStyle w:val="Zkladntext1"/>
        <w:widowControl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bCs/>
          <w:noProof w:val="0"/>
          <w:lang w:val="sk-SK" w:eastAsia="sk-SK"/>
        </w:rPr>
      </w:pPr>
      <w:r w:rsidRPr="00467795">
        <w:rPr>
          <w:rFonts w:ascii="Arial" w:hAnsi="Arial" w:cs="Arial"/>
          <w:b/>
          <w:bCs/>
          <w:noProof w:val="0"/>
          <w:lang w:val="sk-SK" w:eastAsia="sk-SK"/>
        </w:rPr>
        <w:t>Prírodná a ekonomická situácia</w:t>
      </w:r>
    </w:p>
    <w:p w:rsidR="00FE492D" w:rsidRDefault="00FE492D" w:rsidP="00057456">
      <w:pPr>
        <w:tabs>
          <w:tab w:val="left" w:pos="4500"/>
        </w:tabs>
        <w:rPr>
          <w:b/>
          <w:szCs w:val="24"/>
        </w:rPr>
      </w:pPr>
    </w:p>
    <w:p w:rsidR="00FE492D" w:rsidRPr="00BF61AA" w:rsidRDefault="00FE492D" w:rsidP="00FE492D">
      <w:pPr>
        <w:pStyle w:val="Zkladntext1"/>
        <w:widowControl/>
        <w:numPr>
          <w:ilvl w:val="1"/>
          <w:numId w:val="10"/>
        </w:numPr>
        <w:spacing w:line="240" w:lineRule="auto"/>
        <w:jc w:val="both"/>
        <w:rPr>
          <w:rFonts w:ascii="Arial" w:hAnsi="Arial" w:cs="Arial"/>
          <w:b/>
          <w:noProof w:val="0"/>
          <w:lang w:val="sk-SK" w:eastAsia="sk-SK"/>
        </w:rPr>
      </w:pPr>
      <w:r w:rsidRPr="00BF61AA">
        <w:rPr>
          <w:rFonts w:ascii="Arial" w:hAnsi="Arial" w:cs="Arial"/>
          <w:b/>
          <w:noProof w:val="0"/>
          <w:lang w:val="sk-SK" w:eastAsia="sk-SK"/>
        </w:rPr>
        <w:t>Skupina lesných typov:</w:t>
      </w:r>
    </w:p>
    <w:p w:rsidR="00FE492D" w:rsidRDefault="00FE492D" w:rsidP="00057456">
      <w:pPr>
        <w:tabs>
          <w:tab w:val="left" w:pos="4500"/>
        </w:tabs>
        <w:rPr>
          <w:b/>
          <w:szCs w:val="24"/>
        </w:rPr>
      </w:pPr>
    </w:p>
    <w:p w:rsidR="00FE492D" w:rsidRDefault="00FE492D" w:rsidP="00FE492D">
      <w:pPr>
        <w:pStyle w:val="Zkladntext1"/>
        <w:widowControl/>
        <w:spacing w:line="240" w:lineRule="auto"/>
        <w:jc w:val="both"/>
        <w:rPr>
          <w:rFonts w:ascii="Arial" w:hAnsi="Arial" w:cs="Arial"/>
          <w:noProof w:val="0"/>
          <w:lang w:val="sk-SK" w:eastAsia="sk-SK"/>
        </w:rPr>
      </w:pPr>
      <w:r w:rsidRPr="00467795">
        <w:rPr>
          <w:rFonts w:ascii="Arial" w:hAnsi="Arial" w:cs="Arial"/>
          <w:noProof w:val="0"/>
          <w:lang w:val="sk-SK" w:eastAsia="sk-SK"/>
        </w:rPr>
        <w:t xml:space="preserve">511 </w:t>
      </w:r>
      <w:r>
        <w:rPr>
          <w:rFonts w:ascii="Arial" w:hAnsi="Arial" w:cs="Arial"/>
          <w:noProof w:val="0"/>
          <w:lang w:val="sk-SK" w:eastAsia="sk-SK"/>
        </w:rPr>
        <w:t>-</w:t>
      </w:r>
      <w:r w:rsidRPr="00467795">
        <w:rPr>
          <w:rFonts w:ascii="Arial" w:hAnsi="Arial" w:cs="Arial"/>
          <w:noProof w:val="0"/>
          <w:lang w:val="sk-SK" w:eastAsia="sk-SK"/>
        </w:rPr>
        <w:t xml:space="preserve"> </w:t>
      </w:r>
      <w:r>
        <w:rPr>
          <w:rFonts w:ascii="Arial" w:hAnsi="Arial" w:cs="Arial"/>
          <w:noProof w:val="0"/>
          <w:lang w:val="sk-SK" w:eastAsia="sk-SK"/>
        </w:rPr>
        <w:t>Ž</w:t>
      </w:r>
      <w:r w:rsidRPr="00467795">
        <w:rPr>
          <w:rFonts w:ascii="Arial" w:hAnsi="Arial" w:cs="Arial"/>
          <w:noProof w:val="0"/>
          <w:lang w:val="sk-SK" w:eastAsia="sk-SK"/>
        </w:rPr>
        <w:t>ivné jedľové bučiny (34%)</w:t>
      </w:r>
    </w:p>
    <w:p w:rsidR="00FE492D" w:rsidRDefault="00FE492D" w:rsidP="00FE492D">
      <w:pPr>
        <w:pStyle w:val="Zkladntext1"/>
        <w:widowControl/>
        <w:spacing w:line="240" w:lineRule="auto"/>
        <w:jc w:val="both"/>
        <w:rPr>
          <w:rFonts w:ascii="Arial" w:hAnsi="Arial" w:cs="Arial"/>
          <w:noProof w:val="0"/>
          <w:lang w:val="sk-SK" w:eastAsia="sk-SK"/>
        </w:rPr>
      </w:pPr>
      <w:r w:rsidRPr="00467795">
        <w:rPr>
          <w:rFonts w:ascii="Arial" w:hAnsi="Arial" w:cs="Arial"/>
          <w:noProof w:val="0"/>
          <w:lang w:val="sk-SK" w:eastAsia="sk-SK"/>
        </w:rPr>
        <w:t xml:space="preserve">505 </w:t>
      </w:r>
      <w:r>
        <w:rPr>
          <w:rFonts w:ascii="Arial" w:hAnsi="Arial" w:cs="Arial"/>
          <w:noProof w:val="0"/>
          <w:lang w:val="sk-SK" w:eastAsia="sk-SK"/>
        </w:rPr>
        <w:t>-</w:t>
      </w:r>
      <w:r w:rsidRPr="00467795">
        <w:rPr>
          <w:rFonts w:ascii="Arial" w:hAnsi="Arial" w:cs="Arial"/>
          <w:noProof w:val="0"/>
          <w:lang w:val="sk-SK" w:eastAsia="sk-SK"/>
        </w:rPr>
        <w:t xml:space="preserve"> </w:t>
      </w:r>
      <w:r w:rsidR="009B56B0">
        <w:rPr>
          <w:rFonts w:ascii="Arial" w:hAnsi="Arial" w:cs="Arial"/>
          <w:noProof w:val="0"/>
          <w:lang w:val="sk-SK" w:eastAsia="sk-SK"/>
        </w:rPr>
        <w:t>K</w:t>
      </w:r>
      <w:r w:rsidRPr="00467795">
        <w:rPr>
          <w:rFonts w:ascii="Arial" w:hAnsi="Arial" w:cs="Arial"/>
          <w:noProof w:val="0"/>
          <w:lang w:val="sk-SK" w:eastAsia="sk-SK"/>
        </w:rPr>
        <w:t>yslé jedľové bučiny (30%),</w:t>
      </w:r>
    </w:p>
    <w:p w:rsidR="00FE492D" w:rsidRDefault="00FE492D" w:rsidP="00FE492D">
      <w:pPr>
        <w:pStyle w:val="Zkladntext1"/>
        <w:widowControl/>
        <w:spacing w:line="240" w:lineRule="auto"/>
        <w:jc w:val="both"/>
        <w:rPr>
          <w:rFonts w:ascii="Arial" w:hAnsi="Arial" w:cs="Arial"/>
          <w:noProof w:val="0"/>
          <w:lang w:val="sk-SK" w:eastAsia="sk-SK"/>
        </w:rPr>
      </w:pPr>
      <w:r w:rsidRPr="00467795">
        <w:rPr>
          <w:rFonts w:ascii="Arial" w:hAnsi="Arial" w:cs="Arial"/>
          <w:noProof w:val="0"/>
          <w:lang w:val="sk-SK" w:eastAsia="sk-SK"/>
        </w:rPr>
        <w:t xml:space="preserve">556 </w:t>
      </w:r>
      <w:r>
        <w:rPr>
          <w:rFonts w:ascii="Arial" w:hAnsi="Arial" w:cs="Arial"/>
          <w:noProof w:val="0"/>
          <w:lang w:val="sk-SK" w:eastAsia="sk-SK"/>
        </w:rPr>
        <w:t>-</w:t>
      </w:r>
      <w:r w:rsidRPr="00467795">
        <w:rPr>
          <w:rFonts w:ascii="Arial" w:hAnsi="Arial" w:cs="Arial"/>
          <w:noProof w:val="0"/>
          <w:lang w:val="sk-SK" w:eastAsia="sk-SK"/>
        </w:rPr>
        <w:t xml:space="preserve"> Kamenité jedľovo bukové smrečiny (14%),</w:t>
      </w:r>
    </w:p>
    <w:p w:rsidR="00FE492D" w:rsidRPr="00467795" w:rsidRDefault="00FE492D" w:rsidP="00FE492D">
      <w:pPr>
        <w:pStyle w:val="Zkladntext1"/>
        <w:widowControl/>
        <w:spacing w:line="240" w:lineRule="auto"/>
        <w:jc w:val="both"/>
        <w:rPr>
          <w:rFonts w:ascii="Arial" w:hAnsi="Arial" w:cs="Arial"/>
          <w:noProof w:val="0"/>
          <w:lang w:val="sk-SK" w:eastAsia="sk-SK"/>
        </w:rPr>
      </w:pPr>
      <w:r w:rsidRPr="00467795">
        <w:rPr>
          <w:rFonts w:ascii="Arial" w:hAnsi="Arial" w:cs="Arial"/>
          <w:noProof w:val="0"/>
          <w:lang w:val="sk-SK" w:eastAsia="sk-SK"/>
        </w:rPr>
        <w:t xml:space="preserve">666 - Kamenité jedľové smrečiny s bukom (21%), 323 </w:t>
      </w:r>
      <w:r>
        <w:rPr>
          <w:rFonts w:ascii="Arial" w:hAnsi="Arial" w:cs="Arial"/>
          <w:noProof w:val="0"/>
          <w:lang w:val="sk-SK" w:eastAsia="sk-SK"/>
        </w:rPr>
        <w:t>-</w:t>
      </w:r>
      <w:r w:rsidRPr="00467795">
        <w:rPr>
          <w:rFonts w:ascii="Arial" w:hAnsi="Arial" w:cs="Arial"/>
          <w:noProof w:val="0"/>
          <w:lang w:val="sk-SK" w:eastAsia="sk-SK"/>
        </w:rPr>
        <w:t xml:space="preserve"> Jaseňové jelšiny (1%)</w:t>
      </w:r>
    </w:p>
    <w:p w:rsidR="00FE492D" w:rsidRDefault="00FE492D" w:rsidP="00057456">
      <w:pPr>
        <w:tabs>
          <w:tab w:val="left" w:pos="4500"/>
        </w:tabs>
        <w:rPr>
          <w:b/>
          <w:szCs w:val="24"/>
        </w:rPr>
      </w:pPr>
    </w:p>
    <w:p w:rsidR="00FE492D" w:rsidRPr="00226494" w:rsidRDefault="00FE492D" w:rsidP="00FE492D">
      <w:pPr>
        <w:pStyle w:val="Zkladntext1"/>
        <w:widowControl/>
        <w:numPr>
          <w:ilvl w:val="1"/>
          <w:numId w:val="10"/>
        </w:numPr>
        <w:spacing w:line="240" w:lineRule="auto"/>
        <w:jc w:val="both"/>
        <w:rPr>
          <w:rFonts w:ascii="Arial" w:hAnsi="Arial" w:cs="Arial"/>
          <w:b/>
          <w:noProof w:val="0"/>
          <w:lang w:val="sk-SK" w:eastAsia="sk-SK"/>
        </w:rPr>
      </w:pPr>
      <w:r w:rsidRPr="00BF61AA">
        <w:rPr>
          <w:rFonts w:ascii="Arial" w:hAnsi="Arial" w:cs="Arial"/>
          <w:b/>
          <w:iCs/>
          <w:noProof w:val="0"/>
          <w:lang w:val="sk-SK" w:eastAsia="sk-SK"/>
        </w:rPr>
        <w:t xml:space="preserve">Drevinové zloženie: </w:t>
      </w:r>
    </w:p>
    <w:p w:rsidR="00DD5FD2" w:rsidRDefault="00DD5FD2" w:rsidP="00057456">
      <w:pPr>
        <w:tabs>
          <w:tab w:val="left" w:pos="4500"/>
        </w:tabs>
        <w:rPr>
          <w:rFonts w:cs="Arial"/>
          <w:iCs/>
        </w:rPr>
      </w:pPr>
    </w:p>
    <w:p w:rsidR="00DD5FD2" w:rsidRDefault="00DD5FD2" w:rsidP="00DD5FD2">
      <w:pPr>
        <w:pStyle w:val="Zkladntext1"/>
        <w:widowControl/>
        <w:spacing w:line="240" w:lineRule="auto"/>
        <w:rPr>
          <w:rFonts w:ascii="Arial" w:hAnsi="Arial" w:cs="Arial"/>
          <w:iCs/>
          <w:noProof w:val="0"/>
          <w:lang w:val="sk-SK" w:eastAsia="sk-SK"/>
        </w:rPr>
      </w:pPr>
      <w:r w:rsidRPr="00226494">
        <w:rPr>
          <w:rFonts w:ascii="Arial" w:hAnsi="Arial" w:cs="Arial"/>
          <w:iCs/>
          <w:noProof w:val="0"/>
          <w:lang w:val="sk-SK" w:eastAsia="sk-SK"/>
        </w:rPr>
        <w:t>Ihličnaté</w:t>
      </w:r>
      <w:r>
        <w:rPr>
          <w:rFonts w:ascii="Arial" w:hAnsi="Arial" w:cs="Arial"/>
          <w:iCs/>
          <w:noProof w:val="0"/>
          <w:lang w:val="sk-SK" w:eastAsia="sk-SK"/>
        </w:rPr>
        <w:t>: 72%</w:t>
      </w:r>
      <w:r>
        <w:rPr>
          <w:rFonts w:cs="Arial"/>
          <w:iCs/>
        </w:rPr>
        <w:tab/>
      </w:r>
      <w:r>
        <w:rPr>
          <w:rFonts w:ascii="Arial" w:hAnsi="Arial" w:cs="Arial"/>
          <w:iCs/>
          <w:noProof w:val="0"/>
          <w:lang w:val="sk-SK" w:eastAsia="sk-SK"/>
        </w:rPr>
        <w:t>Listnaté: 28 %</w:t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</w:p>
    <w:p w:rsidR="009B56B0" w:rsidRDefault="009B56B0" w:rsidP="009B56B0">
      <w:pPr>
        <w:pStyle w:val="Zkladntext1"/>
        <w:widowControl/>
        <w:spacing w:line="240" w:lineRule="auto"/>
        <w:rPr>
          <w:rFonts w:ascii="Arial" w:hAnsi="Arial" w:cs="Arial"/>
          <w:iCs/>
          <w:noProof w:val="0"/>
          <w:lang w:val="sk-SK" w:eastAsia="sk-SK"/>
        </w:rPr>
      </w:pP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</w:p>
    <w:p w:rsidR="009B56B0" w:rsidRDefault="00DD5FD2" w:rsidP="009B56B0">
      <w:pPr>
        <w:pStyle w:val="Zkladntext1"/>
        <w:widowControl/>
        <w:spacing w:line="240" w:lineRule="auto"/>
        <w:rPr>
          <w:rFonts w:ascii="Arial" w:hAnsi="Arial" w:cs="Arial"/>
          <w:iCs/>
          <w:noProof w:val="0"/>
          <w:lang w:val="sk-SK" w:eastAsia="sk-SK"/>
        </w:rPr>
      </w:pPr>
      <w:r>
        <w:rPr>
          <w:rFonts w:ascii="Arial" w:hAnsi="Arial" w:cs="Arial"/>
          <w:iCs/>
          <w:noProof w:val="0"/>
          <w:lang w:val="sk-SK" w:eastAsia="sk-SK"/>
        </w:rPr>
        <w:t>Smrek obyčajný 45 %</w:t>
      </w:r>
      <w:r w:rsidR="009B56B0">
        <w:rPr>
          <w:rFonts w:ascii="Arial" w:hAnsi="Arial" w:cs="Arial"/>
          <w:iCs/>
          <w:noProof w:val="0"/>
          <w:lang w:val="sk-SK" w:eastAsia="sk-SK"/>
        </w:rPr>
        <w:tab/>
        <w:t>Buk lesný 19 %</w:t>
      </w:r>
      <w:r>
        <w:rPr>
          <w:rFonts w:ascii="Arial" w:hAnsi="Arial" w:cs="Arial"/>
          <w:iCs/>
          <w:noProof w:val="0"/>
          <w:lang w:val="sk-SK" w:eastAsia="sk-SK"/>
        </w:rPr>
        <w:tab/>
      </w:r>
      <w:r w:rsidR="00FC4CCC"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>Smrekovec opadavý 4 %</w:t>
      </w:r>
      <w:r>
        <w:rPr>
          <w:rFonts w:ascii="Arial" w:hAnsi="Arial" w:cs="Arial"/>
          <w:iCs/>
          <w:noProof w:val="0"/>
          <w:lang w:val="sk-SK" w:eastAsia="sk-SK"/>
        </w:rPr>
        <w:tab/>
        <w:t xml:space="preserve">Jelša </w:t>
      </w:r>
      <w:r w:rsidR="00FC4CCC">
        <w:rPr>
          <w:rFonts w:ascii="Arial" w:hAnsi="Arial" w:cs="Arial"/>
          <w:iCs/>
          <w:noProof w:val="0"/>
          <w:lang w:val="sk-SK" w:eastAsia="sk-SK"/>
        </w:rPr>
        <w:t>zelená</w:t>
      </w:r>
      <w:r>
        <w:rPr>
          <w:rFonts w:ascii="Arial" w:hAnsi="Arial" w:cs="Arial"/>
          <w:iCs/>
          <w:noProof w:val="0"/>
          <w:lang w:val="sk-SK" w:eastAsia="sk-SK"/>
        </w:rPr>
        <w:t xml:space="preserve"> 1 %</w:t>
      </w:r>
    </w:p>
    <w:p w:rsidR="00FE492D" w:rsidRDefault="00DD5FD2" w:rsidP="00FE492D">
      <w:pPr>
        <w:pStyle w:val="Zkladntext1"/>
        <w:widowControl/>
        <w:spacing w:line="240" w:lineRule="auto"/>
        <w:rPr>
          <w:rFonts w:ascii="Arial" w:hAnsi="Arial" w:cs="Arial"/>
          <w:iCs/>
          <w:noProof w:val="0"/>
          <w:lang w:val="sk-SK" w:eastAsia="sk-SK"/>
        </w:rPr>
      </w:pPr>
      <w:r>
        <w:rPr>
          <w:rFonts w:ascii="Arial" w:hAnsi="Arial" w:cs="Arial"/>
          <w:iCs/>
          <w:noProof w:val="0"/>
          <w:lang w:val="sk-SK" w:eastAsia="sk-SK"/>
        </w:rPr>
        <w:t>Jedľa biela 21 %</w:t>
      </w:r>
      <w:r>
        <w:rPr>
          <w:rFonts w:ascii="Arial" w:hAnsi="Arial" w:cs="Arial"/>
          <w:iCs/>
          <w:noProof w:val="0"/>
          <w:lang w:val="sk-SK" w:eastAsia="sk-SK"/>
        </w:rPr>
        <w:tab/>
        <w:t>Breza plstnatá 5 %</w:t>
      </w:r>
      <w:r>
        <w:rPr>
          <w:rFonts w:ascii="Arial" w:hAnsi="Arial" w:cs="Arial"/>
          <w:iCs/>
          <w:noProof w:val="0"/>
          <w:lang w:val="sk-SK" w:eastAsia="sk-SK"/>
        </w:rPr>
        <w:tab/>
        <w:t>Javor horský 4 %</w:t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  <w:t>Borovica lesná 0,5 %</w:t>
      </w:r>
    </w:p>
    <w:p w:rsidR="00FE492D" w:rsidRDefault="009B56B0" w:rsidP="00FE492D">
      <w:pPr>
        <w:pStyle w:val="Zkladntext1"/>
        <w:widowControl/>
        <w:spacing w:line="240" w:lineRule="auto"/>
        <w:rPr>
          <w:rFonts w:ascii="Arial" w:hAnsi="Arial" w:cs="Arial"/>
          <w:iCs/>
          <w:noProof w:val="0"/>
          <w:lang w:val="sk-SK" w:eastAsia="sk-SK"/>
        </w:rPr>
      </w:pP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  <w:r>
        <w:rPr>
          <w:rFonts w:ascii="Arial" w:hAnsi="Arial" w:cs="Arial"/>
          <w:iCs/>
          <w:noProof w:val="0"/>
          <w:lang w:val="sk-SK" w:eastAsia="sk-SK"/>
        </w:rPr>
        <w:tab/>
      </w:r>
    </w:p>
    <w:p w:rsidR="00FE492D" w:rsidRDefault="00FE492D" w:rsidP="00FE492D">
      <w:pPr>
        <w:pStyle w:val="Zkladntext1"/>
        <w:widowControl/>
        <w:spacing w:line="240" w:lineRule="auto"/>
        <w:rPr>
          <w:rFonts w:ascii="Arial" w:hAnsi="Arial" w:cs="Arial"/>
          <w:noProof w:val="0"/>
          <w:lang w:val="sk-SK" w:eastAsia="sk-SK"/>
        </w:rPr>
      </w:pPr>
    </w:p>
    <w:p w:rsidR="00FE492D" w:rsidRPr="00226494" w:rsidRDefault="00FE492D" w:rsidP="00FE492D">
      <w:pPr>
        <w:pStyle w:val="Zkladntext1"/>
        <w:widowControl/>
        <w:spacing w:line="240" w:lineRule="auto"/>
        <w:rPr>
          <w:rFonts w:ascii="Arial" w:hAnsi="Arial" w:cs="Arial"/>
          <w:noProof w:val="0"/>
          <w:lang w:val="sk-SK" w:eastAsia="sk-SK"/>
        </w:rPr>
      </w:pPr>
      <w:r>
        <w:rPr>
          <w:rFonts w:ascii="Arial" w:hAnsi="Arial" w:cs="Arial"/>
          <w:noProof w:val="0"/>
          <w:lang w:val="sk-SK" w:eastAsia="sk-SK"/>
        </w:rPr>
        <w:t xml:space="preserve">Jednotlivá prímes: smrekovec opadavý, javor horský, breza </w:t>
      </w:r>
      <w:proofErr w:type="spellStart"/>
      <w:r>
        <w:rPr>
          <w:rFonts w:ascii="Arial" w:hAnsi="Arial" w:cs="Arial"/>
          <w:noProof w:val="0"/>
          <w:lang w:val="sk-SK" w:eastAsia="sk-SK"/>
        </w:rPr>
        <w:t>plsnatá</w:t>
      </w:r>
      <w:proofErr w:type="spellEnd"/>
      <w:r>
        <w:rPr>
          <w:rFonts w:ascii="Arial" w:hAnsi="Arial" w:cs="Arial"/>
          <w:noProof w:val="0"/>
          <w:lang w:val="sk-SK" w:eastAsia="sk-SK"/>
        </w:rPr>
        <w:t>, borovica lesná, jarabina vtáčia</w:t>
      </w:r>
    </w:p>
    <w:p w:rsidR="00FE492D" w:rsidRDefault="00FE492D" w:rsidP="00057456">
      <w:pPr>
        <w:tabs>
          <w:tab w:val="left" w:pos="4500"/>
        </w:tabs>
        <w:rPr>
          <w:b/>
          <w:szCs w:val="24"/>
        </w:rPr>
      </w:pPr>
    </w:p>
    <w:p w:rsidR="00201C50" w:rsidRPr="00BF61AA" w:rsidRDefault="00FE492D" w:rsidP="00201C50">
      <w:pPr>
        <w:pStyle w:val="Zkladntext1"/>
        <w:widowControl/>
        <w:spacing w:line="240" w:lineRule="auto"/>
        <w:jc w:val="both"/>
        <w:rPr>
          <w:rFonts w:ascii="Arial" w:hAnsi="Arial" w:cs="Arial"/>
          <w:noProof w:val="0"/>
          <w:vertAlign w:val="superscript"/>
          <w:lang w:val="sk-SK" w:eastAsia="sk-SK"/>
        </w:rPr>
      </w:pPr>
      <w:r w:rsidRPr="00BF61AA">
        <w:rPr>
          <w:rFonts w:ascii="Arial" w:hAnsi="Arial" w:cs="Arial"/>
          <w:iCs/>
          <w:noProof w:val="0"/>
          <w:lang w:val="sk-SK" w:eastAsia="sk-SK"/>
        </w:rPr>
        <w:t>Zásoba 49 142 m3</w:t>
      </w:r>
      <w:r w:rsidR="00201C50">
        <w:rPr>
          <w:rFonts w:ascii="Arial" w:hAnsi="Arial" w:cs="Arial"/>
          <w:iCs/>
          <w:noProof w:val="0"/>
          <w:lang w:val="sk-SK" w:eastAsia="sk-SK"/>
        </w:rPr>
        <w:tab/>
      </w:r>
      <w:r w:rsidR="00201C50">
        <w:rPr>
          <w:rFonts w:ascii="Arial" w:hAnsi="Arial" w:cs="Arial"/>
          <w:iCs/>
          <w:noProof w:val="0"/>
          <w:lang w:val="sk-SK" w:eastAsia="sk-SK"/>
        </w:rPr>
        <w:tab/>
      </w:r>
      <w:r w:rsidR="00201C50">
        <w:rPr>
          <w:rFonts w:ascii="Arial" w:hAnsi="Arial" w:cs="Arial"/>
          <w:iCs/>
          <w:noProof w:val="0"/>
          <w:lang w:val="sk-SK" w:eastAsia="sk-SK"/>
        </w:rPr>
        <w:tab/>
      </w:r>
      <w:r w:rsidR="00201C50">
        <w:rPr>
          <w:rFonts w:ascii="Arial" w:hAnsi="Arial" w:cs="Arial"/>
          <w:iCs/>
          <w:noProof w:val="0"/>
          <w:lang w:val="sk-SK" w:eastAsia="sk-SK"/>
        </w:rPr>
        <w:tab/>
      </w:r>
      <w:r w:rsidR="00201C50">
        <w:rPr>
          <w:rFonts w:ascii="Arial" w:hAnsi="Arial" w:cs="Arial"/>
          <w:noProof w:val="0"/>
          <w:lang w:val="sk-SK" w:eastAsia="sk-SK"/>
        </w:rPr>
        <w:t>Priemerná</w:t>
      </w:r>
      <w:r w:rsidR="00201C50" w:rsidRPr="00BF61AA">
        <w:rPr>
          <w:rFonts w:ascii="Arial" w:hAnsi="Arial" w:cs="Arial"/>
          <w:noProof w:val="0"/>
          <w:lang w:val="sk-SK" w:eastAsia="sk-SK"/>
        </w:rPr>
        <w:t xml:space="preserve"> zásoba: 318</w:t>
      </w:r>
      <w:r w:rsidR="00201C50">
        <w:rPr>
          <w:rFonts w:ascii="Arial" w:hAnsi="Arial" w:cs="Arial"/>
          <w:noProof w:val="0"/>
          <w:lang w:val="sk-SK" w:eastAsia="sk-SK"/>
        </w:rPr>
        <w:t xml:space="preserve"> </w:t>
      </w:r>
      <w:r w:rsidR="00201C50" w:rsidRPr="00BF61AA">
        <w:rPr>
          <w:rFonts w:ascii="Arial" w:hAnsi="Arial" w:cs="Arial"/>
          <w:noProof w:val="0"/>
          <w:lang w:val="sk-SK" w:eastAsia="sk-SK"/>
        </w:rPr>
        <w:t>m</w:t>
      </w:r>
      <w:r w:rsidR="00201C50" w:rsidRPr="00BF61AA">
        <w:rPr>
          <w:rFonts w:ascii="Arial" w:hAnsi="Arial" w:cs="Arial"/>
          <w:noProof w:val="0"/>
          <w:vertAlign w:val="superscript"/>
          <w:lang w:val="sk-SK" w:eastAsia="sk-SK"/>
        </w:rPr>
        <w:t>3</w:t>
      </w:r>
      <w:r w:rsidR="00201C50" w:rsidRPr="00BF61AA">
        <w:rPr>
          <w:rFonts w:ascii="Arial" w:hAnsi="Arial" w:cs="Arial"/>
          <w:noProof w:val="0"/>
          <w:lang w:val="sk-SK" w:eastAsia="sk-SK"/>
        </w:rPr>
        <w:t>/ha</w:t>
      </w:r>
    </w:p>
    <w:p w:rsidR="00FE492D" w:rsidRDefault="00FE492D" w:rsidP="00FE492D">
      <w:pPr>
        <w:pStyle w:val="Zkladntext1"/>
        <w:widowControl/>
        <w:spacing w:line="240" w:lineRule="auto"/>
        <w:jc w:val="both"/>
        <w:rPr>
          <w:rFonts w:ascii="Arial" w:hAnsi="Arial" w:cs="Arial"/>
          <w:iCs/>
          <w:noProof w:val="0"/>
          <w:lang w:val="sk-SK" w:eastAsia="sk-SK"/>
        </w:rPr>
      </w:pPr>
    </w:p>
    <w:p w:rsidR="00FE492D" w:rsidRDefault="00FE492D" w:rsidP="00FE492D">
      <w:r w:rsidRPr="00467795">
        <w:t xml:space="preserve">Lesná oblasť: 35 Veľká Fatra, Starohorské vrchy, </w:t>
      </w:r>
      <w:proofErr w:type="spellStart"/>
      <w:r w:rsidRPr="00467795">
        <w:t>Chočské</w:t>
      </w:r>
      <w:proofErr w:type="spellEnd"/>
      <w:r w:rsidRPr="00467795">
        <w:t xml:space="preserve"> vrchy</w:t>
      </w:r>
    </w:p>
    <w:p w:rsidR="00FE492D" w:rsidRDefault="00FE492D" w:rsidP="00FE492D"/>
    <w:p w:rsidR="00201C50" w:rsidRDefault="00FE492D" w:rsidP="00201C50">
      <w:r w:rsidRPr="00467795">
        <w:t>Zemepisné súradnice:  48˚ 50΄ 22 ˝ S</w:t>
      </w:r>
      <w:r w:rsidR="00201C50">
        <w:tab/>
      </w:r>
      <w:r w:rsidR="00201C50">
        <w:tab/>
      </w:r>
      <w:r w:rsidR="00201C50" w:rsidRPr="00467795">
        <w:t xml:space="preserve">Rozpätie nadmorskej výšky: 575 – </w:t>
      </w:r>
      <w:smartTag w:uri="urn:schemas-microsoft-com:office:smarttags" w:element="metricconverter">
        <w:smartTagPr>
          <w:attr w:name="ProductID" w:val="1000 m"/>
        </w:smartTagPr>
        <w:r w:rsidR="00201C50" w:rsidRPr="00467795">
          <w:t>1000 m</w:t>
        </w:r>
      </w:smartTag>
      <w:r w:rsidR="00201C50" w:rsidRPr="00467795">
        <w:t xml:space="preserve"> n. m.</w:t>
      </w:r>
    </w:p>
    <w:p w:rsidR="00FE492D" w:rsidRDefault="00FE492D" w:rsidP="00FE492D">
      <w:r>
        <w:t xml:space="preserve"> </w:t>
      </w:r>
      <w:r w:rsidRPr="00467795">
        <w:t xml:space="preserve">                                    19˚ 18΄ 17 ˝ V</w:t>
      </w:r>
    </w:p>
    <w:p w:rsidR="00FE492D" w:rsidRDefault="00FE492D" w:rsidP="00FE492D"/>
    <w:p w:rsidR="00FE492D" w:rsidRDefault="00FE492D" w:rsidP="00FE492D">
      <w:pPr>
        <w:tabs>
          <w:tab w:val="left" w:pos="4500"/>
        </w:tabs>
        <w:rPr>
          <w:b/>
          <w:szCs w:val="24"/>
        </w:rPr>
      </w:pPr>
      <w:r w:rsidRPr="00467795">
        <w:t>Prevládajúca expozícia: juh, juh – východ</w:t>
      </w:r>
      <w:r w:rsidR="00201C50">
        <w:tab/>
      </w:r>
    </w:p>
    <w:p w:rsidR="00FE492D" w:rsidRDefault="00FE492D" w:rsidP="00FE492D"/>
    <w:p w:rsidR="00201C50" w:rsidRPr="00467795" w:rsidRDefault="00FE492D" w:rsidP="00201C50">
      <w:pPr>
        <w:pStyle w:val="Zkladntext1"/>
        <w:widowControl/>
        <w:spacing w:line="240" w:lineRule="auto"/>
        <w:rPr>
          <w:rFonts w:ascii="Arial" w:hAnsi="Arial" w:cs="Arial"/>
          <w:noProof w:val="0"/>
          <w:lang w:val="sk-SK" w:eastAsia="sk-SK"/>
        </w:rPr>
      </w:pPr>
      <w:r w:rsidRPr="00467795">
        <w:t>Priemerný sklon: 45 %</w:t>
      </w:r>
      <w:r w:rsidR="00201C50">
        <w:tab/>
      </w:r>
      <w:r w:rsidR="00201C50">
        <w:tab/>
      </w:r>
      <w:r w:rsidR="00201C50">
        <w:tab/>
      </w:r>
      <w:r w:rsidR="00201C50">
        <w:tab/>
      </w:r>
      <w:r w:rsidR="00201C50" w:rsidRPr="00467795">
        <w:rPr>
          <w:rFonts w:ascii="Arial" w:hAnsi="Arial" w:cs="Arial"/>
          <w:noProof w:val="0"/>
          <w:lang w:val="sk-SK" w:eastAsia="sk-SK"/>
        </w:rPr>
        <w:t>Priem. ročné zrážky v mm: 1200 - 1600</w:t>
      </w:r>
    </w:p>
    <w:p w:rsidR="00FE492D" w:rsidRDefault="00FE492D" w:rsidP="00FE492D"/>
    <w:p w:rsidR="00165C66" w:rsidRDefault="00165C66" w:rsidP="00FE492D">
      <w:pPr>
        <w:rPr>
          <w:rFonts w:cs="Arial"/>
        </w:rPr>
      </w:pPr>
      <w:r w:rsidRPr="00467795">
        <w:rPr>
          <w:rFonts w:cs="Arial"/>
        </w:rPr>
        <w:t>Priem. roč. teplota v °C: 2 – 4</w:t>
      </w:r>
      <w:r w:rsidRPr="00165C66">
        <w:rPr>
          <w:rFonts w:cs="Arial"/>
        </w:rPr>
        <w:t xml:space="preserve"> </w:t>
      </w:r>
    </w:p>
    <w:p w:rsidR="00201C50" w:rsidRDefault="00201C50" w:rsidP="00FE492D">
      <w:pPr>
        <w:rPr>
          <w:rFonts w:cs="Arial"/>
        </w:rPr>
      </w:pPr>
    </w:p>
    <w:p w:rsidR="00165C66" w:rsidRDefault="00165C66" w:rsidP="00FE492D">
      <w:r w:rsidRPr="00467795">
        <w:rPr>
          <w:rFonts w:cs="Arial"/>
        </w:rPr>
        <w:t>Prírode blízke hospodárenie od r. 2011</w:t>
      </w:r>
    </w:p>
    <w:p w:rsidR="00165C66" w:rsidRPr="00467795" w:rsidRDefault="00165C66" w:rsidP="00165C66">
      <w:pPr>
        <w:pStyle w:val="Zkladntext1"/>
        <w:widowControl/>
        <w:spacing w:line="240" w:lineRule="auto"/>
        <w:jc w:val="both"/>
        <w:rPr>
          <w:rFonts w:ascii="Arial" w:hAnsi="Arial" w:cs="Arial"/>
          <w:noProof w:val="0"/>
          <w:lang w:val="sk-SK" w:eastAsia="sk-SK"/>
        </w:rPr>
      </w:pPr>
      <w:r w:rsidRPr="00467795">
        <w:rPr>
          <w:rFonts w:ascii="Arial" w:hAnsi="Arial" w:cs="Arial"/>
          <w:noProof w:val="0"/>
          <w:lang w:val="sk-SK" w:eastAsia="sk-SK"/>
        </w:rPr>
        <w:t>I. - 25</w:t>
      </w:r>
      <w:r w:rsidRPr="00467795">
        <w:rPr>
          <w:rFonts w:ascii="Arial" w:hAnsi="Arial" w:cs="Arial"/>
          <w:noProof w:val="0"/>
          <w:lang w:val="sk-SK" w:eastAsia="sk-SK"/>
        </w:rPr>
        <w:tab/>
        <w:t>%,</w:t>
      </w:r>
      <w:r w:rsidRPr="00467795">
        <w:rPr>
          <w:rFonts w:ascii="Arial" w:hAnsi="Arial" w:cs="Arial"/>
          <w:noProof w:val="0"/>
          <w:lang w:val="sk-SK" w:eastAsia="sk-SK"/>
        </w:rPr>
        <w:tab/>
        <w:t>II. - 11</w:t>
      </w:r>
      <w:r w:rsidRPr="00467795">
        <w:rPr>
          <w:rFonts w:ascii="Arial" w:hAnsi="Arial" w:cs="Arial"/>
          <w:noProof w:val="0"/>
          <w:lang w:val="sk-SK" w:eastAsia="sk-SK"/>
        </w:rPr>
        <w:tab/>
        <w:t>%,</w:t>
      </w:r>
      <w:r w:rsidRPr="00467795">
        <w:rPr>
          <w:rFonts w:ascii="Arial" w:hAnsi="Arial" w:cs="Arial"/>
          <w:noProof w:val="0"/>
          <w:lang w:val="sk-SK" w:eastAsia="sk-SK"/>
        </w:rPr>
        <w:tab/>
        <w:t>III. - 1</w:t>
      </w:r>
      <w:r w:rsidRPr="00467795">
        <w:rPr>
          <w:rFonts w:ascii="Arial" w:hAnsi="Arial" w:cs="Arial"/>
          <w:noProof w:val="0"/>
          <w:lang w:val="sk-SK" w:eastAsia="sk-SK"/>
        </w:rPr>
        <w:tab/>
        <w:t>%,</w:t>
      </w:r>
    </w:p>
    <w:p w:rsidR="00165C66" w:rsidRDefault="00165C66" w:rsidP="00165C66">
      <w:pPr>
        <w:rPr>
          <w:rFonts w:cs="Arial"/>
        </w:rPr>
      </w:pPr>
      <w:r w:rsidRPr="00467795">
        <w:rPr>
          <w:rFonts w:cs="Arial"/>
        </w:rPr>
        <w:t>IV. - 0</w:t>
      </w:r>
      <w:r w:rsidRPr="00467795">
        <w:rPr>
          <w:rFonts w:cs="Arial"/>
        </w:rPr>
        <w:tab/>
        <w:t>%,</w:t>
      </w:r>
      <w:r w:rsidRPr="00467795">
        <w:rPr>
          <w:rFonts w:cs="Arial"/>
        </w:rPr>
        <w:tab/>
        <w:t>V. - 49</w:t>
      </w:r>
      <w:r w:rsidRPr="00467795">
        <w:rPr>
          <w:rFonts w:cs="Arial"/>
        </w:rPr>
        <w:tab/>
        <w:t>%,</w:t>
      </w:r>
      <w:r w:rsidRPr="00467795">
        <w:rPr>
          <w:rFonts w:cs="Arial"/>
        </w:rPr>
        <w:tab/>
        <w:t>VI+ -13 %</w:t>
      </w:r>
    </w:p>
    <w:p w:rsidR="00201C50" w:rsidRDefault="00201C50" w:rsidP="00165C66">
      <w:pPr>
        <w:rPr>
          <w:rFonts w:cs="Arial"/>
        </w:rPr>
      </w:pPr>
    </w:p>
    <w:p w:rsidR="00201C50" w:rsidRPr="00201C50" w:rsidRDefault="00201C50" w:rsidP="00201C50">
      <w:pPr>
        <w:pStyle w:val="Zkladntext1"/>
        <w:widowControl/>
        <w:numPr>
          <w:ilvl w:val="1"/>
          <w:numId w:val="10"/>
        </w:numPr>
        <w:spacing w:line="240" w:lineRule="auto"/>
        <w:jc w:val="both"/>
        <w:rPr>
          <w:rFonts w:ascii="Arial" w:hAnsi="Arial" w:cs="Arial"/>
          <w:b/>
          <w:iCs/>
          <w:noProof w:val="0"/>
          <w:lang w:val="sk-SK" w:eastAsia="sk-SK"/>
        </w:rPr>
      </w:pPr>
      <w:r w:rsidRPr="00201C50">
        <w:rPr>
          <w:rFonts w:ascii="Arial" w:hAnsi="Arial" w:cs="Arial"/>
          <w:b/>
          <w:iCs/>
          <w:noProof w:val="0"/>
          <w:lang w:val="sk-SK" w:eastAsia="sk-SK"/>
        </w:rPr>
        <w:t>Produkcia a ťažba:</w:t>
      </w:r>
    </w:p>
    <w:p w:rsidR="00201C50" w:rsidRPr="00201C50" w:rsidRDefault="00201C50" w:rsidP="00201C50">
      <w:pPr>
        <w:pStyle w:val="Zkladntext1"/>
        <w:widowControl/>
        <w:spacing w:line="240" w:lineRule="auto"/>
        <w:ind w:left="4248" w:hanging="4248"/>
        <w:jc w:val="both"/>
        <w:rPr>
          <w:rFonts w:ascii="Arial" w:hAnsi="Arial" w:cs="Arial"/>
          <w:iCs/>
          <w:noProof w:val="0"/>
          <w:lang w:val="sk-SK" w:eastAsia="sk-SK"/>
        </w:rPr>
      </w:pPr>
      <w:r w:rsidRPr="00201C50">
        <w:rPr>
          <w:rFonts w:ascii="Arial" w:hAnsi="Arial" w:cs="Arial"/>
          <w:noProof w:val="0"/>
          <w:lang w:val="sk-SK" w:eastAsia="sk-SK"/>
        </w:rPr>
        <w:t xml:space="preserve">Plánovaný </w:t>
      </w:r>
      <w:proofErr w:type="spellStart"/>
      <w:r w:rsidRPr="00201C50">
        <w:rPr>
          <w:rFonts w:ascii="Arial" w:hAnsi="Arial" w:cs="Arial"/>
          <w:noProof w:val="0"/>
          <w:lang w:val="sk-SK" w:eastAsia="sk-SK"/>
        </w:rPr>
        <w:t>etát</w:t>
      </w:r>
      <w:proofErr w:type="spellEnd"/>
      <w:r w:rsidRPr="00201C50">
        <w:rPr>
          <w:rFonts w:ascii="Arial" w:hAnsi="Arial" w:cs="Arial"/>
          <w:noProof w:val="0"/>
          <w:lang w:val="sk-SK" w:eastAsia="sk-SK"/>
        </w:rPr>
        <w:t xml:space="preserve"> ročný 23,8 m</w:t>
      </w:r>
      <w:r w:rsidRPr="00201C50">
        <w:rPr>
          <w:rFonts w:ascii="Arial" w:hAnsi="Arial" w:cs="Arial"/>
          <w:noProof w:val="0"/>
          <w:vertAlign w:val="superscript"/>
          <w:lang w:val="sk-SK" w:eastAsia="sk-SK"/>
        </w:rPr>
        <w:t>3</w:t>
      </w:r>
      <w:r w:rsidRPr="00201C50">
        <w:rPr>
          <w:rFonts w:ascii="Arial" w:hAnsi="Arial" w:cs="Arial"/>
          <w:noProof w:val="0"/>
          <w:lang w:val="sk-SK" w:eastAsia="sk-SK"/>
        </w:rPr>
        <w:t xml:space="preserve">/ha </w:t>
      </w:r>
      <w:r w:rsidRPr="00201C50">
        <w:rPr>
          <w:rFonts w:ascii="Arial" w:hAnsi="Arial" w:cs="Arial"/>
          <w:noProof w:val="0"/>
          <w:lang w:val="sk-SK" w:eastAsia="sk-SK"/>
        </w:rPr>
        <w:tab/>
      </w:r>
      <w:r w:rsidRPr="00201C50">
        <w:rPr>
          <w:rFonts w:ascii="Arial" w:hAnsi="Arial" w:cs="Arial"/>
          <w:iCs/>
          <w:noProof w:val="0"/>
          <w:lang w:val="sk-SK" w:eastAsia="sk-SK"/>
        </w:rPr>
        <w:t>Plánovaná obnova celkom (z LHP v ha): 24,72</w:t>
      </w:r>
    </w:p>
    <w:p w:rsidR="00201C50" w:rsidRDefault="00201C50" w:rsidP="00201C50">
      <w:pPr>
        <w:pStyle w:val="Zkladntext1"/>
        <w:widowControl/>
        <w:spacing w:line="240" w:lineRule="auto"/>
        <w:jc w:val="both"/>
        <w:rPr>
          <w:rFonts w:ascii="Arial" w:hAnsi="Arial" w:cs="Arial"/>
          <w:noProof w:val="0"/>
          <w:lang w:val="sk-SK" w:eastAsia="sk-SK"/>
        </w:rPr>
      </w:pPr>
      <w:r w:rsidRPr="00201C50">
        <w:rPr>
          <w:rFonts w:ascii="Arial" w:hAnsi="Arial" w:cs="Arial"/>
          <w:noProof w:val="0"/>
          <w:lang w:val="sk-SK" w:eastAsia="sk-SK"/>
        </w:rPr>
        <w:t>z toho:</w:t>
      </w:r>
      <w:r>
        <w:rPr>
          <w:rFonts w:ascii="Arial" w:hAnsi="Arial" w:cs="Arial"/>
          <w:noProof w:val="0"/>
          <w:lang w:val="sk-SK" w:eastAsia="sk-SK"/>
        </w:rPr>
        <w:tab/>
      </w:r>
      <w:r>
        <w:rPr>
          <w:rFonts w:ascii="Arial" w:hAnsi="Arial" w:cs="Arial"/>
          <w:noProof w:val="0"/>
          <w:lang w:val="sk-SK" w:eastAsia="sk-SK"/>
        </w:rPr>
        <w:tab/>
      </w:r>
      <w:r>
        <w:rPr>
          <w:rFonts w:ascii="Arial" w:hAnsi="Arial" w:cs="Arial"/>
          <w:noProof w:val="0"/>
          <w:lang w:val="sk-SK" w:eastAsia="sk-SK"/>
        </w:rPr>
        <w:tab/>
      </w:r>
      <w:r>
        <w:rPr>
          <w:rFonts w:ascii="Arial" w:hAnsi="Arial" w:cs="Arial"/>
          <w:noProof w:val="0"/>
          <w:lang w:val="sk-SK" w:eastAsia="sk-SK"/>
        </w:rPr>
        <w:tab/>
      </w:r>
      <w:r>
        <w:rPr>
          <w:rFonts w:ascii="Arial" w:hAnsi="Arial" w:cs="Arial"/>
          <w:noProof w:val="0"/>
          <w:lang w:val="sk-SK" w:eastAsia="sk-SK"/>
        </w:rPr>
        <w:tab/>
      </w:r>
      <w:r>
        <w:rPr>
          <w:rFonts w:ascii="Arial" w:hAnsi="Arial" w:cs="Arial"/>
          <w:noProof w:val="0"/>
          <w:lang w:val="sk-SK" w:eastAsia="sk-SK"/>
        </w:rPr>
        <w:tab/>
      </w:r>
      <w:r w:rsidR="000818C3">
        <w:rPr>
          <w:rFonts w:ascii="Arial" w:hAnsi="Arial" w:cs="Arial"/>
          <w:noProof w:val="0"/>
          <w:lang w:val="sk-SK" w:eastAsia="sk-SK"/>
        </w:rPr>
        <w:t>P</w:t>
      </w:r>
      <w:r w:rsidRPr="00201C50">
        <w:rPr>
          <w:rFonts w:ascii="Arial" w:hAnsi="Arial" w:cs="Arial"/>
          <w:noProof w:val="0"/>
          <w:lang w:val="sk-SK" w:eastAsia="sk-SK"/>
        </w:rPr>
        <w:t xml:space="preserve">rirodzená obnova 80 % </w:t>
      </w:r>
    </w:p>
    <w:p w:rsidR="000818C3" w:rsidRDefault="000818C3" w:rsidP="000818C3">
      <w:pPr>
        <w:pStyle w:val="Zkladntext1"/>
        <w:widowControl/>
        <w:spacing w:line="240" w:lineRule="auto"/>
        <w:jc w:val="both"/>
        <w:rPr>
          <w:rFonts w:ascii="Arial" w:hAnsi="Arial" w:cs="Arial"/>
          <w:noProof w:val="0"/>
          <w:lang w:val="sk-SK" w:eastAsia="sk-SK"/>
        </w:rPr>
      </w:pPr>
      <w:r w:rsidRPr="00201C50">
        <w:rPr>
          <w:rFonts w:ascii="Arial" w:hAnsi="Arial" w:cs="Arial"/>
          <w:noProof w:val="0"/>
          <w:lang w:val="sk-SK" w:eastAsia="sk-SK"/>
        </w:rPr>
        <w:t>úžitková hmota 96 % palivo 4 %</w:t>
      </w:r>
      <w:r>
        <w:rPr>
          <w:rFonts w:ascii="Arial" w:hAnsi="Arial" w:cs="Arial"/>
          <w:noProof w:val="0"/>
          <w:lang w:val="sk-SK" w:eastAsia="sk-SK"/>
        </w:rPr>
        <w:tab/>
      </w:r>
      <w:r>
        <w:rPr>
          <w:rFonts w:ascii="Arial" w:hAnsi="Arial" w:cs="Arial"/>
          <w:noProof w:val="0"/>
          <w:lang w:val="sk-SK" w:eastAsia="sk-SK"/>
        </w:rPr>
        <w:tab/>
        <w:t>U</w:t>
      </w:r>
      <w:r w:rsidRPr="00201C50">
        <w:rPr>
          <w:rFonts w:ascii="Arial" w:hAnsi="Arial" w:cs="Arial"/>
          <w:noProof w:val="0"/>
          <w:lang w:val="sk-SK" w:eastAsia="sk-SK"/>
        </w:rPr>
        <w:t>melá obnova 20 %</w:t>
      </w:r>
      <w:r>
        <w:rPr>
          <w:rFonts w:ascii="Arial" w:hAnsi="Arial" w:cs="Arial"/>
          <w:noProof w:val="0"/>
          <w:lang w:val="sk-SK" w:eastAsia="sk-SK"/>
        </w:rPr>
        <w:tab/>
      </w:r>
      <w:r>
        <w:rPr>
          <w:rFonts w:ascii="Arial" w:hAnsi="Arial" w:cs="Arial"/>
          <w:noProof w:val="0"/>
          <w:lang w:val="sk-SK" w:eastAsia="sk-SK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1290"/>
        <w:gridCol w:w="1291"/>
        <w:gridCol w:w="1291"/>
        <w:gridCol w:w="1291"/>
      </w:tblGrid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ind w:left="360" w:hanging="360"/>
              <w:rPr>
                <w:b/>
                <w:bCs/>
                <w:sz w:val="22"/>
              </w:rPr>
            </w:pPr>
            <w:r w:rsidRPr="00710112">
              <w:rPr>
                <w:b/>
                <w:bCs/>
                <w:sz w:val="22"/>
              </w:rPr>
              <w:lastRenderedPageBreak/>
              <w:t>3.   Kritériá prírode primeranej   pestovateľskej techniky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</w:pPr>
            <w:r w:rsidRPr="00710112">
              <w:t>celkom</w:t>
            </w:r>
          </w:p>
          <w:p w:rsidR="00057456" w:rsidRPr="00710112" w:rsidRDefault="00057456" w:rsidP="00EB63A8">
            <w:pPr>
              <w:jc w:val="center"/>
            </w:pPr>
            <w:r w:rsidRPr="00710112">
              <w:t>prevládajúce</w:t>
            </w:r>
          </w:p>
          <w:p w:rsidR="00057456" w:rsidRPr="00710112" w:rsidRDefault="00057456" w:rsidP="00EB63A8">
            <w:pPr>
              <w:jc w:val="center"/>
            </w:pPr>
            <w:r w:rsidRPr="00710112">
              <w:t>&gt;75 %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</w:pPr>
            <w:r w:rsidRPr="00710112">
              <w:t>veľmi</w:t>
            </w:r>
          </w:p>
          <w:p w:rsidR="00057456" w:rsidRPr="00710112" w:rsidRDefault="00057456" w:rsidP="00EB63A8">
            <w:pPr>
              <w:jc w:val="center"/>
            </w:pPr>
            <w:r w:rsidRPr="00710112">
              <w:t>časté</w:t>
            </w:r>
          </w:p>
          <w:p w:rsidR="00057456" w:rsidRPr="00710112" w:rsidRDefault="00057456" w:rsidP="00EB63A8">
            <w:pPr>
              <w:jc w:val="center"/>
            </w:pPr>
            <w:r w:rsidRPr="00710112">
              <w:t>50-75 %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</w:pPr>
            <w:r w:rsidRPr="00710112">
              <w:t>čiastočne</w:t>
            </w:r>
          </w:p>
          <w:p w:rsidR="00057456" w:rsidRPr="00710112" w:rsidRDefault="00057456" w:rsidP="00EB63A8">
            <w:pPr>
              <w:jc w:val="center"/>
            </w:pPr>
            <w:r w:rsidRPr="00710112">
              <w:t>prevládajúce</w:t>
            </w:r>
          </w:p>
          <w:p w:rsidR="00057456" w:rsidRPr="00710112" w:rsidRDefault="00057456" w:rsidP="00EB63A8">
            <w:pPr>
              <w:jc w:val="center"/>
            </w:pPr>
            <w:r w:rsidRPr="00710112">
              <w:t>25-50 %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</w:pPr>
            <w:r w:rsidRPr="00710112">
              <w:t>zriedkavé</w:t>
            </w:r>
          </w:p>
          <w:p w:rsidR="00057456" w:rsidRPr="00710112" w:rsidRDefault="00057456" w:rsidP="00EB63A8">
            <w:pPr>
              <w:jc w:val="center"/>
            </w:pPr>
            <w:r w:rsidRPr="00710112">
              <w:t>&lt;25 %</w:t>
            </w: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 xml:space="preserve">Pestovanie porastovej zásoby, </w:t>
            </w:r>
            <w:proofErr w:type="spellStart"/>
            <w:r w:rsidRPr="00710112">
              <w:rPr>
                <w:sz w:val="22"/>
              </w:rPr>
              <w:t>pred-nosť</w:t>
            </w:r>
            <w:proofErr w:type="spellEnd"/>
            <w:r w:rsidRPr="00710112">
              <w:rPr>
                <w:sz w:val="22"/>
              </w:rPr>
              <w:t xml:space="preserve"> výchovy porastu pred obnovou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E93A20" w:rsidP="00EB63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Výberkové hospodárstvo, forma stromová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Ťažba podľa cieľových hrúbok jednotlivých stromov alebo skupín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Holorubný hospodársky spôsob</w:t>
            </w:r>
          </w:p>
          <w:p w:rsidR="00057456" w:rsidRPr="00710112" w:rsidRDefault="00057456" w:rsidP="00EB63A8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7B505D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Prirodzená obnova</w:t>
            </w:r>
          </w:p>
          <w:p w:rsidR="00057456" w:rsidRPr="00710112" w:rsidRDefault="00057456" w:rsidP="00EB63A8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Umelá obnova na voľnej ploche alebo pod clonou porastu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Vertikálna štruktúra porastu, vertikálne členenie na malých plochách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Horizontálna štruktúra porastu (medzery, skupiny ap.)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Porasty prispôsobené ako biotopy pre zver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Ochrana lesa bez nasadenia chemikálií</w:t>
            </w:r>
          </w:p>
          <w:p w:rsidR="00EB63A8" w:rsidRPr="00710112" w:rsidRDefault="00EB63A8" w:rsidP="00EB63A8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90035" w:rsidRPr="00710112">
        <w:tc>
          <w:tcPr>
            <w:tcW w:w="4049" w:type="dxa"/>
            <w:vAlign w:val="center"/>
          </w:tcPr>
          <w:p w:rsidR="00090035" w:rsidRPr="00710112" w:rsidRDefault="00090035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Poznámky</w:t>
            </w:r>
          </w:p>
        </w:tc>
        <w:tc>
          <w:tcPr>
            <w:tcW w:w="5163" w:type="dxa"/>
            <w:gridSpan w:val="4"/>
            <w:vAlign w:val="center"/>
          </w:tcPr>
          <w:p w:rsidR="00090035" w:rsidRPr="00710112" w:rsidRDefault="00090035" w:rsidP="00EB63A8">
            <w:pPr>
              <w:jc w:val="center"/>
              <w:rPr>
                <w:sz w:val="22"/>
              </w:rPr>
            </w:pPr>
          </w:p>
        </w:tc>
      </w:tr>
      <w:tr w:rsidR="00057456" w:rsidRPr="00710112" w:rsidTr="00E93A20">
        <w:tc>
          <w:tcPr>
            <w:tcW w:w="4049" w:type="dxa"/>
            <w:vAlign w:val="bottom"/>
          </w:tcPr>
          <w:p w:rsidR="00057456" w:rsidRPr="00710112" w:rsidRDefault="00057456" w:rsidP="00E93A20">
            <w:pPr>
              <w:jc w:val="center"/>
              <w:rPr>
                <w:b/>
                <w:bCs/>
                <w:sz w:val="22"/>
              </w:rPr>
            </w:pPr>
            <w:r w:rsidRPr="00710112">
              <w:rPr>
                <w:b/>
                <w:bCs/>
                <w:sz w:val="22"/>
              </w:rPr>
              <w:t>4.  Kritériá drevinového zloženia</w:t>
            </w:r>
          </w:p>
          <w:p w:rsidR="00057456" w:rsidRPr="00710112" w:rsidRDefault="00057456" w:rsidP="00E93A2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Autochtónne dreviny, pôvodné na stanovišti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EB63A8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 xml:space="preserve">Nepôvodné, ale </w:t>
            </w:r>
            <w:proofErr w:type="spellStart"/>
            <w:r w:rsidRPr="00710112">
              <w:rPr>
                <w:sz w:val="22"/>
              </w:rPr>
              <w:t>s</w:t>
            </w:r>
            <w:r w:rsidR="00057456" w:rsidRPr="00710112">
              <w:rPr>
                <w:sz w:val="22"/>
              </w:rPr>
              <w:t>tanovištne</w:t>
            </w:r>
            <w:proofErr w:type="spellEnd"/>
            <w:r w:rsidR="00057456" w:rsidRPr="00710112">
              <w:rPr>
                <w:sz w:val="22"/>
              </w:rPr>
              <w:t xml:space="preserve"> prispôsobené dreviny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736863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Zmiešané lesy, možnosti tvorby zmiešaných lesov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Zriedkavé dreviny (</w:t>
            </w:r>
            <w:proofErr w:type="spellStart"/>
            <w:r w:rsidRPr="00710112">
              <w:rPr>
                <w:sz w:val="22"/>
              </w:rPr>
              <w:t>bh,mk</w:t>
            </w:r>
            <w:proofErr w:type="spellEnd"/>
            <w:r w:rsidRPr="00710112">
              <w:rPr>
                <w:sz w:val="22"/>
              </w:rPr>
              <w:t xml:space="preserve">, </w:t>
            </w:r>
            <w:proofErr w:type="spellStart"/>
            <w:r w:rsidRPr="00710112">
              <w:rPr>
                <w:sz w:val="22"/>
              </w:rPr>
              <w:t>bx</w:t>
            </w:r>
            <w:proofErr w:type="spellEnd"/>
            <w:r w:rsidRPr="00710112">
              <w:rPr>
                <w:sz w:val="22"/>
              </w:rPr>
              <w:t xml:space="preserve">, </w:t>
            </w:r>
            <w:proofErr w:type="spellStart"/>
            <w:r w:rsidRPr="00710112">
              <w:rPr>
                <w:sz w:val="22"/>
              </w:rPr>
              <w:t>cs</w:t>
            </w:r>
            <w:proofErr w:type="spellEnd"/>
            <w:r w:rsidRPr="00710112">
              <w:rPr>
                <w:sz w:val="22"/>
              </w:rPr>
              <w:t xml:space="preserve"> ap.)</w:t>
            </w:r>
          </w:p>
          <w:p w:rsidR="00057456" w:rsidRPr="00710112" w:rsidRDefault="00057456" w:rsidP="00EB63A8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736863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Prirodzene sprievodné dreviny pri výstavbe lesa (</w:t>
            </w:r>
            <w:proofErr w:type="spellStart"/>
            <w:r w:rsidRPr="00710112">
              <w:rPr>
                <w:sz w:val="22"/>
              </w:rPr>
              <w:t>jb</w:t>
            </w:r>
            <w:proofErr w:type="spellEnd"/>
            <w:r w:rsidRPr="00710112">
              <w:rPr>
                <w:sz w:val="22"/>
              </w:rPr>
              <w:t>, br, os, vr)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EB63A8" w:rsidRPr="00710112">
        <w:tc>
          <w:tcPr>
            <w:tcW w:w="4049" w:type="dxa"/>
            <w:vAlign w:val="center"/>
          </w:tcPr>
          <w:p w:rsidR="00EB63A8" w:rsidRPr="00710112" w:rsidRDefault="00EB63A8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Poznámky</w:t>
            </w:r>
          </w:p>
        </w:tc>
        <w:tc>
          <w:tcPr>
            <w:tcW w:w="5163" w:type="dxa"/>
            <w:gridSpan w:val="4"/>
            <w:vAlign w:val="center"/>
          </w:tcPr>
          <w:p w:rsidR="00EB63A8" w:rsidRPr="00710112" w:rsidRDefault="00EB63A8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b/>
                <w:bCs/>
                <w:sz w:val="22"/>
              </w:rPr>
            </w:pPr>
            <w:r w:rsidRPr="00710112">
              <w:rPr>
                <w:b/>
                <w:bCs/>
                <w:sz w:val="22"/>
              </w:rPr>
              <w:t xml:space="preserve">5.  Kritériá zabezpečenia </w:t>
            </w:r>
          </w:p>
          <w:p w:rsidR="00057456" w:rsidRPr="00710112" w:rsidRDefault="00057456" w:rsidP="00E93A20">
            <w:pPr>
              <w:rPr>
                <w:b/>
                <w:bCs/>
                <w:sz w:val="22"/>
              </w:rPr>
            </w:pPr>
            <w:r w:rsidRPr="00710112">
              <w:rPr>
                <w:b/>
                <w:bCs/>
                <w:sz w:val="22"/>
              </w:rPr>
              <w:t xml:space="preserve">     </w:t>
            </w:r>
            <w:r w:rsidR="00E93A20">
              <w:rPr>
                <w:b/>
                <w:bCs/>
                <w:sz w:val="22"/>
              </w:rPr>
              <w:t>b</w:t>
            </w:r>
            <w:r w:rsidRPr="00710112">
              <w:rPr>
                <w:b/>
                <w:bCs/>
                <w:sz w:val="22"/>
              </w:rPr>
              <w:t>iodiverzity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Staré a mŕtve drevo stojace a ležiace</w:t>
            </w:r>
          </w:p>
          <w:p w:rsidR="00057456" w:rsidRPr="00710112" w:rsidRDefault="00057456" w:rsidP="00EB63A8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E93A20" w:rsidP="00EB63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Biodiverzita flóry – prízemnej vegetácie</w:t>
            </w:r>
          </w:p>
          <w:p w:rsidR="00057456" w:rsidRPr="00710112" w:rsidRDefault="00057456" w:rsidP="00EB63A8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736863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 xml:space="preserve">Biodiverzita fauny, hlavne prítomnosť </w:t>
            </w:r>
            <w:proofErr w:type="spellStart"/>
            <w:r w:rsidRPr="00710112">
              <w:rPr>
                <w:sz w:val="22"/>
              </w:rPr>
              <w:t>avifauny</w:t>
            </w:r>
            <w:proofErr w:type="spellEnd"/>
            <w:r w:rsidRPr="00710112">
              <w:rPr>
                <w:sz w:val="22"/>
              </w:rPr>
              <w:t xml:space="preserve"> (vtákov)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693EF2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Spontánne dynamické  vývojové procesy (sukcesie s br, bo ap.)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E93A20" w:rsidP="00EB63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</w:tr>
      <w:tr w:rsidR="00057456" w:rsidRPr="00710112">
        <w:tc>
          <w:tcPr>
            <w:tcW w:w="4049" w:type="dxa"/>
            <w:vAlign w:val="center"/>
          </w:tcPr>
          <w:p w:rsidR="00057456" w:rsidRPr="00710112" w:rsidRDefault="00057456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Historické pestovateľské formy (napr. nízke lesy)</w:t>
            </w:r>
            <w:r w:rsidR="00EB63A8" w:rsidRPr="00710112">
              <w:rPr>
                <w:sz w:val="22"/>
              </w:rPr>
              <w:t xml:space="preserve"> s ohľadom na biodiverzitu</w:t>
            </w:r>
          </w:p>
        </w:tc>
        <w:tc>
          <w:tcPr>
            <w:tcW w:w="1290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057456" w:rsidP="00EB63A8">
            <w:pPr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:rsidR="00057456" w:rsidRPr="00710112" w:rsidRDefault="00736863" w:rsidP="00EB63A8">
            <w:pPr>
              <w:jc w:val="center"/>
              <w:rPr>
                <w:sz w:val="22"/>
              </w:rPr>
            </w:pPr>
            <w:r w:rsidRPr="00710112">
              <w:rPr>
                <w:sz w:val="22"/>
              </w:rPr>
              <w:t>+</w:t>
            </w:r>
          </w:p>
        </w:tc>
      </w:tr>
      <w:tr w:rsidR="00EB63A8" w:rsidRPr="00710112">
        <w:tc>
          <w:tcPr>
            <w:tcW w:w="4049" w:type="dxa"/>
            <w:vAlign w:val="center"/>
          </w:tcPr>
          <w:p w:rsidR="00EB63A8" w:rsidRPr="00710112" w:rsidRDefault="00EB63A8" w:rsidP="00EB63A8">
            <w:pPr>
              <w:rPr>
                <w:sz w:val="22"/>
              </w:rPr>
            </w:pPr>
            <w:r w:rsidRPr="00710112">
              <w:rPr>
                <w:sz w:val="22"/>
              </w:rPr>
              <w:t>Poznámky</w:t>
            </w:r>
          </w:p>
        </w:tc>
        <w:tc>
          <w:tcPr>
            <w:tcW w:w="5163" w:type="dxa"/>
            <w:gridSpan w:val="4"/>
            <w:vAlign w:val="center"/>
          </w:tcPr>
          <w:p w:rsidR="00EB63A8" w:rsidRPr="00710112" w:rsidRDefault="00EB63A8" w:rsidP="00EB63A8">
            <w:pPr>
              <w:jc w:val="center"/>
              <w:rPr>
                <w:sz w:val="22"/>
              </w:rPr>
            </w:pPr>
          </w:p>
        </w:tc>
      </w:tr>
    </w:tbl>
    <w:p w:rsidR="00057456" w:rsidRPr="00710112" w:rsidRDefault="00057456" w:rsidP="00057456">
      <w:pPr>
        <w:tabs>
          <w:tab w:val="left" w:pos="4500"/>
        </w:tabs>
        <w:spacing w:before="60"/>
        <w:rPr>
          <w:rFonts w:cs="Arial"/>
          <w:b/>
        </w:rPr>
      </w:pPr>
      <w:r w:rsidRPr="00710112">
        <w:rPr>
          <w:b/>
        </w:rPr>
        <w:t>Pozn. Na zatriedenie do príslušného stĺpca použite znamienko +</w:t>
      </w:r>
    </w:p>
    <w:p w:rsidR="00057456" w:rsidRPr="00710112" w:rsidRDefault="00057456"/>
    <w:p w:rsidR="00060F80" w:rsidRDefault="00060F80"/>
    <w:p w:rsidR="00E93A20" w:rsidRDefault="00E93A20"/>
    <w:p w:rsidR="00C227F8" w:rsidRPr="00710112" w:rsidRDefault="00C227F8"/>
    <w:p w:rsidR="00060F80" w:rsidRPr="00710112" w:rsidRDefault="00E5491B" w:rsidP="00DA4F81">
      <w:pPr>
        <w:jc w:val="both"/>
        <w:rPr>
          <w:b/>
          <w:sz w:val="28"/>
          <w:szCs w:val="28"/>
        </w:rPr>
      </w:pPr>
      <w:r w:rsidRPr="00710112">
        <w:rPr>
          <w:b/>
          <w:sz w:val="28"/>
          <w:szCs w:val="28"/>
        </w:rPr>
        <w:t>Z</w:t>
      </w:r>
      <w:r w:rsidR="007C05AD" w:rsidRPr="00710112">
        <w:rPr>
          <w:b/>
          <w:sz w:val="28"/>
          <w:szCs w:val="28"/>
        </w:rPr>
        <w:t xml:space="preserve">ámer </w:t>
      </w:r>
      <w:r w:rsidRPr="00710112">
        <w:rPr>
          <w:b/>
          <w:sz w:val="28"/>
          <w:szCs w:val="28"/>
        </w:rPr>
        <w:t xml:space="preserve">na vytvorenie </w:t>
      </w:r>
      <w:r w:rsidR="007C05AD" w:rsidRPr="00710112">
        <w:rPr>
          <w:b/>
          <w:sz w:val="28"/>
          <w:szCs w:val="28"/>
        </w:rPr>
        <w:t>objektu PRO SILVA:</w:t>
      </w:r>
    </w:p>
    <w:p w:rsidR="009E5F35" w:rsidRPr="00710112" w:rsidRDefault="009E5F35" w:rsidP="00DA4F81">
      <w:pPr>
        <w:jc w:val="both"/>
        <w:rPr>
          <w:b/>
          <w:sz w:val="28"/>
          <w:szCs w:val="28"/>
        </w:rPr>
      </w:pPr>
    </w:p>
    <w:p w:rsidR="0010547F" w:rsidRPr="00710112" w:rsidRDefault="00DE196F" w:rsidP="004E665D">
      <w:pPr>
        <w:jc w:val="both"/>
      </w:pPr>
      <w:r w:rsidRPr="00710112">
        <w:t xml:space="preserve">Rozhodnutie vytvoriť objekt </w:t>
      </w:r>
      <w:proofErr w:type="spellStart"/>
      <w:r w:rsidRPr="00710112">
        <w:t>Pro</w:t>
      </w:r>
      <w:proofErr w:type="spellEnd"/>
      <w:r w:rsidRPr="00710112">
        <w:t xml:space="preserve"> </w:t>
      </w:r>
      <w:proofErr w:type="spellStart"/>
      <w:r w:rsidRPr="00710112">
        <w:t>Silva</w:t>
      </w:r>
      <w:proofErr w:type="spellEnd"/>
      <w:r w:rsidR="00226494">
        <w:t xml:space="preserve"> -</w:t>
      </w:r>
      <w:r w:rsidRPr="00710112">
        <w:t xml:space="preserve"> Hôrka prišlo v roku 2010, v prvom roku platnosti</w:t>
      </w:r>
      <w:r w:rsidR="00DE6A66">
        <w:t xml:space="preserve"> nového</w:t>
      </w:r>
      <w:r w:rsidRPr="00710112">
        <w:t xml:space="preserve"> </w:t>
      </w:r>
      <w:r w:rsidR="00206EFE">
        <w:t>PSL</w:t>
      </w:r>
      <w:r w:rsidRPr="00710112">
        <w:t xml:space="preserve"> (2010 – 2019)</w:t>
      </w:r>
      <w:r w:rsidR="004E665D">
        <w:t>,</w:t>
      </w:r>
      <w:r w:rsidR="00042E94">
        <w:t xml:space="preserve"> a</w:t>
      </w:r>
      <w:r w:rsidR="00DE6A66">
        <w:t> </w:t>
      </w:r>
      <w:r w:rsidR="00042E94">
        <w:t>je</w:t>
      </w:r>
      <w:r w:rsidR="00DE6A66">
        <w:t xml:space="preserve"> našim</w:t>
      </w:r>
      <w:r w:rsidR="00042E94">
        <w:t xml:space="preserve"> </w:t>
      </w:r>
      <w:r w:rsidR="00DE6A66">
        <w:t>príspevkom k snahe</w:t>
      </w:r>
      <w:r w:rsidR="001D2193" w:rsidRPr="00710112">
        <w:t xml:space="preserve"> podniku LESY SR, š.p. zvýšiť podiel výber</w:t>
      </w:r>
      <w:r w:rsidR="00A415E3">
        <w:t>kového hospodárenia v porastoch</w:t>
      </w:r>
      <w:r w:rsidR="001D2193" w:rsidRPr="00710112">
        <w:t xml:space="preserve"> ktoré obhospodaruje</w:t>
      </w:r>
      <w:r w:rsidR="004E665D">
        <w:t xml:space="preserve">, a podporovať myšlienky, zásady a princípy, ktoré deklaruje hnutie </w:t>
      </w:r>
      <w:proofErr w:type="spellStart"/>
      <w:r w:rsidR="004E665D">
        <w:t>Pro</w:t>
      </w:r>
      <w:proofErr w:type="spellEnd"/>
      <w:r w:rsidR="004E665D">
        <w:t xml:space="preserve"> </w:t>
      </w:r>
      <w:proofErr w:type="spellStart"/>
      <w:r w:rsidR="004E665D">
        <w:t>Silva</w:t>
      </w:r>
      <w:proofErr w:type="spellEnd"/>
      <w:r w:rsidR="004E665D">
        <w:t>.</w:t>
      </w:r>
    </w:p>
    <w:p w:rsidR="0010547F" w:rsidRPr="00710112" w:rsidRDefault="0010547F" w:rsidP="00DA4F81">
      <w:pPr>
        <w:jc w:val="both"/>
      </w:pPr>
    </w:p>
    <w:p w:rsidR="00BD5B98" w:rsidRDefault="001D2193" w:rsidP="00DA4F81">
      <w:pPr>
        <w:jc w:val="both"/>
      </w:pPr>
      <w:r w:rsidRPr="00710112">
        <w:t>Keďže sme presvedčen</w:t>
      </w:r>
      <w:r w:rsidR="0010547F" w:rsidRPr="00710112">
        <w:t>í</w:t>
      </w:r>
      <w:r w:rsidRPr="00710112">
        <w:t>, že ide o</w:t>
      </w:r>
      <w:r w:rsidR="00B278B3">
        <w:t xml:space="preserve"> najlepší</w:t>
      </w:r>
      <w:r w:rsidRPr="00710112">
        <w:t> spôsob hospodárenia, ktorý sa postupom času stane</w:t>
      </w:r>
      <w:r w:rsidR="006926C4" w:rsidRPr="00710112">
        <w:t xml:space="preserve"> nevyhnutným a </w:t>
      </w:r>
      <w:r w:rsidRPr="00710112">
        <w:t>prioritným, rozhodli sme sa začať aj napriek tomu, že v</w:t>
      </w:r>
      <w:r w:rsidR="000D3E43" w:rsidRPr="00710112">
        <w:t>ýberkový spôsob</w:t>
      </w:r>
      <w:r w:rsidR="00020F32" w:rsidRPr="00710112">
        <w:t xml:space="preserve"> </w:t>
      </w:r>
      <w:r w:rsidR="000D3E43" w:rsidRPr="00710112">
        <w:t>nebol zohľadnený pri tvorbe</w:t>
      </w:r>
      <w:r w:rsidR="00B278B3">
        <w:t xml:space="preserve"> nového</w:t>
      </w:r>
      <w:r w:rsidR="000D3E43" w:rsidRPr="00710112">
        <w:t xml:space="preserve"> plánu</w:t>
      </w:r>
      <w:r w:rsidR="00206EFE">
        <w:t xml:space="preserve"> (</w:t>
      </w:r>
      <w:r w:rsidR="00F73E1C">
        <w:t>vy</w:t>
      </w:r>
      <w:r w:rsidR="00206EFE">
        <w:t xml:space="preserve">pracovaný </w:t>
      </w:r>
      <w:r w:rsidR="00F73E1C">
        <w:t>so zámerom podrastového hospodárenia</w:t>
      </w:r>
      <w:r w:rsidR="00206EFE">
        <w:t>).</w:t>
      </w:r>
      <w:r w:rsidR="00F73E1C">
        <w:t xml:space="preserve"> </w:t>
      </w:r>
      <w:r w:rsidR="000A6990" w:rsidRPr="00710112">
        <w:t>Na l</w:t>
      </w:r>
      <w:r w:rsidR="00DE196F" w:rsidRPr="00710112">
        <w:t>esnej správe Brusno</w:t>
      </w:r>
      <w:r w:rsidR="006926C4" w:rsidRPr="00710112">
        <w:t xml:space="preserve"> sa</w:t>
      </w:r>
      <w:r w:rsidR="00020F32" w:rsidRPr="00710112">
        <w:t xml:space="preserve"> za účelom založenia objektu </w:t>
      </w:r>
      <w:proofErr w:type="spellStart"/>
      <w:r w:rsidR="00020F32" w:rsidRPr="00710112">
        <w:t>Pro</w:t>
      </w:r>
      <w:proofErr w:type="spellEnd"/>
      <w:r w:rsidR="00020F32" w:rsidRPr="00710112">
        <w:t xml:space="preserve"> </w:t>
      </w:r>
      <w:proofErr w:type="spellStart"/>
      <w:r w:rsidR="00020F32" w:rsidRPr="00710112">
        <w:t>Silva</w:t>
      </w:r>
      <w:proofErr w:type="spellEnd"/>
      <w:r w:rsidR="00DE196F" w:rsidRPr="00710112">
        <w:t xml:space="preserve"> vyčlenili porasty</w:t>
      </w:r>
      <w:r w:rsidR="0010547F" w:rsidRPr="00710112">
        <w:t xml:space="preserve"> v katastri obce Hiadeľ</w:t>
      </w:r>
      <w:r w:rsidR="00B278B3">
        <w:t>, v časti Hôrka,</w:t>
      </w:r>
      <w:r w:rsidR="00DE196F" w:rsidRPr="00710112">
        <w:t xml:space="preserve"> v celkovej výmere 154,49 ha</w:t>
      </w:r>
      <w:r w:rsidR="008140DC" w:rsidRPr="00710112">
        <w:t>, n</w:t>
      </w:r>
      <w:r w:rsidR="00DE196F" w:rsidRPr="00710112">
        <w:t>achádzajú</w:t>
      </w:r>
      <w:r w:rsidR="008140DC" w:rsidRPr="00710112">
        <w:t>ce</w:t>
      </w:r>
      <w:r w:rsidR="00DE196F" w:rsidRPr="00710112">
        <w:t xml:space="preserve"> sa v </w:t>
      </w:r>
      <w:r w:rsidR="003D0229" w:rsidRPr="00710112">
        <w:t>5.</w:t>
      </w:r>
      <w:r w:rsidR="00DE196F" w:rsidRPr="00710112">
        <w:t xml:space="preserve"> </w:t>
      </w:r>
      <w:r w:rsidR="003D0229" w:rsidRPr="00710112">
        <w:t>a 6.</w:t>
      </w:r>
      <w:r w:rsidR="00DE196F" w:rsidRPr="00710112">
        <w:t xml:space="preserve"> </w:t>
      </w:r>
      <w:r w:rsidR="00F73E1C">
        <w:t xml:space="preserve">lesnom vegetačnom stupni. </w:t>
      </w:r>
      <w:r w:rsidR="00B278B3">
        <w:t xml:space="preserve">Tie </w:t>
      </w:r>
      <w:r w:rsidR="006926C4" w:rsidRPr="00710112">
        <w:t>sme</w:t>
      </w:r>
      <w:r w:rsidR="00B278B3">
        <w:t xml:space="preserve"> na základe ich štruktúry, zdravotného stavu a technologickej dostupnosti</w:t>
      </w:r>
      <w:r w:rsidR="00206EFE">
        <w:t xml:space="preserve"> (traktorové terény)</w:t>
      </w:r>
      <w:r w:rsidR="00B278B3">
        <w:t xml:space="preserve"> </w:t>
      </w:r>
      <w:r w:rsidR="006926C4" w:rsidRPr="00710112">
        <w:t xml:space="preserve">posúdili ako vhodné na </w:t>
      </w:r>
      <w:proofErr w:type="spellStart"/>
      <w:r w:rsidR="006926C4" w:rsidRPr="00710112">
        <w:t>prebudovu</w:t>
      </w:r>
      <w:proofErr w:type="spellEnd"/>
      <w:r w:rsidR="006926C4" w:rsidRPr="00710112">
        <w:t xml:space="preserve"> </w:t>
      </w:r>
      <w:r w:rsidR="00BD2058" w:rsidRPr="00710112">
        <w:t>na výberkový les.</w:t>
      </w:r>
      <w:r w:rsidR="00F73E1C">
        <w:t xml:space="preserve"> </w:t>
      </w:r>
      <w:r w:rsidR="000A6990" w:rsidRPr="00710112">
        <w:t>Vybrali sa</w:t>
      </w:r>
      <w:r w:rsidR="00F73E1C">
        <w:t xml:space="preserve"> zmiešané</w:t>
      </w:r>
      <w:r w:rsidR="000A6990" w:rsidRPr="00710112">
        <w:t xml:space="preserve"> </w:t>
      </w:r>
      <w:r w:rsidR="00DE196F" w:rsidRPr="00710112">
        <w:t>porast</w:t>
      </w:r>
      <w:r w:rsidR="000A6990" w:rsidRPr="00710112">
        <w:t>y</w:t>
      </w:r>
      <w:r w:rsidR="00DE196F" w:rsidRPr="00710112">
        <w:t xml:space="preserve"> s autochtónn</w:t>
      </w:r>
      <w:r w:rsidR="000A6990" w:rsidRPr="00710112">
        <w:t>ymi</w:t>
      </w:r>
      <w:r w:rsidR="00DE196F" w:rsidRPr="00710112">
        <w:t xml:space="preserve"> drevin</w:t>
      </w:r>
      <w:r w:rsidR="000A6990" w:rsidRPr="00710112">
        <w:t>ami</w:t>
      </w:r>
      <w:r w:rsidR="00DE196F" w:rsidRPr="00710112">
        <w:t xml:space="preserve"> semenného pôvodu</w:t>
      </w:r>
      <w:r w:rsidR="005E1E1D" w:rsidRPr="00710112">
        <w:t>, so základnou drevinou smrekom</w:t>
      </w:r>
      <w:r w:rsidR="00EC64D8">
        <w:t xml:space="preserve"> obyčajným</w:t>
      </w:r>
      <w:r w:rsidR="005E1E1D" w:rsidRPr="00710112">
        <w:t xml:space="preserve"> - </w:t>
      </w:r>
      <w:r w:rsidR="003D0229" w:rsidRPr="00710112">
        <w:t>45 %</w:t>
      </w:r>
      <w:r w:rsidR="00514248" w:rsidRPr="00710112">
        <w:t>,</w:t>
      </w:r>
      <w:r w:rsidR="005E1E1D" w:rsidRPr="00710112">
        <w:t xml:space="preserve"> primiešanou </w:t>
      </w:r>
      <w:r w:rsidR="003D0229" w:rsidRPr="00710112">
        <w:t>jedľ</w:t>
      </w:r>
      <w:r w:rsidR="005E1E1D" w:rsidRPr="00710112">
        <w:t>ou</w:t>
      </w:r>
      <w:r w:rsidR="003D0229" w:rsidRPr="00710112">
        <w:t xml:space="preserve"> biel</w:t>
      </w:r>
      <w:r w:rsidR="005E1E1D" w:rsidRPr="00710112">
        <w:t>ou -</w:t>
      </w:r>
      <w:r w:rsidR="003D0229" w:rsidRPr="00710112">
        <w:t xml:space="preserve"> 21 %</w:t>
      </w:r>
      <w:r w:rsidR="008140DC" w:rsidRPr="00710112">
        <w:t xml:space="preserve"> a</w:t>
      </w:r>
      <w:r w:rsidR="003D0229" w:rsidRPr="00710112">
        <w:t xml:space="preserve"> </w:t>
      </w:r>
      <w:r w:rsidR="00514248" w:rsidRPr="00710112">
        <w:t>buk</w:t>
      </w:r>
      <w:r w:rsidR="005E1E1D" w:rsidRPr="00710112">
        <w:t>om</w:t>
      </w:r>
      <w:r w:rsidR="003D0229" w:rsidRPr="00710112">
        <w:t xml:space="preserve"> lesný</w:t>
      </w:r>
      <w:r w:rsidR="005E1E1D" w:rsidRPr="00710112">
        <w:t>m</w:t>
      </w:r>
      <w:r w:rsidR="003D0229" w:rsidRPr="00710112">
        <w:t xml:space="preserve"> 19 %</w:t>
      </w:r>
      <w:r w:rsidR="00F73E1C">
        <w:t xml:space="preserve"> zastúpenie</w:t>
      </w:r>
      <w:r w:rsidR="005E1E1D" w:rsidRPr="00710112">
        <w:t xml:space="preserve">. </w:t>
      </w:r>
      <w:r w:rsidR="00B278B3">
        <w:t>Najstaršie jedince (</w:t>
      </w:r>
      <w:r w:rsidR="00F73E1C">
        <w:t xml:space="preserve">približne </w:t>
      </w:r>
      <w:r w:rsidR="00B278B3">
        <w:t xml:space="preserve">115 ročné jedle, smreky a buky) sú schopné dožiť sa ukončenia </w:t>
      </w:r>
      <w:proofErr w:type="spellStart"/>
      <w:r w:rsidR="00B278B3">
        <w:t>prebudovy</w:t>
      </w:r>
      <w:proofErr w:type="spellEnd"/>
      <w:r w:rsidR="00F73E1C">
        <w:t>, čo je dôležitý fakt pr</w:t>
      </w:r>
      <w:r w:rsidR="005C6FEC">
        <w:t>i</w:t>
      </w:r>
      <w:r w:rsidR="00F73E1C">
        <w:t xml:space="preserve"> snahe prebudovať porasty na výberkové lesy</w:t>
      </w:r>
      <w:r w:rsidR="006C64DC">
        <w:t xml:space="preserve"> pomocou súčasnej generácie</w:t>
      </w:r>
      <w:r w:rsidR="00B278B3">
        <w:t xml:space="preserve">. </w:t>
      </w:r>
      <w:r w:rsidR="005E1E1D" w:rsidRPr="00710112">
        <w:t xml:space="preserve">Jednotlivú prímes tvoria </w:t>
      </w:r>
      <w:r w:rsidR="008140DC" w:rsidRPr="00710112">
        <w:t xml:space="preserve">smrekovec opadavý, javor horský, </w:t>
      </w:r>
      <w:r w:rsidR="005E1E1D" w:rsidRPr="00710112">
        <w:t>breza</w:t>
      </w:r>
      <w:r w:rsidR="00EC64D8">
        <w:t xml:space="preserve"> plstnatá</w:t>
      </w:r>
      <w:r w:rsidR="008140DC" w:rsidRPr="00710112">
        <w:t>, borovica</w:t>
      </w:r>
      <w:r w:rsidR="00EC64D8">
        <w:t xml:space="preserve"> lesná</w:t>
      </w:r>
      <w:r w:rsidR="008140DC" w:rsidRPr="00710112">
        <w:t xml:space="preserve"> a</w:t>
      </w:r>
      <w:r w:rsidR="00EC64D8">
        <w:t> </w:t>
      </w:r>
      <w:r w:rsidR="008140DC" w:rsidRPr="00710112">
        <w:t>jarabina</w:t>
      </w:r>
      <w:r w:rsidR="00EC64D8">
        <w:t xml:space="preserve"> vtáčia</w:t>
      </w:r>
      <w:r w:rsidR="008140DC" w:rsidRPr="00710112">
        <w:t xml:space="preserve">. </w:t>
      </w:r>
      <w:r w:rsidR="00BD5B98" w:rsidRPr="00710112">
        <w:t xml:space="preserve">V prevažnej miere ide </w:t>
      </w:r>
      <w:r w:rsidR="0007768E" w:rsidRPr="00710112">
        <w:t>o </w:t>
      </w:r>
      <w:proofErr w:type="spellStart"/>
      <w:r w:rsidR="0007768E" w:rsidRPr="00710112">
        <w:t>rôznoveké</w:t>
      </w:r>
      <w:proofErr w:type="spellEnd"/>
      <w:r w:rsidR="0007768E" w:rsidRPr="00710112">
        <w:t xml:space="preserve"> porasty</w:t>
      </w:r>
      <w:r w:rsidR="00206EFE">
        <w:t xml:space="preserve">. </w:t>
      </w:r>
    </w:p>
    <w:p w:rsidR="00342B26" w:rsidRDefault="00342B26" w:rsidP="00DA4F81">
      <w:pPr>
        <w:jc w:val="both"/>
      </w:pPr>
    </w:p>
    <w:p w:rsidR="00342B26" w:rsidRPr="00E00991" w:rsidRDefault="00342B26" w:rsidP="00342B26">
      <w:pPr>
        <w:jc w:val="both"/>
      </w:pPr>
      <w:r w:rsidRPr="00E00991">
        <w:t xml:space="preserve">Viac ako 90% porastov v objekte </w:t>
      </w:r>
      <w:proofErr w:type="spellStart"/>
      <w:r w:rsidRPr="00E00991">
        <w:t>Pro</w:t>
      </w:r>
      <w:proofErr w:type="spellEnd"/>
      <w:r w:rsidRPr="00E00991">
        <w:t xml:space="preserve"> </w:t>
      </w:r>
      <w:proofErr w:type="spellStart"/>
      <w:r w:rsidRPr="00E00991">
        <w:t>Silva</w:t>
      </w:r>
      <w:proofErr w:type="spellEnd"/>
      <w:r w:rsidRPr="00E00991">
        <w:t xml:space="preserve"> Hôrka sú živné jedľové bučiny, kyslé jedľové bučiny</w:t>
      </w:r>
      <w:r w:rsidRPr="00E00991">
        <w:rPr>
          <w:rFonts w:cs="Arial"/>
        </w:rPr>
        <w:t>, kamenité jedľovo bukové smrečiny a kamenité jedľové smrečiny s bukom</w:t>
      </w:r>
      <w:r w:rsidRPr="00E00991">
        <w:t>. Ide o zmiešané porasty, v ktorých sa pomer zastúpenia drevín môže časom dynamicky meniť. Vo vyšších polohách smrek dokáže konkurovať buku aj pomaly rastúcej jedli, a tak môžu vzniknúť pekné zmiešané viacetážové porasty.</w:t>
      </w:r>
    </w:p>
    <w:p w:rsidR="00206EFE" w:rsidRDefault="00206EFE" w:rsidP="00DA4F81">
      <w:pPr>
        <w:jc w:val="both"/>
      </w:pPr>
    </w:p>
    <w:p w:rsidR="00831C43" w:rsidRDefault="00EC64D8" w:rsidP="00DA4F81">
      <w:pPr>
        <w:jc w:val="both"/>
      </w:pPr>
      <w:r>
        <w:t xml:space="preserve">Po zohľadnení základných kritérií na vytvorenie objektu </w:t>
      </w:r>
      <w:proofErr w:type="spellStart"/>
      <w:r>
        <w:t>Pro</w:t>
      </w:r>
      <w:proofErr w:type="spellEnd"/>
      <w:r>
        <w:t xml:space="preserve"> </w:t>
      </w:r>
      <w:proofErr w:type="spellStart"/>
      <w:r>
        <w:t>Silva</w:t>
      </w:r>
      <w:proofErr w:type="spellEnd"/>
      <w:r w:rsidR="009046DC">
        <w:t xml:space="preserve"> Hôrka</w:t>
      </w:r>
      <w:r w:rsidR="00206EFE">
        <w:t xml:space="preserve"> </w:t>
      </w:r>
      <w:r>
        <w:t xml:space="preserve">sme usúdili, že v </w:t>
      </w:r>
      <w:r w:rsidR="003809E5" w:rsidRPr="00710112">
        <w:t xml:space="preserve">porastoch </w:t>
      </w:r>
      <w:r w:rsidR="003809E5" w:rsidRPr="009046DC">
        <w:rPr>
          <w:b/>
        </w:rPr>
        <w:t>je možné hospodáriť výberkovým hospodárskym spôsobom</w:t>
      </w:r>
      <w:r w:rsidR="00F152C7" w:rsidRPr="009046DC">
        <w:rPr>
          <w:b/>
        </w:rPr>
        <w:t>.</w:t>
      </w:r>
      <w:r w:rsidR="00F152C7" w:rsidRPr="00710112">
        <w:rPr>
          <w:b/>
        </w:rPr>
        <w:t xml:space="preserve"> </w:t>
      </w:r>
      <w:r w:rsidR="003F23B5" w:rsidRPr="00710112">
        <w:rPr>
          <w:b/>
        </w:rPr>
        <w:t>Z</w:t>
      </w:r>
      <w:r w:rsidR="003878B3" w:rsidRPr="00710112">
        <w:t>abezpeči</w:t>
      </w:r>
      <w:r w:rsidR="003C7166" w:rsidRPr="00710112">
        <w:t>a</w:t>
      </w:r>
      <w:r w:rsidR="003F23B5" w:rsidRPr="00710112">
        <w:t xml:space="preserve"> sa tak</w:t>
      </w:r>
      <w:r w:rsidR="003C7166" w:rsidRPr="00710112">
        <w:t xml:space="preserve"> </w:t>
      </w:r>
      <w:r w:rsidR="003C7166" w:rsidRPr="00710112">
        <w:rPr>
          <w:b/>
        </w:rPr>
        <w:t>stabilné</w:t>
      </w:r>
      <w:r w:rsidR="00540F67">
        <w:rPr>
          <w:b/>
        </w:rPr>
        <w:t>,</w:t>
      </w:r>
      <w:r w:rsidR="00831C43" w:rsidRPr="00710112">
        <w:t xml:space="preserve"> </w:t>
      </w:r>
      <w:r w:rsidR="002820DE" w:rsidRPr="00710112">
        <w:t>prírode blízk</w:t>
      </w:r>
      <w:r w:rsidR="003C7166" w:rsidRPr="00710112">
        <w:t>e</w:t>
      </w:r>
      <w:r w:rsidR="00831C43" w:rsidRPr="00710112">
        <w:t xml:space="preserve"> les</w:t>
      </w:r>
      <w:r w:rsidR="003C7166" w:rsidRPr="00710112">
        <w:t>y</w:t>
      </w:r>
      <w:r w:rsidR="00831C43" w:rsidRPr="00710112">
        <w:t>, ktoré budú s </w:t>
      </w:r>
      <w:r w:rsidR="00831C43" w:rsidRPr="00710112">
        <w:rPr>
          <w:b/>
        </w:rPr>
        <w:t>minimálnymi nákladmi</w:t>
      </w:r>
      <w:r w:rsidR="00831C43" w:rsidRPr="00710112">
        <w:t xml:space="preserve"> prinášať </w:t>
      </w:r>
      <w:r w:rsidR="003C7166" w:rsidRPr="00710112">
        <w:t>vysoký</w:t>
      </w:r>
      <w:r w:rsidR="00831C43" w:rsidRPr="00710112">
        <w:t xml:space="preserve"> </w:t>
      </w:r>
      <w:r w:rsidR="00831C43" w:rsidRPr="00710112">
        <w:rPr>
          <w:b/>
        </w:rPr>
        <w:t>ekologický</w:t>
      </w:r>
      <w:r w:rsidR="00206EFE">
        <w:rPr>
          <w:b/>
        </w:rPr>
        <w:t xml:space="preserve"> </w:t>
      </w:r>
      <w:r w:rsidR="00206EFE" w:rsidRPr="00206EFE">
        <w:t>(</w:t>
      </w:r>
      <w:r w:rsidR="00206EFE">
        <w:t>ochranné pásmo vodárenského zdroja II. stupňa, chránené vtáčie územie Nízke Tatry)</w:t>
      </w:r>
      <w:r w:rsidR="00831C43" w:rsidRPr="00710112">
        <w:rPr>
          <w:b/>
        </w:rPr>
        <w:t xml:space="preserve">, </w:t>
      </w:r>
      <w:r w:rsidR="00831C43" w:rsidRPr="00206EFE">
        <w:t>krajinotvorný</w:t>
      </w:r>
      <w:r w:rsidR="00206EFE" w:rsidRPr="00206EFE">
        <w:t xml:space="preserve"> (neustála prítomnosť lesného porastu</w:t>
      </w:r>
      <w:r w:rsidR="00206EFE" w:rsidRPr="00540F67">
        <w:t>)</w:t>
      </w:r>
      <w:r w:rsidR="00831C43" w:rsidRPr="00540F67">
        <w:t>,</w:t>
      </w:r>
      <w:r w:rsidR="00831C43" w:rsidRPr="00710112">
        <w:rPr>
          <w:b/>
        </w:rPr>
        <w:t xml:space="preserve"> spoločenský</w:t>
      </w:r>
      <w:r w:rsidR="003F23B5" w:rsidRPr="00710112">
        <w:rPr>
          <w:b/>
        </w:rPr>
        <w:t>,</w:t>
      </w:r>
      <w:r w:rsidR="003C7166" w:rsidRPr="00710112">
        <w:rPr>
          <w:b/>
        </w:rPr>
        <w:t xml:space="preserve"> </w:t>
      </w:r>
      <w:r w:rsidR="003C7166" w:rsidRPr="009F5B10">
        <w:t>no zároveň</w:t>
      </w:r>
      <w:r w:rsidR="00831C43" w:rsidRPr="009F5B10">
        <w:t xml:space="preserve"> a</w:t>
      </w:r>
      <w:r w:rsidR="003C7166" w:rsidRPr="009F5B10">
        <w:t>j</w:t>
      </w:r>
      <w:r w:rsidR="003C7166" w:rsidRPr="00710112">
        <w:rPr>
          <w:b/>
        </w:rPr>
        <w:t xml:space="preserve"> </w:t>
      </w:r>
      <w:r w:rsidR="00831C43" w:rsidRPr="00710112">
        <w:rPr>
          <w:b/>
        </w:rPr>
        <w:t xml:space="preserve">hospodársky </w:t>
      </w:r>
      <w:r w:rsidR="00831C43" w:rsidRPr="009F5B10">
        <w:t>úžitok.</w:t>
      </w:r>
      <w:r>
        <w:rPr>
          <w:b/>
        </w:rPr>
        <w:t xml:space="preserve"> </w:t>
      </w:r>
      <w:r w:rsidRPr="00EC64D8">
        <w:t>Veríme, že p</w:t>
      </w:r>
      <w:r w:rsidR="003F23B5" w:rsidRPr="00EC64D8">
        <w:t xml:space="preserve">o vytvorení objektu </w:t>
      </w:r>
      <w:proofErr w:type="spellStart"/>
      <w:r w:rsidR="003F23B5" w:rsidRPr="00EC64D8">
        <w:t>ProSilva</w:t>
      </w:r>
      <w:proofErr w:type="spellEnd"/>
      <w:r w:rsidR="003F23B5" w:rsidRPr="00EC64D8">
        <w:t xml:space="preserve"> – Hôrka</w:t>
      </w:r>
      <w:r>
        <w:t xml:space="preserve"> vznikne</w:t>
      </w:r>
      <w:r w:rsidR="005C6FEC">
        <w:t xml:space="preserve"> ďalší</w:t>
      </w:r>
      <w:r>
        <w:t xml:space="preserve"> les, ktorý potvrdí opodstatnenosť, ba priam nevyhnutnosť hospodárenia výberkovým hospodárskym spôsobom </w:t>
      </w:r>
      <w:r w:rsidRPr="00346184">
        <w:rPr>
          <w:b/>
        </w:rPr>
        <w:t>všade tam, kde sa takto hospodáriť dá</w:t>
      </w:r>
      <w:r>
        <w:t xml:space="preserve">. Sme presvedčení, že naše hospodárenie potvrdí </w:t>
      </w:r>
      <w:r w:rsidR="006C3988">
        <w:t xml:space="preserve">nie len </w:t>
      </w:r>
      <w:r w:rsidR="003F23B5" w:rsidRPr="00EC64D8">
        <w:t xml:space="preserve">spoločenské výhody, ale aj </w:t>
      </w:r>
      <w:r w:rsidR="003F23B5" w:rsidRPr="009F5B10">
        <w:rPr>
          <w:b/>
        </w:rPr>
        <w:t>ekonomickú stránku b</w:t>
      </w:r>
      <w:r w:rsidR="00F152C7" w:rsidRPr="009F5B10">
        <w:rPr>
          <w:b/>
        </w:rPr>
        <w:t>iologick</w:t>
      </w:r>
      <w:r w:rsidR="003F23B5" w:rsidRPr="009F5B10">
        <w:rPr>
          <w:b/>
        </w:rPr>
        <w:t>ej</w:t>
      </w:r>
      <w:r w:rsidR="00F152C7" w:rsidRPr="009F5B10">
        <w:rPr>
          <w:b/>
        </w:rPr>
        <w:t xml:space="preserve"> racionalizáci</w:t>
      </w:r>
      <w:r w:rsidR="003F23B5" w:rsidRPr="009F5B10">
        <w:rPr>
          <w:b/>
        </w:rPr>
        <w:t>e</w:t>
      </w:r>
      <w:r w:rsidR="003F23B5" w:rsidRPr="00EC64D8">
        <w:t xml:space="preserve"> takto obhospodarovaného lesa. </w:t>
      </w:r>
    </w:p>
    <w:p w:rsidR="00540F67" w:rsidRDefault="00540F67" w:rsidP="00DA4F81">
      <w:pPr>
        <w:jc w:val="both"/>
        <w:rPr>
          <w:b/>
          <w:sz w:val="28"/>
          <w:szCs w:val="28"/>
        </w:rPr>
      </w:pPr>
    </w:p>
    <w:p w:rsidR="00540F67" w:rsidRDefault="00540F67" w:rsidP="00DA4F81">
      <w:pPr>
        <w:jc w:val="both"/>
        <w:rPr>
          <w:b/>
          <w:sz w:val="28"/>
          <w:szCs w:val="28"/>
        </w:rPr>
      </w:pPr>
    </w:p>
    <w:p w:rsidR="00540F67" w:rsidRDefault="00540F67" w:rsidP="00DA4F81">
      <w:pPr>
        <w:jc w:val="both"/>
        <w:rPr>
          <w:b/>
          <w:sz w:val="28"/>
          <w:szCs w:val="28"/>
        </w:rPr>
      </w:pPr>
    </w:p>
    <w:p w:rsidR="007C05AD" w:rsidRPr="00710112" w:rsidRDefault="00ED79C2" w:rsidP="00DA4F81">
      <w:pPr>
        <w:jc w:val="both"/>
        <w:rPr>
          <w:sz w:val="28"/>
          <w:szCs w:val="28"/>
        </w:rPr>
      </w:pPr>
      <w:r w:rsidRPr="00710112">
        <w:rPr>
          <w:b/>
          <w:sz w:val="28"/>
          <w:szCs w:val="28"/>
        </w:rPr>
        <w:t>Popis</w:t>
      </w:r>
      <w:r w:rsidR="007C05AD" w:rsidRPr="00710112">
        <w:rPr>
          <w:b/>
          <w:sz w:val="28"/>
          <w:szCs w:val="28"/>
        </w:rPr>
        <w:t xml:space="preserve"> navrhovaných opatrení z platného LHP</w:t>
      </w:r>
      <w:r w:rsidRPr="00710112">
        <w:rPr>
          <w:b/>
          <w:sz w:val="28"/>
          <w:szCs w:val="28"/>
        </w:rPr>
        <w:t xml:space="preserve"> a doterajšej praxe</w:t>
      </w:r>
      <w:r w:rsidR="00896D27" w:rsidRPr="00710112">
        <w:rPr>
          <w:b/>
          <w:sz w:val="28"/>
          <w:szCs w:val="28"/>
        </w:rPr>
        <w:t>:</w:t>
      </w:r>
      <w:r w:rsidR="00896D27" w:rsidRPr="00710112">
        <w:rPr>
          <w:sz w:val="28"/>
          <w:szCs w:val="28"/>
        </w:rPr>
        <w:t xml:space="preserve"> </w:t>
      </w:r>
    </w:p>
    <w:p w:rsidR="00F477E1" w:rsidRPr="00710112" w:rsidRDefault="00F477E1" w:rsidP="00DA4F81">
      <w:pPr>
        <w:jc w:val="both"/>
        <w:rPr>
          <w:b/>
        </w:rPr>
      </w:pPr>
    </w:p>
    <w:p w:rsidR="004B195C" w:rsidRPr="00710112" w:rsidRDefault="007C05AD" w:rsidP="00DA4F81">
      <w:pPr>
        <w:jc w:val="both"/>
        <w:rPr>
          <w:b/>
        </w:rPr>
      </w:pPr>
      <w:r w:rsidRPr="00710112">
        <w:rPr>
          <w:b/>
        </w:rPr>
        <w:t>Obnovné ťažby</w:t>
      </w:r>
      <w:r w:rsidR="00066643" w:rsidRPr="00710112">
        <w:rPr>
          <w:b/>
        </w:rPr>
        <w:t xml:space="preserve"> </w:t>
      </w:r>
    </w:p>
    <w:p w:rsidR="00446D9C" w:rsidRPr="00710112" w:rsidRDefault="00446D9C" w:rsidP="00DA4F81">
      <w:pPr>
        <w:jc w:val="both"/>
        <w:rPr>
          <w:b/>
        </w:rPr>
      </w:pPr>
    </w:p>
    <w:p w:rsidR="00F77720" w:rsidRPr="00710112" w:rsidRDefault="00E72410" w:rsidP="00DA4F81">
      <w:pPr>
        <w:jc w:val="both"/>
      </w:pPr>
      <w:r w:rsidRPr="00710112">
        <w:t>Vo všetkých porastoch v rubnom veku</w:t>
      </w:r>
      <w:r w:rsidR="00B53046" w:rsidRPr="00710112">
        <w:t xml:space="preserve"> je</w:t>
      </w:r>
      <w:r w:rsidRPr="00710112">
        <w:t xml:space="preserve"> predpísaný ok</w:t>
      </w:r>
      <w:r w:rsidR="00446D9C" w:rsidRPr="00710112">
        <w:t xml:space="preserve">rajový </w:t>
      </w:r>
      <w:proofErr w:type="spellStart"/>
      <w:r w:rsidR="00446D9C" w:rsidRPr="00710112">
        <w:t>clonný</w:t>
      </w:r>
      <w:proofErr w:type="spellEnd"/>
      <w:r w:rsidR="00446D9C" w:rsidRPr="00710112">
        <w:t xml:space="preserve"> rub na dve výšky porastu</w:t>
      </w:r>
      <w:r w:rsidR="00F77720" w:rsidRPr="00710112">
        <w:t xml:space="preserve"> s dvoma zásahmi počas decénia</w:t>
      </w:r>
      <w:r w:rsidR="00BD213E" w:rsidRPr="00710112">
        <w:t>.</w:t>
      </w:r>
      <w:r w:rsidR="00F77720" w:rsidRPr="00710112">
        <w:t xml:space="preserve"> Intenzita </w:t>
      </w:r>
      <w:r w:rsidR="002167A0">
        <w:t>ťažby</w:t>
      </w:r>
      <w:r w:rsidR="00F77720" w:rsidRPr="00710112">
        <w:t xml:space="preserve"> je v rozmedzí </w:t>
      </w:r>
      <w:r w:rsidR="002167A0">
        <w:t>28</w:t>
      </w:r>
      <w:r w:rsidR="00F77720" w:rsidRPr="00710112">
        <w:t xml:space="preserve"> – </w:t>
      </w:r>
      <w:r w:rsidR="002167A0">
        <w:t>84</w:t>
      </w:r>
      <w:r w:rsidR="00F77720" w:rsidRPr="00710112">
        <w:t xml:space="preserve"> %</w:t>
      </w:r>
      <w:r w:rsidR="00F749D8">
        <w:t xml:space="preserve"> zo zásoby porastu</w:t>
      </w:r>
      <w:r w:rsidR="00F77720" w:rsidRPr="00710112">
        <w:t>.</w:t>
      </w:r>
      <w:r w:rsidR="00326C9A" w:rsidRPr="00710112">
        <w:t xml:space="preserve">  </w:t>
      </w:r>
      <w:r w:rsidR="008D5159">
        <w:t xml:space="preserve">Použitá technológia poťah + </w:t>
      </w:r>
      <w:r w:rsidR="00A82BE4" w:rsidRPr="00710112">
        <w:t>ŠLKT.</w:t>
      </w:r>
      <w:r w:rsidR="00A451D1">
        <w:t xml:space="preserve"> </w:t>
      </w:r>
    </w:p>
    <w:p w:rsidR="00566B90" w:rsidRPr="00710112" w:rsidRDefault="00F77720" w:rsidP="00DA4F81">
      <w:pPr>
        <w:jc w:val="both"/>
      </w:pPr>
      <w:r w:rsidRPr="00710112">
        <w:t xml:space="preserve"> </w:t>
      </w:r>
    </w:p>
    <w:tbl>
      <w:tblPr>
        <w:tblW w:w="97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984"/>
        <w:gridCol w:w="1984"/>
        <w:gridCol w:w="3108"/>
        <w:gridCol w:w="1473"/>
      </w:tblGrid>
      <w:tr w:rsidR="00352EE4" w:rsidRPr="00352EE4" w:rsidTr="00C227F8">
        <w:trPr>
          <w:trHeight w:val="363"/>
        </w:trPr>
        <w:tc>
          <w:tcPr>
            <w:tcW w:w="1233" w:type="dxa"/>
            <w:tcBorders>
              <w:top w:val="single" w:sz="8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rast</w:t>
            </w:r>
          </w:p>
        </w:tc>
        <w:tc>
          <w:tcPr>
            <w:tcW w:w="1984" w:type="dxa"/>
            <w:tcBorders>
              <w:top w:val="single" w:sz="8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edpis (m3)    </w:t>
            </w:r>
          </w:p>
        </w:tc>
        <w:tc>
          <w:tcPr>
            <w:tcW w:w="1984" w:type="dxa"/>
            <w:tcBorders>
              <w:top w:val="single" w:sz="8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tenzita</w:t>
            </w:r>
          </w:p>
        </w:tc>
        <w:tc>
          <w:tcPr>
            <w:tcW w:w="3108" w:type="dxa"/>
            <w:tcBorders>
              <w:top w:val="single" w:sz="8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ykonané do 2011 (m3)</w:t>
            </w:r>
          </w:p>
        </w:tc>
        <w:tc>
          <w:tcPr>
            <w:tcW w:w="1473" w:type="dxa"/>
            <w:tcBorders>
              <w:top w:val="single" w:sz="8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uh ťažby</w:t>
            </w:r>
          </w:p>
        </w:tc>
      </w:tr>
      <w:tr w:rsidR="00352EE4" w:rsidRPr="00352EE4" w:rsidTr="00C227F8">
        <w:trPr>
          <w:trHeight w:val="202"/>
        </w:trPr>
        <w:tc>
          <w:tcPr>
            <w:tcW w:w="123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4 1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 (OCR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N - VT</w:t>
            </w:r>
          </w:p>
        </w:tc>
      </w:tr>
      <w:tr w:rsidR="00352EE4" w:rsidRPr="00352EE4" w:rsidTr="00C227F8">
        <w:trPr>
          <w:trHeight w:val="171"/>
        </w:trPr>
        <w:tc>
          <w:tcPr>
            <w:tcW w:w="123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7 11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 (OCR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%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N - VT</w:t>
            </w:r>
          </w:p>
        </w:tc>
      </w:tr>
      <w:tr w:rsidR="00352EE4" w:rsidRPr="00352EE4" w:rsidTr="00C227F8">
        <w:trPr>
          <w:trHeight w:val="161"/>
        </w:trPr>
        <w:tc>
          <w:tcPr>
            <w:tcW w:w="123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8 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0 (OCR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%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2EE4" w:rsidRPr="00352EE4" w:rsidTr="00C227F8">
        <w:trPr>
          <w:trHeight w:val="132"/>
        </w:trPr>
        <w:tc>
          <w:tcPr>
            <w:tcW w:w="123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9 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0 (OCR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%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N - VT</w:t>
            </w:r>
          </w:p>
        </w:tc>
      </w:tr>
      <w:tr w:rsidR="00352EE4" w:rsidRPr="00352EE4" w:rsidTr="00C227F8">
        <w:trPr>
          <w:trHeight w:val="169"/>
        </w:trPr>
        <w:tc>
          <w:tcPr>
            <w:tcW w:w="123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0 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00 (OCR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%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2EE4" w:rsidRPr="00352EE4" w:rsidTr="00C227F8">
        <w:trPr>
          <w:trHeight w:val="223"/>
        </w:trPr>
        <w:tc>
          <w:tcPr>
            <w:tcW w:w="123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1 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0 (OCR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2EE4" w:rsidRPr="00352EE4" w:rsidTr="00C227F8">
        <w:trPr>
          <w:trHeight w:val="95"/>
        </w:trPr>
        <w:tc>
          <w:tcPr>
            <w:tcW w:w="123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3 11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 (OCR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%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2EE4" w:rsidRPr="00352EE4" w:rsidTr="00C227F8">
        <w:trPr>
          <w:trHeight w:val="121"/>
        </w:trPr>
        <w:tc>
          <w:tcPr>
            <w:tcW w:w="123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5 A11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 (OCR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%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52EE4" w:rsidRPr="00352EE4" w:rsidRDefault="00352EE4" w:rsidP="00352E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2E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N - VT</w:t>
            </w:r>
          </w:p>
        </w:tc>
      </w:tr>
    </w:tbl>
    <w:p w:rsidR="00EA08CD" w:rsidRPr="00710112" w:rsidRDefault="00EA08CD" w:rsidP="00DA4F81">
      <w:pPr>
        <w:jc w:val="both"/>
      </w:pPr>
    </w:p>
    <w:p w:rsidR="00C227F8" w:rsidRDefault="00C227F8" w:rsidP="00DA4F81">
      <w:pPr>
        <w:jc w:val="both"/>
        <w:rPr>
          <w:b/>
        </w:rPr>
      </w:pPr>
    </w:p>
    <w:p w:rsidR="00C227F8" w:rsidRDefault="00C227F8" w:rsidP="00DA4F81">
      <w:pPr>
        <w:jc w:val="both"/>
        <w:rPr>
          <w:b/>
        </w:rPr>
      </w:pPr>
    </w:p>
    <w:p w:rsidR="00382A32" w:rsidRPr="00710112" w:rsidRDefault="007C05AD" w:rsidP="00DA4F81">
      <w:pPr>
        <w:jc w:val="both"/>
        <w:rPr>
          <w:b/>
        </w:rPr>
      </w:pPr>
      <w:r w:rsidRPr="00710112">
        <w:rPr>
          <w:b/>
        </w:rPr>
        <w:t>Výchovné ťažby</w:t>
      </w:r>
    </w:p>
    <w:p w:rsidR="00D07BB3" w:rsidRPr="00710112" w:rsidRDefault="00D07BB3" w:rsidP="00DA4F81">
      <w:pPr>
        <w:jc w:val="both"/>
        <w:rPr>
          <w:b/>
        </w:rPr>
      </w:pPr>
    </w:p>
    <w:p w:rsidR="009F6FAA" w:rsidRPr="00710112" w:rsidRDefault="009F6FAA" w:rsidP="009F6FAA">
      <w:pPr>
        <w:jc w:val="both"/>
      </w:pPr>
      <w:r>
        <w:rPr>
          <w:rFonts w:cs="Arial"/>
        </w:rPr>
        <w:t>I</w:t>
      </w:r>
      <w:r w:rsidR="00382A32" w:rsidRPr="00710112">
        <w:rPr>
          <w:rFonts w:cs="Arial"/>
        </w:rPr>
        <w:t>ntenzita výchovných zásahov</w:t>
      </w:r>
      <w:r>
        <w:rPr>
          <w:rFonts w:cs="Arial"/>
        </w:rPr>
        <w:t xml:space="preserve"> predpísaná v </w:t>
      </w:r>
      <w:r w:rsidR="00052556">
        <w:rPr>
          <w:rFonts w:cs="Arial"/>
        </w:rPr>
        <w:t>PSL</w:t>
      </w:r>
      <w:r>
        <w:rPr>
          <w:rFonts w:cs="Arial"/>
        </w:rPr>
        <w:t xml:space="preserve"> 2010 -</w:t>
      </w:r>
      <w:r w:rsidR="00AC16D5">
        <w:rPr>
          <w:rFonts w:cs="Arial"/>
        </w:rPr>
        <w:t xml:space="preserve"> </w:t>
      </w:r>
      <w:r>
        <w:rPr>
          <w:rFonts w:cs="Arial"/>
        </w:rPr>
        <w:t>2019</w:t>
      </w:r>
      <w:r w:rsidR="00382A32" w:rsidRPr="00710112">
        <w:rPr>
          <w:rFonts w:cs="Arial"/>
        </w:rPr>
        <w:t xml:space="preserve"> je v rozmedzí 7 – 17</w:t>
      </w:r>
      <w:r w:rsidR="00AC16D5">
        <w:rPr>
          <w:rFonts w:cs="Arial"/>
        </w:rPr>
        <w:t xml:space="preserve"> </w:t>
      </w:r>
      <w:r w:rsidR="00382A32" w:rsidRPr="00710112">
        <w:rPr>
          <w:rFonts w:cs="Arial"/>
        </w:rPr>
        <w:t>%.</w:t>
      </w:r>
      <w:r w:rsidR="00710112">
        <w:rPr>
          <w:rFonts w:cs="Arial"/>
        </w:rPr>
        <w:t xml:space="preserve"> Výchov</w:t>
      </w:r>
      <w:r w:rsidR="00AC16D5">
        <w:rPr>
          <w:rFonts w:cs="Arial"/>
        </w:rPr>
        <w:t>a</w:t>
      </w:r>
      <w:r w:rsidR="00710112">
        <w:rPr>
          <w:rFonts w:cs="Arial"/>
        </w:rPr>
        <w:t xml:space="preserve"> porovnateľn</w:t>
      </w:r>
      <w:r w:rsidR="00AC16D5">
        <w:rPr>
          <w:rFonts w:cs="Arial"/>
        </w:rPr>
        <w:t xml:space="preserve">ej </w:t>
      </w:r>
      <w:r w:rsidR="00710112">
        <w:rPr>
          <w:rFonts w:cs="Arial"/>
        </w:rPr>
        <w:t>intenzit</w:t>
      </w:r>
      <w:r w:rsidR="00AC16D5">
        <w:rPr>
          <w:rFonts w:cs="Arial"/>
        </w:rPr>
        <w:t>y</w:t>
      </w:r>
      <w:r w:rsidR="00052556">
        <w:rPr>
          <w:rFonts w:cs="Arial"/>
        </w:rPr>
        <w:t xml:space="preserve"> </w:t>
      </w:r>
      <w:r w:rsidR="00710112">
        <w:rPr>
          <w:rFonts w:cs="Arial"/>
        </w:rPr>
        <w:t xml:space="preserve">v predošlom decéniu </w:t>
      </w:r>
      <w:r>
        <w:rPr>
          <w:rFonts w:cs="Arial"/>
        </w:rPr>
        <w:t>sa zd</w:t>
      </w:r>
      <w:r w:rsidR="00AC16D5">
        <w:rPr>
          <w:rFonts w:cs="Arial"/>
        </w:rPr>
        <w:t>á</w:t>
      </w:r>
      <w:r>
        <w:rPr>
          <w:rFonts w:cs="Arial"/>
        </w:rPr>
        <w:t xml:space="preserve"> byť </w:t>
      </w:r>
      <w:r w:rsidR="00710112">
        <w:rPr>
          <w:rFonts w:cs="Arial"/>
        </w:rPr>
        <w:t>postačujúc</w:t>
      </w:r>
      <w:r w:rsidR="00AC16D5">
        <w:rPr>
          <w:rFonts w:cs="Arial"/>
        </w:rPr>
        <w:t>a (prebierkový zásah</w:t>
      </w:r>
      <w:r w:rsidR="00660A52">
        <w:rPr>
          <w:rFonts w:cs="Arial"/>
        </w:rPr>
        <w:t xml:space="preserve"> s cieľom </w:t>
      </w:r>
      <w:proofErr w:type="spellStart"/>
      <w:r w:rsidR="00660A52">
        <w:rPr>
          <w:rFonts w:cs="Arial"/>
        </w:rPr>
        <w:t>prebudovy</w:t>
      </w:r>
      <w:proofErr w:type="spellEnd"/>
      <w:r w:rsidR="00660A52">
        <w:rPr>
          <w:rFonts w:cs="Arial"/>
        </w:rPr>
        <w:t xml:space="preserve"> na výberkový les</w:t>
      </w:r>
      <w:r w:rsidR="00AC16D5">
        <w:rPr>
          <w:rFonts w:cs="Arial"/>
        </w:rPr>
        <w:t xml:space="preserve"> v poraste 2514 B00 vykonaný v roku 2011 na celej ploche porastu bol vykonaný s rovnakou intenzitou ako je predpis </w:t>
      </w:r>
      <w:r w:rsidR="00052556">
        <w:rPr>
          <w:rFonts w:cs="Arial"/>
        </w:rPr>
        <w:t>PSL</w:t>
      </w:r>
      <w:r w:rsidR="00AC16D5">
        <w:rPr>
          <w:rFonts w:cs="Arial"/>
        </w:rPr>
        <w:t>, a to 13 %)</w:t>
      </w:r>
      <w:r w:rsidR="00710112">
        <w:rPr>
          <w:rFonts w:cs="Arial"/>
        </w:rPr>
        <w:t xml:space="preserve">. Uplatňoval sa </w:t>
      </w:r>
      <w:r w:rsidR="00E33B45" w:rsidRPr="00710112">
        <w:rPr>
          <w:rFonts w:cs="Arial"/>
        </w:rPr>
        <w:t>negatívn</w:t>
      </w:r>
      <w:r w:rsidR="000C5DF1">
        <w:rPr>
          <w:rFonts w:cs="Arial"/>
        </w:rPr>
        <w:t>y</w:t>
      </w:r>
      <w:r w:rsidR="00E33B45" w:rsidRPr="00710112">
        <w:rPr>
          <w:rFonts w:cs="Arial"/>
        </w:rPr>
        <w:t xml:space="preserve"> </w:t>
      </w:r>
      <w:r w:rsidR="000C5DF1">
        <w:rPr>
          <w:rFonts w:cs="Arial"/>
        </w:rPr>
        <w:t>výber</w:t>
      </w:r>
      <w:r w:rsidR="00E33B45" w:rsidRPr="00710112">
        <w:rPr>
          <w:rFonts w:cs="Arial"/>
        </w:rPr>
        <w:t xml:space="preserve"> </w:t>
      </w:r>
      <w:r w:rsidR="00D07BB3" w:rsidRPr="00710112">
        <w:rPr>
          <w:rFonts w:cs="Arial"/>
        </w:rPr>
        <w:t>v</w:t>
      </w:r>
      <w:r w:rsidR="00733B6E">
        <w:rPr>
          <w:rFonts w:cs="Arial"/>
        </w:rPr>
        <w:t> úrovni, no často aj v</w:t>
      </w:r>
      <w:r w:rsidR="001E1D70">
        <w:rPr>
          <w:rFonts w:cs="Arial"/>
        </w:rPr>
        <w:t> </w:t>
      </w:r>
      <w:proofErr w:type="spellStart"/>
      <w:r w:rsidR="00D07BB3" w:rsidRPr="00710112">
        <w:rPr>
          <w:rFonts w:cs="Arial"/>
        </w:rPr>
        <w:t>podúrovni</w:t>
      </w:r>
      <w:proofErr w:type="spellEnd"/>
      <w:r w:rsidR="001E1D70">
        <w:rPr>
          <w:rFonts w:cs="Arial"/>
        </w:rPr>
        <w:t xml:space="preserve">. </w:t>
      </w:r>
      <w:r w:rsidRPr="00710112">
        <w:t>Výchova</w:t>
      </w:r>
      <w:r>
        <w:t xml:space="preserve"> </w:t>
      </w:r>
      <w:r w:rsidRPr="00710112">
        <w:t>sa</w:t>
      </w:r>
      <w:r>
        <w:t xml:space="preserve"> v predošlom decéniu</w:t>
      </w:r>
      <w:r w:rsidRPr="00710112">
        <w:t xml:space="preserve"> zameriavala hlavne na úpravu drevinového zloženia,</w:t>
      </w:r>
      <w:r>
        <w:t xml:space="preserve"> </w:t>
      </w:r>
      <w:r w:rsidR="001E1D70">
        <w:t xml:space="preserve">často sa </w:t>
      </w:r>
      <w:r w:rsidRPr="00710112">
        <w:t>odstraňovali pionierske (</w:t>
      </w:r>
      <w:proofErr w:type="spellStart"/>
      <w:r w:rsidRPr="00710112">
        <w:t>plevelné</w:t>
      </w:r>
      <w:proofErr w:type="spellEnd"/>
      <w:r w:rsidRPr="00710112">
        <w:t>) dreviny</w:t>
      </w:r>
      <w:r>
        <w:t xml:space="preserve"> (v poraste 2510 00 pri V</w:t>
      </w:r>
      <w:r w:rsidR="001E1D70">
        <w:t>Ú</w:t>
      </w:r>
      <w:r>
        <w:t xml:space="preserve"> +50 takmer 60 % vyťažených stromov tvorila breza, v poraste 2511 00 breza predstavovala až 98 % vyťaženého dreva). </w:t>
      </w:r>
      <w:r w:rsidRPr="00710112">
        <w:t>Pri výchove sa</w:t>
      </w:r>
      <w:r w:rsidR="00A23B1B">
        <w:t xml:space="preserve"> teda</w:t>
      </w:r>
      <w:r w:rsidRPr="00710112">
        <w:t xml:space="preserve"> zásadne uprednostňovali hospodárske dreviny pred pionierskymi.</w:t>
      </w:r>
      <w:r w:rsidR="00052556">
        <w:t xml:space="preserve"> </w:t>
      </w:r>
    </w:p>
    <w:p w:rsidR="009F6FAA" w:rsidRDefault="009F6FAA" w:rsidP="00710112">
      <w:pPr>
        <w:jc w:val="both"/>
        <w:rPr>
          <w:rFonts w:cs="Arial"/>
        </w:rPr>
      </w:pPr>
    </w:p>
    <w:p w:rsidR="00E5491B" w:rsidRPr="00710112" w:rsidRDefault="009F6FAA" w:rsidP="00710112">
      <w:pPr>
        <w:jc w:val="both"/>
        <w:rPr>
          <w:rFonts w:cs="Arial"/>
        </w:rPr>
      </w:pPr>
      <w:r>
        <w:rPr>
          <w:rFonts w:cs="Arial"/>
        </w:rPr>
        <w:t xml:space="preserve">Výchovnými zásahmi sa odstraňovali aj </w:t>
      </w:r>
      <w:r w:rsidR="00733B6E">
        <w:rPr>
          <w:rFonts w:cs="Arial"/>
        </w:rPr>
        <w:t>stromy poškodené lúpaním vysokou zverou</w:t>
      </w:r>
      <w:r w:rsidR="00A23B1B">
        <w:rPr>
          <w:rFonts w:cs="Arial"/>
        </w:rPr>
        <w:t xml:space="preserve"> a</w:t>
      </w:r>
      <w:r w:rsidR="00B826DB">
        <w:rPr>
          <w:rFonts w:cs="Arial"/>
        </w:rPr>
        <w:t> </w:t>
      </w:r>
      <w:proofErr w:type="spellStart"/>
      <w:r w:rsidR="00D07BB3" w:rsidRPr="00710112">
        <w:rPr>
          <w:rFonts w:cs="Arial"/>
        </w:rPr>
        <w:t>rozrastlíky</w:t>
      </w:r>
      <w:proofErr w:type="spellEnd"/>
      <w:r w:rsidR="00B826DB">
        <w:rPr>
          <w:rFonts w:cs="Arial"/>
        </w:rPr>
        <w:t xml:space="preserve">. </w:t>
      </w:r>
      <w:r w:rsidR="00710112">
        <w:rPr>
          <w:rFonts w:cs="Arial"/>
        </w:rPr>
        <w:t xml:space="preserve"> </w:t>
      </w:r>
    </w:p>
    <w:p w:rsidR="00E5491B" w:rsidRPr="00710112" w:rsidRDefault="00E5491B" w:rsidP="00DA4F81">
      <w:pPr>
        <w:jc w:val="both"/>
      </w:pPr>
    </w:p>
    <w:p w:rsidR="00E5491B" w:rsidRPr="00710112" w:rsidRDefault="00E33B45" w:rsidP="00DA4F81">
      <w:pPr>
        <w:jc w:val="both"/>
      </w:pPr>
      <w:r w:rsidRPr="00710112">
        <w:t xml:space="preserve">Porasty </w:t>
      </w:r>
      <w:r w:rsidR="001E1D70">
        <w:t xml:space="preserve">sú </w:t>
      </w:r>
      <w:r w:rsidRPr="00710112">
        <w:t xml:space="preserve">rozčlenené </w:t>
      </w:r>
      <w:r w:rsidR="001E1D70">
        <w:t>2,5</w:t>
      </w:r>
      <w:r w:rsidRPr="00710112">
        <w:t xml:space="preserve"> m</w:t>
      </w:r>
      <w:r w:rsidR="00710112">
        <w:t xml:space="preserve"> širokými linkami</w:t>
      </w:r>
      <w:r w:rsidRPr="00710112">
        <w:t>,</w:t>
      </w:r>
      <w:r w:rsidR="00710112">
        <w:t xml:space="preserve"> </w:t>
      </w:r>
      <w:r w:rsidR="00AC16D5">
        <w:t xml:space="preserve">s </w:t>
      </w:r>
      <w:r w:rsidR="009F6FAA">
        <w:t xml:space="preserve">pomerne veľkým </w:t>
      </w:r>
      <w:proofErr w:type="spellStart"/>
      <w:r w:rsidR="009F6FAA">
        <w:t>rozostupom</w:t>
      </w:r>
      <w:proofErr w:type="spellEnd"/>
      <w:r w:rsidR="00AC16D5">
        <w:t xml:space="preserve"> liniek. Tie sú zväčša iba na hranici s</w:t>
      </w:r>
      <w:r w:rsidR="003C6052">
        <w:t xml:space="preserve">o susediacim </w:t>
      </w:r>
      <w:r w:rsidR="00AC16D5">
        <w:t xml:space="preserve">porastom. </w:t>
      </w:r>
    </w:p>
    <w:p w:rsidR="00E5491B" w:rsidRPr="00710112" w:rsidRDefault="00E5491B" w:rsidP="00DA4F81">
      <w:pPr>
        <w:jc w:val="both"/>
        <w:rPr>
          <w:b/>
        </w:rPr>
      </w:pPr>
    </w:p>
    <w:p w:rsidR="00347B51" w:rsidRPr="00710112" w:rsidRDefault="007C05AD" w:rsidP="00DA4F81">
      <w:pPr>
        <w:jc w:val="both"/>
        <w:rPr>
          <w:b/>
        </w:rPr>
      </w:pPr>
      <w:r w:rsidRPr="00710112">
        <w:rPr>
          <w:b/>
        </w:rPr>
        <w:t>Obnova lesa</w:t>
      </w:r>
      <w:r w:rsidR="00ED79C2" w:rsidRPr="00710112">
        <w:rPr>
          <w:b/>
        </w:rPr>
        <w:t xml:space="preserve"> </w:t>
      </w:r>
    </w:p>
    <w:p w:rsidR="00D07BB3" w:rsidRDefault="00D07BB3" w:rsidP="00DA4F81">
      <w:pPr>
        <w:jc w:val="both"/>
        <w:rPr>
          <w:b/>
        </w:rPr>
      </w:pPr>
    </w:p>
    <w:p w:rsidR="002C44A8" w:rsidRPr="00710112" w:rsidRDefault="005D49BB" w:rsidP="005D49BB">
      <w:pPr>
        <w:jc w:val="both"/>
      </w:pPr>
      <w:r w:rsidRPr="005D49BB">
        <w:t>Podľa</w:t>
      </w:r>
      <w:r>
        <w:t xml:space="preserve"> predpisu </w:t>
      </w:r>
      <w:r w:rsidRPr="005D49BB">
        <w:t xml:space="preserve">platného </w:t>
      </w:r>
      <w:r w:rsidR="005D7E84">
        <w:t>PSL</w:t>
      </w:r>
      <w:r>
        <w:t xml:space="preserve"> na roky 2010 - 2019 sa ráta s obnovou na ploche 25,02 ha. Predpis umelej obnovy k prirodzenej je v pomere </w:t>
      </w:r>
      <w:r w:rsidR="00D07BB3" w:rsidRPr="00710112">
        <w:t>22:78</w:t>
      </w:r>
      <w:r w:rsidR="00520AC0">
        <w:t>,</w:t>
      </w:r>
      <w:r w:rsidR="002F54A4">
        <w:t xml:space="preserve"> z celkovej výmery ťažbových plôch sa ráta s umelou obnovou na výmere 5,35 ha. </w:t>
      </w:r>
      <w:r>
        <w:t>Na umelé zalesnenie týchto plôch by sa rovnako ako predošlé decénium zhruba v 90</w:t>
      </w:r>
      <w:r w:rsidR="002C44A8" w:rsidRPr="00710112">
        <w:t xml:space="preserve"> %</w:t>
      </w:r>
      <w:r w:rsidR="00520AC0">
        <w:t>-ách</w:t>
      </w:r>
      <w:r w:rsidR="002C44A8" w:rsidRPr="00710112">
        <w:t xml:space="preserve"> používali </w:t>
      </w:r>
      <w:proofErr w:type="spellStart"/>
      <w:r w:rsidR="002C44A8" w:rsidRPr="00710112">
        <w:t>voľnokorenné</w:t>
      </w:r>
      <w:proofErr w:type="spellEnd"/>
      <w:r w:rsidR="002C44A8" w:rsidRPr="00710112">
        <w:t xml:space="preserve"> sadenice, na exponovaných stanovištiach </w:t>
      </w:r>
      <w:proofErr w:type="spellStart"/>
      <w:r w:rsidR="002C44A8" w:rsidRPr="00710112">
        <w:t>krytokorenné</w:t>
      </w:r>
      <w:proofErr w:type="spellEnd"/>
      <w:r w:rsidR="002C44A8" w:rsidRPr="00710112">
        <w:t>,</w:t>
      </w:r>
      <w:r w:rsidR="00451EAB">
        <w:t xml:space="preserve"> a to</w:t>
      </w:r>
      <w:r w:rsidR="002C44A8" w:rsidRPr="00710112">
        <w:t xml:space="preserve"> najmä smreka.</w:t>
      </w:r>
      <w:r w:rsidR="00D62C73">
        <w:t xml:space="preserve"> Sadba by sa prevádzala jamkovou sadbou.</w:t>
      </w:r>
    </w:p>
    <w:p w:rsidR="00D07BB3" w:rsidRPr="00710112" w:rsidRDefault="00D07BB3" w:rsidP="00DA4F81">
      <w:pPr>
        <w:jc w:val="both"/>
        <w:rPr>
          <w:b/>
        </w:rPr>
      </w:pPr>
    </w:p>
    <w:p w:rsidR="002C44A8" w:rsidRPr="00710112" w:rsidRDefault="002C44A8" w:rsidP="00DA4F81">
      <w:pPr>
        <w:jc w:val="both"/>
        <w:rPr>
          <w:b/>
        </w:rPr>
      </w:pPr>
    </w:p>
    <w:tbl>
      <w:tblPr>
        <w:tblW w:w="95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2369"/>
        <w:gridCol w:w="2956"/>
        <w:gridCol w:w="2562"/>
      </w:tblGrid>
      <w:tr w:rsidR="001D2D4C" w:rsidRPr="001D2D4C" w:rsidTr="00C227F8">
        <w:trPr>
          <w:trHeight w:val="485"/>
        </w:trPr>
        <w:tc>
          <w:tcPr>
            <w:tcW w:w="169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1D2D4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</w:rPr>
              <w:t xml:space="preserve">Obnova lesa podľa LHP  </w:t>
            </w:r>
          </w:p>
        </w:tc>
        <w:tc>
          <w:tcPr>
            <w:tcW w:w="2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</w:rPr>
              <w:t>Z toho prirodzená obnova</w:t>
            </w:r>
          </w:p>
        </w:tc>
        <w:tc>
          <w:tcPr>
            <w:tcW w:w="256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</w:rPr>
              <w:t>Umelá obnova</w:t>
            </w:r>
          </w:p>
        </w:tc>
      </w:tr>
      <w:tr w:rsidR="001D2D4C" w:rsidRPr="001D2D4C" w:rsidTr="00C227F8">
        <w:trPr>
          <w:trHeight w:val="339"/>
        </w:trPr>
        <w:tc>
          <w:tcPr>
            <w:tcW w:w="169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1D2D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</w:t>
            </w:r>
          </w:p>
        </w:tc>
        <w:tc>
          <w:tcPr>
            <w:tcW w:w="236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39</w:t>
            </w:r>
          </w:p>
        </w:tc>
        <w:tc>
          <w:tcPr>
            <w:tcW w:w="2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13</w:t>
            </w:r>
          </w:p>
        </w:tc>
        <w:tc>
          <w:tcPr>
            <w:tcW w:w="256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1D2D4C" w:rsidRPr="001D2D4C" w:rsidTr="00C227F8">
        <w:trPr>
          <w:trHeight w:val="339"/>
        </w:trPr>
        <w:tc>
          <w:tcPr>
            <w:tcW w:w="169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1D2D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D</w:t>
            </w:r>
          </w:p>
        </w:tc>
        <w:tc>
          <w:tcPr>
            <w:tcW w:w="236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2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17</w:t>
            </w:r>
          </w:p>
        </w:tc>
        <w:tc>
          <w:tcPr>
            <w:tcW w:w="256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24</w:t>
            </w:r>
          </w:p>
        </w:tc>
      </w:tr>
      <w:tr w:rsidR="001D2D4C" w:rsidRPr="001D2D4C" w:rsidTr="00C227F8">
        <w:trPr>
          <w:trHeight w:val="339"/>
        </w:trPr>
        <w:tc>
          <w:tcPr>
            <w:tcW w:w="169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1D2D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</w:t>
            </w:r>
          </w:p>
        </w:tc>
        <w:tc>
          <w:tcPr>
            <w:tcW w:w="236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2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1D2D4C" w:rsidRPr="001D2D4C" w:rsidTr="00C227F8">
        <w:trPr>
          <w:trHeight w:val="339"/>
        </w:trPr>
        <w:tc>
          <w:tcPr>
            <w:tcW w:w="169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1D2D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K</w:t>
            </w:r>
          </w:p>
        </w:tc>
        <w:tc>
          <w:tcPr>
            <w:tcW w:w="236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2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22</w:t>
            </w:r>
          </w:p>
        </w:tc>
        <w:tc>
          <w:tcPr>
            <w:tcW w:w="256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</w:t>
            </w:r>
          </w:p>
        </w:tc>
      </w:tr>
      <w:tr w:rsidR="001D2D4C" w:rsidRPr="001D2D4C" w:rsidTr="00C227F8">
        <w:trPr>
          <w:trHeight w:val="339"/>
        </w:trPr>
        <w:tc>
          <w:tcPr>
            <w:tcW w:w="169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1D2D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H</w:t>
            </w:r>
          </w:p>
        </w:tc>
        <w:tc>
          <w:tcPr>
            <w:tcW w:w="236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2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56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1D2D4C" w:rsidRPr="001D2D4C" w:rsidTr="00C227F8">
        <w:trPr>
          <w:trHeight w:val="339"/>
        </w:trPr>
        <w:tc>
          <w:tcPr>
            <w:tcW w:w="169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1D2D4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236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02</w:t>
            </w:r>
          </w:p>
        </w:tc>
        <w:tc>
          <w:tcPr>
            <w:tcW w:w="2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67</w:t>
            </w:r>
          </w:p>
        </w:tc>
        <w:tc>
          <w:tcPr>
            <w:tcW w:w="256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D2D4C" w:rsidRPr="001D2D4C" w:rsidRDefault="001D2D4C" w:rsidP="00A451D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2D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35</w:t>
            </w:r>
          </w:p>
        </w:tc>
      </w:tr>
    </w:tbl>
    <w:p w:rsidR="002C44A8" w:rsidRDefault="002C44A8" w:rsidP="00DA4F81">
      <w:pPr>
        <w:jc w:val="both"/>
        <w:rPr>
          <w:b/>
        </w:rPr>
      </w:pPr>
    </w:p>
    <w:p w:rsidR="001D2D4C" w:rsidRDefault="001D2D4C" w:rsidP="00DA4F81">
      <w:pPr>
        <w:jc w:val="both"/>
        <w:rPr>
          <w:b/>
        </w:rPr>
      </w:pPr>
    </w:p>
    <w:p w:rsidR="00E5491B" w:rsidRPr="00710112" w:rsidRDefault="00E5491B" w:rsidP="00DA4F81">
      <w:pPr>
        <w:jc w:val="both"/>
        <w:rPr>
          <w:b/>
        </w:rPr>
      </w:pPr>
    </w:p>
    <w:p w:rsidR="00347B51" w:rsidRPr="00710112" w:rsidRDefault="00066643" w:rsidP="00DA4F81">
      <w:pPr>
        <w:jc w:val="both"/>
        <w:rPr>
          <w:b/>
        </w:rPr>
      </w:pPr>
      <w:r w:rsidRPr="00710112">
        <w:rPr>
          <w:b/>
        </w:rPr>
        <w:t>Starostlivosť o mladé lesné porasty</w:t>
      </w:r>
    </w:p>
    <w:p w:rsidR="002C44A8" w:rsidRPr="00710112" w:rsidRDefault="002C44A8" w:rsidP="00DA4F81">
      <w:pPr>
        <w:jc w:val="both"/>
        <w:rPr>
          <w:b/>
        </w:rPr>
      </w:pPr>
    </w:p>
    <w:p w:rsidR="002C44A8" w:rsidRPr="00710112" w:rsidRDefault="002C44A8" w:rsidP="00DA4F81">
      <w:pPr>
        <w:jc w:val="both"/>
      </w:pPr>
      <w:r w:rsidRPr="00710112">
        <w:t>Založené kultúry sa</w:t>
      </w:r>
      <w:r w:rsidR="00740004">
        <w:t xml:space="preserve"> intenzívne vyžínali </w:t>
      </w:r>
      <w:r w:rsidR="00740004" w:rsidRPr="00710112">
        <w:t>hlavne na živných stanovištiach</w:t>
      </w:r>
      <w:r w:rsidRPr="00710112">
        <w:t xml:space="preserve">, aby sa predišlo stratám na zalesňovaní. </w:t>
      </w:r>
      <w:r w:rsidR="00740004">
        <w:t xml:space="preserve">Vyžínať bolo potrebné najmä plochy </w:t>
      </w:r>
      <w:r w:rsidRPr="00710112">
        <w:t xml:space="preserve">po </w:t>
      </w:r>
      <w:proofErr w:type="spellStart"/>
      <w:r w:rsidRPr="00710112">
        <w:t>doruboch</w:t>
      </w:r>
      <w:proofErr w:type="spellEnd"/>
      <w:r w:rsidRPr="00710112">
        <w:t xml:space="preserve"> a kalamitách zarastajúce černičím a malinčím. </w:t>
      </w:r>
    </w:p>
    <w:p w:rsidR="002C44A8" w:rsidRPr="00710112" w:rsidRDefault="002C44A8" w:rsidP="00DA4F81">
      <w:pPr>
        <w:jc w:val="both"/>
      </w:pPr>
    </w:p>
    <w:p w:rsidR="009E5F35" w:rsidRPr="00710112" w:rsidRDefault="006572FB" w:rsidP="00DA4F81">
      <w:pPr>
        <w:jc w:val="both"/>
      </w:pPr>
      <w:r w:rsidRPr="00710112">
        <w:t xml:space="preserve">Ide o južné stanovištia, ktoré sú zimoviskom vysokej zveri. </w:t>
      </w:r>
      <w:r w:rsidR="002C44A8" w:rsidRPr="00710112">
        <w:t xml:space="preserve">Ochrana proti zveri sa vykonávala chemickým náterom </w:t>
      </w:r>
      <w:proofErr w:type="spellStart"/>
      <w:r w:rsidR="000C5DF1">
        <w:t>C</w:t>
      </w:r>
      <w:r w:rsidR="002C44A8" w:rsidRPr="00710112">
        <w:t>ervacolom</w:t>
      </w:r>
      <w:proofErr w:type="spellEnd"/>
      <w:r w:rsidRPr="00710112">
        <w:t xml:space="preserve">, keďže sa upustilo od oplocovania, ktoré sa prestalo uplatňovať ešte </w:t>
      </w:r>
      <w:r w:rsidR="00135787">
        <w:t xml:space="preserve">počas predošlých decénií. </w:t>
      </w:r>
      <w:proofErr w:type="spellStart"/>
      <w:r w:rsidR="009E5F35" w:rsidRPr="00710112">
        <w:t>Plecie</w:t>
      </w:r>
      <w:proofErr w:type="spellEnd"/>
      <w:r w:rsidR="009E5F35" w:rsidRPr="00710112">
        <w:t xml:space="preserve"> ruby sa vykonávali podľa predpisu LHP. </w:t>
      </w:r>
    </w:p>
    <w:p w:rsidR="009E5F35" w:rsidRPr="00710112" w:rsidRDefault="009E5F35" w:rsidP="00DA4F81">
      <w:pPr>
        <w:jc w:val="both"/>
        <w:rPr>
          <w:b/>
        </w:rPr>
      </w:pPr>
    </w:p>
    <w:p w:rsidR="00E5491B" w:rsidRPr="00710112" w:rsidRDefault="00E5491B" w:rsidP="00DA4F81">
      <w:pPr>
        <w:jc w:val="both"/>
        <w:rPr>
          <w:b/>
        </w:rPr>
      </w:pPr>
    </w:p>
    <w:p w:rsidR="00896D27" w:rsidRPr="00710112" w:rsidRDefault="00066643" w:rsidP="00DA4F81">
      <w:pPr>
        <w:jc w:val="both"/>
        <w:rPr>
          <w:b/>
        </w:rPr>
      </w:pPr>
      <w:r w:rsidRPr="00710112">
        <w:rPr>
          <w:b/>
        </w:rPr>
        <w:t xml:space="preserve">Výchova </w:t>
      </w:r>
      <w:proofErr w:type="spellStart"/>
      <w:r w:rsidRPr="00710112">
        <w:rPr>
          <w:b/>
        </w:rPr>
        <w:t>prečistkami</w:t>
      </w:r>
      <w:proofErr w:type="spellEnd"/>
    </w:p>
    <w:p w:rsidR="009E5F35" w:rsidRPr="00710112" w:rsidRDefault="009E5F35" w:rsidP="00DA4F81">
      <w:pPr>
        <w:jc w:val="both"/>
        <w:rPr>
          <w:b/>
        </w:rPr>
      </w:pPr>
    </w:p>
    <w:p w:rsidR="00F65520" w:rsidRDefault="00F65520" w:rsidP="00DA4F81">
      <w:pPr>
        <w:jc w:val="both"/>
      </w:pPr>
      <w:r w:rsidRPr="00710112">
        <w:t>Prerezávky boli vykonávané podľa predpisu LHP</w:t>
      </w:r>
      <w:r w:rsidR="00875B87">
        <w:t xml:space="preserve"> (1 až 2 zásahy počas decénia</w:t>
      </w:r>
      <w:r w:rsidR="00446E0C">
        <w:t>)</w:t>
      </w:r>
      <w:r w:rsidRPr="00710112">
        <w:t>,</w:t>
      </w:r>
      <w:r w:rsidR="00446E0C">
        <w:t xml:space="preserve"> so silou cca 21-25 ks/ár. Z</w:t>
      </w:r>
      <w:r w:rsidRPr="00710112">
        <w:t>ásahy boli vykonávané v</w:t>
      </w:r>
      <w:r w:rsidR="00E243F0">
        <w:t> </w:t>
      </w:r>
      <w:proofErr w:type="spellStart"/>
      <w:r w:rsidRPr="00710112">
        <w:t>podúrovni</w:t>
      </w:r>
      <w:proofErr w:type="spellEnd"/>
      <w:r w:rsidR="00E243F0">
        <w:t xml:space="preserve"> (negatívny podúrovňový, v prípade čistky negatívny </w:t>
      </w:r>
      <w:r w:rsidR="00662E64">
        <w:t xml:space="preserve">úrovňový </w:t>
      </w:r>
      <w:r w:rsidR="00E243F0">
        <w:t>zásah)</w:t>
      </w:r>
      <w:r w:rsidRPr="00710112">
        <w:t>,</w:t>
      </w:r>
      <w:r w:rsidR="000C5DF1">
        <w:t xml:space="preserve"> z ktorej sa odstraňovali</w:t>
      </w:r>
      <w:r w:rsidR="00785137" w:rsidRPr="00710112">
        <w:t xml:space="preserve"> </w:t>
      </w:r>
      <w:r w:rsidRPr="00710112">
        <w:t xml:space="preserve">zverou poškodené jedince </w:t>
      </w:r>
      <w:r w:rsidR="000C5DF1">
        <w:t>smreka a</w:t>
      </w:r>
      <w:r w:rsidR="00785137">
        <w:t> </w:t>
      </w:r>
      <w:r w:rsidR="000C5DF1">
        <w:t>jedle</w:t>
      </w:r>
      <w:r w:rsidR="00785137">
        <w:t xml:space="preserve">, ale aj </w:t>
      </w:r>
      <w:r w:rsidR="00785137" w:rsidRPr="00710112">
        <w:t>pionierske dreviny</w:t>
      </w:r>
      <w:r w:rsidR="00785137">
        <w:t xml:space="preserve"> v prípade, ak sa nevykonal výsek nežiaducich drevín</w:t>
      </w:r>
      <w:r w:rsidR="00614D74">
        <w:t>.</w:t>
      </w:r>
      <w:r w:rsidR="00135787">
        <w:t xml:space="preserve"> </w:t>
      </w:r>
      <w:r w:rsidR="00446E0C">
        <w:t>Častým n</w:t>
      </w:r>
      <w:r w:rsidR="00662E64">
        <w:t>edostatkom prerezávok bola ich nedostatočná intenzita (20 – 30 %).</w:t>
      </w:r>
    </w:p>
    <w:p w:rsidR="00785137" w:rsidRPr="00710112" w:rsidRDefault="00785137" w:rsidP="00DA4F81">
      <w:pPr>
        <w:jc w:val="both"/>
        <w:rPr>
          <w:b/>
        </w:rPr>
      </w:pPr>
    </w:p>
    <w:p w:rsidR="00F65520" w:rsidRPr="00710112" w:rsidRDefault="00F65520" w:rsidP="00DA4F81">
      <w:pPr>
        <w:jc w:val="both"/>
        <w:rPr>
          <w:b/>
          <w:sz w:val="28"/>
          <w:szCs w:val="28"/>
        </w:rPr>
      </w:pPr>
    </w:p>
    <w:p w:rsidR="00E5491B" w:rsidRPr="00710112" w:rsidRDefault="00A50474" w:rsidP="00DA4F81">
      <w:pPr>
        <w:jc w:val="both"/>
        <w:rPr>
          <w:b/>
          <w:sz w:val="28"/>
          <w:szCs w:val="28"/>
        </w:rPr>
      </w:pPr>
      <w:r w:rsidRPr="00710112">
        <w:rPr>
          <w:b/>
          <w:sz w:val="28"/>
          <w:szCs w:val="28"/>
        </w:rPr>
        <w:t>Z</w:t>
      </w:r>
      <w:r w:rsidR="00E5491B" w:rsidRPr="00710112">
        <w:rPr>
          <w:b/>
          <w:sz w:val="28"/>
          <w:szCs w:val="28"/>
        </w:rPr>
        <w:t>men</w:t>
      </w:r>
      <w:r w:rsidRPr="00710112">
        <w:rPr>
          <w:b/>
          <w:sz w:val="28"/>
          <w:szCs w:val="28"/>
        </w:rPr>
        <w:t>a</w:t>
      </w:r>
      <w:r w:rsidR="00E5491B" w:rsidRPr="00710112">
        <w:rPr>
          <w:b/>
          <w:sz w:val="28"/>
          <w:szCs w:val="28"/>
        </w:rPr>
        <w:t xml:space="preserve"> prístupu k obhospodarovaniu objektu PRO SILVA </w:t>
      </w:r>
    </w:p>
    <w:p w:rsidR="00066643" w:rsidRPr="00710112" w:rsidRDefault="00066643" w:rsidP="00DA4F81">
      <w:pPr>
        <w:jc w:val="both"/>
      </w:pPr>
    </w:p>
    <w:p w:rsidR="00E5491B" w:rsidRPr="00710112" w:rsidRDefault="00E5491B" w:rsidP="00E5491B">
      <w:pPr>
        <w:jc w:val="both"/>
        <w:rPr>
          <w:b/>
        </w:rPr>
      </w:pPr>
      <w:r w:rsidRPr="00710112">
        <w:rPr>
          <w:b/>
        </w:rPr>
        <w:t xml:space="preserve">Obnovné ťažby </w:t>
      </w:r>
    </w:p>
    <w:p w:rsidR="00DE196F" w:rsidRPr="00710112" w:rsidRDefault="00DE196F" w:rsidP="00E5491B">
      <w:pPr>
        <w:jc w:val="both"/>
        <w:rPr>
          <w:b/>
        </w:rPr>
      </w:pPr>
    </w:p>
    <w:p w:rsidR="00227B30" w:rsidRDefault="00DE196F" w:rsidP="004F7456">
      <w:pPr>
        <w:jc w:val="both"/>
      </w:pPr>
      <w:r w:rsidRPr="00710112">
        <w:t>V orografickom celku Nízke Tatry v lesoch s dominantnou produkčnou funkciou môžeme počítať s optimálnou zásobou 400 – 450 m</w:t>
      </w:r>
      <w:r w:rsidRPr="00710112">
        <w:rPr>
          <w:vertAlign w:val="superscript"/>
        </w:rPr>
        <w:t>3</w:t>
      </w:r>
      <w:r w:rsidRPr="00710112">
        <w:t>.ha</w:t>
      </w:r>
      <w:r w:rsidRPr="00710112">
        <w:rPr>
          <w:vertAlign w:val="superscript"/>
        </w:rPr>
        <w:t xml:space="preserve">-1 </w:t>
      </w:r>
      <w:r w:rsidRPr="00710112">
        <w:t xml:space="preserve">a cieľovou hrúbkou 66 cm (Milan </w:t>
      </w:r>
      <w:proofErr w:type="spellStart"/>
      <w:r w:rsidRPr="00710112">
        <w:t>Saniga</w:t>
      </w:r>
      <w:proofErr w:type="spellEnd"/>
      <w:r w:rsidRPr="00710112">
        <w:t>, Pestovanie lesa 2009). V rubných porastoch</w:t>
      </w:r>
      <w:r w:rsidR="000C5DF1">
        <w:t xml:space="preserve"> nami zamýšľaného objektu </w:t>
      </w:r>
      <w:proofErr w:type="spellStart"/>
      <w:r w:rsidR="000C5DF1">
        <w:t>Pro</w:t>
      </w:r>
      <w:proofErr w:type="spellEnd"/>
      <w:r w:rsidR="000C5DF1">
        <w:t xml:space="preserve"> </w:t>
      </w:r>
      <w:proofErr w:type="spellStart"/>
      <w:r w:rsidR="000C5DF1">
        <w:t>Silva</w:t>
      </w:r>
      <w:proofErr w:type="spellEnd"/>
      <w:r w:rsidR="000C5DF1">
        <w:t xml:space="preserve"> Hôrka </w:t>
      </w:r>
      <w:r w:rsidRPr="00710112">
        <w:t>je</w:t>
      </w:r>
      <w:r w:rsidR="000C5DF1">
        <w:t xml:space="preserve"> podľa LHP </w:t>
      </w:r>
      <w:r w:rsidRPr="00710112">
        <w:t>priemerná zásoba 515 m</w:t>
      </w:r>
      <w:r w:rsidRPr="00710112">
        <w:rPr>
          <w:vertAlign w:val="superscript"/>
        </w:rPr>
        <w:t>3</w:t>
      </w:r>
      <w:r w:rsidRPr="00710112">
        <w:t>.ha</w:t>
      </w:r>
      <w:r w:rsidRPr="00710112">
        <w:rPr>
          <w:vertAlign w:val="superscript"/>
        </w:rPr>
        <w:t>-1</w:t>
      </w:r>
      <w:r w:rsidRPr="00710112">
        <w:t>.</w:t>
      </w:r>
      <w:r w:rsidR="000C5DF1">
        <w:t xml:space="preserve"> </w:t>
      </w:r>
      <w:r w:rsidR="00400336" w:rsidRPr="00710112">
        <w:t xml:space="preserve">Porasty sa nachádzajú v druhom </w:t>
      </w:r>
      <w:r w:rsidR="00A200A1" w:rsidRPr="00710112">
        <w:t xml:space="preserve">roku platnosti </w:t>
      </w:r>
      <w:r w:rsidR="004B2129">
        <w:t>PSL</w:t>
      </w:r>
      <w:r w:rsidR="00A200A1" w:rsidRPr="00710112">
        <w:t xml:space="preserve"> (RZP 2010</w:t>
      </w:r>
      <w:r w:rsidR="000C5DF1">
        <w:t>)</w:t>
      </w:r>
      <w:r w:rsidR="00A200A1" w:rsidRPr="00710112">
        <w:t xml:space="preserve">, </w:t>
      </w:r>
      <w:r w:rsidR="00FF2AEE" w:rsidRPr="00710112">
        <w:t>nie sú rozpracované</w:t>
      </w:r>
      <w:r w:rsidR="00A200A1" w:rsidRPr="00710112">
        <w:t>,</w:t>
      </w:r>
      <w:r w:rsidR="00FF2AEE" w:rsidRPr="00710112">
        <w:t xml:space="preserve"> a z</w:t>
      </w:r>
      <w:r w:rsidR="00400336" w:rsidRPr="00710112">
        <w:t> objemu predpísanej obnovnej úmyselnej ťažby 12 310 m</w:t>
      </w:r>
      <w:r w:rsidR="001A40A7" w:rsidRPr="00710112">
        <w:rPr>
          <w:vertAlign w:val="superscript"/>
        </w:rPr>
        <w:t>3</w:t>
      </w:r>
      <w:r w:rsidR="001A40A7" w:rsidRPr="00710112">
        <w:t xml:space="preserve"> </w:t>
      </w:r>
      <w:r w:rsidR="00400336" w:rsidRPr="00710112">
        <w:t>bolo k 31.12.2010</w:t>
      </w:r>
      <w:r w:rsidR="004B2129">
        <w:t xml:space="preserve"> celkom</w:t>
      </w:r>
      <w:r w:rsidR="00400336" w:rsidRPr="00710112">
        <w:t xml:space="preserve"> </w:t>
      </w:r>
      <w:r w:rsidR="001A40A7" w:rsidRPr="00710112">
        <w:t xml:space="preserve">z dôvodu vetrovej kalamity </w:t>
      </w:r>
      <w:r w:rsidR="00400336" w:rsidRPr="00710112">
        <w:t>vyťažených</w:t>
      </w:r>
      <w:r w:rsidR="001A40A7" w:rsidRPr="00710112">
        <w:t xml:space="preserve"> 645 m</w:t>
      </w:r>
      <w:r w:rsidR="001A40A7" w:rsidRPr="00710112">
        <w:rPr>
          <w:vertAlign w:val="superscript"/>
        </w:rPr>
        <w:t>3</w:t>
      </w:r>
      <w:r w:rsidR="001A40A7" w:rsidRPr="00710112">
        <w:t xml:space="preserve">. </w:t>
      </w:r>
      <w:r w:rsidR="004F7456" w:rsidRPr="00710112">
        <w:t xml:space="preserve">Veková </w:t>
      </w:r>
      <w:r w:rsidR="001A40A7" w:rsidRPr="00710112">
        <w:t xml:space="preserve">štruktúra obnovovaných porastov je 95 – 115 rokov. </w:t>
      </w:r>
    </w:p>
    <w:p w:rsidR="00227B30" w:rsidRDefault="00227B30" w:rsidP="004F7456">
      <w:pPr>
        <w:jc w:val="both"/>
      </w:pPr>
    </w:p>
    <w:p w:rsidR="008259AB" w:rsidRPr="00710112" w:rsidRDefault="004F7456" w:rsidP="004F7456">
      <w:pPr>
        <w:jc w:val="both"/>
      </w:pPr>
      <w:r w:rsidRPr="00710112">
        <w:t>V</w:t>
      </w:r>
      <w:r w:rsidR="00691713" w:rsidRPr="00710112">
        <w:t> prvom kroku</w:t>
      </w:r>
      <w:r w:rsidRPr="00710112">
        <w:t xml:space="preserve"> sa porasty</w:t>
      </w:r>
      <w:r w:rsidR="00691713" w:rsidRPr="00710112">
        <w:t xml:space="preserve"> rozčlenili približovacími linkami na vzdialenosť približne 30</w:t>
      </w:r>
      <w:r w:rsidR="00520AC0">
        <w:t xml:space="preserve"> </w:t>
      </w:r>
      <w:r w:rsidR="00691713" w:rsidRPr="00710112">
        <w:t>m</w:t>
      </w:r>
      <w:r w:rsidRPr="00710112">
        <w:t xml:space="preserve">, z ktorých sa následne </w:t>
      </w:r>
      <w:r w:rsidR="00691713" w:rsidRPr="00710112">
        <w:t>vyťažia stromy spadajúce do trasy približovacej linky</w:t>
      </w:r>
      <w:r w:rsidRPr="00710112">
        <w:t xml:space="preserve">. V roku 2010 sa na ťažbu (mimo liniek) vyznačili iba </w:t>
      </w:r>
      <w:r w:rsidR="00691713" w:rsidRPr="00710112">
        <w:t xml:space="preserve">silne poškodené </w:t>
      </w:r>
      <w:r w:rsidR="00FF2AEE" w:rsidRPr="00710112">
        <w:t>jedince s</w:t>
      </w:r>
      <w:r w:rsidR="000C5DF1">
        <w:t xml:space="preserve"> dôrazom </w:t>
      </w:r>
      <w:r w:rsidR="00FF2AEE" w:rsidRPr="00710112">
        <w:t>na stabilitu</w:t>
      </w:r>
      <w:r w:rsidR="000C5DF1">
        <w:t xml:space="preserve"> zostávajúcich stromov v</w:t>
      </w:r>
      <w:r w:rsidR="005A4DE5">
        <w:t> </w:t>
      </w:r>
      <w:r w:rsidR="00FF2AEE" w:rsidRPr="00710112">
        <w:t>porast</w:t>
      </w:r>
      <w:r w:rsidR="000C5DF1">
        <w:t>e</w:t>
      </w:r>
      <w:r w:rsidR="005A4DE5">
        <w:t xml:space="preserve"> so slabou intenzitou zásahu (4 %</w:t>
      </w:r>
      <w:r w:rsidR="00D9370A">
        <w:t xml:space="preserve"> v poraste</w:t>
      </w:r>
      <w:r w:rsidR="005A4DE5">
        <w:t xml:space="preserve"> 2510 00</w:t>
      </w:r>
      <w:r w:rsidR="004B2129">
        <w:t xml:space="preserve">, </w:t>
      </w:r>
      <w:r w:rsidR="005A4DE5">
        <w:t>11 %</w:t>
      </w:r>
      <w:r w:rsidR="00D9370A">
        <w:t xml:space="preserve"> v poraste</w:t>
      </w:r>
      <w:r w:rsidR="005A4DE5">
        <w:t xml:space="preserve"> 2511 00).</w:t>
      </w:r>
      <w:r w:rsidR="004B2129">
        <w:t xml:space="preserve"> V</w:t>
      </w:r>
      <w:r w:rsidR="005A4DE5">
        <w:t xml:space="preserve">yššia intenzita je spôsobená ťažbou stromov z približovacích liniek. </w:t>
      </w:r>
      <w:r w:rsidR="00FF2AEE" w:rsidRPr="00710112">
        <w:t xml:space="preserve"> </w:t>
      </w:r>
      <w:r w:rsidR="005A4DE5">
        <w:t>Ú</w:t>
      </w:r>
      <w:r w:rsidR="00FF2AEE" w:rsidRPr="00710112">
        <w:t>prav</w:t>
      </w:r>
      <w:r w:rsidRPr="00710112">
        <w:t xml:space="preserve">a porastovej štruktúry bude usmerňovaná následnými </w:t>
      </w:r>
      <w:proofErr w:type="spellStart"/>
      <w:r w:rsidRPr="00710112">
        <w:t>pestovnými</w:t>
      </w:r>
      <w:proofErr w:type="spellEnd"/>
      <w:r w:rsidRPr="00710112">
        <w:t xml:space="preserve"> rubmi</w:t>
      </w:r>
      <w:r w:rsidR="005A4DE5">
        <w:t xml:space="preserve"> -</w:t>
      </w:r>
      <w:r w:rsidR="005A4DE5" w:rsidRPr="005A4DE5">
        <w:t xml:space="preserve"> </w:t>
      </w:r>
      <w:r w:rsidR="005A4DE5" w:rsidRPr="00710112">
        <w:t>stromová forma výberkového hospodárskeho spôsobu</w:t>
      </w:r>
      <w:r w:rsidR="00955A0A" w:rsidRPr="00710112">
        <w:t xml:space="preserve">, </w:t>
      </w:r>
      <w:r w:rsidR="005A4DE5">
        <w:t xml:space="preserve">s cieľom dosiahnuť štruktúru, pri ktorej bude možné </w:t>
      </w:r>
      <w:r w:rsidR="00C05A38">
        <w:t>ťaž</w:t>
      </w:r>
      <w:r w:rsidR="005A4DE5">
        <w:t>iť</w:t>
      </w:r>
      <w:r w:rsidR="00C05A38">
        <w:t xml:space="preserve"> hlavne stromy, ktoré dosiahli cieľovú hrúbku</w:t>
      </w:r>
      <w:r w:rsidRPr="00710112">
        <w:t xml:space="preserve">. </w:t>
      </w:r>
      <w:r w:rsidR="00955A0A" w:rsidRPr="00710112">
        <w:t xml:space="preserve">Na začiatku </w:t>
      </w:r>
      <w:proofErr w:type="spellStart"/>
      <w:r w:rsidR="00955A0A" w:rsidRPr="00710112">
        <w:t>prebudovy</w:t>
      </w:r>
      <w:proofErr w:type="spellEnd"/>
      <w:r w:rsidR="00955A0A" w:rsidRPr="00710112">
        <w:t xml:space="preserve"> na výberkový les budú s ohľadom na vek, stabilitu a štruktúru porastu potrebné </w:t>
      </w:r>
      <w:r w:rsidR="00D9370A">
        <w:t xml:space="preserve">málo intenzívne </w:t>
      </w:r>
      <w:r w:rsidR="00955A0A" w:rsidRPr="00710112">
        <w:t>zásahy, aj s ohľadom na nákladovo únosnú ťažbu</w:t>
      </w:r>
      <w:r w:rsidR="004B2129">
        <w:t xml:space="preserve"> sa</w:t>
      </w:r>
      <w:r w:rsidR="00955A0A" w:rsidRPr="00710112">
        <w:t xml:space="preserve"> ráta s</w:t>
      </w:r>
      <w:r w:rsidR="004B2129">
        <w:t> dvoma,</w:t>
      </w:r>
      <w:r w:rsidR="00955A0A" w:rsidRPr="00710112">
        <w:t xml:space="preserve"> prípadne </w:t>
      </w:r>
      <w:r w:rsidR="004B2129">
        <w:t>tromi</w:t>
      </w:r>
      <w:r w:rsidR="00955A0A" w:rsidRPr="00710112">
        <w:t xml:space="preserve"> zásahmi počas decénia.</w:t>
      </w:r>
      <w:r w:rsidR="003A0AEC">
        <w:t xml:space="preserve"> Zásahy sa budú uskutočňovať s ohľadom na vertikáln</w:t>
      </w:r>
      <w:r w:rsidR="005A4DE5">
        <w:t>u</w:t>
      </w:r>
      <w:r w:rsidR="003A0AEC">
        <w:t xml:space="preserve"> </w:t>
      </w:r>
      <w:r w:rsidR="005A4DE5">
        <w:t xml:space="preserve">diferenciáciu </w:t>
      </w:r>
      <w:r w:rsidR="003A0AEC">
        <w:t>porastov</w:t>
      </w:r>
      <w:r w:rsidR="005A4DE5">
        <w:t>. P</w:t>
      </w:r>
      <w:r w:rsidR="003A0AEC">
        <w:t>rvé zásahy budú vyznač</w:t>
      </w:r>
      <w:r w:rsidR="005A4DE5">
        <w:t xml:space="preserve">ované </w:t>
      </w:r>
      <w:r w:rsidR="003A0AEC">
        <w:t xml:space="preserve">úmyselne s menšou intenzitou, aby sa druhým zásahom mohli „povyberať“ poškodené </w:t>
      </w:r>
      <w:r w:rsidR="005A4DE5">
        <w:t>jedince</w:t>
      </w:r>
      <w:r w:rsidR="003A0AEC">
        <w:t>. Na stromoch určených na ťažbu bude na koreňovom nábehu vyznačený smer stínky, manipulácia prebehne pri pni, aby sa z porastu vyťahovali čo najkratšie kusy, čím sa znížia škody na ostávajúcich stromoch</w:t>
      </w:r>
      <w:r w:rsidR="00D9370A">
        <w:t>,</w:t>
      </w:r>
      <w:r w:rsidR="003A0AEC">
        <w:t xml:space="preserve"> ako aj na prirodzenom zmladení.</w:t>
      </w:r>
    </w:p>
    <w:p w:rsidR="008259AB" w:rsidRDefault="008259AB" w:rsidP="00E5491B">
      <w:pPr>
        <w:jc w:val="both"/>
        <w:rPr>
          <w:b/>
        </w:rPr>
      </w:pPr>
    </w:p>
    <w:p w:rsidR="00E5491B" w:rsidRPr="00710112" w:rsidRDefault="000C5DF1" w:rsidP="00E5491B">
      <w:pPr>
        <w:jc w:val="both"/>
      </w:pPr>
      <w:r w:rsidRPr="000C5DF1">
        <w:t>Ťažbové zásahy sa vyk</w:t>
      </w:r>
      <w:r>
        <w:t>onávajú na celej ploche porastu</w:t>
      </w:r>
      <w:r w:rsidR="0061390B">
        <w:t>, pričom sa úplne upustí od pásových rubov ako aj od tzv. „</w:t>
      </w:r>
      <w:proofErr w:type="spellStart"/>
      <w:r w:rsidR="0061390B">
        <w:t>zarovnávačiek</w:t>
      </w:r>
      <w:proofErr w:type="spellEnd"/>
      <w:r w:rsidR="0061390B">
        <w:t>“ pri náhodných ťažbách.</w:t>
      </w:r>
      <w:r w:rsidR="00D9370A">
        <w:t xml:space="preserve"> </w:t>
      </w:r>
      <w:r w:rsidR="00B43C1C">
        <w:t xml:space="preserve">Zásahy nebudú smerované s ohľadom na prirodzené zmladenie, ale s ohľadom na úpravu štruktúry porastu. </w:t>
      </w:r>
      <w:r w:rsidR="0019076A">
        <w:t>Hmota z</w:t>
      </w:r>
      <w:r w:rsidR="00D9370A">
        <w:t> </w:t>
      </w:r>
      <w:r w:rsidR="0019076A">
        <w:t>porast</w:t>
      </w:r>
      <w:r w:rsidR="00D9370A">
        <w:t>ov sa</w:t>
      </w:r>
      <w:r w:rsidR="0019076A">
        <w:t xml:space="preserve"> bude približovať koňmi</w:t>
      </w:r>
      <w:r w:rsidR="00D9370A">
        <w:t>.</w:t>
      </w:r>
      <w:r w:rsidR="0019076A">
        <w:t xml:space="preserve"> </w:t>
      </w:r>
    </w:p>
    <w:p w:rsidR="00E5491B" w:rsidRPr="00710112" w:rsidRDefault="00E5491B" w:rsidP="00E5491B">
      <w:pPr>
        <w:jc w:val="both"/>
        <w:rPr>
          <w:b/>
        </w:rPr>
      </w:pPr>
    </w:p>
    <w:p w:rsidR="00E5491B" w:rsidRDefault="00E5491B" w:rsidP="00E5491B">
      <w:pPr>
        <w:jc w:val="both"/>
        <w:rPr>
          <w:b/>
        </w:rPr>
      </w:pPr>
      <w:r w:rsidRPr="00710112">
        <w:rPr>
          <w:b/>
        </w:rPr>
        <w:t xml:space="preserve">Výchovné ťažby </w:t>
      </w:r>
    </w:p>
    <w:p w:rsidR="00DC505E" w:rsidRDefault="00DC505E" w:rsidP="00E5491B">
      <w:pPr>
        <w:jc w:val="both"/>
        <w:rPr>
          <w:b/>
        </w:rPr>
      </w:pPr>
    </w:p>
    <w:p w:rsidR="009333A9" w:rsidRDefault="009333A9" w:rsidP="009333A9">
      <w:pPr>
        <w:jc w:val="both"/>
      </w:pPr>
      <w:r>
        <w:t xml:space="preserve">V porastoch do 50 r. (16,81 ha) a v porastoch nad 50 r. (32,51 ha) sa uskutoční priama </w:t>
      </w:r>
      <w:proofErr w:type="spellStart"/>
      <w:r>
        <w:t>prebudova</w:t>
      </w:r>
      <w:proofErr w:type="spellEnd"/>
      <w:r>
        <w:t xml:space="preserve"> na výberkový les</w:t>
      </w:r>
      <w:r w:rsidR="0089406E">
        <w:t xml:space="preserve"> pomocou klasickej výberkovej prebierky</w:t>
      </w:r>
      <w:r>
        <w:t>. Pri vyznačovaní pestovného rubu</w:t>
      </w:r>
      <w:r w:rsidR="0089406E">
        <w:t xml:space="preserve"> </w:t>
      </w:r>
      <w:r>
        <w:t>sme vyznačili úrovňovú prebierku s pozitívnym výberom</w:t>
      </w:r>
      <w:r w:rsidR="0089406E">
        <w:t xml:space="preserve"> s cieľom </w:t>
      </w:r>
      <w:r w:rsidR="004E073E">
        <w:t>rozdiferencovať hrúbkovú a výškovú štruktúru porastu.</w:t>
      </w:r>
      <w:r>
        <w:t xml:space="preserve">   </w:t>
      </w:r>
    </w:p>
    <w:p w:rsidR="00DC505E" w:rsidRDefault="00DC505E" w:rsidP="00E5491B">
      <w:pPr>
        <w:jc w:val="both"/>
        <w:rPr>
          <w:b/>
        </w:rPr>
      </w:pPr>
    </w:p>
    <w:p w:rsidR="00516C4A" w:rsidRDefault="00DC505E" w:rsidP="003E18D7">
      <w:pPr>
        <w:jc w:val="both"/>
      </w:pPr>
      <w:r>
        <w:t xml:space="preserve">Výchovné ťažby budú </w:t>
      </w:r>
      <w:r w:rsidR="00D0508C">
        <w:t>uskutočnené</w:t>
      </w:r>
      <w:r w:rsidR="002D0DD4">
        <w:t xml:space="preserve"> s ohľadom na </w:t>
      </w:r>
      <w:r>
        <w:t xml:space="preserve"> </w:t>
      </w:r>
      <w:r w:rsidR="002D0DD4">
        <w:t>dosiahnutie cieľovej výstavby</w:t>
      </w:r>
      <w:r w:rsidR="00516C4A">
        <w:t>,  ktorá</w:t>
      </w:r>
      <w:r w:rsidR="002D0DD4">
        <w:t xml:space="preserve"> má podobu vertikálneho </w:t>
      </w:r>
      <w:proofErr w:type="spellStart"/>
      <w:r w:rsidR="002D0DD4">
        <w:t>zápoja</w:t>
      </w:r>
      <w:proofErr w:type="spellEnd"/>
      <w:r w:rsidR="002D0DD4">
        <w:t xml:space="preserve"> a trojvrstvovej výstavby porastu</w:t>
      </w:r>
      <w:r w:rsidR="00227B30">
        <w:t xml:space="preserve"> (v prípade listnatých porastov dvojvrstvová výstavba)</w:t>
      </w:r>
      <w:r w:rsidR="00516C4A">
        <w:t xml:space="preserve">. Trojvrstvová štruktúra porastov je aj pri súčasnom predpise hospodárenia (podrastovým spôsobom) v takmer 70 </w:t>
      </w:r>
      <w:r w:rsidR="00516C4A">
        <w:rPr>
          <w:lang w:val="en-US"/>
        </w:rPr>
        <w:t>%</w:t>
      </w:r>
      <w:r w:rsidR="00516C4A">
        <w:t xml:space="preserve">-ách uvádzaná ako cieľová. </w:t>
      </w:r>
    </w:p>
    <w:p w:rsidR="005A21D8" w:rsidRDefault="005A21D8" w:rsidP="003E18D7">
      <w:pPr>
        <w:jc w:val="both"/>
      </w:pPr>
    </w:p>
    <w:p w:rsidR="002807A4" w:rsidRDefault="00B07CFA" w:rsidP="003E18D7">
      <w:pPr>
        <w:jc w:val="both"/>
      </w:pPr>
      <w:r>
        <w:t>Namiesto</w:t>
      </w:r>
      <w:r w:rsidR="0089406E">
        <w:t xml:space="preserve"> klasického</w:t>
      </w:r>
      <w:r>
        <w:t xml:space="preserve"> „prebierkového zásahu“ sa uplatní tzv. výchovný, resp. </w:t>
      </w:r>
      <w:proofErr w:type="spellStart"/>
      <w:r>
        <w:t>pestovný</w:t>
      </w:r>
      <w:proofErr w:type="spellEnd"/>
      <w:r>
        <w:t xml:space="preserve"> rub, ktorým sa bude zasahovať do všetkých vrstiev porastu. Podúrovňové jedince, ktoré postupom času odumrú v rámci prirodzeného procesu </w:t>
      </w:r>
      <w:proofErr w:type="spellStart"/>
      <w:r>
        <w:t>autoregulácie</w:t>
      </w:r>
      <w:proofErr w:type="spellEnd"/>
      <w:r w:rsidR="005A21D8">
        <w:t xml:space="preserve"> </w:t>
      </w:r>
      <w:r>
        <w:t xml:space="preserve">sa v poraste ponechajú na dožitie. Ťažba takýchto jedincov by bola </w:t>
      </w:r>
      <w:r w:rsidR="002807A4">
        <w:t>nerentabilná,</w:t>
      </w:r>
      <w:r>
        <w:t xml:space="preserve"> pričom tieto jedince </w:t>
      </w:r>
      <w:r w:rsidR="002807A4">
        <w:t>plni</w:t>
      </w:r>
      <w:r>
        <w:t>a aj</w:t>
      </w:r>
      <w:r w:rsidR="002807A4">
        <w:t xml:space="preserve"> funkciu tienenia, hrúbkovej a výškovej diferenciácie porastu. </w:t>
      </w:r>
    </w:p>
    <w:p w:rsidR="005A21D8" w:rsidRDefault="005A21D8" w:rsidP="003E18D7">
      <w:pPr>
        <w:jc w:val="both"/>
      </w:pPr>
    </w:p>
    <w:p w:rsidR="005A21D8" w:rsidRDefault="005A21D8" w:rsidP="005A21D8">
      <w:pPr>
        <w:jc w:val="both"/>
      </w:pPr>
      <w:r>
        <w:t>V prebierkach do 50 r., v ktorých sa zmení predpísaný objem ťažby sa urobí úprava plánu v kompetencii OLH. Táto úprava sa v súčasnom PSL vyznačí zelenou farbou.</w:t>
      </w:r>
      <w:r w:rsidR="00083FD2">
        <w:t xml:space="preserve"> (JPRL 2505 00, 2506 00, 2514 B00, 2514 C00, 2515 B00,2516 B00)</w:t>
      </w:r>
    </w:p>
    <w:p w:rsidR="00083FD2" w:rsidRDefault="00083FD2" w:rsidP="005A21D8">
      <w:pPr>
        <w:jc w:val="both"/>
      </w:pPr>
    </w:p>
    <w:p w:rsidR="00083FD2" w:rsidRDefault="00083FD2" w:rsidP="005A21D8">
      <w:pPr>
        <w:jc w:val="both"/>
      </w:pPr>
      <w:r>
        <w:t>V prebierkach nad 50 r. v ktorých sa z dôvodu celoplošného zásahu zvýši objem ťažby predpísaný PSL sa bude žiadať zmena plánu. (JPRL 2502A00, 2503, a tiež 2516A00 – „bez zásahu“)</w:t>
      </w:r>
    </w:p>
    <w:p w:rsidR="005A21D8" w:rsidRDefault="005A21D8" w:rsidP="003E18D7">
      <w:pPr>
        <w:jc w:val="both"/>
      </w:pPr>
    </w:p>
    <w:p w:rsidR="00E5491B" w:rsidRPr="00710112" w:rsidRDefault="009F657F" w:rsidP="00083FD2">
      <w:pPr>
        <w:jc w:val="both"/>
      </w:pPr>
      <w:r>
        <w:t xml:space="preserve">Intenzita zásahov bude porovnateľná s predpisom PSL, prípadne mierne vyššia. Sila zásahu bude vyššia z dôvodu celoplošného zásahu a tiež z dôvodu zahustenia približovacích liniek na vzdialenosť približne 30 m. </w:t>
      </w:r>
    </w:p>
    <w:p w:rsidR="00E5491B" w:rsidRDefault="00E5491B" w:rsidP="00E5491B">
      <w:pPr>
        <w:jc w:val="both"/>
        <w:rPr>
          <w:b/>
        </w:rPr>
      </w:pPr>
    </w:p>
    <w:p w:rsidR="009F657F" w:rsidRDefault="009F657F" w:rsidP="00E5491B">
      <w:pPr>
        <w:jc w:val="both"/>
        <w:rPr>
          <w:b/>
        </w:rPr>
      </w:pPr>
    </w:p>
    <w:p w:rsidR="00C16A69" w:rsidRDefault="00C16A69" w:rsidP="00E5491B">
      <w:pPr>
        <w:jc w:val="both"/>
        <w:rPr>
          <w:b/>
        </w:rPr>
      </w:pPr>
    </w:p>
    <w:p w:rsidR="00E5491B" w:rsidRDefault="00E5491B" w:rsidP="00E5491B">
      <w:pPr>
        <w:jc w:val="both"/>
        <w:rPr>
          <w:b/>
        </w:rPr>
      </w:pPr>
      <w:r w:rsidRPr="00710112">
        <w:rPr>
          <w:b/>
        </w:rPr>
        <w:lastRenderedPageBreak/>
        <w:t xml:space="preserve">Obnova lesa </w:t>
      </w:r>
    </w:p>
    <w:p w:rsidR="001A3D3C" w:rsidRDefault="001A3D3C" w:rsidP="00E5491B">
      <w:pPr>
        <w:jc w:val="both"/>
        <w:rPr>
          <w:b/>
        </w:rPr>
      </w:pPr>
    </w:p>
    <w:p w:rsidR="00E53052" w:rsidRDefault="00E53052" w:rsidP="001A3D3C">
      <w:pPr>
        <w:jc w:val="both"/>
      </w:pPr>
      <w:r>
        <w:t xml:space="preserve">V porastoch sa podľa platného </w:t>
      </w:r>
      <w:r w:rsidR="008151EF">
        <w:t>PSL</w:t>
      </w:r>
      <w:r>
        <w:t xml:space="preserve"> </w:t>
      </w:r>
      <w:r w:rsidR="001A3D3C">
        <w:t>ráta s takmer 80 %</w:t>
      </w:r>
      <w:r w:rsidR="008151EF">
        <w:t>-</w:t>
      </w:r>
      <w:proofErr w:type="spellStart"/>
      <w:r w:rsidR="008151EF">
        <w:t>ným</w:t>
      </w:r>
      <w:proofErr w:type="spellEnd"/>
      <w:r w:rsidR="008151EF">
        <w:t xml:space="preserve"> </w:t>
      </w:r>
      <w:r w:rsidR="001A3D3C">
        <w:t>zastúpením prirodzeného zmladenia pri obnove</w:t>
      </w:r>
      <w:r>
        <w:t xml:space="preserve"> už pri podrastovom hospodárení</w:t>
      </w:r>
      <w:r w:rsidR="001A3D3C">
        <w:t>. Našim cieľom je, aby sme umelú obnovu už p</w:t>
      </w:r>
      <w:r>
        <w:t>očas</w:t>
      </w:r>
      <w:r w:rsidR="001A3D3C">
        <w:t xml:space="preserve"> </w:t>
      </w:r>
      <w:proofErr w:type="spellStart"/>
      <w:r w:rsidR="001A3D3C">
        <w:t>prebudov</w:t>
      </w:r>
      <w:r>
        <w:t>y</w:t>
      </w:r>
      <w:proofErr w:type="spellEnd"/>
      <w:r>
        <w:t xml:space="preserve"> na </w:t>
      </w:r>
      <w:r w:rsidRPr="00E74D9F">
        <w:t>výberkové lesy</w:t>
      </w:r>
      <w:r w:rsidR="001A3D3C" w:rsidRPr="00E74D9F">
        <w:t xml:space="preserve"> </w:t>
      </w:r>
      <w:r w:rsidRPr="00E74D9F">
        <w:t>realizovali iba v nevyhnutných prípadoch</w:t>
      </w:r>
      <w:r w:rsidR="00865BBC" w:rsidRPr="00E74D9F">
        <w:t xml:space="preserve"> – náhodné ťažby</w:t>
      </w:r>
      <w:r w:rsidRPr="00E74D9F">
        <w:t>.</w:t>
      </w:r>
      <w:r w:rsidR="00865BBC" w:rsidRPr="00E74D9F">
        <w:t xml:space="preserve"> Ale aj v týchto prípadoch sa bude žiadať</w:t>
      </w:r>
      <w:r w:rsidR="00647E37" w:rsidRPr="00E74D9F">
        <w:t xml:space="preserve"> o</w:t>
      </w:r>
      <w:r w:rsidR="00865BBC" w:rsidRPr="00E74D9F">
        <w:t xml:space="preserve"> odklad zo zalesnenia formou výnimiek zo zákonnej povinnosti. </w:t>
      </w:r>
      <w:r w:rsidRPr="00E74D9F">
        <w:t xml:space="preserve">Po prebudovaní sa výberkový les obnovuje sám, pričom prirodzené zmladenie nahrádza odčerpávanie a dorast do vyšších hrúbkových stupňov. </w:t>
      </w:r>
    </w:p>
    <w:p w:rsidR="001E01AD" w:rsidRDefault="001E01AD" w:rsidP="001A3D3C">
      <w:pPr>
        <w:jc w:val="both"/>
      </w:pPr>
    </w:p>
    <w:p w:rsidR="001E01AD" w:rsidRPr="00E74D9F" w:rsidRDefault="001E01AD" w:rsidP="001A3D3C">
      <w:pPr>
        <w:jc w:val="both"/>
      </w:pPr>
      <w:r>
        <w:t xml:space="preserve">Úmyselnou ťažbou jednotlivých stromov vo výberkovom lese nevzniká holá plocha, a tým nevzniká ani zalesňovacia povinnosť, pretože v čase ťažby už existuje náhrada vo forme prirodzeného zmladenia. Prirodzené zmladenie sa zaeviduje vždy pri zásahu do hornej vrstvy.  </w:t>
      </w:r>
    </w:p>
    <w:p w:rsidR="00E53052" w:rsidRPr="00E74D9F" w:rsidRDefault="00E53052" w:rsidP="001A3D3C">
      <w:pPr>
        <w:jc w:val="both"/>
      </w:pPr>
    </w:p>
    <w:p w:rsidR="00421608" w:rsidRPr="00E74D9F" w:rsidRDefault="00865BBC" w:rsidP="001A3D3C">
      <w:pPr>
        <w:jc w:val="both"/>
      </w:pPr>
      <w:r w:rsidRPr="00E74D9F">
        <w:t>P</w:t>
      </w:r>
      <w:r w:rsidR="00421608" w:rsidRPr="00E74D9F">
        <w:t>loch</w:t>
      </w:r>
      <w:r w:rsidR="001E01AD">
        <w:t>a</w:t>
      </w:r>
      <w:r w:rsidR="00421608" w:rsidRPr="00E74D9F">
        <w:t xml:space="preserve"> na zalesnenie sa </w:t>
      </w:r>
      <w:r w:rsidR="001E01AD">
        <w:t xml:space="preserve">zaeviduje vo výmere ťažbovej plochy, pričom do spôsobu zalesnenia sa </w:t>
      </w:r>
      <w:r w:rsidR="00421608" w:rsidRPr="00E74D9F">
        <w:t xml:space="preserve">uvedie prirodzené zmladenie. </w:t>
      </w:r>
    </w:p>
    <w:p w:rsidR="00421608" w:rsidRDefault="00421608" w:rsidP="001A3D3C">
      <w:pPr>
        <w:jc w:val="both"/>
      </w:pPr>
    </w:p>
    <w:p w:rsidR="00E5491B" w:rsidRDefault="00865BBC" w:rsidP="00E5491B">
      <w:pPr>
        <w:jc w:val="both"/>
      </w:pPr>
      <w:r>
        <w:t>Očakávané drevinové zloženie je SM, JD, BK, JH, SMC, s prímesou drevín prípravného lesa, hlavne brezou</w:t>
      </w:r>
      <w:r w:rsidR="00067E73">
        <w:t xml:space="preserve"> a</w:t>
      </w:r>
      <w:r>
        <w:t xml:space="preserve"> jelšou</w:t>
      </w:r>
      <w:r w:rsidR="00647E37">
        <w:t>.</w:t>
      </w:r>
    </w:p>
    <w:p w:rsidR="00865BBC" w:rsidRDefault="00865BBC" w:rsidP="00E5491B">
      <w:pPr>
        <w:jc w:val="both"/>
      </w:pPr>
    </w:p>
    <w:p w:rsidR="00E5491B" w:rsidRDefault="00E5491B" w:rsidP="00E5491B">
      <w:pPr>
        <w:jc w:val="both"/>
        <w:rPr>
          <w:b/>
        </w:rPr>
      </w:pPr>
      <w:r w:rsidRPr="00710112">
        <w:rPr>
          <w:b/>
        </w:rPr>
        <w:t>Starostlivosť o mladé lesné porasty</w:t>
      </w:r>
    </w:p>
    <w:p w:rsidR="003344A4" w:rsidRDefault="003344A4" w:rsidP="00E5491B">
      <w:pPr>
        <w:jc w:val="both"/>
        <w:rPr>
          <w:b/>
        </w:rPr>
      </w:pPr>
    </w:p>
    <w:p w:rsidR="003344A4" w:rsidRDefault="003344A4" w:rsidP="00144ACD">
      <w:pPr>
        <w:jc w:val="both"/>
      </w:pPr>
      <w:r>
        <w:t xml:space="preserve">V objekte </w:t>
      </w:r>
      <w:proofErr w:type="spellStart"/>
      <w:r>
        <w:t>Pro</w:t>
      </w:r>
      <w:proofErr w:type="spellEnd"/>
      <w:r>
        <w:t xml:space="preserve"> </w:t>
      </w:r>
      <w:proofErr w:type="spellStart"/>
      <w:r>
        <w:t>Silva</w:t>
      </w:r>
      <w:proofErr w:type="spellEnd"/>
      <w:r>
        <w:t xml:space="preserve"> Hôrka sa nenachádza</w:t>
      </w:r>
      <w:r w:rsidR="00144ACD">
        <w:t xml:space="preserve">jú porasty v rastovej fáze </w:t>
      </w:r>
      <w:r>
        <w:t xml:space="preserve"> </w:t>
      </w:r>
      <w:r w:rsidR="00144ACD">
        <w:t>„z</w:t>
      </w:r>
      <w:r>
        <w:t>aložená kultúra</w:t>
      </w:r>
      <w:r w:rsidR="00144ACD">
        <w:t xml:space="preserve">“, a teda v </w:t>
      </w:r>
      <w:r w:rsidR="00B03A0E">
        <w:t>PSL</w:t>
      </w:r>
      <w:r w:rsidR="00144ACD">
        <w:t xml:space="preserve"> nie je </w:t>
      </w:r>
      <w:r>
        <w:t>predpísaná ochrana proti burine, zveri.</w:t>
      </w:r>
      <w:r w:rsidR="00144ACD">
        <w:t xml:space="preserve"> Pestovné ruby budú vykonávané tak, aby sa tieto výkony už ani počas </w:t>
      </w:r>
      <w:proofErr w:type="spellStart"/>
      <w:r w:rsidR="00144ACD">
        <w:t>prebudovy</w:t>
      </w:r>
      <w:proofErr w:type="spellEnd"/>
      <w:r w:rsidR="00144ACD">
        <w:t xml:space="preserve"> na výberkový les vykonávať nemuseli. </w:t>
      </w:r>
    </w:p>
    <w:p w:rsidR="00144ACD" w:rsidRDefault="00144ACD" w:rsidP="00144ACD">
      <w:pPr>
        <w:jc w:val="both"/>
      </w:pPr>
    </w:p>
    <w:p w:rsidR="00144ACD" w:rsidRDefault="00144ACD" w:rsidP="00144ACD">
      <w:pPr>
        <w:jc w:val="both"/>
      </w:pPr>
      <w:r>
        <w:t>Všetky dreviny budú považované za rovnocenné. Z lesníckeho slovníka vypúšťame pojem „</w:t>
      </w:r>
      <w:proofErr w:type="spellStart"/>
      <w:r>
        <w:t>plevelné</w:t>
      </w:r>
      <w:proofErr w:type="spellEnd"/>
      <w:r>
        <w:t xml:space="preserve"> dreviny“</w:t>
      </w:r>
      <w:r w:rsidR="00F92299">
        <w:t>,</w:t>
      </w:r>
      <w:r>
        <w:t xml:space="preserve"> a teda už na začiatku výchovy nerátame so žiadnymi zásahmi typu „</w:t>
      </w:r>
      <w:proofErr w:type="spellStart"/>
      <w:r>
        <w:t>výtin</w:t>
      </w:r>
      <w:proofErr w:type="spellEnd"/>
      <w:r>
        <w:t>“, ktoré sú zbytočne nákladné - pri priemerných nákladoch 0,09 €.m</w:t>
      </w:r>
      <w:r>
        <w:rPr>
          <w:vertAlign w:val="superscript"/>
        </w:rPr>
        <w:t xml:space="preserve">-3 </w:t>
      </w:r>
      <w:r>
        <w:t xml:space="preserve">vyťaženého dreva (pestovateľský náklad na zabezpečený mladý lesný porast) pri </w:t>
      </w:r>
      <w:proofErr w:type="spellStart"/>
      <w:r>
        <w:t>dorube</w:t>
      </w:r>
      <w:proofErr w:type="spellEnd"/>
      <w:r>
        <w:t>, v prípade plánovanej ťažby 12 310 m</w:t>
      </w:r>
      <w:r>
        <w:rPr>
          <w:vertAlign w:val="superscript"/>
        </w:rPr>
        <w:t xml:space="preserve">3 </w:t>
      </w:r>
      <w:r>
        <w:t xml:space="preserve">dôjde iba pri tomto jenom výkone k úspore 1100 €. Práve naopak, rátame s tým, že dreviny ako breza (5 </w:t>
      </w:r>
      <w:r>
        <w:rPr>
          <w:lang w:val="en-US"/>
        </w:rPr>
        <w:t>%</w:t>
      </w:r>
      <w:r>
        <w:t xml:space="preserve"> zastúpenie), jelša (0,7 </w:t>
      </w:r>
      <w:r>
        <w:rPr>
          <w:lang w:val="en-US"/>
        </w:rPr>
        <w:t>%</w:t>
      </w:r>
      <w:r>
        <w:t xml:space="preserve"> zastúpenie), či osika</w:t>
      </w:r>
      <w:r w:rsidR="00B03A0E">
        <w:t xml:space="preserve"> ako významné </w:t>
      </w:r>
      <w:proofErr w:type="spellStart"/>
      <w:r w:rsidR="00B03A0E">
        <w:t>pedomelioračné</w:t>
      </w:r>
      <w:proofErr w:type="spellEnd"/>
      <w:r w:rsidR="00B03A0E">
        <w:t xml:space="preserve"> dreviny, </w:t>
      </w:r>
      <w:r>
        <w:t xml:space="preserve">nám svojim </w:t>
      </w:r>
      <w:proofErr w:type="spellStart"/>
      <w:r>
        <w:t>opadom</w:t>
      </w:r>
      <w:proofErr w:type="spellEnd"/>
      <w:r>
        <w:t xml:space="preserve"> upravia pôdne prostredie, čo je v danej lokalite (45</w:t>
      </w:r>
      <w:r>
        <w:rPr>
          <w:lang w:val="en-US"/>
        </w:rPr>
        <w:t>%</w:t>
      </w:r>
      <w:r>
        <w:t xml:space="preserve"> zastúpenie smreka - kyslý </w:t>
      </w:r>
      <w:proofErr w:type="spellStart"/>
      <w:r>
        <w:t>opad</w:t>
      </w:r>
      <w:proofErr w:type="spellEnd"/>
      <w:r>
        <w:t xml:space="preserve">, kyslé druhy pôd – podzoly </w:t>
      </w:r>
      <w:proofErr w:type="spellStart"/>
      <w:r>
        <w:t>kambizemné</w:t>
      </w:r>
      <w:proofErr w:type="spellEnd"/>
      <w:r>
        <w:t>) mimoriadne prospešné. Prípravné dreviny sa ponechávajú aj s ohľadom na ich možné speňaženie, ktoré môže mnohonásobne prekročiť speňaženie smreka. (Jarabina v roku 2010 predaná v cene viac ako 1000 €.m</w:t>
      </w:r>
      <w:r>
        <w:rPr>
          <w:vertAlign w:val="superscript"/>
        </w:rPr>
        <w:t>-3</w:t>
      </w:r>
      <w:r>
        <w:t>.)</w:t>
      </w:r>
    </w:p>
    <w:p w:rsidR="00144ACD" w:rsidRDefault="00144ACD" w:rsidP="00144ACD">
      <w:pPr>
        <w:jc w:val="both"/>
      </w:pPr>
    </w:p>
    <w:p w:rsidR="00E5491B" w:rsidRDefault="00E5491B" w:rsidP="00E5491B">
      <w:pPr>
        <w:jc w:val="both"/>
        <w:rPr>
          <w:b/>
        </w:rPr>
      </w:pPr>
      <w:r w:rsidRPr="00710112">
        <w:rPr>
          <w:b/>
        </w:rPr>
        <w:t xml:space="preserve">Výchova </w:t>
      </w:r>
      <w:proofErr w:type="spellStart"/>
      <w:r w:rsidRPr="00710112">
        <w:rPr>
          <w:b/>
        </w:rPr>
        <w:t>prečistkami</w:t>
      </w:r>
      <w:proofErr w:type="spellEnd"/>
    </w:p>
    <w:p w:rsidR="00E103F1" w:rsidRPr="0090693D" w:rsidRDefault="00E103F1" w:rsidP="00E5491B">
      <w:pPr>
        <w:jc w:val="both"/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257"/>
        <w:gridCol w:w="1842"/>
        <w:gridCol w:w="1880"/>
        <w:gridCol w:w="1775"/>
      </w:tblGrid>
      <w:tr w:rsidR="008F4913" w:rsidRPr="0090693D" w:rsidTr="00C227F8">
        <w:trPr>
          <w:trHeight w:val="153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mera (ha)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dpis</w:t>
            </w:r>
          </w:p>
        </w:tc>
        <w:tc>
          <w:tcPr>
            <w:tcW w:w="365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locha </w:t>
            </w: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y</w:t>
            </w:r>
            <w:proofErr w:type="spellEnd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ha)</w:t>
            </w:r>
          </w:p>
        </w:tc>
      </w:tr>
      <w:tr w:rsidR="008F4913" w:rsidRPr="0090693D" w:rsidTr="00C227F8">
        <w:trPr>
          <w:trHeight w:val="229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kutočná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sobná</w:t>
            </w:r>
          </w:p>
        </w:tc>
      </w:tr>
      <w:tr w:rsidR="008F4913" w:rsidRPr="0090693D" w:rsidTr="00C227F8">
        <w:trPr>
          <w:trHeight w:val="126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F4913" w:rsidRPr="0090693D" w:rsidTr="00C227F8">
        <w:trPr>
          <w:trHeight w:val="281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2 B0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8F4913" w:rsidRPr="0090693D" w:rsidTr="00C227F8">
        <w:trPr>
          <w:trHeight w:val="259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4 2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06</w:t>
            </w:r>
          </w:p>
        </w:tc>
      </w:tr>
      <w:tr w:rsidR="008F4913" w:rsidRPr="0090693D" w:rsidTr="00C227F8">
        <w:trPr>
          <w:trHeight w:val="264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7 2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36</w:t>
            </w:r>
          </w:p>
        </w:tc>
      </w:tr>
      <w:tr w:rsidR="008F4913" w:rsidRPr="0090693D" w:rsidTr="00C227F8">
        <w:trPr>
          <w:trHeight w:val="253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7 3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F4913" w:rsidRPr="0090693D" w:rsidTr="00C227F8">
        <w:trPr>
          <w:trHeight w:val="258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2 0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54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54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08</w:t>
            </w:r>
          </w:p>
        </w:tc>
      </w:tr>
      <w:tr w:rsidR="008F4913" w:rsidRPr="0090693D" w:rsidTr="00C227F8">
        <w:trPr>
          <w:trHeight w:val="261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3 2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04</w:t>
            </w:r>
          </w:p>
        </w:tc>
      </w:tr>
      <w:tr w:rsidR="008F4913" w:rsidRPr="0090693D" w:rsidTr="00C227F8">
        <w:trPr>
          <w:trHeight w:val="266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3 3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6</w:t>
            </w:r>
          </w:p>
        </w:tc>
      </w:tr>
      <w:tr w:rsidR="008F4913" w:rsidRPr="0090693D" w:rsidTr="00C227F8">
        <w:trPr>
          <w:trHeight w:val="270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4 A0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2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2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24</w:t>
            </w:r>
          </w:p>
        </w:tc>
      </w:tr>
      <w:tr w:rsidR="008F4913" w:rsidRPr="0090693D" w:rsidTr="00C227F8">
        <w:trPr>
          <w:trHeight w:val="245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5A2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8F4913" w:rsidRPr="0090693D" w:rsidTr="00C227F8">
        <w:trPr>
          <w:trHeight w:val="264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5 A3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8F4913" w:rsidRPr="0090693D" w:rsidTr="00C227F8">
        <w:trPr>
          <w:trHeight w:val="254"/>
        </w:trPr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16 C00</w:t>
            </w:r>
          </w:p>
        </w:tc>
        <w:tc>
          <w:tcPr>
            <w:tcW w:w="225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184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čistka</w:t>
            </w:r>
            <w:proofErr w:type="spellEnd"/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1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F4913" w:rsidRPr="0090693D" w:rsidRDefault="008F4913" w:rsidP="008F491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6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6</w:t>
            </w:r>
          </w:p>
        </w:tc>
      </w:tr>
    </w:tbl>
    <w:p w:rsidR="008F4913" w:rsidRDefault="008F4913" w:rsidP="00E5491B">
      <w:pPr>
        <w:jc w:val="both"/>
        <w:rPr>
          <w:b/>
        </w:rPr>
      </w:pPr>
    </w:p>
    <w:p w:rsidR="008F4913" w:rsidRDefault="008F4913" w:rsidP="00E5491B">
      <w:pPr>
        <w:jc w:val="both"/>
        <w:rPr>
          <w:b/>
        </w:rPr>
      </w:pPr>
    </w:p>
    <w:p w:rsidR="0090693D" w:rsidRDefault="0090693D" w:rsidP="00E5491B">
      <w:pPr>
        <w:jc w:val="both"/>
        <w:rPr>
          <w:b/>
        </w:rPr>
      </w:pPr>
    </w:p>
    <w:p w:rsidR="0090693D" w:rsidRDefault="0090693D" w:rsidP="00E5491B">
      <w:pPr>
        <w:jc w:val="both"/>
        <w:rPr>
          <w:b/>
        </w:rPr>
      </w:pPr>
    </w:p>
    <w:p w:rsidR="00E103F1" w:rsidRDefault="008F4913" w:rsidP="008F4913">
      <w:pPr>
        <w:jc w:val="both"/>
      </w:pPr>
      <w:proofErr w:type="spellStart"/>
      <w:r>
        <w:lastRenderedPageBreak/>
        <w:t>Prečistka</w:t>
      </w:r>
      <w:proofErr w:type="spellEnd"/>
      <w:r>
        <w:t xml:space="preserve"> je plánovaná na ploche 34,63 ha. </w:t>
      </w:r>
      <w:r w:rsidR="00E103F1">
        <w:t xml:space="preserve">Porasty, v ktorých je predpísaná prerezávka, resp. </w:t>
      </w:r>
      <w:proofErr w:type="spellStart"/>
      <w:r w:rsidR="00E103F1">
        <w:t>prečistka</w:t>
      </w:r>
      <w:proofErr w:type="spellEnd"/>
      <w:r w:rsidR="00E103F1">
        <w:t>, sa</w:t>
      </w:r>
      <w:r w:rsidR="0090693D">
        <w:t xml:space="preserve"> </w:t>
      </w:r>
      <w:r w:rsidR="00E103F1">
        <w:t>rozčlenia na pracov</w:t>
      </w:r>
      <w:r>
        <w:t>né polia sieťou rozdeľovacích liniek širokých 2 m,</w:t>
      </w:r>
      <w:r w:rsidR="00E103F1">
        <w:t xml:space="preserve"> čo je jedným zo základných bodov racionalizácie výchovy mladín.</w:t>
      </w:r>
      <w:r w:rsidR="00797A1D">
        <w:t xml:space="preserve"> Šírka pracovného poľa bude približne 30 m. Výchovný zásah </w:t>
      </w:r>
      <w:r w:rsidR="00F92299">
        <w:t>je</w:t>
      </w:r>
      <w:r w:rsidR="0090693D">
        <w:t xml:space="preserve"> neceloplošný</w:t>
      </w:r>
      <w:r w:rsidR="00797A1D">
        <w:t>, pričom pri zásahu sa bude postupovať od najvyššie postaveného jedinca</w:t>
      </w:r>
      <w:r w:rsidR="00275614">
        <w:t xml:space="preserve">, ktorý bude mať postavenie cieľového stromu, ktorému sa bude uvoľňovať koruna. </w:t>
      </w:r>
      <w:r w:rsidR="0004216A">
        <w:t>Zásah tak bude vykonávaný v hlúčikoch v mieste „budúcich rubných stromov“. Pri tomto variante sa zásah vykoná len</w:t>
      </w:r>
      <w:r w:rsidR="00F92299">
        <w:t xml:space="preserve"> na</w:t>
      </w:r>
      <w:r w:rsidR="0004216A">
        <w:t xml:space="preserve"> 10</w:t>
      </w:r>
      <w:r w:rsidR="0090693D">
        <w:t xml:space="preserve"> -</w:t>
      </w:r>
      <w:r w:rsidR="00F92299">
        <w:t xml:space="preserve"> </w:t>
      </w:r>
      <w:r w:rsidR="0090693D">
        <w:t>50</w:t>
      </w:r>
      <w:r w:rsidR="0004216A">
        <w:t xml:space="preserve"> % porastovej plochy. </w:t>
      </w:r>
      <w:r w:rsidR="0090693D">
        <w:t>Dochádza tak k výraznej úspore vo výchov</w:t>
      </w:r>
      <w:r w:rsidR="00F92299">
        <w:t>e</w:t>
      </w:r>
      <w:r w:rsidR="0090693D">
        <w:t xml:space="preserve"> mladín. </w:t>
      </w:r>
    </w:p>
    <w:p w:rsidR="00797A1D" w:rsidRDefault="00797A1D" w:rsidP="008F4913">
      <w:pPr>
        <w:jc w:val="both"/>
      </w:pPr>
    </w:p>
    <w:p w:rsidR="00F477E1" w:rsidRDefault="00F477E1" w:rsidP="00DA4F81">
      <w:pPr>
        <w:jc w:val="both"/>
        <w:rPr>
          <w:b/>
          <w:sz w:val="28"/>
          <w:szCs w:val="28"/>
        </w:rPr>
      </w:pPr>
    </w:p>
    <w:p w:rsidR="00C4448E" w:rsidRPr="00710112" w:rsidRDefault="00C4448E" w:rsidP="00DA4F81">
      <w:pPr>
        <w:jc w:val="both"/>
        <w:rPr>
          <w:b/>
          <w:sz w:val="28"/>
          <w:szCs w:val="28"/>
        </w:rPr>
      </w:pPr>
    </w:p>
    <w:p w:rsidR="00D816BD" w:rsidRDefault="00632232" w:rsidP="00DA4F81">
      <w:pPr>
        <w:jc w:val="both"/>
        <w:rPr>
          <w:rFonts w:ascii="Times New Roman" w:hAnsi="Times New Roman"/>
          <w:b/>
          <w:sz w:val="28"/>
          <w:szCs w:val="28"/>
        </w:rPr>
      </w:pPr>
      <w:r w:rsidRPr="00710112">
        <w:rPr>
          <w:rFonts w:ascii="Times New Roman" w:hAnsi="Times New Roman"/>
          <w:b/>
          <w:sz w:val="28"/>
          <w:szCs w:val="28"/>
        </w:rPr>
        <w:t>Demonštračné objekty</w:t>
      </w:r>
      <w:r w:rsidR="00751465" w:rsidRPr="00710112">
        <w:rPr>
          <w:rFonts w:ascii="Times New Roman" w:hAnsi="Times New Roman"/>
          <w:b/>
          <w:sz w:val="28"/>
          <w:szCs w:val="28"/>
        </w:rPr>
        <w:t xml:space="preserve"> </w:t>
      </w:r>
    </w:p>
    <w:p w:rsidR="005222FD" w:rsidRPr="00710112" w:rsidRDefault="005222FD" w:rsidP="00DA4F81">
      <w:pPr>
        <w:jc w:val="both"/>
        <w:rPr>
          <w:rFonts w:ascii="Times New Roman" w:hAnsi="Times New Roman"/>
          <w:b/>
          <w:sz w:val="28"/>
          <w:szCs w:val="28"/>
        </w:rPr>
      </w:pPr>
    </w:p>
    <w:p w:rsidR="00751465" w:rsidRDefault="00751465" w:rsidP="00751465">
      <w:pPr>
        <w:jc w:val="both"/>
        <w:rPr>
          <w:rFonts w:ascii="Times New Roman" w:hAnsi="Times New Roman"/>
          <w:b/>
          <w:sz w:val="24"/>
          <w:szCs w:val="24"/>
        </w:rPr>
      </w:pPr>
      <w:r w:rsidRPr="00950B6E">
        <w:rPr>
          <w:rFonts w:ascii="Times New Roman" w:hAnsi="Times New Roman"/>
          <w:b/>
          <w:sz w:val="24"/>
          <w:szCs w:val="24"/>
        </w:rPr>
        <w:t xml:space="preserve">Porast </w:t>
      </w:r>
      <w:r w:rsidR="00864056" w:rsidRPr="00950B6E">
        <w:rPr>
          <w:rFonts w:ascii="Times New Roman" w:hAnsi="Times New Roman"/>
          <w:b/>
          <w:sz w:val="24"/>
          <w:szCs w:val="24"/>
        </w:rPr>
        <w:t>2510 00</w:t>
      </w:r>
    </w:p>
    <w:p w:rsidR="00DC3F7C" w:rsidRDefault="00DC3F7C" w:rsidP="00751465">
      <w:pPr>
        <w:jc w:val="both"/>
        <w:rPr>
          <w:rFonts w:ascii="Times New Roman" w:hAnsi="Times New Roman"/>
          <w:b/>
          <w:sz w:val="24"/>
          <w:szCs w:val="24"/>
        </w:rPr>
      </w:pPr>
    </w:p>
    <w:p w:rsidR="00DC3F7C" w:rsidRDefault="00DC3F7C" w:rsidP="0075146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0720" cy="3840480"/>
            <wp:effectExtent l="19050" t="0" r="0" b="0"/>
            <wp:docPr id="1" name="Picture 0" descr="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7C" w:rsidRDefault="00DC3F7C" w:rsidP="00751465">
      <w:pPr>
        <w:jc w:val="both"/>
        <w:rPr>
          <w:rFonts w:ascii="Times New Roman" w:hAnsi="Times New Roman"/>
          <w:b/>
          <w:sz w:val="24"/>
          <w:szCs w:val="24"/>
        </w:rPr>
      </w:pPr>
    </w:p>
    <w:p w:rsidR="00DC3F7C" w:rsidRDefault="00DC3F7C" w:rsidP="00751465">
      <w:pPr>
        <w:jc w:val="both"/>
        <w:rPr>
          <w:rFonts w:ascii="Times New Roman" w:hAnsi="Times New Roman"/>
          <w:b/>
          <w:sz w:val="24"/>
          <w:szCs w:val="24"/>
        </w:rPr>
      </w:pPr>
    </w:p>
    <w:p w:rsidR="00751465" w:rsidRPr="00710112" w:rsidRDefault="00751465" w:rsidP="00751465">
      <w:pPr>
        <w:jc w:val="both"/>
        <w:rPr>
          <w:rFonts w:ascii="Times New Roman" w:hAnsi="Times New Roman"/>
          <w:i/>
        </w:rPr>
      </w:pPr>
      <w:r w:rsidRPr="00710112">
        <w:rPr>
          <w:rFonts w:ascii="Times New Roman" w:hAnsi="Times New Roman"/>
          <w:i/>
        </w:rPr>
        <w:t xml:space="preserve">Charakteristika z LHP: </w:t>
      </w:r>
    </w:p>
    <w:p w:rsidR="00864056" w:rsidRDefault="00864056" w:rsidP="00751465">
      <w:pPr>
        <w:jc w:val="both"/>
        <w:rPr>
          <w:rFonts w:ascii="Times New Roman" w:hAnsi="Times New Roman"/>
        </w:rPr>
      </w:pPr>
    </w:p>
    <w:p w:rsidR="00751465" w:rsidRPr="00710112" w:rsidRDefault="00751465" w:rsidP="0075146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</w:rPr>
        <w:t>Výmera</w:t>
      </w:r>
      <w:r w:rsidR="00864056">
        <w:rPr>
          <w:rFonts w:ascii="Times New Roman" w:hAnsi="Times New Roman"/>
        </w:rPr>
        <w:t xml:space="preserve"> 10,45 </w:t>
      </w:r>
      <w:r w:rsidRPr="00710112">
        <w:rPr>
          <w:rFonts w:ascii="Times New Roman" w:hAnsi="Times New Roman"/>
        </w:rPr>
        <w:t xml:space="preserve">ha, vek </w:t>
      </w:r>
      <w:r w:rsidR="00864056">
        <w:rPr>
          <w:rFonts w:ascii="Times New Roman" w:hAnsi="Times New Roman"/>
        </w:rPr>
        <w:t>95</w:t>
      </w:r>
      <w:r w:rsidRPr="00710112">
        <w:rPr>
          <w:rFonts w:ascii="Times New Roman" w:hAnsi="Times New Roman"/>
        </w:rPr>
        <w:t xml:space="preserve"> r. </w:t>
      </w:r>
      <w:proofErr w:type="spellStart"/>
      <w:r w:rsidRPr="00710112">
        <w:rPr>
          <w:rFonts w:ascii="Times New Roman" w:hAnsi="Times New Roman"/>
        </w:rPr>
        <w:t>zakmen</w:t>
      </w:r>
      <w:r w:rsidR="00864056">
        <w:rPr>
          <w:rFonts w:ascii="Times New Roman" w:hAnsi="Times New Roman"/>
        </w:rPr>
        <w:t>enie</w:t>
      </w:r>
      <w:proofErr w:type="spellEnd"/>
      <w:r w:rsidR="00864056">
        <w:rPr>
          <w:rFonts w:ascii="Times New Roman" w:hAnsi="Times New Roman"/>
        </w:rPr>
        <w:t xml:space="preserve"> 0,77</w:t>
      </w:r>
      <w:r w:rsidRPr="00710112">
        <w:rPr>
          <w:rFonts w:ascii="Times New Roman" w:hAnsi="Times New Roman"/>
        </w:rPr>
        <w:t xml:space="preserve">, </w:t>
      </w:r>
      <w:proofErr w:type="spellStart"/>
      <w:r w:rsidRPr="00710112">
        <w:rPr>
          <w:rFonts w:ascii="Times New Roman" w:hAnsi="Times New Roman"/>
        </w:rPr>
        <w:t>zast</w:t>
      </w:r>
      <w:proofErr w:type="spellEnd"/>
      <w:r w:rsidRPr="00710112">
        <w:rPr>
          <w:rFonts w:ascii="Times New Roman" w:hAnsi="Times New Roman"/>
        </w:rPr>
        <w:t xml:space="preserve">. drevín </w:t>
      </w:r>
      <w:r w:rsidR="00864056">
        <w:rPr>
          <w:rFonts w:ascii="Times New Roman" w:hAnsi="Times New Roman"/>
        </w:rPr>
        <w:t>SM</w:t>
      </w:r>
      <w:r w:rsidRPr="00710112">
        <w:rPr>
          <w:rFonts w:ascii="Times New Roman" w:hAnsi="Times New Roman"/>
        </w:rPr>
        <w:t xml:space="preserve"> </w:t>
      </w:r>
      <w:r w:rsidR="00864056">
        <w:rPr>
          <w:rFonts w:ascii="Times New Roman" w:hAnsi="Times New Roman"/>
        </w:rPr>
        <w:t>56</w:t>
      </w:r>
      <w:r w:rsidRPr="00710112">
        <w:rPr>
          <w:rFonts w:ascii="Times New Roman" w:hAnsi="Times New Roman"/>
        </w:rPr>
        <w:t xml:space="preserve">, </w:t>
      </w:r>
      <w:r w:rsidR="00864056">
        <w:rPr>
          <w:rFonts w:ascii="Times New Roman" w:hAnsi="Times New Roman"/>
        </w:rPr>
        <w:t>JD</w:t>
      </w:r>
      <w:r w:rsidRPr="00710112">
        <w:rPr>
          <w:rFonts w:ascii="Times New Roman" w:hAnsi="Times New Roman"/>
        </w:rPr>
        <w:t xml:space="preserve"> </w:t>
      </w:r>
      <w:r w:rsidR="00864056">
        <w:rPr>
          <w:rFonts w:ascii="Times New Roman" w:hAnsi="Times New Roman"/>
        </w:rPr>
        <w:t>27</w:t>
      </w:r>
      <w:r w:rsidRPr="00710112">
        <w:rPr>
          <w:rFonts w:ascii="Times New Roman" w:hAnsi="Times New Roman"/>
        </w:rPr>
        <w:t xml:space="preserve">, </w:t>
      </w:r>
      <w:r w:rsidR="00864056">
        <w:rPr>
          <w:rFonts w:ascii="Times New Roman" w:hAnsi="Times New Roman"/>
        </w:rPr>
        <w:t>SC 13, BR 4</w:t>
      </w:r>
      <w:r w:rsidRPr="00710112">
        <w:rPr>
          <w:rFonts w:ascii="Times New Roman" w:hAnsi="Times New Roman"/>
        </w:rPr>
        <w:t xml:space="preserve"> </w:t>
      </w:r>
    </w:p>
    <w:p w:rsidR="00864056" w:rsidRDefault="00864056" w:rsidP="00751465">
      <w:pPr>
        <w:jc w:val="both"/>
        <w:rPr>
          <w:rFonts w:ascii="Times New Roman" w:hAnsi="Times New Roman"/>
        </w:rPr>
      </w:pPr>
    </w:p>
    <w:p w:rsidR="00751465" w:rsidRDefault="00751465" w:rsidP="0075146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</w:rPr>
        <w:t xml:space="preserve">Celková zásoba na ploche </w:t>
      </w:r>
      <w:r w:rsidR="00864056">
        <w:rPr>
          <w:rFonts w:ascii="Times New Roman" w:hAnsi="Times New Roman"/>
        </w:rPr>
        <w:t xml:space="preserve">5027 </w:t>
      </w:r>
      <w:r w:rsidRPr="00710112">
        <w:rPr>
          <w:rFonts w:ascii="Times New Roman" w:hAnsi="Times New Roman"/>
        </w:rPr>
        <w:t>m3</w:t>
      </w:r>
      <w:r w:rsidR="00864056">
        <w:rPr>
          <w:rFonts w:ascii="Times New Roman" w:hAnsi="Times New Roman"/>
        </w:rPr>
        <w:t xml:space="preserve"> (481</w:t>
      </w:r>
      <w:r w:rsidRPr="00710112">
        <w:rPr>
          <w:rFonts w:ascii="Times New Roman" w:hAnsi="Times New Roman"/>
        </w:rPr>
        <w:t xml:space="preserve"> m3/ha</w:t>
      </w:r>
      <w:r w:rsidR="00864056">
        <w:rPr>
          <w:rFonts w:ascii="Times New Roman" w:hAnsi="Times New Roman"/>
        </w:rPr>
        <w:t>)</w:t>
      </w:r>
      <w:r w:rsidRPr="00710112">
        <w:rPr>
          <w:rFonts w:ascii="Times New Roman" w:hAnsi="Times New Roman"/>
        </w:rPr>
        <w:t>.</w:t>
      </w:r>
    </w:p>
    <w:p w:rsidR="00864056" w:rsidRPr="00710112" w:rsidRDefault="00864056" w:rsidP="00751465">
      <w:pPr>
        <w:jc w:val="both"/>
        <w:rPr>
          <w:rFonts w:ascii="Times New Roman" w:hAnsi="Times New Roman"/>
        </w:rPr>
      </w:pPr>
    </w:p>
    <w:p w:rsidR="00751465" w:rsidRPr="00710112" w:rsidRDefault="00751465" w:rsidP="0075146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Predpis predchádzajúceho (súčasného) LHP</w:t>
      </w:r>
      <w:r w:rsidRPr="00710112">
        <w:rPr>
          <w:rFonts w:ascii="Times New Roman" w:hAnsi="Times New Roman"/>
        </w:rPr>
        <w:t xml:space="preserve">: </w:t>
      </w:r>
    </w:p>
    <w:p w:rsidR="00864056" w:rsidRDefault="00864056" w:rsidP="00751465">
      <w:pPr>
        <w:jc w:val="both"/>
        <w:rPr>
          <w:rFonts w:ascii="Times New Roman" w:hAnsi="Times New Roman"/>
        </w:rPr>
      </w:pPr>
    </w:p>
    <w:p w:rsidR="00864056" w:rsidRPr="00864056" w:rsidRDefault="00864056" w:rsidP="007514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ajový </w:t>
      </w:r>
      <w:proofErr w:type="spellStart"/>
      <w:r>
        <w:rPr>
          <w:rFonts w:ascii="Times New Roman" w:hAnsi="Times New Roman"/>
        </w:rPr>
        <w:t>clonný</w:t>
      </w:r>
      <w:proofErr w:type="spellEnd"/>
      <w:r>
        <w:rPr>
          <w:rFonts w:ascii="Times New Roman" w:hAnsi="Times New Roman"/>
        </w:rPr>
        <w:t xml:space="preserve"> rub v</w:t>
      </w:r>
      <w:r w:rsidR="00BC6144">
        <w:rPr>
          <w:rFonts w:ascii="Times New Roman" w:hAnsi="Times New Roman"/>
        </w:rPr>
        <w:t> </w:t>
      </w:r>
      <w:r>
        <w:rPr>
          <w:rFonts w:ascii="Times New Roman" w:hAnsi="Times New Roman"/>
        </w:rPr>
        <w:t>pásoch</w:t>
      </w:r>
      <w:r w:rsidR="00BC6144">
        <w:rPr>
          <w:rFonts w:ascii="Times New Roman" w:hAnsi="Times New Roman"/>
        </w:rPr>
        <w:t xml:space="preserve"> na šírku</w:t>
      </w:r>
      <w:r>
        <w:rPr>
          <w:rFonts w:ascii="Times New Roman" w:hAnsi="Times New Roman"/>
        </w:rPr>
        <w:t xml:space="preserve"> 2 porast</w:t>
      </w:r>
      <w:r w:rsidR="00BC6144">
        <w:rPr>
          <w:rFonts w:ascii="Times New Roman" w:hAnsi="Times New Roman"/>
        </w:rPr>
        <w:t xml:space="preserve">ových výšok. </w:t>
      </w:r>
      <w:r>
        <w:rPr>
          <w:rFonts w:ascii="Times New Roman" w:hAnsi="Times New Roman"/>
        </w:rPr>
        <w:t xml:space="preserve">Založiť jedno východisko obnovy, postupovať na západ. </w:t>
      </w:r>
      <w:proofErr w:type="spellStart"/>
      <w:r>
        <w:rPr>
          <w:rFonts w:ascii="Times New Roman" w:hAnsi="Times New Roman"/>
        </w:rPr>
        <w:t>Decenálny</w:t>
      </w:r>
      <w:proofErr w:type="spellEnd"/>
      <w:r>
        <w:rPr>
          <w:rFonts w:ascii="Times New Roman" w:hAnsi="Times New Roman"/>
        </w:rPr>
        <w:t xml:space="preserve"> predpis je 1700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. Obnova na ploche 3,53 ha. Obnovu ukončiť za 30 rokov. Plán zalesňovania BK 0,71, JD 1,06 a SM 1,76. Očakávané prirodzené zmladenie BK 0,36, JD 0,53 a SM 1,76. </w:t>
      </w:r>
      <w:r w:rsidR="00BC6144">
        <w:rPr>
          <w:rFonts w:ascii="Times New Roman" w:hAnsi="Times New Roman"/>
        </w:rPr>
        <w:t>Umelá obnova  na ploche 0,88 ha. Cieľové drevinové zloženie SM 45 -65, JD 15 -25, BK 10 -20, SC 0 – 10, JH 0 -10.</w:t>
      </w:r>
    </w:p>
    <w:p w:rsidR="00864056" w:rsidRDefault="00864056" w:rsidP="00751465">
      <w:pPr>
        <w:jc w:val="both"/>
        <w:rPr>
          <w:rFonts w:ascii="Times New Roman" w:hAnsi="Times New Roman"/>
        </w:rPr>
      </w:pPr>
    </w:p>
    <w:p w:rsidR="00B54B91" w:rsidRDefault="00751465" w:rsidP="0075146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Vykonané (doteraz)</w:t>
      </w:r>
      <w:r w:rsidRPr="00710112">
        <w:rPr>
          <w:rFonts w:ascii="Times New Roman" w:hAnsi="Times New Roman"/>
        </w:rPr>
        <w:t xml:space="preserve">: </w:t>
      </w:r>
      <w:r w:rsidR="00C62D00">
        <w:rPr>
          <w:rFonts w:ascii="Times New Roman" w:hAnsi="Times New Roman"/>
        </w:rPr>
        <w:t xml:space="preserve">Doteraz v poraste zásah vykonaný nebol. </w:t>
      </w:r>
    </w:p>
    <w:p w:rsidR="000E0665" w:rsidRPr="00710112" w:rsidRDefault="000E0665" w:rsidP="00751465">
      <w:pPr>
        <w:jc w:val="both"/>
        <w:rPr>
          <w:rFonts w:ascii="Times New Roman" w:hAnsi="Times New Roman"/>
        </w:rPr>
      </w:pPr>
    </w:p>
    <w:p w:rsidR="00751465" w:rsidRDefault="00751465" w:rsidP="00751465">
      <w:pPr>
        <w:jc w:val="both"/>
        <w:rPr>
          <w:rFonts w:ascii="Times New Roman" w:hAnsi="Times New Roman"/>
          <w:i/>
        </w:rPr>
      </w:pPr>
      <w:r w:rsidRPr="00710112">
        <w:rPr>
          <w:rFonts w:ascii="Times New Roman" w:hAnsi="Times New Roman"/>
          <w:i/>
        </w:rPr>
        <w:t>Nový predpis LHP (resp. návrh zmeny LHP, ktorý sa bude realizovať alebo sa už realizuje):</w:t>
      </w:r>
    </w:p>
    <w:p w:rsidR="00373070" w:rsidRDefault="00373070" w:rsidP="00751465">
      <w:pPr>
        <w:jc w:val="both"/>
        <w:rPr>
          <w:rFonts w:ascii="Times New Roman" w:hAnsi="Times New Roman"/>
          <w:i/>
        </w:rPr>
      </w:pPr>
    </w:p>
    <w:p w:rsidR="00D816BD" w:rsidRDefault="000F3FFA" w:rsidP="007514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raví sa hospodársky spôsob a jeho forma z podrastového, OCR na výberkový – výberkový rub jednotlivý. </w:t>
      </w:r>
      <w:r w:rsidR="00B54B91">
        <w:rPr>
          <w:rFonts w:ascii="Times New Roman" w:hAnsi="Times New Roman"/>
        </w:rPr>
        <w:t>V roku 2010  bol vyznačený zásah pri ktorom sa</w:t>
      </w:r>
      <w:r w:rsidR="00C62D00">
        <w:rPr>
          <w:rFonts w:ascii="Times New Roman" w:hAnsi="Times New Roman"/>
        </w:rPr>
        <w:t xml:space="preserve"> na celej ploche porastu (10,45 ha) </w:t>
      </w:r>
      <w:r w:rsidR="00B54B91">
        <w:rPr>
          <w:rFonts w:ascii="Times New Roman" w:hAnsi="Times New Roman"/>
        </w:rPr>
        <w:t>plánuje v roku 2011 vyťažiť 126 m</w:t>
      </w:r>
      <w:r w:rsidR="00B54B91" w:rsidRPr="000E0665">
        <w:rPr>
          <w:rFonts w:ascii="Times New Roman" w:hAnsi="Times New Roman"/>
          <w:vertAlign w:val="superscript"/>
        </w:rPr>
        <w:t>3</w:t>
      </w:r>
      <w:r w:rsidR="00B54B91">
        <w:rPr>
          <w:rFonts w:ascii="Times New Roman" w:hAnsi="Times New Roman"/>
        </w:rPr>
        <w:t xml:space="preserve"> SM, 47 </w:t>
      </w:r>
      <w:r w:rsidR="000E0665">
        <w:rPr>
          <w:rFonts w:ascii="Times New Roman" w:hAnsi="Times New Roman"/>
        </w:rPr>
        <w:t>m</w:t>
      </w:r>
      <w:r w:rsidR="000E0665" w:rsidRPr="000E0665">
        <w:rPr>
          <w:rFonts w:ascii="Times New Roman" w:hAnsi="Times New Roman"/>
          <w:vertAlign w:val="superscript"/>
        </w:rPr>
        <w:t>3</w:t>
      </w:r>
      <w:r w:rsidR="000E0665">
        <w:rPr>
          <w:rFonts w:ascii="Times New Roman" w:hAnsi="Times New Roman"/>
          <w:vertAlign w:val="superscript"/>
        </w:rPr>
        <w:t xml:space="preserve"> </w:t>
      </w:r>
      <w:r w:rsidR="00B54B91">
        <w:rPr>
          <w:rFonts w:ascii="Times New Roman" w:hAnsi="Times New Roman"/>
        </w:rPr>
        <w:t xml:space="preserve">JD, 16 </w:t>
      </w:r>
      <w:r w:rsidR="000E0665">
        <w:rPr>
          <w:rFonts w:ascii="Times New Roman" w:hAnsi="Times New Roman"/>
        </w:rPr>
        <w:t>m</w:t>
      </w:r>
      <w:r w:rsidR="000E0665" w:rsidRPr="000E0665">
        <w:rPr>
          <w:rFonts w:ascii="Times New Roman" w:hAnsi="Times New Roman"/>
          <w:vertAlign w:val="superscript"/>
        </w:rPr>
        <w:t>3</w:t>
      </w:r>
      <w:r w:rsidR="000E0665">
        <w:rPr>
          <w:rFonts w:ascii="Times New Roman" w:hAnsi="Times New Roman"/>
          <w:vertAlign w:val="superscript"/>
        </w:rPr>
        <w:t xml:space="preserve"> </w:t>
      </w:r>
      <w:r w:rsidR="00B54B91">
        <w:rPr>
          <w:rFonts w:ascii="Times New Roman" w:hAnsi="Times New Roman"/>
        </w:rPr>
        <w:t xml:space="preserve">SC a 2 </w:t>
      </w:r>
      <w:r w:rsidR="000E0665">
        <w:rPr>
          <w:rFonts w:ascii="Times New Roman" w:hAnsi="Times New Roman"/>
        </w:rPr>
        <w:t>m</w:t>
      </w:r>
      <w:r w:rsidR="000E0665" w:rsidRPr="000E0665">
        <w:rPr>
          <w:rFonts w:ascii="Times New Roman" w:hAnsi="Times New Roman"/>
          <w:vertAlign w:val="superscript"/>
        </w:rPr>
        <w:t>3</w:t>
      </w:r>
      <w:r w:rsidR="000E0665">
        <w:rPr>
          <w:rFonts w:ascii="Times New Roman" w:hAnsi="Times New Roman"/>
          <w:vertAlign w:val="superscript"/>
        </w:rPr>
        <w:t xml:space="preserve"> </w:t>
      </w:r>
      <w:r w:rsidR="00B54B91">
        <w:rPr>
          <w:rFonts w:ascii="Times New Roman" w:hAnsi="Times New Roman"/>
        </w:rPr>
        <w:t xml:space="preserve">BR, celkom 191 </w:t>
      </w:r>
      <w:r w:rsidR="000E0665">
        <w:rPr>
          <w:rFonts w:ascii="Times New Roman" w:hAnsi="Times New Roman"/>
        </w:rPr>
        <w:t>m</w:t>
      </w:r>
      <w:r w:rsidR="000E0665" w:rsidRPr="000E0665">
        <w:rPr>
          <w:rFonts w:ascii="Times New Roman" w:hAnsi="Times New Roman"/>
          <w:vertAlign w:val="superscript"/>
        </w:rPr>
        <w:t>3</w:t>
      </w:r>
      <w:r w:rsidR="00B54B91">
        <w:rPr>
          <w:rFonts w:ascii="Times New Roman" w:hAnsi="Times New Roman"/>
        </w:rPr>
        <w:t xml:space="preserve">, čo predstavuje </w:t>
      </w:r>
      <w:r w:rsidR="00F96B08">
        <w:rPr>
          <w:rFonts w:ascii="Times New Roman" w:hAnsi="Times New Roman"/>
        </w:rPr>
        <w:t>3</w:t>
      </w:r>
      <w:r w:rsidR="00B54B91">
        <w:rPr>
          <w:rFonts w:ascii="Times New Roman" w:hAnsi="Times New Roman"/>
        </w:rPr>
        <w:t xml:space="preserve"> % intenzitu</w:t>
      </w:r>
      <w:r>
        <w:rPr>
          <w:rFonts w:ascii="Times New Roman" w:hAnsi="Times New Roman"/>
        </w:rPr>
        <w:t xml:space="preserve"> ťažby</w:t>
      </w:r>
      <w:r w:rsidR="00B54B91">
        <w:rPr>
          <w:rFonts w:ascii="Times New Roman" w:hAnsi="Times New Roman"/>
        </w:rPr>
        <w:t xml:space="preserve"> zo zásoby porastu. V tomto decéniu sa plánuj</w:t>
      </w:r>
      <w:r w:rsidR="00C62D00">
        <w:rPr>
          <w:rFonts w:ascii="Times New Roman" w:hAnsi="Times New Roman"/>
        </w:rPr>
        <w:t xml:space="preserve">ú </w:t>
      </w:r>
      <w:r w:rsidR="00B54B91">
        <w:rPr>
          <w:rFonts w:ascii="Times New Roman" w:hAnsi="Times New Roman"/>
        </w:rPr>
        <w:t xml:space="preserve">ešte </w:t>
      </w:r>
      <w:r w:rsidR="0092603A">
        <w:rPr>
          <w:rFonts w:ascii="Times New Roman" w:hAnsi="Times New Roman"/>
        </w:rPr>
        <w:t xml:space="preserve">jeden </w:t>
      </w:r>
      <w:r w:rsidR="00C62D00">
        <w:rPr>
          <w:rFonts w:ascii="Times New Roman" w:hAnsi="Times New Roman"/>
        </w:rPr>
        <w:t>zásah</w:t>
      </w:r>
      <w:r w:rsidR="00F96B08">
        <w:rPr>
          <w:rFonts w:ascii="Times New Roman" w:hAnsi="Times New Roman"/>
        </w:rPr>
        <w:t xml:space="preserve"> s celkovou silou zásahu v decéniu 350 m</w:t>
      </w:r>
      <w:r w:rsidR="00F96B08" w:rsidRPr="00F96B08">
        <w:rPr>
          <w:rFonts w:ascii="Times New Roman" w:hAnsi="Times New Roman"/>
          <w:vertAlign w:val="superscript"/>
        </w:rPr>
        <w:t>3</w:t>
      </w:r>
      <w:r w:rsidR="0092603A">
        <w:rPr>
          <w:rFonts w:ascii="Times New Roman" w:hAnsi="Times New Roman"/>
        </w:rPr>
        <w:t xml:space="preserve">. </w:t>
      </w:r>
      <w:r w:rsidR="00B54B91">
        <w:rPr>
          <w:rFonts w:ascii="Times New Roman" w:hAnsi="Times New Roman"/>
        </w:rPr>
        <w:t>O</w:t>
      </w:r>
      <w:r w:rsidR="00751465" w:rsidRPr="00710112">
        <w:rPr>
          <w:rFonts w:ascii="Times New Roman" w:hAnsi="Times New Roman"/>
        </w:rPr>
        <w:t xml:space="preserve">bnovné zastúpenie </w:t>
      </w:r>
      <w:r w:rsidR="00B21BB1">
        <w:rPr>
          <w:rFonts w:ascii="Times New Roman" w:hAnsi="Times New Roman"/>
        </w:rPr>
        <w:t>je JD 60, SM 20, BK 10, BR 10. N</w:t>
      </w:r>
      <w:r w:rsidR="00B54B91">
        <w:rPr>
          <w:rFonts w:ascii="Times New Roman" w:hAnsi="Times New Roman"/>
        </w:rPr>
        <w:t xml:space="preserve">eplánuje sa žiadna umelá obnova. </w:t>
      </w:r>
    </w:p>
    <w:p w:rsidR="003C1F07" w:rsidRDefault="003C1F07" w:rsidP="00751465">
      <w:pPr>
        <w:jc w:val="both"/>
        <w:rPr>
          <w:rFonts w:ascii="Times New Roman" w:hAnsi="Times New Roman"/>
        </w:rPr>
      </w:pPr>
    </w:p>
    <w:p w:rsidR="00751465" w:rsidRDefault="00751465" w:rsidP="0075146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Technologický postup:</w:t>
      </w:r>
      <w:r w:rsidRPr="00710112">
        <w:rPr>
          <w:rFonts w:ascii="Times New Roman" w:hAnsi="Times New Roman"/>
        </w:rPr>
        <w:t xml:space="preserve"> </w:t>
      </w:r>
    </w:p>
    <w:p w:rsidR="00C62D00" w:rsidRDefault="00C62D00" w:rsidP="00751465">
      <w:pPr>
        <w:jc w:val="both"/>
        <w:rPr>
          <w:rFonts w:ascii="Times New Roman" w:hAnsi="Times New Roman"/>
        </w:rPr>
      </w:pPr>
    </w:p>
    <w:p w:rsidR="00156FD8" w:rsidRDefault="00C62D00" w:rsidP="007514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st sa rozčlen</w:t>
      </w:r>
      <w:r w:rsidR="000E0665">
        <w:rPr>
          <w:rFonts w:ascii="Times New Roman" w:hAnsi="Times New Roman"/>
        </w:rPr>
        <w:t>í</w:t>
      </w:r>
      <w:r w:rsidR="00C31C02">
        <w:rPr>
          <w:rFonts w:ascii="Times New Roman" w:hAnsi="Times New Roman"/>
        </w:rPr>
        <w:t xml:space="preserve"> štyrmi</w:t>
      </w:r>
      <w:r>
        <w:rPr>
          <w:rFonts w:ascii="Times New Roman" w:hAnsi="Times New Roman"/>
        </w:rPr>
        <w:t xml:space="preserve"> 2 m</w:t>
      </w:r>
      <w:r w:rsidR="000E0665">
        <w:rPr>
          <w:rFonts w:ascii="Times New Roman" w:hAnsi="Times New Roman"/>
        </w:rPr>
        <w:t xml:space="preserve"> širokými</w:t>
      </w:r>
      <w:r>
        <w:rPr>
          <w:rFonts w:ascii="Times New Roman" w:hAnsi="Times New Roman"/>
        </w:rPr>
        <w:t xml:space="preserve"> približovacími linkami,</w:t>
      </w:r>
      <w:r w:rsidR="00C31C02">
        <w:rPr>
          <w:rFonts w:ascii="Times New Roman" w:hAnsi="Times New Roman"/>
        </w:rPr>
        <w:t xml:space="preserve"> z ktorých v súčasnosti existujú iba dve na hranici porastu. Šírka pracovných polí je približne 30 m. Krátené surové kmene sa budú približovať koňmi a </w:t>
      </w:r>
      <w:proofErr w:type="spellStart"/>
      <w:r w:rsidR="00C31C02">
        <w:rPr>
          <w:rFonts w:ascii="Times New Roman" w:hAnsi="Times New Roman"/>
        </w:rPr>
        <w:t>nahrbkované</w:t>
      </w:r>
      <w:proofErr w:type="spellEnd"/>
      <w:r w:rsidR="00C31C02">
        <w:rPr>
          <w:rFonts w:ascii="Times New Roman" w:hAnsi="Times New Roman"/>
        </w:rPr>
        <w:t xml:space="preserve"> drevo sústreďovať </w:t>
      </w:r>
      <w:r>
        <w:rPr>
          <w:rFonts w:ascii="Times New Roman" w:hAnsi="Times New Roman"/>
        </w:rPr>
        <w:t xml:space="preserve"> </w:t>
      </w:r>
      <w:r w:rsidR="00C31C02">
        <w:rPr>
          <w:rFonts w:ascii="Times New Roman" w:hAnsi="Times New Roman"/>
        </w:rPr>
        <w:t xml:space="preserve">ŠLKT. </w:t>
      </w:r>
    </w:p>
    <w:p w:rsidR="00C31C02" w:rsidRPr="00710112" w:rsidRDefault="00C31C02" w:rsidP="00751465">
      <w:pPr>
        <w:jc w:val="both"/>
        <w:rPr>
          <w:rFonts w:ascii="Times New Roman" w:hAnsi="Times New Roman"/>
          <w:i/>
        </w:rPr>
      </w:pPr>
    </w:p>
    <w:p w:rsidR="00156FD8" w:rsidRPr="00710112" w:rsidRDefault="00156FD8" w:rsidP="00751465">
      <w:pPr>
        <w:jc w:val="both"/>
        <w:rPr>
          <w:rFonts w:ascii="Times New Roman" w:hAnsi="Times New Roman"/>
          <w:i/>
        </w:rPr>
      </w:pPr>
    </w:p>
    <w:p w:rsidR="00751465" w:rsidRPr="00710112" w:rsidRDefault="00751465" w:rsidP="0075146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Dlhodobý zámer:</w:t>
      </w:r>
      <w:r w:rsidRPr="00710112">
        <w:rPr>
          <w:rFonts w:ascii="Times New Roman" w:hAnsi="Times New Roman"/>
        </w:rPr>
        <w:t xml:space="preserve"> </w:t>
      </w:r>
    </w:p>
    <w:p w:rsidR="000A268D" w:rsidRDefault="000A268D" w:rsidP="00751465">
      <w:pPr>
        <w:jc w:val="both"/>
        <w:rPr>
          <w:rFonts w:ascii="Times New Roman" w:hAnsi="Times New Roman"/>
        </w:rPr>
      </w:pPr>
    </w:p>
    <w:p w:rsidR="00D21987" w:rsidRDefault="00C62D00" w:rsidP="007514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ným otváraním korunovej klenby zabezpečovať žiadaný podiel prirodzeného zmladenia a tak postupne porast prebudovať na výberkový les.</w:t>
      </w:r>
      <w:r w:rsidR="003C1F07">
        <w:rPr>
          <w:rFonts w:ascii="Times New Roman" w:hAnsi="Times New Roman"/>
        </w:rPr>
        <w:t xml:space="preserve"> Už v súčasnosti je po poraste nepravidelne rozmiestnené prirodzené zmladenie jedle a smreka do 35 cm a bukový nárast v hlúčikoch do 150 cm výšky.</w:t>
      </w:r>
      <w:r>
        <w:rPr>
          <w:rFonts w:ascii="Times New Roman" w:hAnsi="Times New Roman"/>
        </w:rPr>
        <w:t xml:space="preserve">  </w:t>
      </w:r>
      <w:r w:rsidR="00D21987">
        <w:rPr>
          <w:rFonts w:ascii="Times New Roman" w:hAnsi="Times New Roman"/>
        </w:rPr>
        <w:t>V poraste sa nachádzajú tvárne, zdravé jedle</w:t>
      </w:r>
      <w:r w:rsidR="00DC67A2">
        <w:rPr>
          <w:rFonts w:ascii="Times New Roman" w:hAnsi="Times New Roman"/>
        </w:rPr>
        <w:t xml:space="preserve"> a smreky</w:t>
      </w:r>
      <w:r w:rsidR="00D21987">
        <w:rPr>
          <w:rFonts w:ascii="Times New Roman" w:hAnsi="Times New Roman"/>
        </w:rPr>
        <w:t xml:space="preserve"> </w:t>
      </w:r>
      <w:r w:rsidR="00DC67A2">
        <w:rPr>
          <w:rFonts w:ascii="Times New Roman" w:hAnsi="Times New Roman"/>
        </w:rPr>
        <w:t>hrúbky 70 cm</w:t>
      </w:r>
      <w:r w:rsidR="00D21987">
        <w:rPr>
          <w:rFonts w:ascii="Times New Roman" w:hAnsi="Times New Roman"/>
        </w:rPr>
        <w:t>, ktorú možno považovať za cieľovú</w:t>
      </w:r>
      <w:r w:rsidR="00DC67A2">
        <w:rPr>
          <w:rFonts w:ascii="Times New Roman" w:hAnsi="Times New Roman"/>
        </w:rPr>
        <w:t xml:space="preserve">. </w:t>
      </w:r>
      <w:r w:rsidR="00D21987">
        <w:rPr>
          <w:rFonts w:ascii="Times New Roman" w:hAnsi="Times New Roman"/>
        </w:rPr>
        <w:t xml:space="preserve">Pri smreku bude zvolená menšia cieľová hrúbka kvôli možnej hnilobe v neskoršom veku. Tieto hrúbky môžu byť považované za cieľové v celom objekte </w:t>
      </w:r>
      <w:proofErr w:type="spellStart"/>
      <w:r w:rsidR="00D21987">
        <w:rPr>
          <w:rFonts w:ascii="Times New Roman" w:hAnsi="Times New Roman"/>
        </w:rPr>
        <w:t>Pro</w:t>
      </w:r>
      <w:proofErr w:type="spellEnd"/>
      <w:r w:rsidR="00D21987">
        <w:rPr>
          <w:rFonts w:ascii="Times New Roman" w:hAnsi="Times New Roman"/>
        </w:rPr>
        <w:t xml:space="preserve"> </w:t>
      </w:r>
      <w:proofErr w:type="spellStart"/>
      <w:r w:rsidR="00D21987">
        <w:rPr>
          <w:rFonts w:ascii="Times New Roman" w:hAnsi="Times New Roman"/>
        </w:rPr>
        <w:t>Silva</w:t>
      </w:r>
      <w:proofErr w:type="spellEnd"/>
      <w:r w:rsidR="00D21987">
        <w:rPr>
          <w:rFonts w:ascii="Times New Roman" w:hAnsi="Times New Roman"/>
        </w:rPr>
        <w:t xml:space="preserve">. </w:t>
      </w:r>
    </w:p>
    <w:p w:rsidR="00D21987" w:rsidRDefault="00D21987" w:rsidP="00751465">
      <w:pPr>
        <w:jc w:val="both"/>
        <w:rPr>
          <w:rFonts w:ascii="Times New Roman" w:hAnsi="Times New Roman"/>
        </w:rPr>
      </w:pPr>
    </w:p>
    <w:p w:rsidR="005222FD" w:rsidRDefault="00D21987" w:rsidP="007514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21987" w:rsidRDefault="00D21987" w:rsidP="00751465">
      <w:pPr>
        <w:jc w:val="both"/>
      </w:pPr>
    </w:p>
    <w:p w:rsidR="00751465" w:rsidRDefault="00EF22A4" w:rsidP="00751465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944235" cy="4686300"/>
                <wp:effectExtent l="0" t="0" r="37465" b="19050"/>
                <wp:docPr id="97" name="Kresliace plátn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" name="Line 14"/>
                        <wps:cNvCnPr/>
                        <wps:spPr bwMode="auto">
                          <a:xfrm>
                            <a:off x="5829362" y="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5"/>
                        <wps:cNvCnPr/>
                        <wps:spPr bwMode="auto">
                          <a:xfrm>
                            <a:off x="5715347" y="34290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6"/>
                        <wps:cNvCnPr/>
                        <wps:spPr bwMode="auto">
                          <a:xfrm>
                            <a:off x="5943378" y="34290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888" y="4000500"/>
                            <a:ext cx="5371586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63D" w:rsidRPr="00E41232" w:rsidRDefault="0048463D" w:rsidP="00751465">
                              <w:pPr>
                                <w:tabs>
                                  <w:tab w:val="left" w:pos="1080"/>
                                </w:tabs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sme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tínky                        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stup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stínky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prerušeni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ibliž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 trasy</w:t>
                              </w:r>
                            </w:p>
                            <w:p w:rsidR="0048463D" w:rsidRPr="00E41232" w:rsidRDefault="0048463D" w:rsidP="00751465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približovanie – operácia s nákladom (nad šípkou druh prostriedku)</w:t>
                              </w:r>
                            </w:p>
                            <w:p w:rsidR="0048463D" w:rsidRPr="00E41232" w:rsidRDefault="0048463D" w:rsidP="00751465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približovanie – operácia bez nákladu (nad šípkou druh prostriedku)</w:t>
                              </w:r>
                            </w:p>
                            <w:p w:rsidR="0048463D" w:rsidRPr="00E41232" w:rsidRDefault="0048463D" w:rsidP="00751465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určené OM  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41232"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miesta osobitného významu</w:t>
                              </w:r>
                            </w:p>
                            <w:p w:rsidR="0048463D" w:rsidRPr="00E41232" w:rsidRDefault="0048463D" w:rsidP="00751465">
                              <w:pPr>
                                <w:tabs>
                                  <w:tab w:val="left" w:pos="1080"/>
                                </w:tabs>
                                <w:ind w:firstLine="70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iné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5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63D" w:rsidRDefault="0048463D" w:rsidP="00751465">
                              <w:pPr>
                                <w:jc w:val="center"/>
                                <w:rPr>
                                  <w:rFonts w:cs="Arial"/>
                                  <w:b/>
                                  <w:caps/>
                                </w:rPr>
                              </w:pPr>
                              <w:r w:rsidRPr="00A21EF6">
                                <w:rPr>
                                  <w:rFonts w:cs="Arial"/>
                                  <w:b/>
                                  <w:caps/>
                                </w:rPr>
                                <w:t>Technologický nákres</w:t>
                              </w:r>
                            </w:p>
                            <w:p w:rsidR="0048463D" w:rsidRPr="00EA6632" w:rsidRDefault="0048463D" w:rsidP="00751465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226E58">
                                <w:rPr>
                                  <w:rFonts w:cs="Arial"/>
                                  <w:b/>
                                  <w:caps/>
                                </w:rPr>
                                <w:t>(</w:t>
                              </w:r>
                              <w:r w:rsidRPr="00226E58">
                                <w:rPr>
                                  <w:rFonts w:cs="Arial"/>
                                  <w:b/>
                                </w:rPr>
                                <w:t>náčrtok JPRL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a ťažbovo – obnovného postupu v mierke 1:50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7" name="Group 19"/>
                        <wpg:cNvGrpSpPr>
                          <a:grpSpLocks/>
                        </wpg:cNvGrpSpPr>
                        <wpg:grpSpPr bwMode="auto">
                          <a:xfrm>
                            <a:off x="342904" y="4054687"/>
                            <a:ext cx="3089562" cy="479213"/>
                            <a:chOff x="3022" y="347"/>
                            <a:chExt cx="3603" cy="566"/>
                          </a:xfrm>
                        </wpg:grpSpPr>
                        <wpg:grpSp>
                          <wpg:cNvPr id="4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022" y="413"/>
                              <a:ext cx="2000" cy="500"/>
                              <a:chOff x="3022" y="413"/>
                              <a:chExt cx="2000" cy="500"/>
                            </a:xfrm>
                          </wpg:grpSpPr>
                          <wps:wsp>
                            <wps:cNvPr id="49" name="Line 21"/>
                            <wps:cNvCnPr/>
                            <wps:spPr bwMode="auto">
                              <a:xfrm>
                                <a:off x="3022" y="413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22"/>
                            <wps:cNvCnPr/>
                            <wps:spPr bwMode="auto">
                              <a:xfrm>
                                <a:off x="3022" y="683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23"/>
                            <wps:cNvCnPr/>
                            <wps:spPr bwMode="auto">
                              <a:xfrm>
                                <a:off x="3022" y="548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2" y="818"/>
                                <a:ext cx="93" cy="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Line 25"/>
                            <wps:cNvCnPr/>
                            <wps:spPr bwMode="auto">
                              <a:xfrm>
                                <a:off x="4755" y="413"/>
                                <a:ext cx="2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6222" y="347"/>
                              <a:ext cx="403" cy="135"/>
                              <a:chOff x="6088" y="373"/>
                              <a:chExt cx="403" cy="135"/>
                            </a:xfrm>
                          </wpg:grpSpPr>
                          <wps:wsp>
                            <wps:cNvPr id="56" name="Line 27"/>
                            <wps:cNvCnPr/>
                            <wps:spPr bwMode="auto">
                              <a:xfrm>
                                <a:off x="6088" y="413"/>
                                <a:ext cx="2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28"/>
                            <wps:cNvCnPr/>
                            <wps:spPr bwMode="auto">
                              <a:xfrm>
                                <a:off x="6088" y="462"/>
                                <a:ext cx="15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29"/>
                            <wps:cNvCnPr/>
                            <wps:spPr bwMode="auto">
                              <a:xfrm>
                                <a:off x="6315" y="462"/>
                                <a:ext cx="17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30"/>
                            <wps:cNvCnPr/>
                            <wps:spPr bwMode="auto">
                              <a:xfrm>
                                <a:off x="6365" y="413"/>
                                <a:ext cx="12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2" y="373"/>
                                <a:ext cx="185" cy="135"/>
                                <a:chOff x="6222" y="413"/>
                                <a:chExt cx="185" cy="135"/>
                              </a:xfrm>
                            </wpg:grpSpPr>
                            <wps:wsp>
                              <wps:cNvPr id="61" name="Line 32"/>
                              <wps:cNvCnPr/>
                              <wps:spPr bwMode="auto">
                                <a:xfrm flipH="1">
                                  <a:off x="6222" y="413"/>
                                  <a:ext cx="13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33"/>
                              <wps:cNvCnPr/>
                              <wps:spPr bwMode="auto">
                                <a:xfrm flipH="1">
                                  <a:off x="6273" y="413"/>
                                  <a:ext cx="134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pic:pic xmlns:pic="http://schemas.openxmlformats.org/drawingml/2006/picture">
                        <pic:nvPicPr>
                          <pic:cNvPr id="6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630" y="605367"/>
                            <a:ext cx="4937813" cy="3381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37" descr="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4" y="457200"/>
                            <a:ext cx="5051828" cy="35153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11" o:spid="_x0000_s1026" editas="canvas" style="width:468.05pt;height:369pt;mso-position-horizontal-relative:char;mso-position-vertical-relative:line" coordsize="59442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42;height:46863;visibility:visible;mso-wrap-style:square">
                  <v:fill o:detectmouseclick="t"/>
                  <v:path o:connecttype="none"/>
                </v:shape>
                <v:line id="Line 14" o:spid="_x0000_s1028" style="position:absolute;visibility:visible;mso-wrap-style:square" from="58293,0" to="5830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5" o:spid="_x0000_s1029" style="position:absolute;visibility:visible;mso-wrap-style:square" from="57153,3429" to="5716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6" o:spid="_x0000_s1030" style="position:absolute;visibility:visible;mso-wrap-style:square" from="59433,3429" to="5944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2288;top:40005;width:5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DD5FD2" w:rsidRPr="00E41232" w:rsidRDefault="00DD5FD2" w:rsidP="00751465">
                        <w:pPr>
                          <w:tabs>
                            <w:tab w:val="left" w:pos="1080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sme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tínky                        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</w:rPr>
                          <w:t>ostup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 stínky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prerušenie približ. trasy</w:t>
                        </w:r>
                      </w:p>
                      <w:p w:rsidR="00DD5FD2" w:rsidRPr="00E41232" w:rsidRDefault="00DD5FD2" w:rsidP="00751465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približovanie – operácia s nákladom (nad šípkou druh prostriedku)</w:t>
                        </w:r>
                      </w:p>
                      <w:p w:rsidR="00DD5FD2" w:rsidRPr="00E41232" w:rsidRDefault="00DD5FD2" w:rsidP="00751465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približovanie – operácia bez nákladu (nad šípkou druh prostriedku)</w:t>
                        </w:r>
                      </w:p>
                      <w:p w:rsidR="00DD5FD2" w:rsidRPr="00E41232" w:rsidRDefault="00DD5FD2" w:rsidP="00751465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 xml:space="preserve">určené OM  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E41232"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 miesta osobitného významu</w:t>
                        </w:r>
                      </w:p>
                      <w:p w:rsidR="00DD5FD2" w:rsidRPr="00E41232" w:rsidRDefault="00DD5FD2" w:rsidP="00751465">
                        <w:pPr>
                          <w:tabs>
                            <w:tab w:val="left" w:pos="1080"/>
                          </w:tabs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iné</w:t>
                        </w:r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18" o:spid="_x0000_s1032" type="#_x0000_t202" style="position:absolute;width:548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DD5FD2" w:rsidRDefault="00DD5FD2" w:rsidP="00751465">
                        <w:pPr>
                          <w:jc w:val="center"/>
                          <w:rPr>
                            <w:rFonts w:cs="Arial"/>
                            <w:b/>
                            <w:caps/>
                          </w:rPr>
                        </w:pPr>
                        <w:r w:rsidRPr="00A21EF6">
                          <w:rPr>
                            <w:rFonts w:cs="Arial"/>
                            <w:b/>
                            <w:caps/>
                          </w:rPr>
                          <w:t>Technologický nákres</w:t>
                        </w:r>
                      </w:p>
                      <w:p w:rsidR="00DD5FD2" w:rsidRPr="00EA6632" w:rsidRDefault="00DD5FD2" w:rsidP="00751465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226E58">
                          <w:rPr>
                            <w:rFonts w:cs="Arial"/>
                            <w:b/>
                            <w:caps/>
                          </w:rPr>
                          <w:t>(</w:t>
                        </w:r>
                        <w:r w:rsidRPr="00226E58">
                          <w:rPr>
                            <w:rFonts w:cs="Arial"/>
                            <w:b/>
                          </w:rPr>
                          <w:t>náčrtok JPRL</w:t>
                        </w:r>
                        <w:r>
                          <w:rPr>
                            <w:rFonts w:cs="Arial"/>
                            <w:b/>
                          </w:rPr>
                          <w:t xml:space="preserve"> a ťažbovo – obnovného postupu v mierke 1:5000)</w:t>
                        </w:r>
                      </w:p>
                    </w:txbxContent>
                  </v:textbox>
                </v:shape>
                <v:group id="Group 19" o:spid="_x0000_s1033" style="position:absolute;left:3429;top:40546;width:30895;height:4793" coordorigin="3022,347" coordsize="3603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20" o:spid="_x0000_s1034" style="position:absolute;left:3022;top:413;width:2000;height:500" coordorigin="3022,413" coordsize="200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Line 21" o:spid="_x0000_s1035" style="position:absolute;visibility:visible;mso-wrap-style:square" from="3022,413" to="3555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nkvMQAAADbAAAADwAAAGRycy9kb3ducmV2LnhtbESPQWsCMRSE74L/IbyCN81WpNjVKCIV&#10;PBXqlqXH181zs7h5WTfpmvbXN4WCx2FmvmHW22hbMVDvG8cKHmcZCOLK6YZrBe/FYboE4QOyxtYx&#10;KfgmD9vNeLTGXLsbv9FwCrVIEPY5KjAhdLmUvjJk0c9cR5y8s+sthiT7WuoebwluWznPsidpseG0&#10;YLCjvaHqcvqyCg4L/TO8fH7EMnSxMPvXcl5cS6UmD3G3AhEohnv4v33UChbP8Pcl/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eS8xAAAANsAAAAPAAAAAAAAAAAA&#10;AAAAAKECAABkcnMvZG93bnJldi54bWxQSwUGAAAAAAQABAD5AAAAkgMAAAAA&#10;">
                      <v:stroke dashstyle="dashDot" endarrow="block" endarrowwidth="narrow" endarrowlength="short"/>
                    </v:line>
                    <v:line id="Line 22" o:spid="_x0000_s1036" style="position:absolute;visibility:visible;mso-wrap-style:square" from="3022,683" to="3555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t6cEAAADbAAAADwAAAGRycy9kb3ducmV2LnhtbERPz2vCMBS+C/4P4Q12s2kFh3RGkaEg&#10;eNLJ2G7P5tkUm5eaRO321y8HwePH93u26G0rbuRD41hBkeUgiCunG64VHD7XoymIEJE1to5JwS8F&#10;WMyHgxmW2t15R7d9rEUK4VCiAhNjV0oZKkMWQ+Y64sSdnLcYE/S11B7vKdy2cpznb9Jiw6nBYEcf&#10;hqrz/moV+HZ1OS+Px/j1d9ruiuLHfF+KXqnXl375DiJSH5/ih3ujFUzS+vQl/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G3pwQAAANsAAAAPAAAAAAAAAAAAAAAA&#10;AKECAABkcnMvZG93bnJldi54bWxQSwUGAAAAAAQABAD5AAAAjwMAAAAA&#10;">
                      <v:stroke dashstyle="dash" startarrowwidth="narrow" startarrowlength="short" endarrow="block" endarrowwidth="narrow" endarrowlength="short"/>
                    </v:line>
                    <v:line id="Line 23" o:spid="_x0000_s1037" style="position:absolute;visibility:visible;mso-wrap-style:square" from="3022,548" to="3555,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5NKsUAAADbAAAADwAAAGRycy9kb3ducmV2LnhtbESPQWsCMRSE74X+h/AKXopmFay6GkVK&#10;laJedD14fG6em8XNy7KJuv33TUHocZiZb5jZorWVuFPjS8cK+r0EBHHudMmFgmO26o5B+ICssXJM&#10;Cn7Iw2L++jLDVLsH7+l+CIWIEPYpKjAh1KmUPjdk0fdcTRy9i2sshiibQuoGHxFuKzlIkg9pseS4&#10;YLCmT0P59XCzCna309lk29P+uM2Wm3X7rkebr4lSnbd2OQURqA3/4Wf7WysYDuDv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5NKsUAAADbAAAADwAAAAAAAAAA&#10;AAAAAAChAgAAZHJzL2Rvd25yZXYueG1sUEsFBgAAAAAEAAQA+QAAAJMDAAAAAA==&#10;">
                      <v:stroke endarrow="block" endarrowwidth="narrow" endarrowlength="short"/>
                    </v:line>
                    <v:oval id="Oval 24" o:spid="_x0000_s1038" style="position:absolute;left:3422;top:818;width:9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Vos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NWiwgAAANsAAAAPAAAAAAAAAAAAAAAAAJgCAABkcnMvZG93&#10;bnJldi54bWxQSwUGAAAAAAQABAD1AAAAhwMAAAAA&#10;" fillcolor="black"/>
                    <v:line id="Line 25" o:spid="_x0000_s1039" style="position:absolute;visibility:visible;mso-wrap-style:square" from="4755,413" to="502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AhMYAAADbAAAADwAAAGRycy9kb3ducmV2LnhtbESPQWvCQBSE70L/w/IK3nTXYsSmrlIK&#10;RcEeNC2F3l6zzyQ0+zZkVxP99W5B8DjMzDfMYtXbWpyo9ZVjDZOxAkGcO1NxoeHr8300B+EDssHa&#10;MWk4k4fV8mGwwNS4jvd0ykIhIoR9ihrKEJpUSp+XZNGPXUMcvYNrLYYo20KaFrsIt7V8UmomLVYc&#10;F0ps6K2k/C87Wg3fh0vzrGYm2a23x/nm56OY/O46rYeP/esLiEB9uIdv7Y3RkEzh/0v8AX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RQITGAAAA2wAAAA8AAAAAAAAA&#10;AAAAAAAAoQIAAGRycy9kb3ducmV2LnhtbFBLBQYAAAAABAAEAPkAAACUAwAAAAA=&#10;">
                      <v:stroke startarrow="oval" endarrow="block" endarrowwidth="narrow" endarrowlength="short"/>
                    </v:line>
                  </v:group>
                  <v:group id="Group 26" o:spid="_x0000_s1040" style="position:absolute;left:6222;top:347;width:403;height:135" coordorigin="6088,373" coordsize="40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line id="Line 27" o:spid="_x0000_s1041" style="position:absolute;visibility:visible;mso-wrap-style:square" from="6088,413" to="6315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v:line id="Line 28" o:spid="_x0000_s1042" style="position:absolute;visibility:visible;mso-wrap-style:square" from="6088,462" to="6244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<v:line id="Line 29" o:spid="_x0000_s1043" style="position:absolute;visibility:visible;mso-wrap-style:square" from="6315,462" to="6491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<v:line id="Line 30" o:spid="_x0000_s1044" style="position:absolute;visibility:visible;mso-wrap-style:square" from="6365,413" to="6491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group id="Group 31" o:spid="_x0000_s1045" style="position:absolute;left:6222;top:373;width:185;height:135" coordorigin="6222,413" coordsize="18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line id="Line 32" o:spid="_x0000_s1046" style="position:absolute;flip:x;visibility:visible;mso-wrap-style:square" from="6222,413" to="6355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    <v:line id="Line 33" o:spid="_x0000_s1047" style="position:absolute;flip:x;visibility:visible;mso-wrap-style:square" from="6273,413" to="6407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  </v:group>
                  </v:group>
                </v:group>
                <v:shape id="Picture 36" o:spid="_x0000_s1048" type="#_x0000_t75" style="position:absolute;left:4346;top:6053;width:49378;height:3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fFL3EAAAA2wAAAA8AAABkcnMvZG93bnJldi54bWxEj0FrwkAUhO8F/8PyBC9SN1oIJXUVUQKl&#10;h9JEoddH9plEs2/D7jZJ/323UOhxmJlvmO1+Mp0YyPnWsoL1KgFBXFndcq3gcs4fn0H4gKyxs0wK&#10;vsnDfjd72GKm7cgFDWWoRYSwz1BBE0KfSemrhgz6le2Jo3e1zmCI0tVSOxwj3HRykySpNNhyXGiw&#10;p2ND1b38Mgre3k/DmtsPU1zkrdJuuSw/c1JqMZ8OLyACTeE//Nd+1QrSJ/j9En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fFL3EAAAA2wAAAA8AAAAAAAAAAAAAAAAA&#10;nwIAAGRycy9kb3ducmV2LnhtbFBLBQYAAAAABAAEAPcAAACQAwAAAAA=&#10;">
                  <v:imagedata r:id="rId13" o:title=""/>
                </v:shape>
                <v:shape id="Picture 37" o:spid="_x0000_s1049" type="#_x0000_t75" alt="2510" style="position:absolute;left:3429;top:4572;width:50518;height:35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Bl3EAAAA2wAAAA8AAABkcnMvZG93bnJldi54bWxEj0FrAjEUhO8F/0N4hV6kZvUg7dYoRRBK&#10;Qeyql94em+dmcfOyJFFTf70pCB6HmfmGmS2S7cSZfGgdKxiPChDEtdMtNwr2u9XrG4gQkTV2jknB&#10;HwVYzAdPMyy1u3BF521sRIZwKFGBibEvpQy1IYth5Hri7B2ctxiz9I3UHi8Zbjs5KYqptNhyXjDY&#10;09JQfdyerIK1TsPh3rTN5re6Sv/zXZ36SVLq5Tl9foCIlOIjfG9/aQXvU/j/k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lBl3EAAAA2wAAAA8AAAAAAAAAAAAAAAAA&#10;nwIAAGRycy9kb3ducmV2LnhtbFBLBQYAAAAABAAEAPcAAACQAwAAAAA=&#10;" stroked="t">
                  <v:imagedata r:id="rId14" o:title="2510"/>
                </v:shape>
                <w10:anchorlock/>
              </v:group>
            </w:pict>
          </mc:Fallback>
        </mc:AlternateContent>
      </w:r>
    </w:p>
    <w:p w:rsidR="005222FD" w:rsidRDefault="005222FD" w:rsidP="00751465">
      <w:pPr>
        <w:jc w:val="both"/>
      </w:pPr>
    </w:p>
    <w:p w:rsidR="005222FD" w:rsidRDefault="005222FD" w:rsidP="00751465">
      <w:pPr>
        <w:jc w:val="both"/>
      </w:pPr>
    </w:p>
    <w:p w:rsidR="005222FD" w:rsidRDefault="005222FD" w:rsidP="00751465">
      <w:pPr>
        <w:jc w:val="both"/>
      </w:pPr>
    </w:p>
    <w:p w:rsidR="005222FD" w:rsidRDefault="005222FD" w:rsidP="00751465">
      <w:pPr>
        <w:jc w:val="both"/>
      </w:pPr>
    </w:p>
    <w:p w:rsidR="005222FD" w:rsidRDefault="005222FD" w:rsidP="00751465">
      <w:pPr>
        <w:jc w:val="both"/>
      </w:pPr>
    </w:p>
    <w:p w:rsidR="00950B6E" w:rsidRDefault="00950B6E" w:rsidP="00950B6E">
      <w:pPr>
        <w:jc w:val="both"/>
        <w:rPr>
          <w:rFonts w:ascii="Times New Roman" w:hAnsi="Times New Roman"/>
          <w:b/>
          <w:sz w:val="24"/>
          <w:lang w:eastAsia="cs-CZ"/>
        </w:rPr>
      </w:pPr>
      <w:r w:rsidRPr="00950B6E">
        <w:rPr>
          <w:rFonts w:ascii="Times New Roman" w:hAnsi="Times New Roman"/>
          <w:b/>
          <w:sz w:val="24"/>
          <w:lang w:eastAsia="cs-CZ"/>
        </w:rPr>
        <w:t xml:space="preserve">Porast </w:t>
      </w:r>
      <w:r>
        <w:rPr>
          <w:rFonts w:ascii="Times New Roman" w:hAnsi="Times New Roman"/>
          <w:b/>
          <w:sz w:val="24"/>
          <w:lang w:eastAsia="cs-CZ"/>
        </w:rPr>
        <w:t>2511 00</w:t>
      </w:r>
    </w:p>
    <w:p w:rsidR="003A7434" w:rsidRDefault="003A7434" w:rsidP="00950B6E">
      <w:pPr>
        <w:jc w:val="both"/>
        <w:rPr>
          <w:rFonts w:ascii="Times New Roman" w:hAnsi="Times New Roman"/>
          <w:b/>
          <w:sz w:val="24"/>
          <w:lang w:eastAsia="cs-CZ"/>
        </w:rPr>
      </w:pPr>
    </w:p>
    <w:p w:rsidR="003A7434" w:rsidRDefault="003A7434" w:rsidP="00950B6E">
      <w:pPr>
        <w:jc w:val="both"/>
        <w:rPr>
          <w:rFonts w:ascii="Times New Roman" w:hAnsi="Times New Roman"/>
          <w:b/>
          <w:sz w:val="24"/>
          <w:lang w:eastAsia="cs-CZ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760720" cy="3840480"/>
            <wp:effectExtent l="19050" t="0" r="0" b="0"/>
            <wp:docPr id="2" name="Picture 1" descr="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E" w:rsidRDefault="00950B6E" w:rsidP="00950B6E">
      <w:pPr>
        <w:jc w:val="both"/>
        <w:rPr>
          <w:rFonts w:ascii="Times New Roman" w:hAnsi="Times New Roman"/>
          <w:b/>
          <w:sz w:val="24"/>
          <w:lang w:eastAsia="cs-CZ"/>
        </w:rPr>
      </w:pPr>
    </w:p>
    <w:p w:rsidR="00950B6E" w:rsidRPr="00710112" w:rsidRDefault="00950B6E" w:rsidP="00950B6E">
      <w:pPr>
        <w:jc w:val="both"/>
        <w:rPr>
          <w:rFonts w:ascii="Times New Roman" w:hAnsi="Times New Roman"/>
          <w:i/>
        </w:rPr>
      </w:pPr>
      <w:r w:rsidRPr="00710112">
        <w:rPr>
          <w:rFonts w:ascii="Times New Roman" w:hAnsi="Times New Roman"/>
          <w:i/>
        </w:rPr>
        <w:t xml:space="preserve">Charakteristika z LHP: </w:t>
      </w:r>
    </w:p>
    <w:p w:rsidR="00950B6E" w:rsidRDefault="00950B6E" w:rsidP="00950B6E">
      <w:pPr>
        <w:jc w:val="both"/>
        <w:rPr>
          <w:rFonts w:ascii="Times New Roman" w:hAnsi="Times New Roman"/>
        </w:rPr>
      </w:pPr>
    </w:p>
    <w:p w:rsidR="00950B6E" w:rsidRPr="00710112" w:rsidRDefault="00950B6E" w:rsidP="00950B6E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</w:rPr>
        <w:t>Výmera</w:t>
      </w:r>
      <w:r>
        <w:rPr>
          <w:rFonts w:ascii="Times New Roman" w:hAnsi="Times New Roman"/>
        </w:rPr>
        <w:t xml:space="preserve"> 14,57 </w:t>
      </w:r>
      <w:r w:rsidRPr="00710112">
        <w:rPr>
          <w:rFonts w:ascii="Times New Roman" w:hAnsi="Times New Roman"/>
        </w:rPr>
        <w:t xml:space="preserve">ha, vek </w:t>
      </w:r>
      <w:r>
        <w:rPr>
          <w:rFonts w:ascii="Times New Roman" w:hAnsi="Times New Roman"/>
        </w:rPr>
        <w:t>95</w:t>
      </w:r>
      <w:r w:rsidRPr="00710112">
        <w:rPr>
          <w:rFonts w:ascii="Times New Roman" w:hAnsi="Times New Roman"/>
        </w:rPr>
        <w:t xml:space="preserve"> r. </w:t>
      </w:r>
      <w:proofErr w:type="spellStart"/>
      <w:r w:rsidRPr="00710112">
        <w:rPr>
          <w:rFonts w:ascii="Times New Roman" w:hAnsi="Times New Roman"/>
        </w:rPr>
        <w:t>zakmen</w:t>
      </w:r>
      <w:r>
        <w:rPr>
          <w:rFonts w:ascii="Times New Roman" w:hAnsi="Times New Roman"/>
        </w:rPr>
        <w:t>enie</w:t>
      </w:r>
      <w:proofErr w:type="spellEnd"/>
      <w:r>
        <w:rPr>
          <w:rFonts w:ascii="Times New Roman" w:hAnsi="Times New Roman"/>
        </w:rPr>
        <w:t xml:space="preserve"> 0,75</w:t>
      </w:r>
      <w:r w:rsidRPr="00710112">
        <w:rPr>
          <w:rFonts w:ascii="Times New Roman" w:hAnsi="Times New Roman"/>
        </w:rPr>
        <w:t>, zast</w:t>
      </w:r>
      <w:r w:rsidR="00036665">
        <w:rPr>
          <w:rFonts w:ascii="Times New Roman" w:hAnsi="Times New Roman"/>
        </w:rPr>
        <w:t>úpenie</w:t>
      </w:r>
      <w:r w:rsidRPr="00710112">
        <w:rPr>
          <w:rFonts w:ascii="Times New Roman" w:hAnsi="Times New Roman"/>
        </w:rPr>
        <w:t xml:space="preserve"> drevín </w:t>
      </w:r>
      <w:r>
        <w:rPr>
          <w:rFonts w:ascii="Times New Roman" w:hAnsi="Times New Roman"/>
        </w:rPr>
        <w:t>SM</w:t>
      </w:r>
      <w:r w:rsidRPr="00710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2</w:t>
      </w:r>
      <w:r w:rsidRPr="007101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D</w:t>
      </w:r>
      <w:r w:rsidRPr="00710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7</w:t>
      </w:r>
      <w:r w:rsidRPr="007101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C 7, BR 4</w:t>
      </w:r>
      <w:r w:rsidRPr="00710112">
        <w:rPr>
          <w:rFonts w:ascii="Times New Roman" w:hAnsi="Times New Roman"/>
        </w:rPr>
        <w:t xml:space="preserve"> </w:t>
      </w:r>
    </w:p>
    <w:p w:rsidR="00950B6E" w:rsidRDefault="00950B6E" w:rsidP="00950B6E">
      <w:pPr>
        <w:jc w:val="both"/>
        <w:rPr>
          <w:rFonts w:ascii="Times New Roman" w:hAnsi="Times New Roman"/>
        </w:rPr>
      </w:pPr>
    </w:p>
    <w:p w:rsidR="00950B6E" w:rsidRDefault="00950B6E" w:rsidP="00950B6E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</w:rPr>
        <w:t xml:space="preserve">Celková zásoba na ploche </w:t>
      </w:r>
      <w:r>
        <w:rPr>
          <w:rFonts w:ascii="Times New Roman" w:hAnsi="Times New Roman"/>
        </w:rPr>
        <w:t xml:space="preserve">7237 </w:t>
      </w:r>
      <w:r w:rsidRPr="00710112">
        <w:rPr>
          <w:rFonts w:ascii="Times New Roman" w:hAnsi="Times New Roman"/>
        </w:rPr>
        <w:t>m3</w:t>
      </w:r>
      <w:r>
        <w:rPr>
          <w:rFonts w:ascii="Times New Roman" w:hAnsi="Times New Roman"/>
        </w:rPr>
        <w:t xml:space="preserve"> (497</w:t>
      </w:r>
      <w:r w:rsidRPr="00710112">
        <w:rPr>
          <w:rFonts w:ascii="Times New Roman" w:hAnsi="Times New Roman"/>
        </w:rPr>
        <w:t xml:space="preserve"> m3/ha</w:t>
      </w:r>
      <w:r>
        <w:rPr>
          <w:rFonts w:ascii="Times New Roman" w:hAnsi="Times New Roman"/>
        </w:rPr>
        <w:t>)</w:t>
      </w:r>
      <w:r w:rsidRPr="00710112">
        <w:rPr>
          <w:rFonts w:ascii="Times New Roman" w:hAnsi="Times New Roman"/>
        </w:rPr>
        <w:t>.</w:t>
      </w:r>
    </w:p>
    <w:p w:rsidR="00950B6E" w:rsidRPr="00710112" w:rsidRDefault="00950B6E" w:rsidP="00950B6E">
      <w:pPr>
        <w:jc w:val="both"/>
        <w:rPr>
          <w:rFonts w:ascii="Times New Roman" w:hAnsi="Times New Roman"/>
        </w:rPr>
      </w:pPr>
    </w:p>
    <w:p w:rsidR="00950B6E" w:rsidRPr="00710112" w:rsidRDefault="00950B6E" w:rsidP="00950B6E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Predpis predchádzajúceho (súčasného) LHP</w:t>
      </w:r>
      <w:r w:rsidRPr="00710112">
        <w:rPr>
          <w:rFonts w:ascii="Times New Roman" w:hAnsi="Times New Roman"/>
        </w:rPr>
        <w:t xml:space="preserve">: </w:t>
      </w:r>
    </w:p>
    <w:p w:rsidR="00950B6E" w:rsidRDefault="00950B6E" w:rsidP="00950B6E">
      <w:pPr>
        <w:jc w:val="both"/>
        <w:rPr>
          <w:rFonts w:ascii="Times New Roman" w:hAnsi="Times New Roman"/>
        </w:rPr>
      </w:pPr>
    </w:p>
    <w:p w:rsidR="00950B6E" w:rsidRPr="00864056" w:rsidRDefault="00950B6E" w:rsidP="00950B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ajový </w:t>
      </w:r>
      <w:proofErr w:type="spellStart"/>
      <w:r>
        <w:rPr>
          <w:rFonts w:ascii="Times New Roman" w:hAnsi="Times New Roman"/>
        </w:rPr>
        <w:t>clonný</w:t>
      </w:r>
      <w:proofErr w:type="spellEnd"/>
      <w:r>
        <w:rPr>
          <w:rFonts w:ascii="Times New Roman" w:hAnsi="Times New Roman"/>
        </w:rPr>
        <w:t xml:space="preserve"> rub v pásoch na šírku 2 porastových výšok. Založiť jedno východisko obnovy, postupovať na západ. </w:t>
      </w:r>
      <w:proofErr w:type="spellStart"/>
      <w:r>
        <w:rPr>
          <w:rFonts w:ascii="Times New Roman" w:hAnsi="Times New Roman"/>
        </w:rPr>
        <w:t>Decenálny</w:t>
      </w:r>
      <w:proofErr w:type="spellEnd"/>
      <w:r>
        <w:rPr>
          <w:rFonts w:ascii="Times New Roman" w:hAnsi="Times New Roman"/>
        </w:rPr>
        <w:t xml:space="preserve"> predpis je 2400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. Obnova na ploche 4,83 ha. Obnovu ukončiť za 30 rokov. Plán zalesňovania BK 0,</w:t>
      </w:r>
      <w:r w:rsidR="00573096">
        <w:rPr>
          <w:rFonts w:ascii="Times New Roman" w:hAnsi="Times New Roman"/>
        </w:rPr>
        <w:t>48</w:t>
      </w:r>
      <w:r>
        <w:rPr>
          <w:rFonts w:ascii="Times New Roman" w:hAnsi="Times New Roman"/>
        </w:rPr>
        <w:t>, JD 1,</w:t>
      </w:r>
      <w:r w:rsidR="00573096">
        <w:rPr>
          <w:rFonts w:ascii="Times New Roman" w:hAnsi="Times New Roman"/>
        </w:rPr>
        <w:t>45</w:t>
      </w:r>
      <w:r>
        <w:rPr>
          <w:rFonts w:ascii="Times New Roman" w:hAnsi="Times New Roman"/>
        </w:rPr>
        <w:t xml:space="preserve"> a</w:t>
      </w:r>
      <w:r w:rsidR="00573096">
        <w:rPr>
          <w:rFonts w:ascii="Times New Roman" w:hAnsi="Times New Roman"/>
        </w:rPr>
        <w:t> SC 0,48,</w:t>
      </w:r>
      <w:r>
        <w:rPr>
          <w:rFonts w:ascii="Times New Roman" w:hAnsi="Times New Roman"/>
        </w:rPr>
        <w:t xml:space="preserve"> SM </w:t>
      </w:r>
      <w:r w:rsidR="00573096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573096">
        <w:rPr>
          <w:rFonts w:ascii="Times New Roman" w:hAnsi="Times New Roman"/>
        </w:rPr>
        <w:t>42</w:t>
      </w:r>
      <w:r>
        <w:rPr>
          <w:rFonts w:ascii="Times New Roman" w:hAnsi="Times New Roman"/>
        </w:rPr>
        <w:t xml:space="preserve">. Očakávané prirodzené zmladenie BK </w:t>
      </w:r>
      <w:r w:rsidR="00573096">
        <w:rPr>
          <w:rFonts w:ascii="Times New Roman" w:hAnsi="Times New Roman"/>
        </w:rPr>
        <w:t>0</w:t>
      </w:r>
      <w:r>
        <w:rPr>
          <w:rFonts w:ascii="Times New Roman" w:hAnsi="Times New Roman"/>
        </w:rPr>
        <w:t>,</w:t>
      </w:r>
      <w:r w:rsidR="00573096">
        <w:rPr>
          <w:rFonts w:ascii="Times New Roman" w:hAnsi="Times New Roman"/>
        </w:rPr>
        <w:t>24</w:t>
      </w:r>
      <w:r>
        <w:rPr>
          <w:rFonts w:ascii="Times New Roman" w:hAnsi="Times New Roman"/>
        </w:rPr>
        <w:t>, JD 0,</w:t>
      </w:r>
      <w:r w:rsidR="0057309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3 a SM </w:t>
      </w:r>
      <w:r w:rsidR="00573096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573096">
        <w:rPr>
          <w:rFonts w:ascii="Times New Roman" w:hAnsi="Times New Roman"/>
        </w:rPr>
        <w:t>42</w:t>
      </w:r>
      <w:r>
        <w:rPr>
          <w:rFonts w:ascii="Times New Roman" w:hAnsi="Times New Roman"/>
        </w:rPr>
        <w:t xml:space="preserve">. Umelá obnova  na ploche </w:t>
      </w:r>
      <w:r w:rsidR="00573096">
        <w:rPr>
          <w:rFonts w:ascii="Times New Roman" w:hAnsi="Times New Roman"/>
        </w:rPr>
        <w:t>1</w:t>
      </w:r>
      <w:r>
        <w:rPr>
          <w:rFonts w:ascii="Times New Roman" w:hAnsi="Times New Roman"/>
        </w:rPr>
        <w:t>,</w:t>
      </w:r>
      <w:r w:rsidR="00573096">
        <w:rPr>
          <w:rFonts w:ascii="Times New Roman" w:hAnsi="Times New Roman"/>
        </w:rPr>
        <w:t>44</w:t>
      </w:r>
      <w:r>
        <w:rPr>
          <w:rFonts w:ascii="Times New Roman" w:hAnsi="Times New Roman"/>
        </w:rPr>
        <w:t xml:space="preserve"> ha. Cieľové drevinové zloženie SM 45 -65, JD 15 -25, BK 10 -20, SC 0 – 10, JH 0 -10.</w:t>
      </w:r>
    </w:p>
    <w:p w:rsidR="00950B6E" w:rsidRDefault="00950B6E" w:rsidP="00950B6E">
      <w:pPr>
        <w:jc w:val="both"/>
        <w:rPr>
          <w:rFonts w:ascii="Times New Roman" w:hAnsi="Times New Roman"/>
        </w:rPr>
      </w:pPr>
    </w:p>
    <w:p w:rsidR="00950B6E" w:rsidRDefault="00950B6E" w:rsidP="00950B6E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Vykonané (doteraz)</w:t>
      </w:r>
      <w:r w:rsidRPr="0071011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Doteraz v poraste zásah vykonaný nebol. </w:t>
      </w:r>
    </w:p>
    <w:p w:rsidR="00573096" w:rsidRPr="00710112" w:rsidRDefault="00573096" w:rsidP="00950B6E">
      <w:pPr>
        <w:jc w:val="both"/>
        <w:rPr>
          <w:rFonts w:ascii="Times New Roman" w:hAnsi="Times New Roman"/>
        </w:rPr>
      </w:pPr>
    </w:p>
    <w:p w:rsidR="00950B6E" w:rsidRDefault="00950B6E" w:rsidP="00950B6E">
      <w:pPr>
        <w:jc w:val="both"/>
        <w:rPr>
          <w:rFonts w:ascii="Times New Roman" w:hAnsi="Times New Roman"/>
          <w:i/>
        </w:rPr>
      </w:pPr>
      <w:r w:rsidRPr="00710112">
        <w:rPr>
          <w:rFonts w:ascii="Times New Roman" w:hAnsi="Times New Roman"/>
          <w:i/>
        </w:rPr>
        <w:t>Nový predpis LHP (resp. návrh zmeny LHP, ktorý sa bude realizovať alebo sa už realizuje):</w:t>
      </w:r>
    </w:p>
    <w:p w:rsidR="00950B6E" w:rsidRPr="00710112" w:rsidRDefault="00950B6E" w:rsidP="00950B6E">
      <w:pPr>
        <w:jc w:val="both"/>
        <w:rPr>
          <w:rFonts w:ascii="Times New Roman" w:hAnsi="Times New Roman"/>
          <w:i/>
        </w:rPr>
      </w:pPr>
    </w:p>
    <w:p w:rsidR="00950B6E" w:rsidRDefault="00950B6E" w:rsidP="00950B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oku 2010  bol vyznačený zásah pri ktorom sa na celej ploche porastu (</w:t>
      </w:r>
      <w:r w:rsidR="00573096">
        <w:rPr>
          <w:rFonts w:ascii="Times New Roman" w:hAnsi="Times New Roman"/>
        </w:rPr>
        <w:t>14</w:t>
      </w:r>
      <w:r>
        <w:rPr>
          <w:rFonts w:ascii="Times New Roman" w:hAnsi="Times New Roman"/>
        </w:rPr>
        <w:t>,5</w:t>
      </w:r>
      <w:r w:rsidR="0057309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ha) plánuje v roku 2011 vyťažiť </w:t>
      </w:r>
      <w:r w:rsidR="00573096">
        <w:rPr>
          <w:rFonts w:ascii="Times New Roman" w:hAnsi="Times New Roman"/>
        </w:rPr>
        <w:t>552</w:t>
      </w:r>
      <w:r>
        <w:rPr>
          <w:rFonts w:ascii="Times New Roman" w:hAnsi="Times New Roman"/>
        </w:rPr>
        <w:t xml:space="preserve"> m3 SM, </w:t>
      </w:r>
      <w:r w:rsidR="00573096">
        <w:rPr>
          <w:rFonts w:ascii="Times New Roman" w:hAnsi="Times New Roman"/>
        </w:rPr>
        <w:t>208</w:t>
      </w:r>
      <w:r>
        <w:rPr>
          <w:rFonts w:ascii="Times New Roman" w:hAnsi="Times New Roman"/>
        </w:rPr>
        <w:t xml:space="preserve"> m3 JD, 6</w:t>
      </w:r>
      <w:r w:rsidR="0057309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m3 SC a </w:t>
      </w:r>
      <w:r w:rsidR="0057309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3 BR, celkom </w:t>
      </w:r>
      <w:r w:rsidR="00573096">
        <w:rPr>
          <w:rFonts w:ascii="Times New Roman" w:hAnsi="Times New Roman"/>
        </w:rPr>
        <w:t>824</w:t>
      </w:r>
      <w:r>
        <w:rPr>
          <w:rFonts w:ascii="Times New Roman" w:hAnsi="Times New Roman"/>
        </w:rPr>
        <w:t xml:space="preserve"> m3, čo predstavuje</w:t>
      </w:r>
      <w:r w:rsidR="00573096">
        <w:rPr>
          <w:rFonts w:ascii="Times New Roman" w:hAnsi="Times New Roman"/>
        </w:rPr>
        <w:t xml:space="preserve"> 56 m3/ha zásoby porastu a 11</w:t>
      </w:r>
      <w:r>
        <w:rPr>
          <w:rFonts w:ascii="Times New Roman" w:hAnsi="Times New Roman"/>
        </w:rPr>
        <w:t xml:space="preserve"> % intenzitu</w:t>
      </w:r>
      <w:r w:rsidR="00573096">
        <w:rPr>
          <w:rFonts w:ascii="Times New Roman" w:hAnsi="Times New Roman"/>
        </w:rPr>
        <w:t xml:space="preserve"> ťažby</w:t>
      </w:r>
      <w:r>
        <w:rPr>
          <w:rFonts w:ascii="Times New Roman" w:hAnsi="Times New Roman"/>
        </w:rPr>
        <w:t xml:space="preserve"> zo zásoby porastu. V tomto decéniu sa plánujú ešte dva zásahy do konca platnosti </w:t>
      </w:r>
      <w:r w:rsidR="003B2D8E">
        <w:rPr>
          <w:rFonts w:ascii="Times New Roman" w:hAnsi="Times New Roman"/>
        </w:rPr>
        <w:t>PSL</w:t>
      </w:r>
      <w:r>
        <w:rPr>
          <w:rFonts w:ascii="Times New Roman" w:hAnsi="Times New Roman"/>
        </w:rPr>
        <w:t>. O</w:t>
      </w:r>
      <w:r w:rsidRPr="00710112">
        <w:rPr>
          <w:rFonts w:ascii="Times New Roman" w:hAnsi="Times New Roman"/>
        </w:rPr>
        <w:t xml:space="preserve">bnovné zastúpenie </w:t>
      </w:r>
      <w:r>
        <w:rPr>
          <w:rFonts w:ascii="Times New Roman" w:hAnsi="Times New Roman"/>
        </w:rPr>
        <w:t xml:space="preserve">je JD 60, SM 20, BK 10, BR </w:t>
      </w:r>
      <w:r w:rsidR="00B21BB1">
        <w:rPr>
          <w:rFonts w:ascii="Times New Roman" w:hAnsi="Times New Roman"/>
        </w:rPr>
        <w:t>5</w:t>
      </w:r>
      <w:r>
        <w:rPr>
          <w:rFonts w:ascii="Times New Roman" w:hAnsi="Times New Roman"/>
        </w:rPr>
        <w:t>,</w:t>
      </w:r>
      <w:r w:rsidR="00B21BB1">
        <w:rPr>
          <w:rFonts w:ascii="Times New Roman" w:hAnsi="Times New Roman"/>
        </w:rPr>
        <w:t xml:space="preserve"> SC 5. N</w:t>
      </w:r>
      <w:r>
        <w:rPr>
          <w:rFonts w:ascii="Times New Roman" w:hAnsi="Times New Roman"/>
        </w:rPr>
        <w:t xml:space="preserve">eplánuje sa žiadna umelá obnova. </w:t>
      </w:r>
    </w:p>
    <w:p w:rsidR="00950B6E" w:rsidRPr="00710112" w:rsidRDefault="00950B6E" w:rsidP="00950B6E">
      <w:pPr>
        <w:jc w:val="both"/>
        <w:rPr>
          <w:rFonts w:ascii="Times New Roman" w:hAnsi="Times New Roman"/>
          <w:i/>
        </w:rPr>
      </w:pPr>
    </w:p>
    <w:p w:rsidR="00950B6E" w:rsidRDefault="00950B6E" w:rsidP="00950B6E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Technologický postup:</w:t>
      </w:r>
      <w:r w:rsidRPr="00710112">
        <w:rPr>
          <w:rFonts w:ascii="Times New Roman" w:hAnsi="Times New Roman"/>
        </w:rPr>
        <w:t xml:space="preserve"> </w:t>
      </w:r>
    </w:p>
    <w:p w:rsidR="00950B6E" w:rsidRDefault="00950B6E" w:rsidP="00950B6E">
      <w:pPr>
        <w:jc w:val="both"/>
        <w:rPr>
          <w:rFonts w:ascii="Times New Roman" w:hAnsi="Times New Roman"/>
        </w:rPr>
      </w:pPr>
    </w:p>
    <w:p w:rsidR="00950B6E" w:rsidRPr="00710112" w:rsidRDefault="00950B6E" w:rsidP="00950B6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orast </w:t>
      </w:r>
      <w:r w:rsidR="00F34894">
        <w:rPr>
          <w:rFonts w:ascii="Times New Roman" w:hAnsi="Times New Roman"/>
        </w:rPr>
        <w:t xml:space="preserve">je potrebné doplniť 8 novými približovacími linkami. Technológia poťah + ŠLKT. </w:t>
      </w:r>
    </w:p>
    <w:p w:rsidR="00950B6E" w:rsidRPr="00710112" w:rsidRDefault="00950B6E" w:rsidP="00950B6E">
      <w:pPr>
        <w:jc w:val="both"/>
        <w:rPr>
          <w:rFonts w:ascii="Times New Roman" w:hAnsi="Times New Roman"/>
          <w:i/>
        </w:rPr>
      </w:pPr>
    </w:p>
    <w:p w:rsidR="00950B6E" w:rsidRPr="00710112" w:rsidRDefault="00950B6E" w:rsidP="00950B6E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Dlhodobý zámer:</w:t>
      </w:r>
      <w:r w:rsidRPr="00710112">
        <w:rPr>
          <w:rFonts w:ascii="Times New Roman" w:hAnsi="Times New Roman"/>
        </w:rPr>
        <w:t xml:space="preserve"> </w:t>
      </w:r>
    </w:p>
    <w:p w:rsidR="00950B6E" w:rsidRPr="00710112" w:rsidRDefault="00950B6E" w:rsidP="00950B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</w:t>
      </w:r>
      <w:r w:rsidR="00F34894">
        <w:rPr>
          <w:rFonts w:ascii="Times New Roman" w:hAnsi="Times New Roman"/>
        </w:rPr>
        <w:t>pným otváraním korunovej klenby</w:t>
      </w:r>
      <w:r>
        <w:rPr>
          <w:rFonts w:ascii="Times New Roman" w:hAnsi="Times New Roman"/>
        </w:rPr>
        <w:t xml:space="preserve"> zabezpečovať žiadaný podiel prirodzeného zmladenia a tak postupne pomocou následnej generácie porast prebudovať na výberkový les.  </w:t>
      </w:r>
    </w:p>
    <w:p w:rsidR="00950B6E" w:rsidRDefault="00950B6E" w:rsidP="00950B6E">
      <w:pPr>
        <w:jc w:val="both"/>
        <w:rPr>
          <w:rFonts w:ascii="Times New Roman" w:hAnsi="Times New Roman"/>
          <w:b/>
          <w:sz w:val="24"/>
          <w:lang w:eastAsia="cs-CZ"/>
        </w:rPr>
      </w:pPr>
    </w:p>
    <w:p w:rsidR="00950B6E" w:rsidRDefault="00950B6E" w:rsidP="00950B6E">
      <w:pPr>
        <w:jc w:val="both"/>
        <w:rPr>
          <w:rFonts w:ascii="Times New Roman" w:hAnsi="Times New Roman"/>
          <w:b/>
          <w:sz w:val="24"/>
          <w:lang w:eastAsia="cs-CZ"/>
        </w:rPr>
      </w:pPr>
    </w:p>
    <w:p w:rsidR="00950B6E" w:rsidRPr="00950B6E" w:rsidRDefault="00EF22A4" w:rsidP="00950B6E">
      <w:pPr>
        <w:jc w:val="both"/>
        <w:rPr>
          <w:sz w:val="24"/>
          <w:lang w:val="cs-CZ" w:eastAsia="cs-CZ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>
                <wp:extent cx="5944235" cy="4686300"/>
                <wp:effectExtent l="0" t="0" r="37465" b="19050"/>
                <wp:docPr id="41" name="Kresliace plátn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" name="Line 40"/>
                        <wps:cNvCnPr/>
                        <wps:spPr bwMode="auto">
                          <a:xfrm>
                            <a:off x="5829362" y="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1"/>
                        <wps:cNvCnPr/>
                        <wps:spPr bwMode="auto">
                          <a:xfrm>
                            <a:off x="5715347" y="34290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/>
                        <wps:spPr bwMode="auto">
                          <a:xfrm>
                            <a:off x="5943378" y="34290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8888" y="4000500"/>
                            <a:ext cx="5371586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63D" w:rsidRPr="00E41232" w:rsidRDefault="0048463D" w:rsidP="00950B6E">
                              <w:pPr>
                                <w:tabs>
                                  <w:tab w:val="left" w:pos="1080"/>
                                </w:tabs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sme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tínky                        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stup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stínky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prerušeni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ibliž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 trasy</w:t>
                              </w:r>
                            </w:p>
                            <w:p w:rsidR="0048463D" w:rsidRPr="00E41232" w:rsidRDefault="0048463D" w:rsidP="00950B6E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približovanie – operácia s nákladom (nad šípkou druh prostriedku)</w:t>
                              </w:r>
                            </w:p>
                            <w:p w:rsidR="0048463D" w:rsidRPr="00E41232" w:rsidRDefault="0048463D" w:rsidP="00950B6E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približovanie – operácia bez nákladu (nad šípkou druh prostriedku)</w:t>
                              </w:r>
                            </w:p>
                            <w:p w:rsidR="0048463D" w:rsidRPr="00E41232" w:rsidRDefault="0048463D" w:rsidP="00950B6E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určené OM  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41232"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miesta osobitného významu</w:t>
                              </w:r>
                            </w:p>
                            <w:p w:rsidR="0048463D" w:rsidRPr="00E41232" w:rsidRDefault="0048463D" w:rsidP="00950B6E">
                              <w:pPr>
                                <w:tabs>
                                  <w:tab w:val="left" w:pos="1080"/>
                                </w:tabs>
                                <w:ind w:firstLine="70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iné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5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63D" w:rsidRDefault="0048463D" w:rsidP="00950B6E">
                              <w:pPr>
                                <w:jc w:val="center"/>
                                <w:rPr>
                                  <w:rFonts w:cs="Arial"/>
                                  <w:b/>
                                  <w:caps/>
                                </w:rPr>
                              </w:pPr>
                              <w:r w:rsidRPr="00A21EF6">
                                <w:rPr>
                                  <w:rFonts w:cs="Arial"/>
                                  <w:b/>
                                  <w:caps/>
                                </w:rPr>
                                <w:t>Technologický nákres</w:t>
                              </w:r>
                            </w:p>
                            <w:p w:rsidR="0048463D" w:rsidRPr="00EA6632" w:rsidRDefault="0048463D" w:rsidP="00950B6E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226E58">
                                <w:rPr>
                                  <w:rFonts w:cs="Arial"/>
                                  <w:b/>
                                  <w:caps/>
                                </w:rPr>
                                <w:t>(</w:t>
                              </w:r>
                              <w:r w:rsidRPr="00226E58">
                                <w:rPr>
                                  <w:rFonts w:cs="Arial"/>
                                  <w:b/>
                                </w:rPr>
                                <w:t>náčrtok JPRL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a ťažbovo – obnovného postupu v mierke 1:50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8" name="Group 45"/>
                        <wpg:cNvGrpSpPr>
                          <a:grpSpLocks/>
                        </wpg:cNvGrpSpPr>
                        <wpg:grpSpPr bwMode="auto">
                          <a:xfrm>
                            <a:off x="342904" y="4054687"/>
                            <a:ext cx="3089562" cy="479213"/>
                            <a:chOff x="3022" y="347"/>
                            <a:chExt cx="3603" cy="566"/>
                          </a:xfrm>
                        </wpg:grpSpPr>
                        <wpg:grpSp>
                          <wpg:cNvPr id="89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3022" y="413"/>
                              <a:ext cx="2000" cy="500"/>
                              <a:chOff x="3022" y="413"/>
                              <a:chExt cx="2000" cy="500"/>
                            </a:xfrm>
                          </wpg:grpSpPr>
                          <wps:wsp>
                            <wps:cNvPr id="90" name="Line 47"/>
                            <wps:cNvCnPr/>
                            <wps:spPr bwMode="auto">
                              <a:xfrm>
                                <a:off x="3022" y="413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48"/>
                            <wps:cNvCnPr/>
                            <wps:spPr bwMode="auto">
                              <a:xfrm>
                                <a:off x="3022" y="683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49"/>
                            <wps:cNvCnPr/>
                            <wps:spPr bwMode="auto">
                              <a:xfrm>
                                <a:off x="3022" y="548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2" y="818"/>
                                <a:ext cx="93" cy="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Line 51"/>
                            <wps:cNvCnPr/>
                            <wps:spPr bwMode="auto">
                              <a:xfrm>
                                <a:off x="4755" y="413"/>
                                <a:ext cx="2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6222" y="347"/>
                              <a:ext cx="403" cy="135"/>
                              <a:chOff x="6088" y="373"/>
                              <a:chExt cx="403" cy="135"/>
                            </a:xfrm>
                          </wpg:grpSpPr>
                          <wps:wsp>
                            <wps:cNvPr id="32" name="Line 53"/>
                            <wps:cNvCnPr/>
                            <wps:spPr bwMode="auto">
                              <a:xfrm>
                                <a:off x="6088" y="413"/>
                                <a:ext cx="2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54"/>
                            <wps:cNvCnPr/>
                            <wps:spPr bwMode="auto">
                              <a:xfrm>
                                <a:off x="6088" y="462"/>
                                <a:ext cx="15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55"/>
                            <wps:cNvCnPr/>
                            <wps:spPr bwMode="auto">
                              <a:xfrm>
                                <a:off x="6315" y="462"/>
                                <a:ext cx="17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56"/>
                            <wps:cNvCnPr/>
                            <wps:spPr bwMode="auto">
                              <a:xfrm>
                                <a:off x="6365" y="413"/>
                                <a:ext cx="12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6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2" y="373"/>
                                <a:ext cx="185" cy="135"/>
                                <a:chOff x="6222" y="413"/>
                                <a:chExt cx="185" cy="135"/>
                              </a:xfrm>
                            </wpg:grpSpPr>
                            <wps:wsp>
                              <wps:cNvPr id="37" name="Line 58"/>
                              <wps:cNvCnPr/>
                              <wps:spPr bwMode="auto">
                                <a:xfrm flipH="1">
                                  <a:off x="6222" y="413"/>
                                  <a:ext cx="13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59"/>
                              <wps:cNvCnPr/>
                              <wps:spPr bwMode="auto">
                                <a:xfrm flipH="1">
                                  <a:off x="6273" y="413"/>
                                  <a:ext cx="134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pic:pic xmlns:pic="http://schemas.openxmlformats.org/drawingml/2006/picture">
                        <pic:nvPicPr>
                          <pic:cNvPr id="3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630" y="605367"/>
                            <a:ext cx="4937813" cy="3381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61" descr="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888" y="457200"/>
                            <a:ext cx="5305577" cy="352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Ovál 98"/>
                        <wps:cNvSpPr/>
                        <wps:spPr>
                          <a:xfrm>
                            <a:off x="3857625" y="3638550"/>
                            <a:ext cx="104775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38" o:spid="_x0000_s1050" editas="canvas" style="width:468.05pt;height:369pt;mso-position-horizontal-relative:char;mso-position-vertical-relative:line" coordsize="59442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">
                <v:shape id="_x0000_s1051" type="#_x0000_t75" style="position:absolute;width:59442;height:46863;visibility:visible;mso-wrap-style:square">
                  <v:fill o:detectmouseclick="t"/>
                  <v:path o:connecttype="none"/>
                </v:shape>
                <v:line id="Line 40" o:spid="_x0000_s1052" style="position:absolute;visibility:visible;mso-wrap-style:square" from="58293,0" to="5830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41" o:spid="_x0000_s1053" style="position:absolute;visibility:visible;mso-wrap-style:square" from="57153,3429" to="5716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42" o:spid="_x0000_s1054" style="position:absolute;visibility:visible;mso-wrap-style:square" from="59433,3429" to="5944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shape id="Text Box 43" o:spid="_x0000_s1055" type="#_x0000_t202" style="position:absolute;left:2288;top:40005;width:5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DD5FD2" w:rsidRPr="00E41232" w:rsidRDefault="00DD5FD2" w:rsidP="00950B6E">
                        <w:pPr>
                          <w:tabs>
                            <w:tab w:val="left" w:pos="1080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sme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tínky                        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</w:rPr>
                          <w:t>ostup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 stínky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prerušenie približ. trasy</w:t>
                        </w:r>
                      </w:p>
                      <w:p w:rsidR="00DD5FD2" w:rsidRPr="00E41232" w:rsidRDefault="00DD5FD2" w:rsidP="00950B6E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približovanie – operácia s nákladom (nad šípkou druh prostriedku)</w:t>
                        </w:r>
                      </w:p>
                      <w:p w:rsidR="00DD5FD2" w:rsidRPr="00E41232" w:rsidRDefault="00DD5FD2" w:rsidP="00950B6E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približovanie – operácia bez nákladu (nad šípkou druh prostriedku)</w:t>
                        </w:r>
                      </w:p>
                      <w:p w:rsidR="00DD5FD2" w:rsidRPr="00E41232" w:rsidRDefault="00DD5FD2" w:rsidP="00950B6E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 xml:space="preserve">určené OM  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E41232"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 miesta osobitného významu</w:t>
                        </w:r>
                      </w:p>
                      <w:p w:rsidR="00DD5FD2" w:rsidRPr="00E41232" w:rsidRDefault="00DD5FD2" w:rsidP="00950B6E">
                        <w:pPr>
                          <w:tabs>
                            <w:tab w:val="left" w:pos="1080"/>
                          </w:tabs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iné</w:t>
                        </w:r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44" o:spid="_x0000_s1056" type="#_x0000_t202" style="position:absolute;width:548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DD5FD2" w:rsidRDefault="00DD5FD2" w:rsidP="00950B6E">
                        <w:pPr>
                          <w:jc w:val="center"/>
                          <w:rPr>
                            <w:rFonts w:cs="Arial"/>
                            <w:b/>
                            <w:caps/>
                          </w:rPr>
                        </w:pPr>
                        <w:r w:rsidRPr="00A21EF6">
                          <w:rPr>
                            <w:rFonts w:cs="Arial"/>
                            <w:b/>
                            <w:caps/>
                          </w:rPr>
                          <w:t>Technologický nákres</w:t>
                        </w:r>
                      </w:p>
                      <w:p w:rsidR="00DD5FD2" w:rsidRPr="00EA6632" w:rsidRDefault="00DD5FD2" w:rsidP="00950B6E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226E58">
                          <w:rPr>
                            <w:rFonts w:cs="Arial"/>
                            <w:b/>
                            <w:caps/>
                          </w:rPr>
                          <w:t>(</w:t>
                        </w:r>
                        <w:r w:rsidRPr="00226E58">
                          <w:rPr>
                            <w:rFonts w:cs="Arial"/>
                            <w:b/>
                          </w:rPr>
                          <w:t>náčrtok JPRL</w:t>
                        </w:r>
                        <w:r>
                          <w:rPr>
                            <w:rFonts w:cs="Arial"/>
                            <w:b/>
                          </w:rPr>
                          <w:t xml:space="preserve"> a ťažbovo – obnovného postupu v mierke 1:5000)</w:t>
                        </w:r>
                      </w:p>
                    </w:txbxContent>
                  </v:textbox>
                </v:shape>
                <v:group id="Group 45" o:spid="_x0000_s1057" style="position:absolute;left:3429;top:40546;width:30895;height:4793" coordorigin="3022,347" coordsize="3603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 46" o:spid="_x0000_s1058" style="position:absolute;left:3022;top:413;width:2000;height:500" coordorigin="3022,413" coordsize="200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line id="Line 47" o:spid="_x0000_s1059" style="position:absolute;visibility:visible;mso-wrap-style:square" from="3022,413" to="3555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NhZsEAAADbAAAADwAAAGRycy9kb3ducmV2LnhtbERPz2vCMBS+D/wfwhN2m6kyZKtGGaKw&#10;00A7yo5vzbMpa15qE2v0rzcHYceP7/dyHW0rBup941jBdJKBIK6cbrhW8F3sXt5A+ICssXVMCq7k&#10;Yb0aPS0x1+7CexoOoRYphH2OCkwIXS6lrwxZ9BPXESfu6HqLIcG+lrrHSwq3rZxl2VxabDg1GOxo&#10;Y6j6O5ytgt2rvg3b359Yhi4WZvNVzopTqdTzOH4sQASK4V/8cH9qBe9pff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2FmwQAAANsAAAAPAAAAAAAAAAAAAAAA&#10;AKECAABkcnMvZG93bnJldi54bWxQSwUGAAAAAAQABAD5AAAAjwMAAAAA&#10;">
                      <v:stroke dashstyle="dashDot" endarrow="block" endarrowwidth="narrow" endarrowlength="short"/>
                    </v:line>
                    <v:line id="Line 48" o:spid="_x0000_s1060" style="position:absolute;visibility:visible;mso-wrap-style:square" from="3022,683" to="3555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Vy6MQAAADbAAAADwAAAGRycy9kb3ducmV2LnhtbESPQWsCMRSE7wX/Q3hCb5qNh1K3RpHS&#10;gtCTWqS9PTfPzeLmZU1SXf31jVDocZiZb5jZonetOFOIjWcNalyAIK68abjW8Ll9Hz2DiAnZYOuZ&#10;NFwpwmI+eJhhafyF13TepFpkCMcSNdiUulLKWFlyGMe+I87ewQeHKctQSxPwkuGulZOieJIOG84L&#10;Fjt6tVQdNz9OQ2jfTsflfp92t8PHWqlv+3VSvdaPw375AiJRn/7Df+2V0TBVcP+Sf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XLoxAAAANsAAAAPAAAAAAAAAAAA&#10;AAAAAKECAABkcnMvZG93bnJldi54bWxQSwUGAAAAAAQABAD5AAAAkgMAAAAA&#10;">
                      <v:stroke dashstyle="dash" startarrowwidth="narrow" startarrowlength="short" endarrow="block" endarrowwidth="narrow" endarrowlength="short"/>
                    </v:line>
                    <v:line id="Line 49" o:spid="_x0000_s1061" style="position:absolute;visibility:visible;mso-wrap-style:square" from="3022,548" to="3555,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f3sMYAAADbAAAADwAAAGRycy9kb3ducmV2LnhtbESPQWvCQBSE74X+h+UVvBTd6MFq6hqC&#10;tCLqRePB42v2mQ1m34bsqum/7xYKPQ4z8w2zyHrbiDt1vnasYDxKQBCXTtdcKTgVn8MZCB+QNTaO&#10;ScE3eciWz08LTLV78IHux1CJCGGfogITQptK6UtDFv3ItcTRu7jOYoiyq6Tu8BHhtpGTJJlKizXH&#10;BYMtrQyV1+PNKtjfzl+m2J0Pp12Rb9f9q37bfsyVGrz0+TuIQH34D/+1N1rBfAK/X+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X97DGAAAA2wAAAA8AAAAAAAAA&#10;AAAAAAAAoQIAAGRycy9kb3ducmV2LnhtbFBLBQYAAAAABAAEAPkAAACUAwAAAAA=&#10;">
                      <v:stroke endarrow="block" endarrowwidth="narrow" endarrowlength="short"/>
                    </v:line>
                    <v:oval id="Oval 50" o:spid="_x0000_s1062" style="position:absolute;left:3422;top:818;width:9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vOMMA&#10;AADbAAAADwAAAGRycy9kb3ducmV2LnhtbESPQWvCQBSE74L/YXlCL1I3VgyauooELF6beujxNftM&#10;QrNvw+5qkn/fFQoeh5n5htkdBtOKOznfWFawXCQgiEurG64UXL5OrxsQPiBrbC2TgpE8HPbTyQ4z&#10;bXv+pHsRKhEh7DNUUIfQZVL6siaDfmE74uhdrTMYonSV1A77CDetfEuSVBpsOC7U2FFeU/lb3IwC&#10;N+/GfDznp+UPfxTrfqO/04tW6mU2HN9BBBrCM/zfPmsF2xU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VvOMMAAADbAAAADwAAAAAAAAAAAAAAAACYAgAAZHJzL2Rv&#10;d25yZXYueG1sUEsFBgAAAAAEAAQA9QAAAIgDAAAAAA==&#10;" fillcolor="black"/>
                    <v:line id="Line 51" o:spid="_x0000_s1063" style="position:absolute;visibility:visible;mso-wrap-style:square" from="4755,413" to="502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6HsYAAADbAAAADwAAAGRycy9kb3ducmV2LnhtbESPQWvCQBSE74L/YXmF3nST0opGN0EK&#10;pUJ7UFsEb8/sMwnNvg3ZNYn++m6h4HGYmW+YVTaYWnTUusqygngagSDOra64UPD99TaZg3AeWWNt&#10;mRRcyUGWjkcrTLTteUfd3hciQNglqKD0vkmkdHlJBt3UNsTBO9vWoA+yLaRusQ9wU8unKJpJgxWH&#10;hRIbei0p/9lfjILD+dYsopl+2b5/XOab42cRn7a9Uo8Pw3oJwtPg7+H/9kYrWDzD35fwA2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o+h7GAAAA2wAAAA8AAAAAAAAA&#10;AAAAAAAAoQIAAGRycy9kb3ducmV2LnhtbFBLBQYAAAAABAAEAPkAAACUAwAAAAA=&#10;">
                      <v:stroke startarrow="oval" endarrow="block" endarrowwidth="narrow" endarrowlength="short"/>
                    </v:line>
                  </v:group>
                  <v:group id="Group 52" o:spid="_x0000_s1064" style="position:absolute;left:6222;top:347;width:403;height:135" coordorigin="6088,373" coordsize="40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line id="Line 53" o:spid="_x0000_s1065" style="position:absolute;visibility:visible;mso-wrap-style:square" from="6088,413" to="6315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v:line id="Line 54" o:spid="_x0000_s1066" style="position:absolute;visibility:visible;mso-wrap-style:square" from="6088,462" to="6244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  <v:line id="Line 55" o:spid="_x0000_s1067" style="position:absolute;visibility:visible;mso-wrap-style:square" from="6315,462" to="6491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<v:line id="Line 56" o:spid="_x0000_s1068" style="position:absolute;visibility:visible;mso-wrap-style:square" from="6365,413" to="6491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<v:group id="Group 57" o:spid="_x0000_s1069" style="position:absolute;left:6222;top:373;width:185;height:135" coordorigin="6222,413" coordsize="18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line id="Line 58" o:spid="_x0000_s1070" style="position:absolute;flip:x;visibility:visible;mso-wrap-style:square" from="6222,413" to="6355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    <v:line id="Line 59" o:spid="_x0000_s1071" style="position:absolute;flip:x;visibility:visible;mso-wrap-style:square" from="6273,413" to="6407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  </v:group>
                  </v:group>
                </v:group>
                <v:shape id="Picture 60" o:spid="_x0000_s1072" type="#_x0000_t75" style="position:absolute;left:4346;top:6053;width:49378;height:3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EDErEAAAA2wAAAA8AAABkcnMvZG93bnJldi54bWxEj0FrwkAUhO9C/8PyCr2IbqwgNboJpUUo&#10;PYimgtdH9pnEZt+G3W1M/70rCB6HmfmGWeeDaUVPzjeWFcymCQji0uqGKwWHn83kDYQPyBpby6Tg&#10;nzzk2dNojam2F95TX4RKRAj7FBXUIXSplL6syaCf2o44eifrDIYoXSW1w0uEm1a+JslCGmw4LtTY&#10;0UdN5W/xZxR8bz/7GTc7sz/Ic6ndeFwcN6TUy/PwvgIRaAiP8L39pRXMl3D7En+Az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EDErEAAAA2wAAAA8AAAAAAAAAAAAAAAAA&#10;nwIAAGRycy9kb3ducmV2LnhtbFBLBQYAAAAABAAEAPcAAACQAwAAAAA=&#10;">
                  <v:imagedata r:id="rId13" o:title=""/>
                </v:shape>
                <v:shape id="Picture 61" o:spid="_x0000_s1073" type="#_x0000_t75" alt="2510" style="position:absolute;left:2288;top:4572;width:53056;height:3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gF/XBAAAA2wAAAA8AAABkcnMvZG93bnJldi54bWxET01rAjEQvQv+hzCFXqRmlSKyNUoRhFIo&#10;uurF27AZN4ubyZJETfvrzaHg8fG+F6tkO3EjH1rHCibjAgRx7XTLjYLjYfM2BxEissbOMSn4pQCr&#10;5XCwwFK7O1d028dG5BAOJSowMfallKE2ZDGMXU+cubPzFmOGvpHa4z2H205Oi2ImLbacGwz2tDZU&#10;X/ZXq+BHp9HoaNpme6r+pN99V9d+mpR6fUmfHyAipfgU/7u/tIL3vD5/y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/gF/XBAAAA2wAAAA8AAAAAAAAAAAAAAAAAnwIA&#10;AGRycy9kb3ducmV2LnhtbFBLBQYAAAAABAAEAPcAAACNAwAAAAA=&#10;">
                  <v:imagedata r:id="rId14" o:title="2510"/>
                </v:shape>
                <v:oval id="Ovál 98" o:spid="_x0000_s1074" style="position:absolute;left:38576;top:36385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uysQA&#10;AADbAAAADwAAAGRycy9kb3ducmV2LnhtbERPPW/CMBDdkfgP1iF1AweKoA0YhFBbQQdEQwfYTvGR&#10;RMTnEBsI/Pp6qMT49L6n88aU4kq1Kywr6PciEMSp1QVnCn53n903EM4jaywtk4I7OZjP2q0pxtre&#10;+Ieuic9ECGEXo4Lc+yqW0qU5GXQ9WxEH7mhrgz7AOpO6xlsIN6UcRNFIGiw4NORY0TKn9JRcjILh&#10;4Psreaw3H5vxafc63JvRwW3PSr10msUEhKfGP8X/7pVW8B7Ghi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rsrEAAAA2wAAAA8AAAAAAAAAAAAAAAAAmAIAAGRycy9k&#10;b3ducmV2LnhtbFBLBQYAAAAABAAEAPUAAACJAwAAAAA=&#10;" fillcolor="red" strokecolor="#f79646 [3209]" strokeweight="2pt"/>
                <w10:anchorlock/>
              </v:group>
            </w:pict>
          </mc:Fallback>
        </mc:AlternateContent>
      </w:r>
    </w:p>
    <w:p w:rsidR="005222FD" w:rsidRDefault="005222FD" w:rsidP="00751465">
      <w:pPr>
        <w:jc w:val="both"/>
      </w:pPr>
    </w:p>
    <w:p w:rsidR="00B21BB1" w:rsidRDefault="00B21BB1" w:rsidP="00751465">
      <w:pPr>
        <w:jc w:val="both"/>
      </w:pPr>
    </w:p>
    <w:p w:rsidR="00B6733B" w:rsidRDefault="00B6733B" w:rsidP="00B6733B">
      <w:pPr>
        <w:jc w:val="both"/>
        <w:rPr>
          <w:b/>
          <w:sz w:val="24"/>
          <w:szCs w:val="24"/>
        </w:rPr>
      </w:pPr>
      <w:r w:rsidRPr="00B6733B">
        <w:rPr>
          <w:b/>
          <w:sz w:val="24"/>
          <w:szCs w:val="24"/>
        </w:rPr>
        <w:t>Porast 2515 A11</w:t>
      </w:r>
    </w:p>
    <w:p w:rsidR="00A13C4D" w:rsidRDefault="00A13C4D" w:rsidP="00B6733B">
      <w:pPr>
        <w:jc w:val="both"/>
        <w:rPr>
          <w:b/>
          <w:sz w:val="24"/>
          <w:szCs w:val="24"/>
        </w:rPr>
      </w:pPr>
    </w:p>
    <w:p w:rsidR="00A13C4D" w:rsidRPr="00B6733B" w:rsidRDefault="0013112E" w:rsidP="00B6733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57725" cy="3105149"/>
            <wp:effectExtent l="0" t="0" r="0" b="635"/>
            <wp:docPr id="3" name="Picture 2" descr="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297" cy="31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3B" w:rsidRPr="00B6733B" w:rsidRDefault="00B6733B" w:rsidP="00B6733B">
      <w:pPr>
        <w:jc w:val="both"/>
        <w:rPr>
          <w:b/>
        </w:rPr>
      </w:pPr>
      <w:r>
        <w:rPr>
          <w:b/>
        </w:rPr>
        <w:lastRenderedPageBreak/>
        <w:t xml:space="preserve"> </w:t>
      </w:r>
    </w:p>
    <w:p w:rsidR="00B6733B" w:rsidRDefault="00B6733B" w:rsidP="00B6733B">
      <w:pPr>
        <w:jc w:val="both"/>
        <w:rPr>
          <w:i/>
        </w:rPr>
      </w:pPr>
      <w:r w:rsidRPr="00B6733B">
        <w:rPr>
          <w:i/>
        </w:rPr>
        <w:t>Charakteristika z LHP:</w:t>
      </w:r>
    </w:p>
    <w:p w:rsidR="00B6733B" w:rsidRPr="00B6733B" w:rsidRDefault="00B6733B" w:rsidP="00B6733B">
      <w:pPr>
        <w:jc w:val="both"/>
        <w:rPr>
          <w:i/>
        </w:rPr>
      </w:pPr>
      <w:r w:rsidRPr="00B6733B">
        <w:rPr>
          <w:i/>
        </w:rPr>
        <w:t xml:space="preserve"> </w:t>
      </w:r>
    </w:p>
    <w:p w:rsidR="00B6733B" w:rsidRPr="00B6733B" w:rsidRDefault="00B6733B" w:rsidP="00B6733B">
      <w:pPr>
        <w:jc w:val="both"/>
      </w:pPr>
      <w:r w:rsidRPr="00B6733B">
        <w:t xml:space="preserve">1. </w:t>
      </w:r>
      <w:proofErr w:type="spellStart"/>
      <w:r w:rsidRPr="00B6733B">
        <w:t>etáž</w:t>
      </w:r>
      <w:proofErr w:type="spellEnd"/>
      <w:r w:rsidRPr="00B6733B">
        <w:t xml:space="preserve">: Výmera </w:t>
      </w:r>
      <w:r w:rsidR="00251A9C">
        <w:t>7,80 h</w:t>
      </w:r>
      <w:r w:rsidRPr="00B6733B">
        <w:t xml:space="preserve">a, vek </w:t>
      </w:r>
      <w:r w:rsidR="00251A9C">
        <w:t>100</w:t>
      </w:r>
      <w:r w:rsidRPr="00B6733B">
        <w:t xml:space="preserve"> r. </w:t>
      </w:r>
      <w:proofErr w:type="spellStart"/>
      <w:r w:rsidRPr="00B6733B">
        <w:t>zakmen</w:t>
      </w:r>
      <w:r w:rsidR="00036665">
        <w:t>enie</w:t>
      </w:r>
      <w:proofErr w:type="spellEnd"/>
      <w:r w:rsidR="00251A9C">
        <w:t xml:space="preserve"> 0,74</w:t>
      </w:r>
      <w:r w:rsidRPr="00B6733B">
        <w:t xml:space="preserve">  zast</w:t>
      </w:r>
      <w:r w:rsidR="00036665">
        <w:t xml:space="preserve">úpenie </w:t>
      </w:r>
      <w:r w:rsidRPr="00B6733B">
        <w:t xml:space="preserve">drevín </w:t>
      </w:r>
      <w:r w:rsidR="00251A9C">
        <w:t>SM</w:t>
      </w:r>
      <w:r w:rsidRPr="00B6733B">
        <w:t xml:space="preserve"> </w:t>
      </w:r>
      <w:r w:rsidR="00251A9C">
        <w:t>75,</w:t>
      </w:r>
      <w:r w:rsidRPr="00B6733B">
        <w:t xml:space="preserve"> </w:t>
      </w:r>
      <w:r w:rsidR="00251A9C">
        <w:t>JD</w:t>
      </w:r>
      <w:r w:rsidRPr="00B6733B">
        <w:t xml:space="preserve"> </w:t>
      </w:r>
      <w:r w:rsidR="00251A9C">
        <w:t>14, BO 7, BK 4</w:t>
      </w:r>
      <w:r w:rsidRPr="00B6733B">
        <w:t xml:space="preserve"> </w:t>
      </w:r>
    </w:p>
    <w:p w:rsidR="00036665" w:rsidRDefault="00B6733B" w:rsidP="00B6733B">
      <w:pPr>
        <w:jc w:val="both"/>
      </w:pPr>
      <w:r w:rsidRPr="00B6733B">
        <w:t xml:space="preserve">2. </w:t>
      </w:r>
      <w:proofErr w:type="spellStart"/>
      <w:r w:rsidRPr="00B6733B">
        <w:t>etáž</w:t>
      </w:r>
      <w:proofErr w:type="spellEnd"/>
      <w:r w:rsidRPr="00B6733B">
        <w:t xml:space="preserve">: Výmera </w:t>
      </w:r>
      <w:r w:rsidR="00251A9C">
        <w:t>3,16</w:t>
      </w:r>
      <w:r w:rsidRPr="00B6733B">
        <w:t xml:space="preserve"> ha, vek </w:t>
      </w:r>
      <w:r w:rsidR="00251A9C">
        <w:t>10</w:t>
      </w:r>
      <w:r w:rsidRPr="00B6733B">
        <w:t xml:space="preserve"> r., </w:t>
      </w:r>
      <w:proofErr w:type="spellStart"/>
      <w:r w:rsidRPr="00B6733B">
        <w:t>zakmen</w:t>
      </w:r>
      <w:r w:rsidR="00036665">
        <w:t>enie</w:t>
      </w:r>
      <w:proofErr w:type="spellEnd"/>
      <w:r w:rsidR="00036665">
        <w:t xml:space="preserve"> </w:t>
      </w:r>
      <w:r w:rsidR="00251A9C">
        <w:t>0,30</w:t>
      </w:r>
      <w:r w:rsidRPr="00B6733B">
        <w:t>, zast</w:t>
      </w:r>
      <w:r w:rsidR="00036665">
        <w:t xml:space="preserve">úpenie </w:t>
      </w:r>
      <w:r w:rsidRPr="00B6733B">
        <w:t xml:space="preserve">drevín </w:t>
      </w:r>
      <w:r w:rsidR="00036665">
        <w:t>BK 100</w:t>
      </w:r>
    </w:p>
    <w:p w:rsidR="00036665" w:rsidRDefault="00036665" w:rsidP="00B6733B">
      <w:pPr>
        <w:jc w:val="both"/>
      </w:pPr>
    </w:p>
    <w:p w:rsidR="00036665" w:rsidRDefault="00036665" w:rsidP="00B6733B">
      <w:pPr>
        <w:jc w:val="both"/>
      </w:pPr>
    </w:p>
    <w:p w:rsidR="00B6733B" w:rsidRPr="00B6733B" w:rsidRDefault="00B6733B" w:rsidP="00B6733B">
      <w:pPr>
        <w:jc w:val="both"/>
      </w:pPr>
      <w:r w:rsidRPr="00B6733B">
        <w:t xml:space="preserve">Celková zásoba na ploche všetkých </w:t>
      </w:r>
      <w:proofErr w:type="spellStart"/>
      <w:r w:rsidRPr="00B6733B">
        <w:t>etáží</w:t>
      </w:r>
      <w:proofErr w:type="spellEnd"/>
      <w:r w:rsidRPr="00B6733B">
        <w:t xml:space="preserve">: </w:t>
      </w:r>
      <w:r w:rsidR="00036665">
        <w:t xml:space="preserve">5730 </w:t>
      </w:r>
      <w:r w:rsidRPr="00B6733B">
        <w:t xml:space="preserve">m3, z toho na ha </w:t>
      </w:r>
      <w:r w:rsidR="00036665">
        <w:t>523</w:t>
      </w:r>
      <w:r w:rsidRPr="00B6733B">
        <w:t xml:space="preserve"> m3/ha.</w:t>
      </w:r>
    </w:p>
    <w:p w:rsidR="00036665" w:rsidRDefault="00036665" w:rsidP="00B6733B">
      <w:pPr>
        <w:jc w:val="both"/>
        <w:rPr>
          <w:i/>
        </w:rPr>
      </w:pPr>
    </w:p>
    <w:p w:rsidR="00B6733B" w:rsidRDefault="00B6733B" w:rsidP="00B6733B">
      <w:pPr>
        <w:jc w:val="both"/>
      </w:pPr>
      <w:r w:rsidRPr="00B6733B">
        <w:rPr>
          <w:i/>
        </w:rPr>
        <w:t>Predpis predchádzajúceho (súčasného) LHP</w:t>
      </w:r>
      <w:r w:rsidRPr="00B6733B">
        <w:t xml:space="preserve">: </w:t>
      </w:r>
    </w:p>
    <w:p w:rsidR="006B1223" w:rsidRDefault="006B1223" w:rsidP="00B6733B">
      <w:pPr>
        <w:jc w:val="both"/>
      </w:pPr>
    </w:p>
    <w:p w:rsidR="006B1223" w:rsidRDefault="006B1223" w:rsidP="00B6733B">
      <w:pPr>
        <w:jc w:val="both"/>
      </w:pPr>
    </w:p>
    <w:p w:rsidR="006B1223" w:rsidRPr="00864056" w:rsidRDefault="006B1223" w:rsidP="006B1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ajový </w:t>
      </w:r>
      <w:proofErr w:type="spellStart"/>
      <w:r>
        <w:rPr>
          <w:rFonts w:ascii="Times New Roman" w:hAnsi="Times New Roman"/>
        </w:rPr>
        <w:t>clonný</w:t>
      </w:r>
      <w:proofErr w:type="spellEnd"/>
      <w:r>
        <w:rPr>
          <w:rFonts w:ascii="Times New Roman" w:hAnsi="Times New Roman"/>
        </w:rPr>
        <w:t xml:space="preserve"> rub v pásoch na šírku 2 porastových výšok. Založiť dve východiská obnovy, postupovať SZ. </w:t>
      </w:r>
      <w:proofErr w:type="spellStart"/>
      <w:r>
        <w:rPr>
          <w:rFonts w:ascii="Times New Roman" w:hAnsi="Times New Roman"/>
        </w:rPr>
        <w:t>Decenálny</w:t>
      </w:r>
      <w:proofErr w:type="spellEnd"/>
      <w:r>
        <w:rPr>
          <w:rFonts w:ascii="Times New Roman" w:hAnsi="Times New Roman"/>
        </w:rPr>
        <w:t xml:space="preserve"> predpis je 1600 m</w:t>
      </w:r>
      <w:r>
        <w:rPr>
          <w:rFonts w:ascii="Times New Roman" w:hAnsi="Times New Roman"/>
          <w:vertAlign w:val="superscript"/>
        </w:rPr>
        <w:t xml:space="preserve">3 </w:t>
      </w:r>
      <w:r>
        <w:rPr>
          <w:rFonts w:ascii="Times New Roman" w:hAnsi="Times New Roman"/>
        </w:rPr>
        <w:t xml:space="preserve">v hornej </w:t>
      </w:r>
      <w:proofErr w:type="spellStart"/>
      <w:r>
        <w:rPr>
          <w:rFonts w:ascii="Times New Roman" w:hAnsi="Times New Roman"/>
        </w:rPr>
        <w:t>etáži</w:t>
      </w:r>
      <w:proofErr w:type="spellEnd"/>
      <w:r>
        <w:rPr>
          <w:rFonts w:ascii="Times New Roman" w:hAnsi="Times New Roman"/>
        </w:rPr>
        <w:t xml:space="preserve">. Spodná </w:t>
      </w:r>
      <w:proofErr w:type="spellStart"/>
      <w:r>
        <w:rPr>
          <w:rFonts w:ascii="Times New Roman" w:hAnsi="Times New Roman"/>
        </w:rPr>
        <w:t>etáž</w:t>
      </w:r>
      <w:proofErr w:type="spellEnd"/>
      <w:r>
        <w:rPr>
          <w:rFonts w:ascii="Times New Roman" w:hAnsi="Times New Roman"/>
        </w:rPr>
        <w:t xml:space="preserve"> bez zásahu. Obnova na ploche 2,17 ha. Obnovu ukončiť za 30 rokov. Plán zalesňovania JD 0,65, </w:t>
      </w:r>
      <w:proofErr w:type="spellStart"/>
      <w:r>
        <w:rPr>
          <w:rFonts w:ascii="Times New Roman" w:hAnsi="Times New Roman"/>
        </w:rPr>
        <w:t>Sm</w:t>
      </w:r>
      <w:proofErr w:type="spellEnd"/>
      <w:r>
        <w:rPr>
          <w:rFonts w:ascii="Times New Roman" w:hAnsi="Times New Roman"/>
        </w:rPr>
        <w:t xml:space="preserve"> 1,09 a BK 0,43. Očakávané prirodzené zmladenie BK 0,22, JD 0,33 a SM 1,09. Umelá obnova  na ploche 0,53 ha. Cieľové drevinové zloženie SM 30 - 40, BK 30 - 40, JD 15 -25, SC 0 – 10, CL 0 - 10.</w:t>
      </w:r>
    </w:p>
    <w:p w:rsidR="006B1223" w:rsidRDefault="006B1223" w:rsidP="00B6733B">
      <w:pPr>
        <w:jc w:val="both"/>
      </w:pPr>
    </w:p>
    <w:p w:rsidR="006B1223" w:rsidRDefault="00B6733B" w:rsidP="00B6733B">
      <w:pPr>
        <w:jc w:val="both"/>
      </w:pPr>
      <w:r w:rsidRPr="00B6733B">
        <w:rPr>
          <w:i/>
        </w:rPr>
        <w:t>Vykonané (doteraz)</w:t>
      </w:r>
      <w:r w:rsidRPr="00B6733B">
        <w:t xml:space="preserve">: </w:t>
      </w:r>
      <w:r w:rsidR="00064FBC">
        <w:t xml:space="preserve">V roku 2010 bola spracovaná vetrová kalamita -  93 m3. </w:t>
      </w:r>
    </w:p>
    <w:p w:rsidR="00064FBC" w:rsidRDefault="00064FBC" w:rsidP="00B6733B">
      <w:pPr>
        <w:jc w:val="both"/>
      </w:pPr>
    </w:p>
    <w:p w:rsidR="00B6733B" w:rsidRDefault="00B6733B" w:rsidP="00B6733B">
      <w:pPr>
        <w:jc w:val="both"/>
        <w:rPr>
          <w:i/>
        </w:rPr>
      </w:pPr>
      <w:r w:rsidRPr="00B6733B">
        <w:rPr>
          <w:i/>
        </w:rPr>
        <w:t>Nový predpis LHP (resp. návrh zmeny LHP, ktorý sa bude realizovať alebo sa už realizuje):</w:t>
      </w:r>
    </w:p>
    <w:p w:rsidR="002B257A" w:rsidRDefault="002B257A" w:rsidP="00B6733B">
      <w:pPr>
        <w:jc w:val="both"/>
        <w:rPr>
          <w:i/>
        </w:rPr>
      </w:pPr>
    </w:p>
    <w:p w:rsidR="002B257A" w:rsidRPr="00B6733B" w:rsidRDefault="002B257A" w:rsidP="00B6733B">
      <w:pPr>
        <w:jc w:val="both"/>
        <w:rPr>
          <w:i/>
        </w:rPr>
      </w:pPr>
    </w:p>
    <w:p w:rsidR="00A929C2" w:rsidRDefault="00721A99" w:rsidP="00B6733B">
      <w:pPr>
        <w:jc w:val="both"/>
      </w:pPr>
      <w:r>
        <w:t xml:space="preserve">Potrebné porast doplniť </w:t>
      </w:r>
      <w:r w:rsidR="00A929C2">
        <w:t>približovacími linkami</w:t>
      </w:r>
      <w:r>
        <w:t xml:space="preserve"> a ťažbou s intenzitou 20 % zo zásoby porastu. Sila zásahu 91 m</w:t>
      </w:r>
      <w:r>
        <w:rPr>
          <w:vertAlign w:val="superscript"/>
        </w:rPr>
        <w:t>3</w:t>
      </w:r>
      <w:r>
        <w:t xml:space="preserve">/ha, </w:t>
      </w:r>
      <w:r w:rsidR="002B257A">
        <w:t>a intenzit</w:t>
      </w:r>
      <w:r>
        <w:t>a</w:t>
      </w:r>
      <w:r w:rsidR="002B257A">
        <w:t xml:space="preserve"> ťažby </w:t>
      </w:r>
      <w:r>
        <w:t xml:space="preserve">17 % zo zásoby porastu. </w:t>
      </w:r>
    </w:p>
    <w:p w:rsidR="00721A99" w:rsidRDefault="00721A99" w:rsidP="00B6733B">
      <w:pPr>
        <w:jc w:val="both"/>
      </w:pPr>
    </w:p>
    <w:p w:rsidR="00B6733B" w:rsidRPr="00B6733B" w:rsidRDefault="00721A99" w:rsidP="00B6733B">
      <w:pPr>
        <w:jc w:val="both"/>
      </w:pPr>
      <w:r>
        <w:rPr>
          <w:i/>
        </w:rPr>
        <w:t>T</w:t>
      </w:r>
      <w:r w:rsidR="00B6733B" w:rsidRPr="00B6733B">
        <w:rPr>
          <w:i/>
        </w:rPr>
        <w:t>echnologický postup:</w:t>
      </w:r>
      <w:r w:rsidR="00B6733B" w:rsidRPr="00B6733B">
        <w:t xml:space="preserve"> </w:t>
      </w:r>
    </w:p>
    <w:p w:rsidR="00A929C2" w:rsidRDefault="00A929C2" w:rsidP="00B6733B">
      <w:pPr>
        <w:jc w:val="both"/>
      </w:pPr>
    </w:p>
    <w:p w:rsidR="00A929C2" w:rsidRDefault="00B13B4A" w:rsidP="00B6733B">
      <w:pPr>
        <w:jc w:val="both"/>
      </w:pPr>
      <w:r>
        <w:t>Ťažba JMP, p</w:t>
      </w:r>
      <w:r w:rsidR="00150995">
        <w:t xml:space="preserve">ribližovanie dreva koňmi, sústreďovanie krátených </w:t>
      </w:r>
      <w:r>
        <w:t xml:space="preserve">kmeňov ŠLKT. </w:t>
      </w:r>
    </w:p>
    <w:p w:rsidR="00B6733B" w:rsidRPr="00B6733B" w:rsidRDefault="00B6733B" w:rsidP="00B6733B">
      <w:pPr>
        <w:jc w:val="both"/>
        <w:rPr>
          <w:i/>
        </w:rPr>
      </w:pPr>
    </w:p>
    <w:p w:rsidR="00B6733B" w:rsidRPr="00B6733B" w:rsidRDefault="00B6733B" w:rsidP="00B6733B">
      <w:pPr>
        <w:jc w:val="both"/>
        <w:rPr>
          <w:i/>
        </w:rPr>
      </w:pPr>
    </w:p>
    <w:p w:rsidR="00721A99" w:rsidRPr="003B2D8E" w:rsidRDefault="00B6733B" w:rsidP="00721A99">
      <w:pPr>
        <w:jc w:val="both"/>
        <w:rPr>
          <w:rFonts w:cs="Arial"/>
        </w:rPr>
      </w:pPr>
      <w:r w:rsidRPr="00B6733B">
        <w:rPr>
          <w:i/>
        </w:rPr>
        <w:t>Dlhodobý zámer:</w:t>
      </w:r>
      <w:r w:rsidRPr="00B6733B">
        <w:t xml:space="preserve"> </w:t>
      </w:r>
      <w:r w:rsidR="00721A99" w:rsidRPr="003B2D8E">
        <w:rPr>
          <w:rFonts w:cs="Arial"/>
        </w:rPr>
        <w:t xml:space="preserve">Porast prebudovať na výberkový les. </w:t>
      </w:r>
    </w:p>
    <w:p w:rsidR="00B6733B" w:rsidRPr="00B6733B" w:rsidRDefault="00EF22A4" w:rsidP="00B6733B">
      <w:pPr>
        <w:jc w:val="both"/>
        <w:rPr>
          <w:lang w:val="cs-CZ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944235" cy="4686300"/>
                <wp:effectExtent l="0" t="0" r="37465" b="19050"/>
                <wp:docPr id="51" name="Kresliace plátn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Line 64"/>
                        <wps:cNvCnPr/>
                        <wps:spPr bwMode="auto">
                          <a:xfrm>
                            <a:off x="5829362" y="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5"/>
                        <wps:cNvCnPr/>
                        <wps:spPr bwMode="auto">
                          <a:xfrm>
                            <a:off x="5715347" y="34290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"/>
                        <wps:cNvCnPr/>
                        <wps:spPr bwMode="auto">
                          <a:xfrm>
                            <a:off x="5943378" y="34290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28888" y="4000500"/>
                            <a:ext cx="5371586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63D" w:rsidRPr="00E41232" w:rsidRDefault="0048463D" w:rsidP="00B6733B">
                              <w:pPr>
                                <w:tabs>
                                  <w:tab w:val="left" w:pos="1080"/>
                                </w:tabs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sme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tínky                        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stup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stínky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prerušeni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ibliž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 trasy</w:t>
                              </w:r>
                            </w:p>
                            <w:p w:rsidR="0048463D" w:rsidRPr="00E41232" w:rsidRDefault="0048463D" w:rsidP="00B6733B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približovanie – operácia s nákladom (nad šípkou druh prostriedku)</w:t>
                              </w:r>
                            </w:p>
                            <w:p w:rsidR="0048463D" w:rsidRPr="00E41232" w:rsidRDefault="0048463D" w:rsidP="00B6733B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približovanie – operácia bez nákladu (nad šípkou druh prostriedku)</w:t>
                              </w:r>
                            </w:p>
                            <w:p w:rsidR="0048463D" w:rsidRPr="00E41232" w:rsidRDefault="0048463D" w:rsidP="00B6733B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určené OM  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41232"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miesta osobitného významu</w:t>
                              </w:r>
                            </w:p>
                            <w:p w:rsidR="0048463D" w:rsidRPr="00E41232" w:rsidRDefault="0048463D" w:rsidP="00B6733B">
                              <w:pPr>
                                <w:tabs>
                                  <w:tab w:val="left" w:pos="1080"/>
                                </w:tabs>
                                <w:ind w:firstLine="70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iné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5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63D" w:rsidRDefault="0048463D" w:rsidP="00B6733B">
                              <w:pPr>
                                <w:jc w:val="center"/>
                                <w:rPr>
                                  <w:rFonts w:cs="Arial"/>
                                  <w:b/>
                                  <w:caps/>
                                </w:rPr>
                              </w:pPr>
                              <w:r w:rsidRPr="00A21EF6">
                                <w:rPr>
                                  <w:rFonts w:cs="Arial"/>
                                  <w:b/>
                                  <w:caps/>
                                </w:rPr>
                                <w:t>Technologický nákres</w:t>
                              </w:r>
                            </w:p>
                            <w:p w:rsidR="0048463D" w:rsidRPr="00EA6632" w:rsidRDefault="0048463D" w:rsidP="00B6733B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226E58">
                                <w:rPr>
                                  <w:rFonts w:cs="Arial"/>
                                  <w:b/>
                                  <w:caps/>
                                </w:rPr>
                                <w:t>(</w:t>
                              </w:r>
                              <w:r w:rsidRPr="00226E58">
                                <w:rPr>
                                  <w:rFonts w:cs="Arial"/>
                                  <w:b/>
                                </w:rPr>
                                <w:t>náčrtok JPRL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a ťažbovo – obnovného postup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5" name="Group 69"/>
                        <wpg:cNvGrpSpPr>
                          <a:grpSpLocks/>
                        </wpg:cNvGrpSpPr>
                        <wpg:grpSpPr bwMode="auto">
                          <a:xfrm>
                            <a:off x="342904" y="4054687"/>
                            <a:ext cx="3089562" cy="479213"/>
                            <a:chOff x="3022" y="347"/>
                            <a:chExt cx="3603" cy="566"/>
                          </a:xfrm>
                        </wpg:grpSpPr>
                        <wpg:grpSp>
                          <wpg:cNvPr id="66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3022" y="413"/>
                              <a:ext cx="2000" cy="500"/>
                              <a:chOff x="3022" y="413"/>
                              <a:chExt cx="2000" cy="500"/>
                            </a:xfrm>
                          </wpg:grpSpPr>
                          <wps:wsp>
                            <wps:cNvPr id="67" name="Line 71"/>
                            <wps:cNvCnPr/>
                            <wps:spPr bwMode="auto">
                              <a:xfrm>
                                <a:off x="3022" y="413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72"/>
                            <wps:cNvCnPr/>
                            <wps:spPr bwMode="auto">
                              <a:xfrm>
                                <a:off x="3022" y="683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73"/>
                            <wps:cNvCnPr/>
                            <wps:spPr bwMode="auto">
                              <a:xfrm>
                                <a:off x="3022" y="548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2" y="818"/>
                                <a:ext cx="93" cy="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Line 75"/>
                            <wps:cNvCnPr/>
                            <wps:spPr bwMode="auto">
                              <a:xfrm>
                                <a:off x="4755" y="413"/>
                                <a:ext cx="2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6222" y="347"/>
                              <a:ext cx="403" cy="135"/>
                              <a:chOff x="6088" y="373"/>
                              <a:chExt cx="403" cy="135"/>
                            </a:xfrm>
                          </wpg:grpSpPr>
                          <wps:wsp>
                            <wps:cNvPr id="73" name="Line 77"/>
                            <wps:cNvCnPr/>
                            <wps:spPr bwMode="auto">
                              <a:xfrm>
                                <a:off x="6088" y="413"/>
                                <a:ext cx="2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78"/>
                            <wps:cNvCnPr/>
                            <wps:spPr bwMode="auto">
                              <a:xfrm>
                                <a:off x="6088" y="462"/>
                                <a:ext cx="15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79"/>
                            <wps:cNvCnPr/>
                            <wps:spPr bwMode="auto">
                              <a:xfrm>
                                <a:off x="6315" y="462"/>
                                <a:ext cx="17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80"/>
                            <wps:cNvCnPr/>
                            <wps:spPr bwMode="auto">
                              <a:xfrm>
                                <a:off x="6365" y="413"/>
                                <a:ext cx="12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8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2" y="373"/>
                                <a:ext cx="185" cy="135"/>
                                <a:chOff x="6222" y="413"/>
                                <a:chExt cx="185" cy="135"/>
                              </a:xfrm>
                            </wpg:grpSpPr>
                            <wps:wsp>
                              <wps:cNvPr id="79" name="Line 82"/>
                              <wps:cNvCnPr/>
                              <wps:spPr bwMode="auto">
                                <a:xfrm flipH="1">
                                  <a:off x="6222" y="413"/>
                                  <a:ext cx="13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83"/>
                              <wps:cNvCnPr/>
                              <wps:spPr bwMode="auto">
                                <a:xfrm flipH="1">
                                  <a:off x="6273" y="413"/>
                                  <a:ext cx="134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pic:pic xmlns:pic="http://schemas.openxmlformats.org/drawingml/2006/picture">
                        <pic:nvPicPr>
                          <pic:cNvPr id="8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630" y="605367"/>
                            <a:ext cx="4937813" cy="3381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10" descr="2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4" y="342900"/>
                            <a:ext cx="5143555" cy="363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62" o:spid="_x0000_s1075" editas="canvas" style="width:468.05pt;height:369pt;mso-position-horizontal-relative:char;mso-position-vertical-relative:line" coordsize="59442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">
                <v:shape id="_x0000_s1076" type="#_x0000_t75" style="position:absolute;width:59442;height:46863;visibility:visible;mso-wrap-style:square">
                  <v:fill o:detectmouseclick="t"/>
                  <v:path o:connecttype="none"/>
                </v:shape>
                <v:line id="Line 64" o:spid="_x0000_s1077" style="position:absolute;visibility:visible;mso-wrap-style:square" from="58293,0" to="5830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65" o:spid="_x0000_s1078" style="position:absolute;visibility:visible;mso-wrap-style:square" from="57153,3429" to="5716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66" o:spid="_x0000_s1079" style="position:absolute;visibility:visible;mso-wrap-style:square" from="59433,3429" to="5944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shape id="Text Box 67" o:spid="_x0000_s1080" type="#_x0000_t202" style="position:absolute;left:2288;top:40005;width:5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DD5FD2" w:rsidRPr="00E41232" w:rsidRDefault="00DD5FD2" w:rsidP="00B6733B">
                        <w:pPr>
                          <w:tabs>
                            <w:tab w:val="left" w:pos="1080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sme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tínky                        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</w:rPr>
                          <w:t>ostup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 stínky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prerušenie približ. trasy</w:t>
                        </w:r>
                      </w:p>
                      <w:p w:rsidR="00DD5FD2" w:rsidRPr="00E41232" w:rsidRDefault="00DD5FD2" w:rsidP="00B6733B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približovanie – operácia s nákladom (nad šípkou druh prostriedku)</w:t>
                        </w:r>
                      </w:p>
                      <w:p w:rsidR="00DD5FD2" w:rsidRPr="00E41232" w:rsidRDefault="00DD5FD2" w:rsidP="00B6733B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približovanie – operácia bez nákladu (nad šípkou druh prostriedku)</w:t>
                        </w:r>
                      </w:p>
                      <w:p w:rsidR="00DD5FD2" w:rsidRPr="00E41232" w:rsidRDefault="00DD5FD2" w:rsidP="00B6733B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 xml:space="preserve">určené OM  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E41232"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 miesta osobitného významu</w:t>
                        </w:r>
                      </w:p>
                      <w:p w:rsidR="00DD5FD2" w:rsidRPr="00E41232" w:rsidRDefault="00DD5FD2" w:rsidP="00B6733B">
                        <w:pPr>
                          <w:tabs>
                            <w:tab w:val="left" w:pos="1080"/>
                          </w:tabs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iné</w:t>
                        </w:r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68" o:spid="_x0000_s1081" type="#_x0000_t202" style="position:absolute;width:548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DD5FD2" w:rsidRDefault="00DD5FD2" w:rsidP="00B6733B">
                        <w:pPr>
                          <w:jc w:val="center"/>
                          <w:rPr>
                            <w:rFonts w:cs="Arial"/>
                            <w:b/>
                            <w:caps/>
                          </w:rPr>
                        </w:pPr>
                        <w:r w:rsidRPr="00A21EF6">
                          <w:rPr>
                            <w:rFonts w:cs="Arial"/>
                            <w:b/>
                            <w:caps/>
                          </w:rPr>
                          <w:t>Technologický nákres</w:t>
                        </w:r>
                      </w:p>
                      <w:p w:rsidR="00DD5FD2" w:rsidRPr="00EA6632" w:rsidRDefault="00DD5FD2" w:rsidP="00B6733B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226E58">
                          <w:rPr>
                            <w:rFonts w:cs="Arial"/>
                            <w:b/>
                            <w:caps/>
                          </w:rPr>
                          <w:t>(</w:t>
                        </w:r>
                        <w:r w:rsidRPr="00226E58">
                          <w:rPr>
                            <w:rFonts w:cs="Arial"/>
                            <w:b/>
                          </w:rPr>
                          <w:t>náčrtok JPRL</w:t>
                        </w:r>
                        <w:r>
                          <w:rPr>
                            <w:rFonts w:cs="Arial"/>
                            <w:b/>
                          </w:rPr>
                          <w:t xml:space="preserve"> a ťažbovo – obnovného postupu)</w:t>
                        </w:r>
                      </w:p>
                    </w:txbxContent>
                  </v:textbox>
                </v:shape>
                <v:group id="Group 69" o:spid="_x0000_s1082" style="position:absolute;left:3429;top:40546;width:30895;height:4793" coordorigin="3022,347" coordsize="3603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Group 70" o:spid="_x0000_s1083" style="position:absolute;left:3022;top:413;width:2000;height:500" coordorigin="3022,413" coordsize="200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line id="Line 71" o:spid="_x0000_s1084" style="position:absolute;visibility:visible;mso-wrap-style:square" from="3022,413" to="3555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+JNcQAAADbAAAADwAAAGRycy9kb3ducmV2LnhtbESPQWsCMRSE7wX/Q3iF3mq2IlZWo4hU&#10;8FTQlaXH181zs7h5WTfpmvbXm0Khx2FmvmGW62hbMVDvG8cKXsYZCOLK6YZrBadi9zwH4QOyxtYx&#10;KfgmD+vV6GGJuXY3PtBwDLVIEPY5KjAhdLmUvjJk0Y9dR5y8s+sthiT7WuoebwluWznJspm02HBa&#10;MNjR1lB1OX5ZBbup/hnePj9iGbpYmO17OSmupVJPj3GzABEohv/wX3uvFcxe4fdL+gF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34k1xAAAANsAAAAPAAAAAAAAAAAA&#10;AAAAAKECAABkcnMvZG93bnJldi54bWxQSwUGAAAAAAQABAD5AAAAkgMAAAAA&#10;">
                      <v:stroke dashstyle="dashDot" endarrow="block" endarrowwidth="narrow" endarrowlength="short"/>
                    </v:line>
                    <v:line id="Line 72" o:spid="_x0000_s1085" style="position:absolute;visibility:visible;mso-wrap-style:square" from="3022,683" to="3555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qrUsEAAADbAAAADwAAAGRycy9kb3ducmV2LnhtbERPy4rCMBTdD/gP4QqzG9POQqQaRURh&#10;wJUPZGZ3ba5NsbmpSdSOX28WgsvDeU9mnW3EjXyoHSvIBxkI4tLpmisF+93qawQiRGSNjWNS8E8B&#10;ZtPexwQL7e68ods2ViKFcChQgYmxLaQMpSGLYeBa4sSdnLcYE/SV1B7vKdw28jvLhtJizanBYEsL&#10;Q+V5e7UKfLO8nOfHYzw8TutNnv+Z30veKfXZ7+ZjEJG6+Ba/3D9awTCNTV/SD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SqtSwQAAANsAAAAPAAAAAAAAAAAAAAAA&#10;AKECAABkcnMvZG93bnJldi54bWxQSwUGAAAAAAQABAD5AAAAjwMAAAAA&#10;">
                      <v:stroke dashstyle="dash" startarrowwidth="narrow" startarrowlength="short" endarrow="block" endarrowwidth="narrow" endarrowlength="short"/>
                    </v:line>
                    <v:line id="Line 73" o:spid="_x0000_s1086" style="position:absolute;visibility:visible;mso-wrap-style:square" from="3022,548" to="3555,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5sUAAADbAAAADwAAAGRycy9kb3ducmV2LnhtbESPT2sCMRTE70K/Q3gFL6LZevDPahQp&#10;bSnqRdeDx+fmuVncvCybqNtv3wiCx2FmfsPMl62txI0aXzpW8DFIQBDnTpdcKDhk3/0JCB+QNVaO&#10;ScEfeVgu3jpzTLW7845u+1CICGGfogITQp1K6XNDFv3A1cTRO7vGYoiyKaRu8B7htpLDJBlJiyXH&#10;BYM1fRrKL/urVbC9Hk8m2xx3h022Wv+0PT1ef02V6r63qxmIQG14hZ/tX61gNIXH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5sUAAADbAAAADwAAAAAAAAAA&#10;AAAAAAChAgAAZHJzL2Rvd25yZXYueG1sUEsFBgAAAAAEAAQA+QAAAJMDAAAAAA==&#10;">
                      <v:stroke endarrow="block" endarrowwidth="narrow" endarrowlength="short"/>
                    </v:line>
                    <v:oval id="Oval 74" o:spid="_x0000_s1087" style="position:absolute;left:3422;top:818;width:9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XtcAA&#10;AADbAAAADwAAAGRycy9kb3ducmV2LnhtbERPz2uDMBS+D/Y/hDfYZazRQW1xTWUILV7rPPT4Zt5U&#10;Zl4kSav+98thsOPH9/tQLGYUd3J+sKwg3SQgiFurB+4UNJ+n1z0IH5A1jpZJwUoeiuPjwwFzbWe+&#10;0L0OnYgh7HNU0Icw5VL6tieDfmMn4sh9W2cwROg6qR3OMdyM8i1JMmlw4NjQ40RlT+1PfTMK3Mu0&#10;lmtVntIvPtfbea+vWaOVen5aPt5BBFrCv/jPXWkFu7g+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sXtcAAAADbAAAADwAAAAAAAAAAAAAAAACYAgAAZHJzL2Rvd25y&#10;ZXYueG1sUEsFBgAAAAAEAAQA9QAAAIUDAAAAAA==&#10;" fillcolor="black"/>
                    <v:line id="Line 75" o:spid="_x0000_s1088" style="position:absolute;visibility:visible;mso-wrap-style:square" from="4755,413" to="502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/fMYAAADbAAAADwAAAGRycy9kb3ducmV2LnhtbESPT2vCQBTE74LfYXmCN92koLWpq0hB&#10;FOrBP0Xw9pp9JsHs25BdTeqnd4WCx2FmfsNM560pxY1qV1hWEA8jEMSp1QVnCn4Oy8EEhPPIGkvL&#10;pOCPHMxn3c4UE20b3tFt7zMRIOwSVJB7XyVSujQng25oK+LgnW1t0AdZZ1LX2AS4KeVbFI2lwYLD&#10;Qo4VfeWUXvZXo+B4vlcf0ViPtqvv62R92mTx77ZRqt9rF58gPLX+Ff5vr7WC9xieX8IP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Tv3zGAAAA2wAAAA8AAAAAAAAA&#10;AAAAAAAAoQIAAGRycy9kb3ducmV2LnhtbFBLBQYAAAAABAAEAPkAAACUAwAAAAA=&#10;">
                      <v:stroke startarrow="oval" endarrow="block" endarrowwidth="narrow" endarrowlength="short"/>
                    </v:line>
                  </v:group>
                  <v:group id="Group 76" o:spid="_x0000_s1089" style="position:absolute;left:6222;top:347;width:403;height:135" coordorigin="6088,373" coordsize="40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line id="Line 77" o:spid="_x0000_s1090" style="position:absolute;visibility:visible;mso-wrap-style:square" from="6088,413" to="6315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  <v:line id="Line 78" o:spid="_x0000_s1091" style="position:absolute;visibility:visible;mso-wrap-style:square" from="6088,462" to="6244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  <v:line id="Line 79" o:spid="_x0000_s1092" style="position:absolute;visibility:visible;mso-wrap-style:square" from="6315,462" to="6491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<v:line id="Line 80" o:spid="_x0000_s1093" style="position:absolute;visibility:visible;mso-wrap-style:square" from="6365,413" to="6491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<v:group id="Group 81" o:spid="_x0000_s1094" style="position:absolute;left:6222;top:373;width:185;height:135" coordorigin="6222,413" coordsize="18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line id="Line 82" o:spid="_x0000_s1095" style="position:absolute;flip:x;visibility:visible;mso-wrap-style:square" from="6222,413" to="6355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    <v:line id="Line 83" o:spid="_x0000_s1096" style="position:absolute;flip:x;visibility:visible;mso-wrap-style:square" from="6273,413" to="6407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  </v:group>
                  </v:group>
                </v:group>
                <v:shape id="Picture 84" o:spid="_x0000_s1097" type="#_x0000_t75" style="position:absolute;left:4346;top:6053;width:49378;height:3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NyavCAAAA2wAAAA8AAABkcnMvZG93bnJldi54bWxEj0GLwjAUhO/C/ofwFvYimnYPItUososg&#10;exCtgtdH82yrzUtJYu3+eyMIHoeZ+YaZL3vTiI6cry0rSMcJCOLC6ppLBcfDejQF4QOyxsYyKfgn&#10;D8vFx2COmbZ33lOXh1JECPsMFVQhtJmUvqjIoB/bljh6Z+sMhihdKbXDe4SbRn4nyUQarDkuVNjS&#10;T0XFNb8ZBX/b3y7lemf2R3kptBsO89OalPr67FczEIH68A6/2hutYJrC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jcmrwgAAANsAAAAPAAAAAAAAAAAAAAAAAJ8C&#10;AABkcnMvZG93bnJldi54bWxQSwUGAAAAAAQABAD3AAAAjgMAAAAA&#10;">
                  <v:imagedata r:id="rId13" o:title=""/>
                </v:shape>
                <v:shape id="Picture 110" o:spid="_x0000_s1098" type="#_x0000_t75" alt="2515" style="position:absolute;left:3429;top:3429;width:51435;height:3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XcKu+AAAA2wAAAA8AAABkcnMvZG93bnJldi54bWxEj8EKwjAQRO+C/xBW8KapiiLVKCIICipY&#10;/YClWdtisylNtPXvjSB4HGbmDbNct6YUL6pdYVnBaBiBIE6tLjhTcLvuBnMQziNrLC2Tgjc5WK+6&#10;nSXG2jZ8oVfiMxEg7GJUkHtfxVK6NCeDbmgr4uDdbW3QB1lnUtfYBLgp5TiKZtJgwWEhx4q2OaWP&#10;5GkU4OTwnKVJtmmpOZA773R0nJ6U6vfazQKEp9b/w7/2XiuYj+H7Jfw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bXcKu+AAAA2wAAAA8AAAAAAAAAAAAAAAAAnwIAAGRy&#10;cy9kb3ducmV2LnhtbFBLBQYAAAAABAAEAPcAAACKAwAAAAA=&#10;">
                  <v:imagedata r:id="rId18" o:title="2515"/>
                </v:shape>
                <w10:anchorlock/>
              </v:group>
            </w:pict>
          </mc:Fallback>
        </mc:AlternateContent>
      </w: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B2D8E" w:rsidRDefault="003B2D8E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B2D8E" w:rsidRDefault="003B2D8E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B2D8E" w:rsidRDefault="003B2D8E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B2D8E" w:rsidRDefault="003B2D8E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01EA0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150995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150995" w:rsidRPr="00950B6E">
        <w:rPr>
          <w:rFonts w:ascii="Times New Roman" w:hAnsi="Times New Roman"/>
          <w:b/>
          <w:sz w:val="24"/>
          <w:szCs w:val="24"/>
        </w:rPr>
        <w:t>orast 25</w:t>
      </w:r>
      <w:r w:rsidR="00B13B4A">
        <w:rPr>
          <w:rFonts w:ascii="Times New Roman" w:hAnsi="Times New Roman"/>
          <w:b/>
          <w:sz w:val="24"/>
          <w:szCs w:val="24"/>
        </w:rPr>
        <w:t>14 B</w:t>
      </w:r>
      <w:r w:rsidR="00150995" w:rsidRPr="00950B6E">
        <w:rPr>
          <w:rFonts w:ascii="Times New Roman" w:hAnsi="Times New Roman"/>
          <w:b/>
          <w:sz w:val="24"/>
          <w:szCs w:val="24"/>
        </w:rPr>
        <w:t>00</w:t>
      </w:r>
    </w:p>
    <w:p w:rsidR="00301EA0" w:rsidRPr="00950B6E" w:rsidRDefault="00301EA0" w:rsidP="00150995">
      <w:pPr>
        <w:jc w:val="both"/>
        <w:rPr>
          <w:rFonts w:ascii="Times New Roman" w:hAnsi="Times New Roman"/>
          <w:b/>
          <w:sz w:val="24"/>
          <w:szCs w:val="24"/>
        </w:rPr>
      </w:pPr>
    </w:p>
    <w:p w:rsidR="00150995" w:rsidRDefault="00301EA0" w:rsidP="0015099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>
            <wp:extent cx="5760720" cy="3840480"/>
            <wp:effectExtent l="19050" t="0" r="0" b="0"/>
            <wp:docPr id="4" name="Picture 3" descr="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2E" w:rsidRDefault="0013112E" w:rsidP="00150995">
      <w:pPr>
        <w:jc w:val="both"/>
        <w:rPr>
          <w:rFonts w:ascii="Times New Roman" w:hAnsi="Times New Roman"/>
          <w:i/>
        </w:rPr>
      </w:pPr>
    </w:p>
    <w:p w:rsidR="0013112E" w:rsidRDefault="0013112E" w:rsidP="00150995">
      <w:pPr>
        <w:jc w:val="both"/>
        <w:rPr>
          <w:rFonts w:ascii="Times New Roman" w:hAnsi="Times New Roman"/>
          <w:i/>
        </w:rPr>
      </w:pPr>
    </w:p>
    <w:p w:rsidR="00150995" w:rsidRPr="00710112" w:rsidRDefault="00150995" w:rsidP="00150995">
      <w:pPr>
        <w:jc w:val="both"/>
        <w:rPr>
          <w:rFonts w:ascii="Times New Roman" w:hAnsi="Times New Roman"/>
          <w:i/>
        </w:rPr>
      </w:pPr>
      <w:r w:rsidRPr="00710112">
        <w:rPr>
          <w:rFonts w:ascii="Times New Roman" w:hAnsi="Times New Roman"/>
          <w:i/>
        </w:rPr>
        <w:t xml:space="preserve">Charakteristika z LHP: </w:t>
      </w:r>
    </w:p>
    <w:p w:rsidR="00150995" w:rsidRDefault="00150995" w:rsidP="00150995">
      <w:pPr>
        <w:jc w:val="both"/>
        <w:rPr>
          <w:rFonts w:ascii="Times New Roman" w:hAnsi="Times New Roman"/>
        </w:rPr>
      </w:pPr>
    </w:p>
    <w:p w:rsidR="00150995" w:rsidRPr="00710112" w:rsidRDefault="00150995" w:rsidP="0015099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</w:rPr>
        <w:t>Výmera</w:t>
      </w:r>
      <w:r>
        <w:rPr>
          <w:rFonts w:ascii="Times New Roman" w:hAnsi="Times New Roman"/>
        </w:rPr>
        <w:t xml:space="preserve"> </w:t>
      </w:r>
      <w:r w:rsidR="00F751ED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F751ED">
        <w:rPr>
          <w:rFonts w:ascii="Times New Roman" w:hAnsi="Times New Roman"/>
        </w:rPr>
        <w:t>67</w:t>
      </w:r>
      <w:r>
        <w:rPr>
          <w:rFonts w:ascii="Times New Roman" w:hAnsi="Times New Roman"/>
        </w:rPr>
        <w:t xml:space="preserve"> </w:t>
      </w:r>
      <w:r w:rsidRPr="00710112">
        <w:rPr>
          <w:rFonts w:ascii="Times New Roman" w:hAnsi="Times New Roman"/>
        </w:rPr>
        <w:t xml:space="preserve">ha, vek </w:t>
      </w:r>
      <w:r w:rsidR="00F751ED">
        <w:rPr>
          <w:rFonts w:ascii="Times New Roman" w:hAnsi="Times New Roman"/>
        </w:rPr>
        <w:t>40</w:t>
      </w:r>
      <w:r w:rsidRPr="00710112">
        <w:rPr>
          <w:rFonts w:ascii="Times New Roman" w:hAnsi="Times New Roman"/>
        </w:rPr>
        <w:t xml:space="preserve"> r. </w:t>
      </w:r>
      <w:proofErr w:type="spellStart"/>
      <w:r w:rsidRPr="00710112">
        <w:rPr>
          <w:rFonts w:ascii="Times New Roman" w:hAnsi="Times New Roman"/>
        </w:rPr>
        <w:t>zakmen</w:t>
      </w:r>
      <w:r>
        <w:rPr>
          <w:rFonts w:ascii="Times New Roman" w:hAnsi="Times New Roman"/>
        </w:rPr>
        <w:t>enie</w:t>
      </w:r>
      <w:proofErr w:type="spellEnd"/>
      <w:r>
        <w:rPr>
          <w:rFonts w:ascii="Times New Roman" w:hAnsi="Times New Roman"/>
        </w:rPr>
        <w:t xml:space="preserve"> 0,</w:t>
      </w:r>
      <w:r w:rsidR="00F751ED">
        <w:rPr>
          <w:rFonts w:ascii="Times New Roman" w:hAnsi="Times New Roman"/>
        </w:rPr>
        <w:t>80</w:t>
      </w:r>
      <w:r w:rsidRPr="00710112">
        <w:rPr>
          <w:rFonts w:ascii="Times New Roman" w:hAnsi="Times New Roman"/>
        </w:rPr>
        <w:t xml:space="preserve">, </w:t>
      </w:r>
      <w:proofErr w:type="spellStart"/>
      <w:r w:rsidRPr="00710112">
        <w:rPr>
          <w:rFonts w:ascii="Times New Roman" w:hAnsi="Times New Roman"/>
        </w:rPr>
        <w:t>zast</w:t>
      </w:r>
      <w:proofErr w:type="spellEnd"/>
      <w:r w:rsidRPr="00710112">
        <w:rPr>
          <w:rFonts w:ascii="Times New Roman" w:hAnsi="Times New Roman"/>
        </w:rPr>
        <w:t xml:space="preserve">. drevín </w:t>
      </w:r>
      <w:r w:rsidR="00F751ED">
        <w:rPr>
          <w:rFonts w:ascii="Times New Roman" w:hAnsi="Times New Roman"/>
        </w:rPr>
        <w:t xml:space="preserve">BK 85, </w:t>
      </w:r>
      <w:r>
        <w:rPr>
          <w:rFonts w:ascii="Times New Roman" w:hAnsi="Times New Roman"/>
        </w:rPr>
        <w:t>SM</w:t>
      </w:r>
      <w:r w:rsidRPr="00710112">
        <w:rPr>
          <w:rFonts w:ascii="Times New Roman" w:hAnsi="Times New Roman"/>
        </w:rPr>
        <w:t xml:space="preserve"> </w:t>
      </w:r>
      <w:r w:rsidR="00F751ED">
        <w:rPr>
          <w:rFonts w:ascii="Times New Roman" w:hAnsi="Times New Roman"/>
        </w:rPr>
        <w:t>10</w:t>
      </w:r>
      <w:r w:rsidRPr="0071011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R </w:t>
      </w:r>
      <w:r w:rsidR="00F751ED">
        <w:rPr>
          <w:rFonts w:ascii="Times New Roman" w:hAnsi="Times New Roman"/>
        </w:rPr>
        <w:t>5</w:t>
      </w:r>
      <w:r w:rsidRPr="00710112">
        <w:rPr>
          <w:rFonts w:ascii="Times New Roman" w:hAnsi="Times New Roman"/>
        </w:rPr>
        <w:t xml:space="preserve"> </w:t>
      </w:r>
    </w:p>
    <w:p w:rsidR="00150995" w:rsidRDefault="00150995" w:rsidP="00150995">
      <w:pPr>
        <w:jc w:val="both"/>
        <w:rPr>
          <w:rFonts w:ascii="Times New Roman" w:hAnsi="Times New Roman"/>
        </w:rPr>
      </w:pPr>
    </w:p>
    <w:p w:rsidR="00150995" w:rsidRDefault="00150995" w:rsidP="0015099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</w:rPr>
        <w:t xml:space="preserve">Celková zásoba na ploche </w:t>
      </w:r>
      <w:r w:rsidR="00F751ED">
        <w:rPr>
          <w:rFonts w:ascii="Times New Roman" w:hAnsi="Times New Roman"/>
        </w:rPr>
        <w:t xml:space="preserve">404 </w:t>
      </w:r>
      <w:r w:rsidRPr="00710112">
        <w:rPr>
          <w:rFonts w:ascii="Times New Roman" w:hAnsi="Times New Roman"/>
        </w:rPr>
        <w:t>m3</w:t>
      </w:r>
      <w:r>
        <w:rPr>
          <w:rFonts w:ascii="Times New Roman" w:hAnsi="Times New Roman"/>
        </w:rPr>
        <w:t xml:space="preserve"> (</w:t>
      </w:r>
      <w:r w:rsidR="00F751ED">
        <w:rPr>
          <w:rFonts w:ascii="Times New Roman" w:hAnsi="Times New Roman"/>
        </w:rPr>
        <w:t>151</w:t>
      </w:r>
      <w:r w:rsidRPr="00710112">
        <w:rPr>
          <w:rFonts w:ascii="Times New Roman" w:hAnsi="Times New Roman"/>
        </w:rPr>
        <w:t xml:space="preserve"> m3/ha</w:t>
      </w:r>
      <w:r>
        <w:rPr>
          <w:rFonts w:ascii="Times New Roman" w:hAnsi="Times New Roman"/>
        </w:rPr>
        <w:t>)</w:t>
      </w:r>
      <w:r w:rsidRPr="00710112">
        <w:rPr>
          <w:rFonts w:ascii="Times New Roman" w:hAnsi="Times New Roman"/>
        </w:rPr>
        <w:t>.</w:t>
      </w:r>
    </w:p>
    <w:p w:rsidR="00150995" w:rsidRPr="00710112" w:rsidRDefault="00150995" w:rsidP="00150995">
      <w:pPr>
        <w:jc w:val="both"/>
        <w:rPr>
          <w:rFonts w:ascii="Times New Roman" w:hAnsi="Times New Roman"/>
        </w:rPr>
      </w:pPr>
    </w:p>
    <w:p w:rsidR="00150995" w:rsidRDefault="00150995" w:rsidP="0015099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Predpis predchádzajúceho (súčasného) LHP</w:t>
      </w:r>
      <w:r w:rsidRPr="00710112">
        <w:rPr>
          <w:rFonts w:ascii="Times New Roman" w:hAnsi="Times New Roman"/>
        </w:rPr>
        <w:t xml:space="preserve">: </w:t>
      </w:r>
    </w:p>
    <w:p w:rsidR="009132FA" w:rsidRDefault="009132FA" w:rsidP="00150995">
      <w:pPr>
        <w:jc w:val="both"/>
        <w:rPr>
          <w:rFonts w:ascii="Times New Roman" w:hAnsi="Times New Roman"/>
        </w:rPr>
      </w:pPr>
    </w:p>
    <w:p w:rsidR="009132FA" w:rsidRDefault="009132FA" w:rsidP="001509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bierka v 2. </w:t>
      </w:r>
      <w:r w:rsidR="003F48B5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olovici platnosti LHP, rozčleniť. Intenzita prebierky je 13 %. Prebierková plocha 2,67, násobná 2,67. Predpis 68 m3. (43 m3 BK, 3 m3 SM, 7 m3 BR + 15 m3 z rozčlenenia porastu. Cieľová štruktúra porastu je trojvrstvová. </w:t>
      </w:r>
    </w:p>
    <w:p w:rsidR="003F48B5" w:rsidRPr="00710112" w:rsidRDefault="003F48B5" w:rsidP="00150995">
      <w:pPr>
        <w:jc w:val="both"/>
        <w:rPr>
          <w:rFonts w:ascii="Times New Roman" w:hAnsi="Times New Roman"/>
        </w:rPr>
      </w:pPr>
    </w:p>
    <w:p w:rsidR="009132FA" w:rsidRDefault="00150995" w:rsidP="0015099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Vykonané (doteraz)</w:t>
      </w:r>
      <w:r w:rsidRPr="00710112">
        <w:rPr>
          <w:rFonts w:ascii="Times New Roman" w:hAnsi="Times New Roman"/>
        </w:rPr>
        <w:t xml:space="preserve">: </w:t>
      </w:r>
    </w:p>
    <w:p w:rsidR="009132FA" w:rsidRDefault="007011AA" w:rsidP="001509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roku 2011 bolo na celej ploche porastu 2,67 ha vyťažených 54 m3 buka. Vyznačené boli netvárne, košaté buky,</w:t>
      </w:r>
      <w:r w:rsidR="00B64CBB">
        <w:rPr>
          <w:rFonts w:ascii="Times New Roman" w:hAnsi="Times New Roman"/>
        </w:rPr>
        <w:t xml:space="preserve"> s ktorými sa nerátalo v prebudovanom poraste. Vznikli holiny vo veľkosti hlúčika, na ktorých sa očakáva prirodzené zmladenie jedle. </w:t>
      </w:r>
    </w:p>
    <w:p w:rsidR="00B64CBB" w:rsidRDefault="00B64CBB" w:rsidP="00150995">
      <w:pPr>
        <w:jc w:val="both"/>
        <w:rPr>
          <w:rFonts w:ascii="Times New Roman" w:hAnsi="Times New Roman"/>
        </w:rPr>
      </w:pPr>
    </w:p>
    <w:p w:rsidR="00150995" w:rsidRDefault="00150995" w:rsidP="00150995">
      <w:pPr>
        <w:jc w:val="both"/>
        <w:rPr>
          <w:rFonts w:ascii="Times New Roman" w:hAnsi="Times New Roman"/>
          <w:i/>
        </w:rPr>
      </w:pPr>
      <w:r w:rsidRPr="00710112">
        <w:rPr>
          <w:rFonts w:ascii="Times New Roman" w:hAnsi="Times New Roman"/>
          <w:i/>
        </w:rPr>
        <w:t>Nový predpis LHP (resp. návrh zmeny LHP, ktorý sa bude realizovať alebo sa už realizuje):</w:t>
      </w:r>
    </w:p>
    <w:p w:rsidR="00150995" w:rsidRDefault="00150995" w:rsidP="00150995">
      <w:pPr>
        <w:jc w:val="both"/>
        <w:rPr>
          <w:rFonts w:ascii="Times New Roman" w:hAnsi="Times New Roman"/>
          <w:i/>
        </w:rPr>
      </w:pPr>
    </w:p>
    <w:p w:rsidR="00B64CBB" w:rsidRDefault="00B64CBB" w:rsidP="00B64CBB">
      <w:r>
        <w:t xml:space="preserve">V tomto decéniu sa už nepočíta s ďalším zásahom. </w:t>
      </w:r>
    </w:p>
    <w:p w:rsidR="00150995" w:rsidRPr="00710112" w:rsidRDefault="00150995" w:rsidP="00150995">
      <w:pPr>
        <w:jc w:val="both"/>
        <w:rPr>
          <w:rFonts w:ascii="Times New Roman" w:hAnsi="Times New Roman"/>
          <w:i/>
        </w:rPr>
      </w:pPr>
    </w:p>
    <w:p w:rsidR="00150995" w:rsidRDefault="00150995" w:rsidP="00150995">
      <w:pPr>
        <w:jc w:val="both"/>
        <w:rPr>
          <w:rFonts w:ascii="Times New Roman" w:hAnsi="Times New Roman"/>
        </w:rPr>
      </w:pPr>
      <w:r w:rsidRPr="00710112">
        <w:rPr>
          <w:rFonts w:ascii="Times New Roman" w:hAnsi="Times New Roman"/>
          <w:i/>
        </w:rPr>
        <w:t>Technologický postup:</w:t>
      </w:r>
      <w:r w:rsidRPr="00710112">
        <w:rPr>
          <w:rFonts w:ascii="Times New Roman" w:hAnsi="Times New Roman"/>
        </w:rPr>
        <w:t xml:space="preserve"> </w:t>
      </w:r>
    </w:p>
    <w:p w:rsidR="00150995" w:rsidRDefault="00150995" w:rsidP="00150995">
      <w:pPr>
        <w:jc w:val="both"/>
        <w:rPr>
          <w:rFonts w:ascii="Times New Roman" w:hAnsi="Times New Roman"/>
        </w:rPr>
      </w:pPr>
    </w:p>
    <w:p w:rsidR="00150995" w:rsidRPr="00710112" w:rsidRDefault="00B64CBB" w:rsidP="00B64CBB">
      <w:r>
        <w:t xml:space="preserve">Ťažba JMP, približovanie dreva koňmi po približovacích linkách. Sústreďovanie ŠLKT na odvozné miesto. </w:t>
      </w:r>
    </w:p>
    <w:p w:rsidR="003B2D8E" w:rsidRDefault="003B2D8E" w:rsidP="00150995">
      <w:pPr>
        <w:jc w:val="both"/>
        <w:rPr>
          <w:rFonts w:ascii="Times New Roman" w:hAnsi="Times New Roman"/>
          <w:i/>
        </w:rPr>
      </w:pPr>
    </w:p>
    <w:p w:rsidR="00150995" w:rsidRDefault="00150995" w:rsidP="00150995">
      <w:pPr>
        <w:jc w:val="both"/>
      </w:pPr>
      <w:r w:rsidRPr="00710112">
        <w:rPr>
          <w:rFonts w:ascii="Times New Roman" w:hAnsi="Times New Roman"/>
          <w:i/>
        </w:rPr>
        <w:t>Dlhodobý zámer:</w:t>
      </w:r>
      <w:r w:rsidRPr="00710112">
        <w:rPr>
          <w:rFonts w:ascii="Times New Roman" w:hAnsi="Times New Roman"/>
        </w:rPr>
        <w:t xml:space="preserve"> </w:t>
      </w:r>
      <w:r w:rsidR="00B64CBB">
        <w:t xml:space="preserve">Dlhodobým zámerom je </w:t>
      </w:r>
      <w:proofErr w:type="spellStart"/>
      <w:r w:rsidR="00B64CBB">
        <w:t>prebudova</w:t>
      </w:r>
      <w:proofErr w:type="spellEnd"/>
      <w:r w:rsidR="00B64CBB">
        <w:t xml:space="preserve"> materského porastu na výberkový les.</w:t>
      </w:r>
    </w:p>
    <w:p w:rsidR="00150995" w:rsidRDefault="00EF22A4" w:rsidP="00150995">
      <w:pPr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986780" cy="4721860"/>
                <wp:effectExtent l="0" t="0" r="0" b="2540"/>
                <wp:docPr id="75" name="Kresliace plátn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87"/>
                        <wps:cNvCnPr/>
                        <wps:spPr bwMode="auto">
                          <a:xfrm>
                            <a:off x="5829362" y="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8"/>
                        <wps:cNvCnPr/>
                        <wps:spPr bwMode="auto">
                          <a:xfrm>
                            <a:off x="5715347" y="34290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9"/>
                        <wps:cNvCnPr/>
                        <wps:spPr bwMode="auto">
                          <a:xfrm>
                            <a:off x="5943378" y="342900"/>
                            <a:ext cx="857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28888" y="4000500"/>
                            <a:ext cx="5371586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63D" w:rsidRPr="00E41232" w:rsidRDefault="0048463D" w:rsidP="00150995">
                              <w:pPr>
                                <w:tabs>
                                  <w:tab w:val="left" w:pos="1080"/>
                                </w:tabs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sme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tínky                        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stup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stínky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prerušeni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ibliž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 trasy</w:t>
                              </w:r>
                            </w:p>
                            <w:p w:rsidR="0048463D" w:rsidRPr="00E41232" w:rsidRDefault="0048463D" w:rsidP="00150995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približovanie – operácia s nákladom (nad šípkou druh prostriedku)</w:t>
                              </w:r>
                            </w:p>
                            <w:p w:rsidR="0048463D" w:rsidRPr="00E41232" w:rsidRDefault="0048463D" w:rsidP="00150995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približovanie – operácia bez nákladu (nad šípkou druh prostriedku)</w:t>
                              </w:r>
                            </w:p>
                            <w:p w:rsidR="0048463D" w:rsidRPr="00E41232" w:rsidRDefault="0048463D" w:rsidP="00150995">
                              <w:pPr>
                                <w:tabs>
                                  <w:tab w:val="left" w:pos="108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určené OM        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41232"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 xml:space="preserve"> miesta osobitného významu</w:t>
                              </w:r>
                            </w:p>
                            <w:p w:rsidR="0048463D" w:rsidRPr="00E41232" w:rsidRDefault="0048463D" w:rsidP="00150995">
                              <w:pPr>
                                <w:tabs>
                                  <w:tab w:val="left" w:pos="1080"/>
                                </w:tabs>
                                <w:ind w:firstLine="70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1232">
                                <w:rPr>
                                  <w:sz w:val="16"/>
                                  <w:szCs w:val="16"/>
                                </w:rPr>
                                <w:tab/>
                                <w:t>iné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5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63D" w:rsidRDefault="0048463D" w:rsidP="00150995">
                              <w:pPr>
                                <w:jc w:val="center"/>
                                <w:rPr>
                                  <w:rFonts w:cs="Arial"/>
                                  <w:b/>
                                  <w:caps/>
                                </w:rPr>
                              </w:pPr>
                              <w:r w:rsidRPr="00A21EF6">
                                <w:rPr>
                                  <w:rFonts w:cs="Arial"/>
                                  <w:b/>
                                  <w:caps/>
                                </w:rPr>
                                <w:t>Technologický nákres</w:t>
                              </w:r>
                            </w:p>
                            <w:p w:rsidR="0048463D" w:rsidRPr="00EA6632" w:rsidRDefault="0048463D" w:rsidP="00150995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226E58">
                                <w:rPr>
                                  <w:rFonts w:cs="Arial"/>
                                  <w:b/>
                                  <w:caps/>
                                </w:rPr>
                                <w:t>(</w:t>
                              </w:r>
                              <w:r w:rsidRPr="00226E58">
                                <w:rPr>
                                  <w:rFonts w:cs="Arial"/>
                                  <w:b/>
                                </w:rPr>
                                <w:t>náčrtok JPRL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a ťažbovo – obnovného postupu v mierke 1:50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" name="Group 92"/>
                        <wpg:cNvGrpSpPr>
                          <a:grpSpLocks/>
                        </wpg:cNvGrpSpPr>
                        <wpg:grpSpPr bwMode="auto">
                          <a:xfrm>
                            <a:off x="342904" y="4054687"/>
                            <a:ext cx="3089562" cy="479213"/>
                            <a:chOff x="3022" y="347"/>
                            <a:chExt cx="3603" cy="566"/>
                          </a:xfrm>
                        </wpg:grpSpPr>
                        <wpg:grpSp>
                          <wpg:cNvPr id="12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3022" y="413"/>
                              <a:ext cx="2000" cy="500"/>
                              <a:chOff x="3022" y="413"/>
                              <a:chExt cx="2000" cy="500"/>
                            </a:xfrm>
                          </wpg:grpSpPr>
                          <wps:wsp>
                            <wps:cNvPr id="13" name="Line 94"/>
                            <wps:cNvCnPr/>
                            <wps:spPr bwMode="auto">
                              <a:xfrm>
                                <a:off x="3022" y="413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5"/>
                            <wps:cNvCnPr/>
                            <wps:spPr bwMode="auto">
                              <a:xfrm>
                                <a:off x="3022" y="683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96"/>
                            <wps:cNvCnPr/>
                            <wps:spPr bwMode="auto">
                              <a:xfrm>
                                <a:off x="3022" y="548"/>
                                <a:ext cx="53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2" y="818"/>
                                <a:ext cx="93" cy="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98"/>
                            <wps:cNvCnPr/>
                            <wps:spPr bwMode="auto">
                              <a:xfrm>
                                <a:off x="4755" y="413"/>
                                <a:ext cx="26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6222" y="347"/>
                              <a:ext cx="403" cy="135"/>
                              <a:chOff x="6088" y="373"/>
                              <a:chExt cx="403" cy="135"/>
                            </a:xfrm>
                          </wpg:grpSpPr>
                          <wps:wsp>
                            <wps:cNvPr id="19" name="Line 100"/>
                            <wps:cNvCnPr/>
                            <wps:spPr bwMode="auto">
                              <a:xfrm>
                                <a:off x="6088" y="413"/>
                                <a:ext cx="2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01"/>
                            <wps:cNvCnPr/>
                            <wps:spPr bwMode="auto">
                              <a:xfrm>
                                <a:off x="6088" y="462"/>
                                <a:ext cx="15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02"/>
                            <wps:cNvCnPr/>
                            <wps:spPr bwMode="auto">
                              <a:xfrm>
                                <a:off x="6315" y="462"/>
                                <a:ext cx="17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03"/>
                            <wps:cNvCnPr/>
                            <wps:spPr bwMode="auto">
                              <a:xfrm>
                                <a:off x="6365" y="413"/>
                                <a:ext cx="12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2" y="373"/>
                                <a:ext cx="185" cy="135"/>
                                <a:chOff x="6222" y="413"/>
                                <a:chExt cx="185" cy="135"/>
                              </a:xfrm>
                            </wpg:grpSpPr>
                            <wps:wsp>
                              <wps:cNvPr id="24" name="Line 105"/>
                              <wps:cNvCnPr/>
                              <wps:spPr bwMode="auto">
                                <a:xfrm flipH="1">
                                  <a:off x="6222" y="413"/>
                                  <a:ext cx="13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06"/>
                              <wps:cNvCnPr/>
                              <wps:spPr bwMode="auto">
                                <a:xfrm flipH="1">
                                  <a:off x="6273" y="413"/>
                                  <a:ext cx="134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pic:pic xmlns:pic="http://schemas.openxmlformats.org/drawingml/2006/picture">
                        <pic:nvPicPr>
                          <pic:cNvPr id="2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630" y="605367"/>
                            <a:ext cx="4937813" cy="3381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11" descr="2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630" y="326813"/>
                            <a:ext cx="5099835" cy="366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85" o:spid="_x0000_s1099" editas="canvas" style="width:471.4pt;height:371.8pt;mso-position-horizontal-relative:char;mso-position-vertical-relative:line" coordsize="59867,47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">
                <v:shape id="_x0000_s1100" type="#_x0000_t75" style="position:absolute;width:59867;height:47218;visibility:visible;mso-wrap-style:square">
                  <v:fill o:detectmouseclick="t"/>
                  <v:path o:connecttype="none"/>
                </v:shape>
                <v:line id="Line 87" o:spid="_x0000_s1101" style="position:absolute;visibility:visible;mso-wrap-style:square" from="58293,0" to="5830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88" o:spid="_x0000_s1102" style="position:absolute;visibility:visible;mso-wrap-style:square" from="57153,3429" to="5716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89" o:spid="_x0000_s1103" style="position:absolute;visibility:visible;mso-wrap-style:square" from="59433,3429" to="5944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 id="Text Box 90" o:spid="_x0000_s1104" type="#_x0000_t202" style="position:absolute;left:2288;top:40005;width:5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D5FD2" w:rsidRPr="00E41232" w:rsidRDefault="00DD5FD2" w:rsidP="00150995">
                        <w:pPr>
                          <w:tabs>
                            <w:tab w:val="left" w:pos="1080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sme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tínky                        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</w:rPr>
                          <w:t>ostup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 stínky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prerušenie približ. trasy</w:t>
                        </w:r>
                      </w:p>
                      <w:p w:rsidR="00DD5FD2" w:rsidRPr="00E41232" w:rsidRDefault="00DD5FD2" w:rsidP="00150995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približovanie – operácia s nákladom (nad šípkou druh prostriedku)</w:t>
                        </w:r>
                      </w:p>
                      <w:p w:rsidR="00DD5FD2" w:rsidRPr="00E41232" w:rsidRDefault="00DD5FD2" w:rsidP="00150995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približovanie – operácia bez nákladu (nad šípkou druh prostriedku)</w:t>
                        </w:r>
                      </w:p>
                      <w:p w:rsidR="00DD5FD2" w:rsidRPr="00E41232" w:rsidRDefault="00DD5FD2" w:rsidP="00150995">
                        <w:pPr>
                          <w:tabs>
                            <w:tab w:val="left" w:pos="10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 xml:space="preserve">určené OM        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E41232"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E41232">
                          <w:rPr>
                            <w:sz w:val="16"/>
                            <w:szCs w:val="16"/>
                          </w:rPr>
                          <w:t xml:space="preserve"> miesta osobitného významu</w:t>
                        </w:r>
                      </w:p>
                      <w:p w:rsidR="00DD5FD2" w:rsidRPr="00E41232" w:rsidRDefault="00DD5FD2" w:rsidP="00150995">
                        <w:pPr>
                          <w:tabs>
                            <w:tab w:val="left" w:pos="1080"/>
                          </w:tabs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 w:rsidRPr="00E41232">
                          <w:rPr>
                            <w:sz w:val="16"/>
                            <w:szCs w:val="16"/>
                          </w:rPr>
                          <w:tab/>
                          <w:t>iné</w:t>
                        </w:r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91" o:spid="_x0000_s1105" type="#_x0000_t202" style="position:absolute;width:548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D5FD2" w:rsidRDefault="00DD5FD2" w:rsidP="00150995">
                        <w:pPr>
                          <w:jc w:val="center"/>
                          <w:rPr>
                            <w:rFonts w:cs="Arial"/>
                            <w:b/>
                            <w:caps/>
                          </w:rPr>
                        </w:pPr>
                        <w:r w:rsidRPr="00A21EF6">
                          <w:rPr>
                            <w:rFonts w:cs="Arial"/>
                            <w:b/>
                            <w:caps/>
                          </w:rPr>
                          <w:t>Technologický nákres</w:t>
                        </w:r>
                      </w:p>
                      <w:p w:rsidR="00DD5FD2" w:rsidRPr="00EA6632" w:rsidRDefault="00DD5FD2" w:rsidP="00150995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226E58">
                          <w:rPr>
                            <w:rFonts w:cs="Arial"/>
                            <w:b/>
                            <w:caps/>
                          </w:rPr>
                          <w:t>(</w:t>
                        </w:r>
                        <w:r w:rsidRPr="00226E58">
                          <w:rPr>
                            <w:rFonts w:cs="Arial"/>
                            <w:b/>
                          </w:rPr>
                          <w:t>náčrtok JPRL</w:t>
                        </w:r>
                        <w:r>
                          <w:rPr>
                            <w:rFonts w:cs="Arial"/>
                            <w:b/>
                          </w:rPr>
                          <w:t xml:space="preserve"> a ťažbovo – obnovného postupu v mierke 1:5000)</w:t>
                        </w:r>
                      </w:p>
                    </w:txbxContent>
                  </v:textbox>
                </v:shape>
                <v:group id="Group 92" o:spid="_x0000_s1106" style="position:absolute;left:3429;top:40546;width:30895;height:4793" coordorigin="3022,347" coordsize="3603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93" o:spid="_x0000_s1107" style="position:absolute;left:3022;top:413;width:2000;height:500" coordorigin="3022,413" coordsize="200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Line 94" o:spid="_x0000_s1108" style="position:absolute;visibility:visible;mso-wrap-style:square" from="3022,413" to="3555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L8S8IAAADbAAAADwAAAGRycy9kb3ducmV2LnhtbERP32vCMBB+H/g/hBN8m6k6hnRGEVHY&#10;kzArxcdbc2vKmkttshr31y+Dwd7u4/t5q020rRio941jBbNpBoK4crrhWsG5ODwuQfiArLF1TAru&#10;5GGzHj2sMNfuxm80nEItUgj7HBWYELpcSl8ZsuinriNO3IfrLYYE+1rqHm8p3LZynmXP0mLDqcFg&#10;RztD1efpyyo4POnvYf9+iWXoYmF2x3JeXEulJuO4fQERKIZ/8Z/7Vaf5C/j9JR0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L8S8IAAADbAAAADwAAAAAAAAAAAAAA&#10;AAChAgAAZHJzL2Rvd25yZXYueG1sUEsFBgAAAAAEAAQA+QAAAJADAAAAAA==&#10;">
                      <v:stroke dashstyle="dashDot" endarrow="block" endarrowwidth="narrow" endarrowlength="short"/>
                    </v:line>
                    <v:line id="Line 95" o:spid="_x0000_s1109" style="position:absolute;visibility:visible;mso-wrap-style:square" from="3022,683" to="3555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SKsIAAADbAAAADwAAAGRycy9kb3ducmV2LnhtbERPS2sCMRC+C/6HMEJvmt1SimyNIqWF&#10;gicfiN7GzbhZ3EzWJOq2v74RBG/z8T1nMutsI67kQ+1YQT7KQBCXTtdcKdisv4djECEia2wck4Jf&#10;CjCb9nsTLLS78ZKuq1iJFMKhQAUmxraQMpSGLIaRa4kTd3TeYkzQV1J7vKVw28jXLHuXFmtODQZb&#10;+jRUnlYXq8A3X+fT/HCI27/jYpnne7M7551SL4Nu/gEiUhef4of7R6f5b3D/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HSKsIAAADbAAAADwAAAAAAAAAAAAAA&#10;AAChAgAAZHJzL2Rvd25yZXYueG1sUEsFBgAAAAAEAAQA+QAAAJADAAAAAA==&#10;">
                      <v:stroke dashstyle="dash" startarrowwidth="narrow" startarrowlength="short" endarrow="block" endarrowwidth="narrow" endarrowlength="short"/>
                    </v:line>
                    <v:line id="Line 96" o:spid="_x0000_s1110" style="position:absolute;visibility:visible;mso-wrap-style:square" from="3022,548" to="3555,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1snsMAAADbAAAADwAAAGRycy9kb3ducmV2LnhtbERPTWsCMRC9C/0PYQpeimYr2NbVKFJU&#10;inrR9eBx3Ew3SzeTZRN1+++NIHibx/ucyay1lbhQ40vHCt77CQji3OmSCwWHbNn7AuEDssbKMSn4&#10;Jw+z6Utngql2V97RZR8KEUPYp6jAhFCnUvrckEXfdzVx5H5dYzFE2BRSN3iN4baSgyT5kBZLjg0G&#10;a/o2lP/tz1bB9nw8mWxz3B022Xy9at/053oxUqr72s7HIAK14Sl+uH90nD+E+y/x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tbJ7DAAAA2wAAAA8AAAAAAAAAAAAA&#10;AAAAoQIAAGRycy9kb3ducmV2LnhtbFBLBQYAAAAABAAEAPkAAACRAwAAAAA=&#10;">
                      <v:stroke endarrow="block" endarrowwidth="narrow" endarrowlength="short"/>
                    </v:line>
                    <v:oval id="Oval 97" o:spid="_x0000_s1111" style="position:absolute;left:3422;top:818;width:9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P+r8A&#10;AADb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8L/L/E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c/6vwAAANsAAAAPAAAAAAAAAAAAAAAAAJgCAABkcnMvZG93bnJl&#10;di54bWxQSwUGAAAAAAQABAD1AAAAhAMAAAAA&#10;" fillcolor="black"/>
                    <v:line id="Line 98" o:spid="_x0000_s1112" style="position:absolute;visibility:visible;mso-wrap-style:square" from="4755,413" to="502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lnM8IAAADbAAAADwAAAGRycy9kb3ducmV2LnhtbERPS4vCMBC+C/6HMII3TRV8dY0iwrLC&#10;evDFwt5mm7EtNpPSRNv11xtB8DYf33Pmy8YU4kaVyy0rGPQjEMSJ1TmnCk7Hz94UhPPIGgvLpOCf&#10;HCwX7dYcY21r3tPt4FMRQtjFqCDzvoyldElGBl3flsSBO9vKoA+wSqWusA7hppDDKBpLgzmHhgxL&#10;WmeUXA5Xo+DnfC9n0ViPdl/f1+nmd5sO/na1Ut1Os/oA4anxb/HLvdFh/gSev4Q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+lnM8IAAADbAAAADwAAAAAAAAAAAAAA&#10;AAChAgAAZHJzL2Rvd25yZXYueG1sUEsFBgAAAAAEAAQA+QAAAJADAAAAAA==&#10;">
                      <v:stroke startarrow="oval" endarrow="block" endarrowwidth="narrow" endarrowlength="short"/>
                    </v:line>
                  </v:group>
                  <v:group id="Group 99" o:spid="_x0000_s1113" style="position:absolute;left:6222;top:347;width:403;height:135" coordorigin="6088,373" coordsize="40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Line 100" o:spid="_x0000_s1114" style="position:absolute;visibility:visible;mso-wrap-style:square" from="6088,413" to="6315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v:line id="Line 101" o:spid="_x0000_s1115" style="position:absolute;visibility:visible;mso-wrap-style:square" from="6088,462" to="6244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<v:line id="Line 102" o:spid="_x0000_s1116" style="position:absolute;visibility:visible;mso-wrap-style:square" from="6315,462" to="6491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<v:line id="Line 103" o:spid="_x0000_s1117" style="position:absolute;visibility:visible;mso-wrap-style:square" from="6365,413" to="6491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<v:group id="Group 104" o:spid="_x0000_s1118" style="position:absolute;left:6222;top:373;width:185;height:135" coordorigin="6222,413" coordsize="18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line id="Line 105" o:spid="_x0000_s1119" style="position:absolute;flip:x;visibility:visible;mso-wrap-style:square" from="6222,413" to="6355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106" o:spid="_x0000_s1120" style="position:absolute;flip:x;visibility:visible;mso-wrap-style:square" from="6273,413" to="6407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</v:group>
                  </v:group>
                </v:group>
                <v:shape id="Picture 107" o:spid="_x0000_s1121" type="#_x0000_t75" style="position:absolute;left:4346;top:6053;width:49378;height:3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DuXCAAAA2wAAAA8AAABkcnMvZG93bnJldi54bWxEj0GLwjAUhO8L/ofwBC+iqR5kqUYRRRAP&#10;slbB66N5ttXmpSSx1n9vFhb2OMzMN8xi1ZlatOR8ZVnBZJyAIM6trrhQcDnvRt8gfEDWWFsmBW/y&#10;sFr2vhaYavviE7VZKESEsE9RQRlCk0rp85IM+rFtiKN3s85giNIVUjt8Rbip5TRJZtJgxXGhxIY2&#10;JeWP7GkUHI7bdsLVjzld5D3XbjjMrjtSatDv1nMQgbrwH/5r77WC6Qx+v8QfIJ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Ag7lwgAAANsAAAAPAAAAAAAAAAAAAAAAAJ8C&#10;AABkcnMvZG93bnJldi54bWxQSwUGAAAAAAQABAD3AAAAjgMAAAAA&#10;">
                  <v:imagedata r:id="rId13" o:title=""/>
                </v:shape>
                <v:shape id="Picture 111" o:spid="_x0000_s1122" type="#_x0000_t75" alt="2514" style="position:absolute;left:4346;top:3268;width:50998;height:36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KS7FAAAA2wAAAA8AAABkcnMvZG93bnJldi54bWxEj09rwkAUxO+FfoflCV6KbgxFJbpKUSz1&#10;oMU/4PWRfSbB7NuQXU3qp3cFocdhZn7DTOetKcWNaldYVjDoRyCIU6sLzhQcD6veGITzyBpLy6Tg&#10;jxzMZ+9vU0y0bXhHt73PRICwS1BB7n2VSOnSnAy6vq2Ig3e2tUEfZJ1JXWMT4KaUcRQNpcGCw0KO&#10;FS1ySi/7q1HQLIe7zS+N7t/r02e81ceNuX9opbqd9msCwlPr/8Ov9o9WEI/g+SX8AD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VSkuxQAAANsAAAAPAAAAAAAAAAAAAAAA&#10;AJ8CAABkcnMvZG93bnJldi54bWxQSwUGAAAAAAQABAD3AAAAkQMAAAAA&#10;">
                  <v:imagedata r:id="rId21" o:title="2514"/>
                </v:shape>
                <w10:anchorlock/>
              </v:group>
            </w:pict>
          </mc:Fallback>
        </mc:AlternateContent>
      </w:r>
    </w:p>
    <w:p w:rsidR="00D53359" w:rsidRDefault="00D53359" w:rsidP="00751465">
      <w:pPr>
        <w:jc w:val="both"/>
        <w:sectPr w:rsidR="00D53359" w:rsidSect="00E254AD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150995" w:rsidRDefault="0015099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D53359" w:rsidP="00751465">
      <w:pPr>
        <w:jc w:val="both"/>
      </w:pPr>
      <w:r w:rsidRPr="00C061FB">
        <w:rPr>
          <w:noProof/>
        </w:rPr>
        <w:drawing>
          <wp:inline distT="0" distB="0" distL="0" distR="0">
            <wp:extent cx="10401300" cy="2521685"/>
            <wp:effectExtent l="0" t="0" r="0" b="0"/>
            <wp:docPr id="101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433" cy="25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D53359" w:rsidRDefault="00D53359" w:rsidP="00751465">
      <w:pPr>
        <w:jc w:val="both"/>
        <w:sectPr w:rsidR="00D53359" w:rsidSect="00D53359">
          <w:pgSz w:w="16838" w:h="11906" w:orient="landscape"/>
          <w:pgMar w:top="1418" w:right="363" w:bottom="1418" w:left="363" w:header="709" w:footer="709" w:gutter="0"/>
          <w:cols w:space="708"/>
          <w:docGrid w:linePitch="360"/>
        </w:sectPr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3F48B5" w:rsidRDefault="003F48B5" w:rsidP="00751465">
      <w:pPr>
        <w:jc w:val="both"/>
      </w:pPr>
    </w:p>
    <w:p w:rsidR="00C061FB" w:rsidRDefault="00D53359" w:rsidP="00216D65">
      <w:pPr>
        <w:jc w:val="center"/>
      </w:pPr>
      <w:r w:rsidRPr="00C061FB">
        <w:rPr>
          <w:noProof/>
        </w:rPr>
        <w:drawing>
          <wp:inline distT="0" distB="0" distL="0" distR="0">
            <wp:extent cx="7207623" cy="8099571"/>
            <wp:effectExtent l="0" t="0" r="0" b="0"/>
            <wp:docPr id="102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196" cy="81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6B" w:rsidRDefault="00317F6B" w:rsidP="00216D65">
      <w:pPr>
        <w:jc w:val="center"/>
      </w:pPr>
    </w:p>
    <w:p w:rsidR="00317F6B" w:rsidRDefault="00317F6B" w:rsidP="00216D65">
      <w:pPr>
        <w:jc w:val="center"/>
      </w:pPr>
    </w:p>
    <w:p w:rsidR="00317F6B" w:rsidRDefault="00317F6B" w:rsidP="00216D65">
      <w:pPr>
        <w:jc w:val="center"/>
      </w:pPr>
    </w:p>
    <w:p w:rsidR="00317F6B" w:rsidRDefault="00317F6B" w:rsidP="00216D65">
      <w:pPr>
        <w:jc w:val="center"/>
      </w:pPr>
    </w:p>
    <w:p w:rsidR="00317F6B" w:rsidRDefault="00317F6B" w:rsidP="00216D65">
      <w:pPr>
        <w:jc w:val="center"/>
      </w:pPr>
    </w:p>
    <w:p w:rsidR="00317F6B" w:rsidRDefault="00317F6B" w:rsidP="00216D65">
      <w:pPr>
        <w:jc w:val="center"/>
      </w:pPr>
    </w:p>
    <w:p w:rsidR="00317F6B" w:rsidRDefault="00317F6B" w:rsidP="00216D65">
      <w:pPr>
        <w:jc w:val="center"/>
      </w:pPr>
    </w:p>
    <w:p w:rsidR="00317F6B" w:rsidRDefault="00317F6B" w:rsidP="00216D65">
      <w:pPr>
        <w:jc w:val="center"/>
      </w:pPr>
    </w:p>
    <w:p w:rsidR="00317F6B" w:rsidRDefault="00317F6B" w:rsidP="00216D65">
      <w:pPr>
        <w:jc w:val="center"/>
      </w:pPr>
    </w:p>
    <w:tbl>
      <w:tblPr>
        <w:tblW w:w="11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0"/>
        <w:gridCol w:w="1140"/>
        <w:gridCol w:w="1120"/>
        <w:gridCol w:w="1840"/>
      </w:tblGrid>
      <w:tr w:rsidR="00317F6B" w:rsidRPr="00317F6B" w:rsidTr="00317F6B">
        <w:trPr>
          <w:trHeight w:val="300"/>
        </w:trPr>
        <w:tc>
          <w:tcPr>
            <w:tcW w:w="111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7F6B" w:rsidRPr="00317F6B" w:rsidRDefault="00317F6B" w:rsidP="00317F6B">
            <w:pPr>
              <w:jc w:val="center"/>
              <w:rPr>
                <w:rFonts w:cs="Arial"/>
                <w:b/>
                <w:bCs/>
              </w:rPr>
            </w:pPr>
            <w:r w:rsidRPr="00317F6B">
              <w:rPr>
                <w:rFonts w:cs="Arial"/>
                <w:b/>
                <w:bCs/>
              </w:rPr>
              <w:lastRenderedPageBreak/>
              <w:t xml:space="preserve">Zoznam JPRL v objekte </w:t>
            </w:r>
            <w:proofErr w:type="spellStart"/>
            <w:r w:rsidRPr="00317F6B">
              <w:rPr>
                <w:rFonts w:cs="Arial"/>
                <w:b/>
                <w:bCs/>
              </w:rPr>
              <w:t>Pro</w:t>
            </w:r>
            <w:proofErr w:type="spellEnd"/>
            <w:r w:rsidRPr="00317F6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bCs/>
              </w:rPr>
              <w:t>Silva</w:t>
            </w:r>
            <w:proofErr w:type="spellEnd"/>
            <w:r w:rsidRPr="00317F6B">
              <w:rPr>
                <w:rFonts w:cs="Arial"/>
                <w:b/>
                <w:bCs/>
              </w:rPr>
              <w:t xml:space="preserve"> Hôrka a návrh na </w:t>
            </w:r>
            <w:proofErr w:type="spellStart"/>
            <w:r w:rsidRPr="00317F6B">
              <w:rPr>
                <w:rFonts w:cs="Arial"/>
                <w:b/>
                <w:bCs/>
              </w:rPr>
              <w:t>prebudovu</w:t>
            </w:r>
            <w:proofErr w:type="spellEnd"/>
            <w:r w:rsidRPr="00317F6B">
              <w:rPr>
                <w:rFonts w:cs="Arial"/>
                <w:b/>
                <w:bCs/>
              </w:rPr>
              <w:t xml:space="preserve"> porastu </w:t>
            </w:r>
          </w:p>
        </w:tc>
      </w:tr>
      <w:tr w:rsidR="00317F6B" w:rsidRPr="00317F6B" w:rsidTr="00317F6B">
        <w:trPr>
          <w:trHeight w:val="300"/>
        </w:trPr>
        <w:tc>
          <w:tcPr>
            <w:tcW w:w="111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17F6B" w:rsidRPr="00317F6B" w:rsidRDefault="00317F6B" w:rsidP="00317F6B">
            <w:pPr>
              <w:rPr>
                <w:rFonts w:cs="Arial"/>
                <w:b/>
                <w:bCs/>
              </w:rPr>
            </w:pPr>
          </w:p>
        </w:tc>
      </w:tr>
      <w:tr w:rsidR="00317F6B" w:rsidRPr="00317F6B" w:rsidTr="00317F6B">
        <w:trPr>
          <w:trHeight w:val="300"/>
        </w:trPr>
        <w:tc>
          <w:tcPr>
            <w:tcW w:w="111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17F6B" w:rsidRPr="00317F6B" w:rsidRDefault="00317F6B" w:rsidP="00317F6B">
            <w:pPr>
              <w:rPr>
                <w:rFonts w:cs="Arial"/>
                <w:b/>
                <w:bCs/>
              </w:rPr>
            </w:pPr>
          </w:p>
        </w:tc>
      </w:tr>
      <w:tr w:rsidR="00317F6B" w:rsidRPr="00317F6B" w:rsidTr="00317F6B">
        <w:trPr>
          <w:trHeight w:val="300"/>
        </w:trPr>
        <w:tc>
          <w:tcPr>
            <w:tcW w:w="111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17F6B" w:rsidRPr="00317F6B" w:rsidRDefault="00317F6B" w:rsidP="00317F6B">
            <w:pPr>
              <w:rPr>
                <w:rFonts w:cs="Arial"/>
                <w:b/>
                <w:bCs/>
              </w:rPr>
            </w:pPr>
          </w:p>
        </w:tc>
      </w:tr>
      <w:tr w:rsidR="00317F6B" w:rsidRPr="00317F6B" w:rsidTr="00317F6B">
        <w:trPr>
          <w:trHeight w:val="12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JPR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mer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Ve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Návrh prebudovať porast (</w:t>
            </w:r>
            <w:proofErr w:type="spellStart"/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áno-nie</w:t>
            </w:r>
            <w:proofErr w:type="spellEnd"/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) uviesť pri veku 55-80 r.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2 A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2 B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3 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4 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8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4 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5 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6 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7 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7 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7 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7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8 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8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09 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0 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1 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2 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3 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3 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3 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3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4 A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7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4 B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4 C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4 D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5 A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5 A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5A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5 A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5 B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6 A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</w:tr>
      <w:tr w:rsidR="00317F6B" w:rsidRPr="00317F6B" w:rsidTr="00317F6B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6 B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7F6B" w:rsidRPr="00317F6B" w:rsidTr="00317F6B">
        <w:trPr>
          <w:trHeight w:val="31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516 C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3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F6B" w:rsidRPr="00317F6B" w:rsidRDefault="00317F6B" w:rsidP="00317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F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17F6B" w:rsidRDefault="00317F6B" w:rsidP="00317F6B"/>
    <w:p w:rsidR="004321F4" w:rsidRDefault="004321F4" w:rsidP="00317F6B">
      <w:r>
        <w:t>Poznámka k tabuľke: Všetky porasty je možné prebudovať na výberkové pomocou súčasnej generácie stromov.</w:t>
      </w:r>
      <w:bookmarkStart w:id="0" w:name="_GoBack"/>
      <w:bookmarkEnd w:id="0"/>
    </w:p>
    <w:sectPr w:rsidR="004321F4" w:rsidSect="00216D65">
      <w:pgSz w:w="11906" w:h="16838"/>
      <w:pgMar w:top="363" w:right="374" w:bottom="403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96" w:rsidRDefault="00AB3296">
      <w:r>
        <w:separator/>
      </w:r>
    </w:p>
  </w:endnote>
  <w:endnote w:type="continuationSeparator" w:id="0">
    <w:p w:rsidR="00AB3296" w:rsidRDefault="00AB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96" w:rsidRDefault="00AB3296">
      <w:r>
        <w:separator/>
      </w:r>
    </w:p>
  </w:footnote>
  <w:footnote w:type="continuationSeparator" w:id="0">
    <w:p w:rsidR="00AB3296" w:rsidRDefault="00AB3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A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1558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1B1972"/>
    <w:multiLevelType w:val="hybridMultilevel"/>
    <w:tmpl w:val="3ECEB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2567"/>
    <w:multiLevelType w:val="hybridMultilevel"/>
    <w:tmpl w:val="1E7A925E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5006F3D"/>
    <w:multiLevelType w:val="hybridMultilevel"/>
    <w:tmpl w:val="8458AF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267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7007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C80630"/>
    <w:multiLevelType w:val="hybridMultilevel"/>
    <w:tmpl w:val="0A9076FC"/>
    <w:lvl w:ilvl="0" w:tplc="7946E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77EA6"/>
    <w:multiLevelType w:val="multilevel"/>
    <w:tmpl w:val="FFA2A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7B3BAF"/>
    <w:multiLevelType w:val="multilevel"/>
    <w:tmpl w:val="0DBAF3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C0C52B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8844D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192434"/>
    <w:multiLevelType w:val="hybridMultilevel"/>
    <w:tmpl w:val="10A03BBC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C1675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34"/>
    <w:rsid w:val="000061D8"/>
    <w:rsid w:val="000062BB"/>
    <w:rsid w:val="0001381F"/>
    <w:rsid w:val="00020F32"/>
    <w:rsid w:val="000220A0"/>
    <w:rsid w:val="000241A9"/>
    <w:rsid w:val="00027B8E"/>
    <w:rsid w:val="00033DCF"/>
    <w:rsid w:val="00036665"/>
    <w:rsid w:val="0004103C"/>
    <w:rsid w:val="0004216A"/>
    <w:rsid w:val="00042E94"/>
    <w:rsid w:val="00047917"/>
    <w:rsid w:val="00052556"/>
    <w:rsid w:val="00055B38"/>
    <w:rsid w:val="00057456"/>
    <w:rsid w:val="00060F80"/>
    <w:rsid w:val="00064FBC"/>
    <w:rsid w:val="00066643"/>
    <w:rsid w:val="00067B77"/>
    <w:rsid w:val="00067E73"/>
    <w:rsid w:val="0007768E"/>
    <w:rsid w:val="000818C3"/>
    <w:rsid w:val="00082203"/>
    <w:rsid w:val="00083FD2"/>
    <w:rsid w:val="00086D11"/>
    <w:rsid w:val="00087FC5"/>
    <w:rsid w:val="00090035"/>
    <w:rsid w:val="00093CE5"/>
    <w:rsid w:val="00095DD9"/>
    <w:rsid w:val="000A268D"/>
    <w:rsid w:val="000A6990"/>
    <w:rsid w:val="000B4447"/>
    <w:rsid w:val="000C2E82"/>
    <w:rsid w:val="000C5DF1"/>
    <w:rsid w:val="000D3E43"/>
    <w:rsid w:val="000D6525"/>
    <w:rsid w:val="000E0665"/>
    <w:rsid w:val="000E491C"/>
    <w:rsid w:val="000E798E"/>
    <w:rsid w:val="000F3FFA"/>
    <w:rsid w:val="0010547F"/>
    <w:rsid w:val="00120E34"/>
    <w:rsid w:val="00122DF4"/>
    <w:rsid w:val="00127717"/>
    <w:rsid w:val="0013112E"/>
    <w:rsid w:val="00132607"/>
    <w:rsid w:val="00135787"/>
    <w:rsid w:val="00144ACD"/>
    <w:rsid w:val="00145458"/>
    <w:rsid w:val="001456F3"/>
    <w:rsid w:val="00145954"/>
    <w:rsid w:val="00150995"/>
    <w:rsid w:val="00156FD8"/>
    <w:rsid w:val="001572F1"/>
    <w:rsid w:val="00165C66"/>
    <w:rsid w:val="00176548"/>
    <w:rsid w:val="001869A7"/>
    <w:rsid w:val="0018733B"/>
    <w:rsid w:val="001875A5"/>
    <w:rsid w:val="0019076A"/>
    <w:rsid w:val="00194288"/>
    <w:rsid w:val="001A3D3C"/>
    <w:rsid w:val="001A40A7"/>
    <w:rsid w:val="001D2193"/>
    <w:rsid w:val="001D2204"/>
    <w:rsid w:val="001D2D4C"/>
    <w:rsid w:val="001D5194"/>
    <w:rsid w:val="001E01AD"/>
    <w:rsid w:val="001E1D70"/>
    <w:rsid w:val="00201C50"/>
    <w:rsid w:val="00206EFE"/>
    <w:rsid w:val="002167A0"/>
    <w:rsid w:val="00216D65"/>
    <w:rsid w:val="0021725C"/>
    <w:rsid w:val="00226494"/>
    <w:rsid w:val="002269E8"/>
    <w:rsid w:val="00227016"/>
    <w:rsid w:val="00227B30"/>
    <w:rsid w:val="002377BC"/>
    <w:rsid w:val="002506D0"/>
    <w:rsid w:val="00251A9C"/>
    <w:rsid w:val="00254866"/>
    <w:rsid w:val="002678B7"/>
    <w:rsid w:val="00275614"/>
    <w:rsid w:val="002807A4"/>
    <w:rsid w:val="002807F7"/>
    <w:rsid w:val="002820DE"/>
    <w:rsid w:val="002901C2"/>
    <w:rsid w:val="0029077B"/>
    <w:rsid w:val="00292BF5"/>
    <w:rsid w:val="002B257A"/>
    <w:rsid w:val="002B663C"/>
    <w:rsid w:val="002B7F1B"/>
    <w:rsid w:val="002C44A8"/>
    <w:rsid w:val="002D0DD4"/>
    <w:rsid w:val="002D1BE7"/>
    <w:rsid w:val="002D32BC"/>
    <w:rsid w:val="002D689B"/>
    <w:rsid w:val="002F54A4"/>
    <w:rsid w:val="003005CE"/>
    <w:rsid w:val="00301EA0"/>
    <w:rsid w:val="00314B43"/>
    <w:rsid w:val="00317F6B"/>
    <w:rsid w:val="00321CCB"/>
    <w:rsid w:val="00326C9A"/>
    <w:rsid w:val="003344A4"/>
    <w:rsid w:val="00342B26"/>
    <w:rsid w:val="00345836"/>
    <w:rsid w:val="00346184"/>
    <w:rsid w:val="00347B51"/>
    <w:rsid w:val="00352EE4"/>
    <w:rsid w:val="0035395D"/>
    <w:rsid w:val="00373070"/>
    <w:rsid w:val="003809E5"/>
    <w:rsid w:val="00382A32"/>
    <w:rsid w:val="003878B3"/>
    <w:rsid w:val="00394F11"/>
    <w:rsid w:val="00396E32"/>
    <w:rsid w:val="003A0AEC"/>
    <w:rsid w:val="003A7434"/>
    <w:rsid w:val="003B2D8E"/>
    <w:rsid w:val="003C1F07"/>
    <w:rsid w:val="003C6052"/>
    <w:rsid w:val="003C7166"/>
    <w:rsid w:val="003D0229"/>
    <w:rsid w:val="003D4DF2"/>
    <w:rsid w:val="003D7B8F"/>
    <w:rsid w:val="003E18D7"/>
    <w:rsid w:val="003F23B5"/>
    <w:rsid w:val="003F48B5"/>
    <w:rsid w:val="00400336"/>
    <w:rsid w:val="004029A9"/>
    <w:rsid w:val="0041706D"/>
    <w:rsid w:val="004201B7"/>
    <w:rsid w:val="00421608"/>
    <w:rsid w:val="004240A4"/>
    <w:rsid w:val="00427B9E"/>
    <w:rsid w:val="00427E69"/>
    <w:rsid w:val="00431C40"/>
    <w:rsid w:val="004321F4"/>
    <w:rsid w:val="004329E3"/>
    <w:rsid w:val="00442CCD"/>
    <w:rsid w:val="004435BC"/>
    <w:rsid w:val="00446D9C"/>
    <w:rsid w:val="00446E0C"/>
    <w:rsid w:val="00451EAB"/>
    <w:rsid w:val="00453BB9"/>
    <w:rsid w:val="004564B5"/>
    <w:rsid w:val="004625FF"/>
    <w:rsid w:val="00467795"/>
    <w:rsid w:val="00473476"/>
    <w:rsid w:val="00474BEA"/>
    <w:rsid w:val="004771A7"/>
    <w:rsid w:val="0048463D"/>
    <w:rsid w:val="00492E10"/>
    <w:rsid w:val="004B195C"/>
    <w:rsid w:val="004B2129"/>
    <w:rsid w:val="004E073E"/>
    <w:rsid w:val="004E3A4E"/>
    <w:rsid w:val="004E665D"/>
    <w:rsid w:val="004F10FC"/>
    <w:rsid w:val="004F1F1C"/>
    <w:rsid w:val="004F7456"/>
    <w:rsid w:val="00505430"/>
    <w:rsid w:val="00514248"/>
    <w:rsid w:val="00516C4A"/>
    <w:rsid w:val="00520AC0"/>
    <w:rsid w:val="005222FD"/>
    <w:rsid w:val="0052582D"/>
    <w:rsid w:val="00540F67"/>
    <w:rsid w:val="005412D7"/>
    <w:rsid w:val="0055153F"/>
    <w:rsid w:val="00566B90"/>
    <w:rsid w:val="00573096"/>
    <w:rsid w:val="0057390C"/>
    <w:rsid w:val="0058453C"/>
    <w:rsid w:val="00584C0B"/>
    <w:rsid w:val="005A21D8"/>
    <w:rsid w:val="005A35B6"/>
    <w:rsid w:val="005A4DE5"/>
    <w:rsid w:val="005B22C7"/>
    <w:rsid w:val="005B488E"/>
    <w:rsid w:val="005C6FEC"/>
    <w:rsid w:val="005D08FE"/>
    <w:rsid w:val="005D47B9"/>
    <w:rsid w:val="005D49BB"/>
    <w:rsid w:val="005D733B"/>
    <w:rsid w:val="005D7E84"/>
    <w:rsid w:val="005E1E1D"/>
    <w:rsid w:val="005E4D72"/>
    <w:rsid w:val="00602B25"/>
    <w:rsid w:val="00605403"/>
    <w:rsid w:val="0061390B"/>
    <w:rsid w:val="00614D74"/>
    <w:rsid w:val="0063053F"/>
    <w:rsid w:val="00632232"/>
    <w:rsid w:val="00644BC0"/>
    <w:rsid w:val="00647E37"/>
    <w:rsid w:val="00653E18"/>
    <w:rsid w:val="0065591B"/>
    <w:rsid w:val="006572FB"/>
    <w:rsid w:val="00660A52"/>
    <w:rsid w:val="00662E64"/>
    <w:rsid w:val="00691713"/>
    <w:rsid w:val="006926C4"/>
    <w:rsid w:val="00692C14"/>
    <w:rsid w:val="00693EF2"/>
    <w:rsid w:val="006966DE"/>
    <w:rsid w:val="006B1223"/>
    <w:rsid w:val="006B781A"/>
    <w:rsid w:val="006C3988"/>
    <w:rsid w:val="006C64DC"/>
    <w:rsid w:val="006D635F"/>
    <w:rsid w:val="006E6177"/>
    <w:rsid w:val="006E762C"/>
    <w:rsid w:val="006F1C5F"/>
    <w:rsid w:val="007011AA"/>
    <w:rsid w:val="00707C92"/>
    <w:rsid w:val="00710112"/>
    <w:rsid w:val="00713B1B"/>
    <w:rsid w:val="00721A99"/>
    <w:rsid w:val="00732F6E"/>
    <w:rsid w:val="00733B6E"/>
    <w:rsid w:val="00736863"/>
    <w:rsid w:val="00740004"/>
    <w:rsid w:val="00746714"/>
    <w:rsid w:val="00751465"/>
    <w:rsid w:val="00756A60"/>
    <w:rsid w:val="00770BCB"/>
    <w:rsid w:val="00782375"/>
    <w:rsid w:val="00784E08"/>
    <w:rsid w:val="00785137"/>
    <w:rsid w:val="00785616"/>
    <w:rsid w:val="00794297"/>
    <w:rsid w:val="00795EEC"/>
    <w:rsid w:val="00797A1D"/>
    <w:rsid w:val="007B130B"/>
    <w:rsid w:val="007B505D"/>
    <w:rsid w:val="007C05AD"/>
    <w:rsid w:val="007C4E58"/>
    <w:rsid w:val="007C7287"/>
    <w:rsid w:val="007C77B8"/>
    <w:rsid w:val="007E13D5"/>
    <w:rsid w:val="00801BDD"/>
    <w:rsid w:val="008140DC"/>
    <w:rsid w:val="008151EF"/>
    <w:rsid w:val="008259AB"/>
    <w:rsid w:val="00831C43"/>
    <w:rsid w:val="008370DF"/>
    <w:rsid w:val="008379D7"/>
    <w:rsid w:val="00844B7C"/>
    <w:rsid w:val="00850F89"/>
    <w:rsid w:val="008539A4"/>
    <w:rsid w:val="00861F58"/>
    <w:rsid w:val="00864056"/>
    <w:rsid w:val="00865BBC"/>
    <w:rsid w:val="00875B87"/>
    <w:rsid w:val="0089406E"/>
    <w:rsid w:val="00896D27"/>
    <w:rsid w:val="008B2CE7"/>
    <w:rsid w:val="008B48AF"/>
    <w:rsid w:val="008C2BCD"/>
    <w:rsid w:val="008C5B77"/>
    <w:rsid w:val="008D36B3"/>
    <w:rsid w:val="008D4F12"/>
    <w:rsid w:val="008D5159"/>
    <w:rsid w:val="008F4913"/>
    <w:rsid w:val="008F5DCA"/>
    <w:rsid w:val="00900004"/>
    <w:rsid w:val="00901912"/>
    <w:rsid w:val="009046DC"/>
    <w:rsid w:val="0090693D"/>
    <w:rsid w:val="0090758B"/>
    <w:rsid w:val="009103C9"/>
    <w:rsid w:val="00911B0E"/>
    <w:rsid w:val="00912883"/>
    <w:rsid w:val="009132FA"/>
    <w:rsid w:val="0092603A"/>
    <w:rsid w:val="009333A9"/>
    <w:rsid w:val="00941DD5"/>
    <w:rsid w:val="00950B6E"/>
    <w:rsid w:val="00951005"/>
    <w:rsid w:val="00951BC2"/>
    <w:rsid w:val="00955A0A"/>
    <w:rsid w:val="00974B92"/>
    <w:rsid w:val="00981AD8"/>
    <w:rsid w:val="00992A82"/>
    <w:rsid w:val="009B56B0"/>
    <w:rsid w:val="009C20C6"/>
    <w:rsid w:val="009D65A5"/>
    <w:rsid w:val="009D66E7"/>
    <w:rsid w:val="009E1DC4"/>
    <w:rsid w:val="009E50FC"/>
    <w:rsid w:val="009E5F35"/>
    <w:rsid w:val="009E6B4C"/>
    <w:rsid w:val="009F5B10"/>
    <w:rsid w:val="009F657F"/>
    <w:rsid w:val="009F6FAA"/>
    <w:rsid w:val="00A01769"/>
    <w:rsid w:val="00A057CE"/>
    <w:rsid w:val="00A05A25"/>
    <w:rsid w:val="00A106E3"/>
    <w:rsid w:val="00A13C4D"/>
    <w:rsid w:val="00A200A1"/>
    <w:rsid w:val="00A2290C"/>
    <w:rsid w:val="00A23B1B"/>
    <w:rsid w:val="00A259BD"/>
    <w:rsid w:val="00A30657"/>
    <w:rsid w:val="00A415E3"/>
    <w:rsid w:val="00A451D1"/>
    <w:rsid w:val="00A50474"/>
    <w:rsid w:val="00A60632"/>
    <w:rsid w:val="00A64C25"/>
    <w:rsid w:val="00A67242"/>
    <w:rsid w:val="00A77AAB"/>
    <w:rsid w:val="00A82BE4"/>
    <w:rsid w:val="00A929C2"/>
    <w:rsid w:val="00A93408"/>
    <w:rsid w:val="00AA3DB3"/>
    <w:rsid w:val="00AB3296"/>
    <w:rsid w:val="00AC16D5"/>
    <w:rsid w:val="00AC7854"/>
    <w:rsid w:val="00AC7B20"/>
    <w:rsid w:val="00AE146B"/>
    <w:rsid w:val="00AF2C3C"/>
    <w:rsid w:val="00B03A0E"/>
    <w:rsid w:val="00B04C37"/>
    <w:rsid w:val="00B07CFA"/>
    <w:rsid w:val="00B107D0"/>
    <w:rsid w:val="00B11141"/>
    <w:rsid w:val="00B13B4A"/>
    <w:rsid w:val="00B21BB1"/>
    <w:rsid w:val="00B22FF6"/>
    <w:rsid w:val="00B2526F"/>
    <w:rsid w:val="00B278B3"/>
    <w:rsid w:val="00B32A14"/>
    <w:rsid w:val="00B43C1C"/>
    <w:rsid w:val="00B47949"/>
    <w:rsid w:val="00B53046"/>
    <w:rsid w:val="00B54B91"/>
    <w:rsid w:val="00B609B6"/>
    <w:rsid w:val="00B61766"/>
    <w:rsid w:val="00B642A4"/>
    <w:rsid w:val="00B64CBB"/>
    <w:rsid w:val="00B66038"/>
    <w:rsid w:val="00B6733B"/>
    <w:rsid w:val="00B826DB"/>
    <w:rsid w:val="00B84F03"/>
    <w:rsid w:val="00B868BC"/>
    <w:rsid w:val="00B91F02"/>
    <w:rsid w:val="00B95722"/>
    <w:rsid w:val="00BA68D6"/>
    <w:rsid w:val="00BC3B17"/>
    <w:rsid w:val="00BC6144"/>
    <w:rsid w:val="00BD2058"/>
    <w:rsid w:val="00BD213E"/>
    <w:rsid w:val="00BD2E1A"/>
    <w:rsid w:val="00BD5B98"/>
    <w:rsid w:val="00BE00C5"/>
    <w:rsid w:val="00BE30E7"/>
    <w:rsid w:val="00BF125B"/>
    <w:rsid w:val="00BF61AA"/>
    <w:rsid w:val="00C055BF"/>
    <w:rsid w:val="00C05A38"/>
    <w:rsid w:val="00C061FB"/>
    <w:rsid w:val="00C07E8D"/>
    <w:rsid w:val="00C16A69"/>
    <w:rsid w:val="00C227F8"/>
    <w:rsid w:val="00C23920"/>
    <w:rsid w:val="00C25AA9"/>
    <w:rsid w:val="00C31C02"/>
    <w:rsid w:val="00C33FBB"/>
    <w:rsid w:val="00C409E2"/>
    <w:rsid w:val="00C4448E"/>
    <w:rsid w:val="00C52FE8"/>
    <w:rsid w:val="00C554DF"/>
    <w:rsid w:val="00C62D00"/>
    <w:rsid w:val="00C64712"/>
    <w:rsid w:val="00C67C30"/>
    <w:rsid w:val="00C74F84"/>
    <w:rsid w:val="00C75EEF"/>
    <w:rsid w:val="00CA75E8"/>
    <w:rsid w:val="00CB0D65"/>
    <w:rsid w:val="00CB55E5"/>
    <w:rsid w:val="00CB5EBA"/>
    <w:rsid w:val="00CB6F8D"/>
    <w:rsid w:val="00CC05B1"/>
    <w:rsid w:val="00CD0A85"/>
    <w:rsid w:val="00CD4651"/>
    <w:rsid w:val="00CD54F6"/>
    <w:rsid w:val="00CF294E"/>
    <w:rsid w:val="00CF64D7"/>
    <w:rsid w:val="00D02EF7"/>
    <w:rsid w:val="00D0508C"/>
    <w:rsid w:val="00D07BB3"/>
    <w:rsid w:val="00D13B44"/>
    <w:rsid w:val="00D21987"/>
    <w:rsid w:val="00D317DC"/>
    <w:rsid w:val="00D42481"/>
    <w:rsid w:val="00D45F49"/>
    <w:rsid w:val="00D46BE6"/>
    <w:rsid w:val="00D503EE"/>
    <w:rsid w:val="00D52EC1"/>
    <w:rsid w:val="00D53359"/>
    <w:rsid w:val="00D54D0F"/>
    <w:rsid w:val="00D56536"/>
    <w:rsid w:val="00D6288D"/>
    <w:rsid w:val="00D62C73"/>
    <w:rsid w:val="00D65F68"/>
    <w:rsid w:val="00D700E8"/>
    <w:rsid w:val="00D816BD"/>
    <w:rsid w:val="00D843C6"/>
    <w:rsid w:val="00D85689"/>
    <w:rsid w:val="00D9370A"/>
    <w:rsid w:val="00D96DBA"/>
    <w:rsid w:val="00DA4F81"/>
    <w:rsid w:val="00DB2938"/>
    <w:rsid w:val="00DC3F7C"/>
    <w:rsid w:val="00DC505E"/>
    <w:rsid w:val="00DC67A2"/>
    <w:rsid w:val="00DC7696"/>
    <w:rsid w:val="00DD5FD2"/>
    <w:rsid w:val="00DE196F"/>
    <w:rsid w:val="00DE6A66"/>
    <w:rsid w:val="00E00991"/>
    <w:rsid w:val="00E103F1"/>
    <w:rsid w:val="00E243F0"/>
    <w:rsid w:val="00E254AD"/>
    <w:rsid w:val="00E27372"/>
    <w:rsid w:val="00E32271"/>
    <w:rsid w:val="00E33B45"/>
    <w:rsid w:val="00E46FBC"/>
    <w:rsid w:val="00E47269"/>
    <w:rsid w:val="00E53052"/>
    <w:rsid w:val="00E5491B"/>
    <w:rsid w:val="00E62D21"/>
    <w:rsid w:val="00E666B7"/>
    <w:rsid w:val="00E6769B"/>
    <w:rsid w:val="00E718DF"/>
    <w:rsid w:val="00E72410"/>
    <w:rsid w:val="00E74D9F"/>
    <w:rsid w:val="00E753BE"/>
    <w:rsid w:val="00E84DE8"/>
    <w:rsid w:val="00E93A20"/>
    <w:rsid w:val="00EA08CD"/>
    <w:rsid w:val="00EA7BD8"/>
    <w:rsid w:val="00EB18FE"/>
    <w:rsid w:val="00EB63A8"/>
    <w:rsid w:val="00EC487B"/>
    <w:rsid w:val="00EC64D8"/>
    <w:rsid w:val="00ED79C2"/>
    <w:rsid w:val="00EF0FCC"/>
    <w:rsid w:val="00EF22A4"/>
    <w:rsid w:val="00EF2DB1"/>
    <w:rsid w:val="00F0138C"/>
    <w:rsid w:val="00F125C4"/>
    <w:rsid w:val="00F152C7"/>
    <w:rsid w:val="00F16598"/>
    <w:rsid w:val="00F25FE7"/>
    <w:rsid w:val="00F34894"/>
    <w:rsid w:val="00F425F6"/>
    <w:rsid w:val="00F4399A"/>
    <w:rsid w:val="00F47506"/>
    <w:rsid w:val="00F477E1"/>
    <w:rsid w:val="00F53A53"/>
    <w:rsid w:val="00F53ADC"/>
    <w:rsid w:val="00F61717"/>
    <w:rsid w:val="00F65520"/>
    <w:rsid w:val="00F70311"/>
    <w:rsid w:val="00F715CE"/>
    <w:rsid w:val="00F71F32"/>
    <w:rsid w:val="00F73E1C"/>
    <w:rsid w:val="00F749D8"/>
    <w:rsid w:val="00F751ED"/>
    <w:rsid w:val="00F77720"/>
    <w:rsid w:val="00F8088A"/>
    <w:rsid w:val="00F80B1B"/>
    <w:rsid w:val="00F818E6"/>
    <w:rsid w:val="00F830BC"/>
    <w:rsid w:val="00F92299"/>
    <w:rsid w:val="00F96B08"/>
    <w:rsid w:val="00F96C77"/>
    <w:rsid w:val="00FA1B4D"/>
    <w:rsid w:val="00FB28FD"/>
    <w:rsid w:val="00FB5F87"/>
    <w:rsid w:val="00FC4CCC"/>
    <w:rsid w:val="00FD111A"/>
    <w:rsid w:val="00FD2FDE"/>
    <w:rsid w:val="00FD4E09"/>
    <w:rsid w:val="00FD6895"/>
    <w:rsid w:val="00FE492D"/>
    <w:rsid w:val="00FE4AA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574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ý text1"/>
    <w:basedOn w:val="Normlny"/>
    <w:rsid w:val="00057456"/>
    <w:pPr>
      <w:widowControl w:val="0"/>
      <w:spacing w:line="288" w:lineRule="auto"/>
    </w:pPr>
    <w:rPr>
      <w:rFonts w:ascii="Times New Roman" w:hAnsi="Times New Roman"/>
      <w:noProof/>
      <w:lang w:val="hr-HR" w:eastAsia="hr-HR"/>
    </w:rPr>
  </w:style>
  <w:style w:type="paragraph" w:styleId="Zarkazkladnhotextu">
    <w:name w:val="Body Text Indent"/>
    <w:basedOn w:val="Normlny"/>
    <w:rsid w:val="00057456"/>
    <w:pPr>
      <w:ind w:firstLine="360"/>
      <w:jc w:val="both"/>
    </w:pPr>
    <w:rPr>
      <w:rFonts w:ascii="Times New Roman" w:hAnsi="Times New Roman"/>
      <w:szCs w:val="24"/>
    </w:rPr>
  </w:style>
  <w:style w:type="table" w:styleId="Mriekatabuky">
    <w:name w:val="Table Grid"/>
    <w:basedOn w:val="Normlnatabuka"/>
    <w:rsid w:val="00D0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nmka">
    <w:name w:val="poznámka"/>
    <w:basedOn w:val="Normlny"/>
    <w:next w:val="Normlny"/>
    <w:rsid w:val="008D36B3"/>
    <w:rPr>
      <w:b/>
      <w:sz w:val="18"/>
    </w:rPr>
  </w:style>
  <w:style w:type="paragraph" w:styleId="Textbubliny">
    <w:name w:val="Balloon Text"/>
    <w:basedOn w:val="Normlny"/>
    <w:link w:val="TextbublinyChar"/>
    <w:rsid w:val="00431C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1C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A30657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rsid w:val="00A30657"/>
  </w:style>
  <w:style w:type="paragraph" w:styleId="Pta">
    <w:name w:val="footer"/>
    <w:basedOn w:val="Normlny"/>
    <w:link w:val="PtaChar"/>
    <w:uiPriority w:val="99"/>
    <w:rsid w:val="00A30657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30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574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ý text1"/>
    <w:basedOn w:val="Normlny"/>
    <w:rsid w:val="00057456"/>
    <w:pPr>
      <w:widowControl w:val="0"/>
      <w:spacing w:line="288" w:lineRule="auto"/>
    </w:pPr>
    <w:rPr>
      <w:rFonts w:ascii="Times New Roman" w:hAnsi="Times New Roman"/>
      <w:noProof/>
      <w:lang w:val="hr-HR" w:eastAsia="hr-HR"/>
    </w:rPr>
  </w:style>
  <w:style w:type="paragraph" w:styleId="Zarkazkladnhotextu">
    <w:name w:val="Body Text Indent"/>
    <w:basedOn w:val="Normlny"/>
    <w:rsid w:val="00057456"/>
    <w:pPr>
      <w:ind w:firstLine="360"/>
      <w:jc w:val="both"/>
    </w:pPr>
    <w:rPr>
      <w:rFonts w:ascii="Times New Roman" w:hAnsi="Times New Roman"/>
      <w:szCs w:val="24"/>
    </w:rPr>
  </w:style>
  <w:style w:type="table" w:styleId="Mriekatabuky">
    <w:name w:val="Table Grid"/>
    <w:basedOn w:val="Normlnatabuka"/>
    <w:rsid w:val="00D0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nmka">
    <w:name w:val="poznámka"/>
    <w:basedOn w:val="Normlny"/>
    <w:next w:val="Normlny"/>
    <w:rsid w:val="008D36B3"/>
    <w:rPr>
      <w:b/>
      <w:sz w:val="18"/>
    </w:rPr>
  </w:style>
  <w:style w:type="paragraph" w:styleId="Textbubliny">
    <w:name w:val="Balloon Text"/>
    <w:basedOn w:val="Normlny"/>
    <w:link w:val="TextbublinyChar"/>
    <w:rsid w:val="00431C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1C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A30657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rsid w:val="00A30657"/>
  </w:style>
  <w:style w:type="paragraph" w:styleId="Pta">
    <w:name w:val="footer"/>
    <w:basedOn w:val="Normlny"/>
    <w:link w:val="PtaChar"/>
    <w:uiPriority w:val="99"/>
    <w:rsid w:val="00A30657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3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emf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2E91-FE5D-4C53-BFA8-E14BA57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3638</Words>
  <Characters>20739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esy SR</Company>
  <LinksUpToDate>false</LinksUpToDate>
  <CharactersWithSpaces>2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hanik</dc:creator>
  <cp:lastModifiedBy>Lesy SR</cp:lastModifiedBy>
  <cp:revision>5</cp:revision>
  <cp:lastPrinted>2011-04-13T04:12:00Z</cp:lastPrinted>
  <dcterms:created xsi:type="dcterms:W3CDTF">2011-05-16T11:03:00Z</dcterms:created>
  <dcterms:modified xsi:type="dcterms:W3CDTF">2011-05-20T07:23:00Z</dcterms:modified>
</cp:coreProperties>
</file>